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839" w:rsidRDefault="004A4839"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r w:rsidRPr="001B0F7B">
        <w:rPr>
          <w:rFonts w:ascii="宋体" w:hAnsi="宋体" w:hint="eastAsia"/>
          <w:b/>
          <w:bCs/>
          <w:sz w:val="32"/>
          <w:u w:val="single"/>
        </w:rPr>
        <w:t>1.</w:t>
      </w:r>
      <w:r w:rsidRPr="001B0F7B">
        <w:rPr>
          <w:rFonts w:ascii="宋体" w:hAnsi="宋体" w:hint="eastAsia"/>
          <w:b/>
          <w:bCs/>
          <w:sz w:val="32"/>
          <w:u w:val="single"/>
        </w:rPr>
        <w:tab/>
        <w:t>基于手机的室内导航与浏览系统设计与实现</w:t>
      </w:r>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78616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EA6B4B">
        <w:rPr>
          <w:rFonts w:hint="eastAsia"/>
        </w:rPr>
        <w:t>较为</w:t>
      </w:r>
      <w:r w:rsidR="00796E1C">
        <w:rPr>
          <w:rFonts w:hint="eastAsia"/>
        </w:rPr>
        <w:t>精确的定位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information technology and computer science, the geographical information </w:t>
      </w:r>
      <w:r>
        <w:rPr>
          <w:rFonts w:hint="eastAsia"/>
        </w:rPr>
        <w:t>share</w:t>
      </w:r>
      <w:r>
        <w:t xml:space="preserve"> </w:t>
      </w:r>
      <w:r>
        <w:rPr>
          <w:rFonts w:hint="eastAsia"/>
        </w:rPr>
        <w:t>a diver</w:t>
      </w:r>
      <w:r>
        <w:t xml:space="preserve">se future, and the geographic information platform represented by Google Maps, Baidu map, Amap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t xml:space="preserve"> the location of the individual in th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and </w:t>
      </w:r>
      <w:r w:rsidR="00665A53">
        <w:t xml:space="preserve">use </w:t>
      </w:r>
      <w:r>
        <w:t>the dead reckoning algorithm to calculate the mobile phone path information</w:t>
      </w:r>
      <w:r w:rsidR="00665A53" w:rsidRPr="00665A53">
        <w:t xml:space="preserve"> </w:t>
      </w:r>
      <w:r w:rsidR="00665A53">
        <w:t>in the real world</w:t>
      </w:r>
      <w:r>
        <w:t xml:space="preserve">. In order to optimiz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ndroid smart phones to develop a software that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museums, large office buildings 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4C20C6"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067151" w:history="1">
            <w:r w:rsidR="004C20C6" w:rsidRPr="001D1714">
              <w:rPr>
                <w:rStyle w:val="aa"/>
                <w:noProof/>
              </w:rPr>
              <w:t>第</w:t>
            </w:r>
            <w:r w:rsidR="004C20C6" w:rsidRPr="001D1714">
              <w:rPr>
                <w:rStyle w:val="aa"/>
                <w:noProof/>
              </w:rPr>
              <w:t>1</w:t>
            </w:r>
            <w:r w:rsidR="004C20C6" w:rsidRPr="001D1714">
              <w:rPr>
                <w:rStyle w:val="aa"/>
                <w:noProof/>
              </w:rPr>
              <w:t>章</w:t>
            </w:r>
            <w:r w:rsidR="004C20C6" w:rsidRPr="001D1714">
              <w:rPr>
                <w:rStyle w:val="aa"/>
                <w:noProof/>
              </w:rPr>
              <w:t xml:space="preserve"> </w:t>
            </w:r>
            <w:r w:rsidR="004C20C6" w:rsidRPr="001D1714">
              <w:rPr>
                <w:rStyle w:val="aa"/>
                <w:noProof/>
              </w:rPr>
              <w:t>绪论</w:t>
            </w:r>
            <w:r w:rsidR="004C20C6">
              <w:rPr>
                <w:noProof/>
                <w:webHidden/>
              </w:rPr>
              <w:tab/>
            </w:r>
            <w:r w:rsidR="004C20C6">
              <w:rPr>
                <w:noProof/>
                <w:webHidden/>
              </w:rPr>
              <w:fldChar w:fldCharType="begin"/>
            </w:r>
            <w:r w:rsidR="004C20C6">
              <w:rPr>
                <w:noProof/>
                <w:webHidden/>
              </w:rPr>
              <w:instrText xml:space="preserve"> PAGEREF _Toc483067151 \h </w:instrText>
            </w:r>
            <w:r w:rsidR="004C20C6">
              <w:rPr>
                <w:noProof/>
                <w:webHidden/>
              </w:rPr>
            </w:r>
            <w:r w:rsidR="004C20C6">
              <w:rPr>
                <w:noProof/>
                <w:webHidden/>
              </w:rPr>
              <w:fldChar w:fldCharType="separate"/>
            </w:r>
            <w:r w:rsidR="004C20C6">
              <w:rPr>
                <w:noProof/>
                <w:webHidden/>
              </w:rPr>
              <w:t>1</w:t>
            </w:r>
            <w:r w:rsidR="004C20C6">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2" w:history="1">
            <w:r w:rsidRPr="001D1714">
              <w:rPr>
                <w:rStyle w:val="aa"/>
                <w:noProof/>
              </w:rPr>
              <w:t xml:space="preserve">1.1 </w:t>
            </w:r>
            <w:r w:rsidRPr="001D1714">
              <w:rPr>
                <w:rStyle w:val="aa"/>
                <w:noProof/>
              </w:rPr>
              <w:t>课题的背景和意义</w:t>
            </w:r>
            <w:r>
              <w:rPr>
                <w:noProof/>
                <w:webHidden/>
              </w:rPr>
              <w:tab/>
            </w:r>
            <w:r>
              <w:rPr>
                <w:noProof/>
                <w:webHidden/>
              </w:rPr>
              <w:fldChar w:fldCharType="begin"/>
            </w:r>
            <w:r>
              <w:rPr>
                <w:noProof/>
                <w:webHidden/>
              </w:rPr>
              <w:instrText xml:space="preserve"> PAGEREF _Toc483067152 \h </w:instrText>
            </w:r>
            <w:r>
              <w:rPr>
                <w:noProof/>
                <w:webHidden/>
              </w:rPr>
            </w:r>
            <w:r>
              <w:rPr>
                <w:noProof/>
                <w:webHidden/>
              </w:rPr>
              <w:fldChar w:fldCharType="separate"/>
            </w:r>
            <w:r>
              <w:rPr>
                <w:noProof/>
                <w:webHidden/>
              </w:rPr>
              <w:t>1</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3" w:history="1">
            <w:r w:rsidRPr="001D1714">
              <w:rPr>
                <w:rStyle w:val="aa"/>
                <w:noProof/>
              </w:rPr>
              <w:t xml:space="preserve">1.2 </w:t>
            </w:r>
            <w:r w:rsidRPr="001D1714">
              <w:rPr>
                <w:rStyle w:val="aa"/>
                <w:noProof/>
              </w:rPr>
              <w:t>国内外研究现状</w:t>
            </w:r>
            <w:r>
              <w:rPr>
                <w:noProof/>
                <w:webHidden/>
              </w:rPr>
              <w:tab/>
            </w:r>
            <w:r>
              <w:rPr>
                <w:noProof/>
                <w:webHidden/>
              </w:rPr>
              <w:fldChar w:fldCharType="begin"/>
            </w:r>
            <w:r>
              <w:rPr>
                <w:noProof/>
                <w:webHidden/>
              </w:rPr>
              <w:instrText xml:space="preserve"> PAGEREF _Toc483067153 \h </w:instrText>
            </w:r>
            <w:r>
              <w:rPr>
                <w:noProof/>
                <w:webHidden/>
              </w:rPr>
            </w:r>
            <w:r>
              <w:rPr>
                <w:noProof/>
                <w:webHidden/>
              </w:rPr>
              <w:fldChar w:fldCharType="separate"/>
            </w:r>
            <w:r>
              <w:rPr>
                <w:noProof/>
                <w:webHidden/>
              </w:rPr>
              <w:t>3</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4" w:history="1">
            <w:r w:rsidRPr="001D1714">
              <w:rPr>
                <w:rStyle w:val="aa"/>
                <w:noProof/>
              </w:rPr>
              <w:t xml:space="preserve">1.3 </w:t>
            </w:r>
            <w:r w:rsidRPr="001D1714">
              <w:rPr>
                <w:rStyle w:val="aa"/>
                <w:noProof/>
              </w:rPr>
              <w:t>手机传感器介绍</w:t>
            </w:r>
            <w:r>
              <w:rPr>
                <w:noProof/>
                <w:webHidden/>
              </w:rPr>
              <w:tab/>
            </w:r>
            <w:r>
              <w:rPr>
                <w:noProof/>
                <w:webHidden/>
              </w:rPr>
              <w:fldChar w:fldCharType="begin"/>
            </w:r>
            <w:r>
              <w:rPr>
                <w:noProof/>
                <w:webHidden/>
              </w:rPr>
              <w:instrText xml:space="preserve"> PAGEREF _Toc483067154 \h </w:instrText>
            </w:r>
            <w:r>
              <w:rPr>
                <w:noProof/>
                <w:webHidden/>
              </w:rPr>
            </w:r>
            <w:r>
              <w:rPr>
                <w:noProof/>
                <w:webHidden/>
              </w:rPr>
              <w:fldChar w:fldCharType="separate"/>
            </w:r>
            <w:r>
              <w:rPr>
                <w:noProof/>
                <w:webHidden/>
              </w:rPr>
              <w:t>5</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5" w:history="1">
            <w:r w:rsidRPr="001D1714">
              <w:rPr>
                <w:rStyle w:val="aa"/>
                <w:noProof/>
              </w:rPr>
              <w:t xml:space="preserve">1.4 </w:t>
            </w:r>
            <w:r w:rsidRPr="001D1714">
              <w:rPr>
                <w:rStyle w:val="aa"/>
                <w:noProof/>
              </w:rPr>
              <w:t>软件功能介绍</w:t>
            </w:r>
            <w:r>
              <w:rPr>
                <w:noProof/>
                <w:webHidden/>
              </w:rPr>
              <w:tab/>
            </w:r>
            <w:r>
              <w:rPr>
                <w:noProof/>
                <w:webHidden/>
              </w:rPr>
              <w:fldChar w:fldCharType="begin"/>
            </w:r>
            <w:r>
              <w:rPr>
                <w:noProof/>
                <w:webHidden/>
              </w:rPr>
              <w:instrText xml:space="preserve"> PAGEREF _Toc483067155 \h </w:instrText>
            </w:r>
            <w:r>
              <w:rPr>
                <w:noProof/>
                <w:webHidden/>
              </w:rPr>
            </w:r>
            <w:r>
              <w:rPr>
                <w:noProof/>
                <w:webHidden/>
              </w:rPr>
              <w:fldChar w:fldCharType="separate"/>
            </w:r>
            <w:r>
              <w:rPr>
                <w:noProof/>
                <w:webHidden/>
              </w:rPr>
              <w:t>8</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6" w:history="1">
            <w:r w:rsidRPr="001D1714">
              <w:rPr>
                <w:rStyle w:val="aa"/>
                <w:noProof/>
              </w:rPr>
              <w:t xml:space="preserve">1.5 </w:t>
            </w:r>
            <w:r w:rsidRPr="001D1714">
              <w:rPr>
                <w:rStyle w:val="aa"/>
                <w:noProof/>
              </w:rPr>
              <w:t>测试项目开发的平台参数</w:t>
            </w:r>
            <w:r>
              <w:rPr>
                <w:noProof/>
                <w:webHidden/>
              </w:rPr>
              <w:tab/>
            </w:r>
            <w:r>
              <w:rPr>
                <w:noProof/>
                <w:webHidden/>
              </w:rPr>
              <w:fldChar w:fldCharType="begin"/>
            </w:r>
            <w:r>
              <w:rPr>
                <w:noProof/>
                <w:webHidden/>
              </w:rPr>
              <w:instrText xml:space="preserve"> PAGEREF _Toc483067156 \h </w:instrText>
            </w:r>
            <w:r>
              <w:rPr>
                <w:noProof/>
                <w:webHidden/>
              </w:rPr>
            </w:r>
            <w:r>
              <w:rPr>
                <w:noProof/>
                <w:webHidden/>
              </w:rPr>
              <w:fldChar w:fldCharType="separate"/>
            </w:r>
            <w:r>
              <w:rPr>
                <w:noProof/>
                <w:webHidden/>
              </w:rPr>
              <w:t>9</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7" w:history="1">
            <w:r w:rsidRPr="001D1714">
              <w:rPr>
                <w:rStyle w:val="aa"/>
                <w:noProof/>
              </w:rPr>
              <w:t xml:space="preserve">1.6 </w:t>
            </w:r>
            <w:r w:rsidRPr="001D1714">
              <w:rPr>
                <w:rStyle w:val="aa"/>
                <w:noProof/>
              </w:rPr>
              <w:t>论文的主要工作和章节安排</w:t>
            </w:r>
            <w:r>
              <w:rPr>
                <w:noProof/>
                <w:webHidden/>
              </w:rPr>
              <w:tab/>
            </w:r>
            <w:r>
              <w:rPr>
                <w:noProof/>
                <w:webHidden/>
              </w:rPr>
              <w:fldChar w:fldCharType="begin"/>
            </w:r>
            <w:r>
              <w:rPr>
                <w:noProof/>
                <w:webHidden/>
              </w:rPr>
              <w:instrText xml:space="preserve"> PAGEREF _Toc483067157 \h </w:instrText>
            </w:r>
            <w:r>
              <w:rPr>
                <w:noProof/>
                <w:webHidden/>
              </w:rPr>
            </w:r>
            <w:r>
              <w:rPr>
                <w:noProof/>
                <w:webHidden/>
              </w:rPr>
              <w:fldChar w:fldCharType="separate"/>
            </w:r>
            <w:r>
              <w:rPr>
                <w:noProof/>
                <w:webHidden/>
              </w:rPr>
              <w:t>9</w:t>
            </w:r>
            <w:r>
              <w:rPr>
                <w:noProof/>
                <w:webHidden/>
              </w:rPr>
              <w:fldChar w:fldCharType="end"/>
            </w:r>
          </w:hyperlink>
        </w:p>
        <w:p w:rsidR="004C20C6" w:rsidRDefault="004C20C6">
          <w:pPr>
            <w:pStyle w:val="13"/>
            <w:tabs>
              <w:tab w:val="right" w:leader="dot" w:pos="8296"/>
            </w:tabs>
            <w:ind w:firstLine="480"/>
            <w:rPr>
              <w:rFonts w:asciiTheme="minorHAnsi" w:eastAsiaTheme="minorEastAsia" w:hAnsiTheme="minorHAnsi" w:cstheme="minorBidi"/>
              <w:noProof/>
              <w:spacing w:val="0"/>
              <w:sz w:val="21"/>
            </w:rPr>
          </w:pPr>
          <w:hyperlink w:anchor="_Toc483067158" w:history="1">
            <w:r w:rsidRPr="001D1714">
              <w:rPr>
                <w:rStyle w:val="aa"/>
                <w:noProof/>
              </w:rPr>
              <w:t>第</w:t>
            </w:r>
            <w:r w:rsidRPr="001D1714">
              <w:rPr>
                <w:rStyle w:val="aa"/>
                <w:noProof/>
              </w:rPr>
              <w:t>2</w:t>
            </w:r>
            <w:r w:rsidRPr="001D1714">
              <w:rPr>
                <w:rStyle w:val="aa"/>
                <w:noProof/>
              </w:rPr>
              <w:t>章</w:t>
            </w:r>
            <w:r w:rsidRPr="001D1714">
              <w:rPr>
                <w:rStyle w:val="aa"/>
                <w:noProof/>
              </w:rPr>
              <w:t xml:space="preserve"> </w:t>
            </w:r>
            <w:r w:rsidRPr="001D1714">
              <w:rPr>
                <w:rStyle w:val="aa"/>
                <w:noProof/>
              </w:rPr>
              <w:t>导航算法设计</w:t>
            </w:r>
            <w:r>
              <w:rPr>
                <w:noProof/>
                <w:webHidden/>
              </w:rPr>
              <w:tab/>
            </w:r>
            <w:r>
              <w:rPr>
                <w:noProof/>
                <w:webHidden/>
              </w:rPr>
              <w:fldChar w:fldCharType="begin"/>
            </w:r>
            <w:r>
              <w:rPr>
                <w:noProof/>
                <w:webHidden/>
              </w:rPr>
              <w:instrText xml:space="preserve"> PAGEREF _Toc483067158 \h </w:instrText>
            </w:r>
            <w:r>
              <w:rPr>
                <w:noProof/>
                <w:webHidden/>
              </w:rPr>
            </w:r>
            <w:r>
              <w:rPr>
                <w:noProof/>
                <w:webHidden/>
              </w:rPr>
              <w:fldChar w:fldCharType="separate"/>
            </w:r>
            <w:r>
              <w:rPr>
                <w:noProof/>
                <w:webHidden/>
              </w:rPr>
              <w:t>10</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59" w:history="1">
            <w:r w:rsidRPr="001D1714">
              <w:rPr>
                <w:rStyle w:val="aa"/>
                <w:noProof/>
              </w:rPr>
              <w:t xml:space="preserve">2.1 </w:t>
            </w:r>
            <w:r w:rsidRPr="001D1714">
              <w:rPr>
                <w:rStyle w:val="aa"/>
                <w:noProof/>
              </w:rPr>
              <w:t>数据同步算法设计</w:t>
            </w:r>
            <w:r>
              <w:rPr>
                <w:noProof/>
                <w:webHidden/>
              </w:rPr>
              <w:tab/>
            </w:r>
            <w:r>
              <w:rPr>
                <w:noProof/>
                <w:webHidden/>
              </w:rPr>
              <w:fldChar w:fldCharType="begin"/>
            </w:r>
            <w:r>
              <w:rPr>
                <w:noProof/>
                <w:webHidden/>
              </w:rPr>
              <w:instrText xml:space="preserve"> PAGEREF _Toc483067159 \h </w:instrText>
            </w:r>
            <w:r>
              <w:rPr>
                <w:noProof/>
                <w:webHidden/>
              </w:rPr>
            </w:r>
            <w:r>
              <w:rPr>
                <w:noProof/>
                <w:webHidden/>
              </w:rPr>
              <w:fldChar w:fldCharType="separate"/>
            </w:r>
            <w:r>
              <w:rPr>
                <w:noProof/>
                <w:webHidden/>
              </w:rPr>
              <w:t>11</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0" w:history="1">
            <w:r w:rsidRPr="001D1714">
              <w:rPr>
                <w:rStyle w:val="aa"/>
                <w:noProof/>
              </w:rPr>
              <w:t xml:space="preserve">2.2 </w:t>
            </w:r>
            <w:r w:rsidRPr="001D1714">
              <w:rPr>
                <w:rStyle w:val="aa"/>
                <w:noProof/>
              </w:rPr>
              <w:t>传感器数据误差来源</w:t>
            </w:r>
            <w:r>
              <w:rPr>
                <w:noProof/>
                <w:webHidden/>
              </w:rPr>
              <w:tab/>
            </w:r>
            <w:r>
              <w:rPr>
                <w:noProof/>
                <w:webHidden/>
              </w:rPr>
              <w:fldChar w:fldCharType="begin"/>
            </w:r>
            <w:r>
              <w:rPr>
                <w:noProof/>
                <w:webHidden/>
              </w:rPr>
              <w:instrText xml:space="preserve"> PAGEREF _Toc483067160 \h </w:instrText>
            </w:r>
            <w:r>
              <w:rPr>
                <w:noProof/>
                <w:webHidden/>
              </w:rPr>
            </w:r>
            <w:r>
              <w:rPr>
                <w:noProof/>
                <w:webHidden/>
              </w:rPr>
              <w:fldChar w:fldCharType="separate"/>
            </w:r>
            <w:r>
              <w:rPr>
                <w:noProof/>
                <w:webHidden/>
              </w:rPr>
              <w:t>13</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1" w:history="1">
            <w:r w:rsidRPr="001D1714">
              <w:rPr>
                <w:rStyle w:val="aa"/>
                <w:noProof/>
              </w:rPr>
              <w:t xml:space="preserve">2.3 </w:t>
            </w:r>
            <w:r w:rsidRPr="001D1714">
              <w:rPr>
                <w:rStyle w:val="aa"/>
                <w:noProof/>
              </w:rPr>
              <w:t>坐标系定义及其变换</w:t>
            </w:r>
            <w:r>
              <w:rPr>
                <w:noProof/>
                <w:webHidden/>
              </w:rPr>
              <w:tab/>
            </w:r>
            <w:r>
              <w:rPr>
                <w:noProof/>
                <w:webHidden/>
              </w:rPr>
              <w:fldChar w:fldCharType="begin"/>
            </w:r>
            <w:r>
              <w:rPr>
                <w:noProof/>
                <w:webHidden/>
              </w:rPr>
              <w:instrText xml:space="preserve"> PAGEREF _Toc483067161 \h </w:instrText>
            </w:r>
            <w:r>
              <w:rPr>
                <w:noProof/>
                <w:webHidden/>
              </w:rPr>
            </w:r>
            <w:r>
              <w:rPr>
                <w:noProof/>
                <w:webHidden/>
              </w:rPr>
              <w:fldChar w:fldCharType="separate"/>
            </w:r>
            <w:r>
              <w:rPr>
                <w:noProof/>
                <w:webHidden/>
              </w:rPr>
              <w:t>14</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2" w:history="1">
            <w:r w:rsidRPr="001D1714">
              <w:rPr>
                <w:rStyle w:val="aa"/>
                <w:noProof/>
              </w:rPr>
              <w:t>2.4 EKF</w:t>
            </w:r>
            <w:r w:rsidRPr="001D1714">
              <w:rPr>
                <w:rStyle w:val="aa"/>
                <w:noProof/>
              </w:rPr>
              <w:t>引入设计与姿态求解</w:t>
            </w:r>
            <w:r>
              <w:rPr>
                <w:noProof/>
                <w:webHidden/>
              </w:rPr>
              <w:tab/>
            </w:r>
            <w:r>
              <w:rPr>
                <w:noProof/>
                <w:webHidden/>
              </w:rPr>
              <w:fldChar w:fldCharType="begin"/>
            </w:r>
            <w:r>
              <w:rPr>
                <w:noProof/>
                <w:webHidden/>
              </w:rPr>
              <w:instrText xml:space="preserve"> PAGEREF _Toc483067162 \h </w:instrText>
            </w:r>
            <w:r>
              <w:rPr>
                <w:noProof/>
                <w:webHidden/>
              </w:rPr>
            </w:r>
            <w:r>
              <w:rPr>
                <w:noProof/>
                <w:webHidden/>
              </w:rPr>
              <w:fldChar w:fldCharType="separate"/>
            </w:r>
            <w:r>
              <w:rPr>
                <w:noProof/>
                <w:webHidden/>
              </w:rPr>
              <w:t>17</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3" w:history="1">
            <w:r w:rsidRPr="001D1714">
              <w:rPr>
                <w:rStyle w:val="aa"/>
                <w:noProof/>
              </w:rPr>
              <w:t xml:space="preserve">2.5 </w:t>
            </w:r>
            <w:r w:rsidRPr="001D1714">
              <w:rPr>
                <w:rStyle w:val="aa"/>
                <w:noProof/>
              </w:rPr>
              <w:t>坐标系转换与解算位置信息</w:t>
            </w:r>
            <w:r>
              <w:rPr>
                <w:noProof/>
                <w:webHidden/>
              </w:rPr>
              <w:tab/>
            </w:r>
            <w:r>
              <w:rPr>
                <w:noProof/>
                <w:webHidden/>
              </w:rPr>
              <w:fldChar w:fldCharType="begin"/>
            </w:r>
            <w:r>
              <w:rPr>
                <w:noProof/>
                <w:webHidden/>
              </w:rPr>
              <w:instrText xml:space="preserve"> PAGEREF _Toc483067163 \h </w:instrText>
            </w:r>
            <w:r>
              <w:rPr>
                <w:noProof/>
                <w:webHidden/>
              </w:rPr>
            </w:r>
            <w:r>
              <w:rPr>
                <w:noProof/>
                <w:webHidden/>
              </w:rPr>
              <w:fldChar w:fldCharType="separate"/>
            </w:r>
            <w:r>
              <w:rPr>
                <w:noProof/>
                <w:webHidden/>
              </w:rPr>
              <w:t>25</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4" w:history="1">
            <w:r w:rsidRPr="001D1714">
              <w:rPr>
                <w:rStyle w:val="aa"/>
                <w:noProof/>
              </w:rPr>
              <w:t xml:space="preserve">2.6 </w:t>
            </w:r>
            <w:r w:rsidRPr="001D1714">
              <w:rPr>
                <w:rStyle w:val="aa"/>
                <w:noProof/>
              </w:rPr>
              <w:t>小结</w:t>
            </w:r>
            <w:r>
              <w:rPr>
                <w:noProof/>
                <w:webHidden/>
              </w:rPr>
              <w:tab/>
            </w:r>
            <w:r>
              <w:rPr>
                <w:noProof/>
                <w:webHidden/>
              </w:rPr>
              <w:fldChar w:fldCharType="begin"/>
            </w:r>
            <w:r>
              <w:rPr>
                <w:noProof/>
                <w:webHidden/>
              </w:rPr>
              <w:instrText xml:space="preserve"> PAGEREF _Toc483067164 \h </w:instrText>
            </w:r>
            <w:r>
              <w:rPr>
                <w:noProof/>
                <w:webHidden/>
              </w:rPr>
            </w:r>
            <w:r>
              <w:rPr>
                <w:noProof/>
                <w:webHidden/>
              </w:rPr>
              <w:fldChar w:fldCharType="separate"/>
            </w:r>
            <w:r>
              <w:rPr>
                <w:noProof/>
                <w:webHidden/>
              </w:rPr>
              <w:t>31</w:t>
            </w:r>
            <w:r>
              <w:rPr>
                <w:noProof/>
                <w:webHidden/>
              </w:rPr>
              <w:fldChar w:fldCharType="end"/>
            </w:r>
          </w:hyperlink>
        </w:p>
        <w:p w:rsidR="004C20C6" w:rsidRDefault="004C20C6">
          <w:pPr>
            <w:pStyle w:val="13"/>
            <w:tabs>
              <w:tab w:val="right" w:leader="dot" w:pos="8296"/>
            </w:tabs>
            <w:ind w:firstLine="480"/>
            <w:rPr>
              <w:rFonts w:asciiTheme="minorHAnsi" w:eastAsiaTheme="minorEastAsia" w:hAnsiTheme="minorHAnsi" w:cstheme="minorBidi"/>
              <w:noProof/>
              <w:spacing w:val="0"/>
              <w:sz w:val="21"/>
            </w:rPr>
          </w:pPr>
          <w:hyperlink w:anchor="_Toc483067165" w:history="1">
            <w:r w:rsidRPr="001D1714">
              <w:rPr>
                <w:rStyle w:val="aa"/>
                <w:noProof/>
              </w:rPr>
              <w:t>第</w:t>
            </w:r>
            <w:r w:rsidRPr="001D1714">
              <w:rPr>
                <w:rStyle w:val="aa"/>
                <w:noProof/>
              </w:rPr>
              <w:t>3</w:t>
            </w:r>
            <w:r w:rsidRPr="001D1714">
              <w:rPr>
                <w:rStyle w:val="aa"/>
                <w:noProof/>
              </w:rPr>
              <w:t>章</w:t>
            </w:r>
            <w:r w:rsidRPr="001D1714">
              <w:rPr>
                <w:rStyle w:val="aa"/>
                <w:noProof/>
              </w:rPr>
              <w:t xml:space="preserve"> </w:t>
            </w:r>
            <w:r w:rsidRPr="001D1714">
              <w:rPr>
                <w:rStyle w:val="aa"/>
                <w:noProof/>
              </w:rPr>
              <w:t>用户交互设计及软件实现</w:t>
            </w:r>
            <w:r>
              <w:rPr>
                <w:noProof/>
                <w:webHidden/>
              </w:rPr>
              <w:tab/>
            </w:r>
            <w:r>
              <w:rPr>
                <w:noProof/>
                <w:webHidden/>
              </w:rPr>
              <w:fldChar w:fldCharType="begin"/>
            </w:r>
            <w:r>
              <w:rPr>
                <w:noProof/>
                <w:webHidden/>
              </w:rPr>
              <w:instrText xml:space="preserve"> PAGEREF _Toc483067165 \h </w:instrText>
            </w:r>
            <w:r>
              <w:rPr>
                <w:noProof/>
                <w:webHidden/>
              </w:rPr>
            </w:r>
            <w:r>
              <w:rPr>
                <w:noProof/>
                <w:webHidden/>
              </w:rPr>
              <w:fldChar w:fldCharType="separate"/>
            </w:r>
            <w:r>
              <w:rPr>
                <w:noProof/>
                <w:webHidden/>
              </w:rPr>
              <w:t>32</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6" w:history="1">
            <w:r w:rsidRPr="001D1714">
              <w:rPr>
                <w:rStyle w:val="aa"/>
                <w:noProof/>
                <w:highlight w:val="lightGray"/>
              </w:rPr>
              <w:t>3.1</w:t>
            </w:r>
            <w:r w:rsidRPr="001D1714">
              <w:rPr>
                <w:rStyle w:val="aa"/>
                <w:noProof/>
              </w:rPr>
              <w:t xml:space="preserve"> Android</w:t>
            </w:r>
            <w:r w:rsidRPr="001D1714">
              <w:rPr>
                <w:rStyle w:val="aa"/>
                <w:noProof/>
              </w:rPr>
              <w:t>传感器分类及其架构</w:t>
            </w:r>
            <w:r>
              <w:rPr>
                <w:noProof/>
                <w:webHidden/>
              </w:rPr>
              <w:tab/>
            </w:r>
            <w:r>
              <w:rPr>
                <w:noProof/>
                <w:webHidden/>
              </w:rPr>
              <w:fldChar w:fldCharType="begin"/>
            </w:r>
            <w:r>
              <w:rPr>
                <w:noProof/>
                <w:webHidden/>
              </w:rPr>
              <w:instrText xml:space="preserve"> PAGEREF _Toc483067166 \h </w:instrText>
            </w:r>
            <w:r>
              <w:rPr>
                <w:noProof/>
                <w:webHidden/>
              </w:rPr>
            </w:r>
            <w:r>
              <w:rPr>
                <w:noProof/>
                <w:webHidden/>
              </w:rPr>
              <w:fldChar w:fldCharType="separate"/>
            </w:r>
            <w:r>
              <w:rPr>
                <w:noProof/>
                <w:webHidden/>
              </w:rPr>
              <w:t>32</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7" w:history="1">
            <w:r w:rsidRPr="001D1714">
              <w:rPr>
                <w:rStyle w:val="aa"/>
                <w:noProof/>
              </w:rPr>
              <w:t>3.2 Android</w:t>
            </w:r>
            <w:r w:rsidRPr="001D1714">
              <w:rPr>
                <w:rStyle w:val="aa"/>
                <w:noProof/>
              </w:rPr>
              <w:t>传感器使用与分析</w:t>
            </w:r>
            <w:r>
              <w:rPr>
                <w:noProof/>
                <w:webHidden/>
              </w:rPr>
              <w:tab/>
            </w:r>
            <w:r>
              <w:rPr>
                <w:noProof/>
                <w:webHidden/>
              </w:rPr>
              <w:fldChar w:fldCharType="begin"/>
            </w:r>
            <w:r>
              <w:rPr>
                <w:noProof/>
                <w:webHidden/>
              </w:rPr>
              <w:instrText xml:space="preserve"> PAGEREF _Toc483067167 \h </w:instrText>
            </w:r>
            <w:r>
              <w:rPr>
                <w:noProof/>
                <w:webHidden/>
              </w:rPr>
            </w:r>
            <w:r>
              <w:rPr>
                <w:noProof/>
                <w:webHidden/>
              </w:rPr>
              <w:fldChar w:fldCharType="separate"/>
            </w:r>
            <w:r>
              <w:rPr>
                <w:noProof/>
                <w:webHidden/>
              </w:rPr>
              <w:t>34</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8" w:history="1">
            <w:r w:rsidRPr="001D1714">
              <w:rPr>
                <w:rStyle w:val="aa"/>
                <w:noProof/>
              </w:rPr>
              <w:t xml:space="preserve">3.3 </w:t>
            </w:r>
            <w:r w:rsidRPr="001D1714">
              <w:rPr>
                <w:rStyle w:val="aa"/>
                <w:noProof/>
              </w:rPr>
              <w:t>基于</w:t>
            </w:r>
            <w:r w:rsidRPr="001D1714">
              <w:rPr>
                <w:rStyle w:val="aa"/>
                <w:noProof/>
              </w:rPr>
              <w:t>Android</w:t>
            </w:r>
            <w:r w:rsidRPr="001D1714">
              <w:rPr>
                <w:rStyle w:val="aa"/>
                <w:noProof/>
              </w:rPr>
              <w:t>的导航算法实现</w:t>
            </w:r>
            <w:r>
              <w:rPr>
                <w:noProof/>
                <w:webHidden/>
              </w:rPr>
              <w:tab/>
            </w:r>
            <w:r>
              <w:rPr>
                <w:noProof/>
                <w:webHidden/>
              </w:rPr>
              <w:fldChar w:fldCharType="begin"/>
            </w:r>
            <w:r>
              <w:rPr>
                <w:noProof/>
                <w:webHidden/>
              </w:rPr>
              <w:instrText xml:space="preserve"> PAGEREF _Toc483067168 \h </w:instrText>
            </w:r>
            <w:r>
              <w:rPr>
                <w:noProof/>
                <w:webHidden/>
              </w:rPr>
            </w:r>
            <w:r>
              <w:rPr>
                <w:noProof/>
                <w:webHidden/>
              </w:rPr>
              <w:fldChar w:fldCharType="separate"/>
            </w:r>
            <w:r>
              <w:rPr>
                <w:noProof/>
                <w:webHidden/>
              </w:rPr>
              <w:t>35</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69" w:history="1">
            <w:r w:rsidRPr="001D1714">
              <w:rPr>
                <w:rStyle w:val="aa"/>
                <w:noProof/>
              </w:rPr>
              <w:t xml:space="preserve">3.4 </w:t>
            </w:r>
            <w:r w:rsidRPr="001D1714">
              <w:rPr>
                <w:rStyle w:val="aa"/>
                <w:noProof/>
              </w:rPr>
              <w:t>三维场景设计与实现</w:t>
            </w:r>
            <w:r>
              <w:rPr>
                <w:noProof/>
                <w:webHidden/>
              </w:rPr>
              <w:tab/>
            </w:r>
            <w:r>
              <w:rPr>
                <w:noProof/>
                <w:webHidden/>
              </w:rPr>
              <w:fldChar w:fldCharType="begin"/>
            </w:r>
            <w:r>
              <w:rPr>
                <w:noProof/>
                <w:webHidden/>
              </w:rPr>
              <w:instrText xml:space="preserve"> PAGEREF _Toc483067169 \h </w:instrText>
            </w:r>
            <w:r>
              <w:rPr>
                <w:noProof/>
                <w:webHidden/>
              </w:rPr>
            </w:r>
            <w:r>
              <w:rPr>
                <w:noProof/>
                <w:webHidden/>
              </w:rPr>
              <w:fldChar w:fldCharType="separate"/>
            </w:r>
            <w:r>
              <w:rPr>
                <w:noProof/>
                <w:webHidden/>
              </w:rPr>
              <w:t>37</w:t>
            </w:r>
            <w:r>
              <w:rPr>
                <w:noProof/>
                <w:webHidden/>
              </w:rPr>
              <w:fldChar w:fldCharType="end"/>
            </w:r>
          </w:hyperlink>
        </w:p>
        <w:p w:rsidR="004C20C6" w:rsidRDefault="004C20C6">
          <w:pPr>
            <w:pStyle w:val="31"/>
            <w:tabs>
              <w:tab w:val="right" w:leader="dot" w:pos="8296"/>
            </w:tabs>
            <w:ind w:left="1040" w:firstLine="480"/>
            <w:rPr>
              <w:rFonts w:asciiTheme="minorHAnsi" w:eastAsiaTheme="minorEastAsia" w:hAnsiTheme="minorHAnsi" w:cstheme="minorBidi"/>
              <w:noProof/>
              <w:spacing w:val="0"/>
              <w:sz w:val="21"/>
            </w:rPr>
          </w:pPr>
          <w:hyperlink w:anchor="_Toc483067170" w:history="1">
            <w:r w:rsidRPr="001D1714">
              <w:rPr>
                <w:rStyle w:val="aa"/>
                <w:noProof/>
              </w:rPr>
              <w:t xml:space="preserve">3.4.1 </w:t>
            </w:r>
            <w:r w:rsidRPr="001D1714">
              <w:rPr>
                <w:rStyle w:val="aa"/>
                <w:noProof/>
              </w:rPr>
              <w:t>数据可视化</w:t>
            </w:r>
            <w:r>
              <w:rPr>
                <w:noProof/>
                <w:webHidden/>
              </w:rPr>
              <w:tab/>
            </w:r>
            <w:r>
              <w:rPr>
                <w:noProof/>
                <w:webHidden/>
              </w:rPr>
              <w:fldChar w:fldCharType="begin"/>
            </w:r>
            <w:r>
              <w:rPr>
                <w:noProof/>
                <w:webHidden/>
              </w:rPr>
              <w:instrText xml:space="preserve"> PAGEREF _Toc483067170 \h </w:instrText>
            </w:r>
            <w:r>
              <w:rPr>
                <w:noProof/>
                <w:webHidden/>
              </w:rPr>
            </w:r>
            <w:r>
              <w:rPr>
                <w:noProof/>
                <w:webHidden/>
              </w:rPr>
              <w:fldChar w:fldCharType="separate"/>
            </w:r>
            <w:r>
              <w:rPr>
                <w:noProof/>
                <w:webHidden/>
              </w:rPr>
              <w:t>37</w:t>
            </w:r>
            <w:r>
              <w:rPr>
                <w:noProof/>
                <w:webHidden/>
              </w:rPr>
              <w:fldChar w:fldCharType="end"/>
            </w:r>
          </w:hyperlink>
        </w:p>
        <w:p w:rsidR="004C20C6" w:rsidRDefault="004C20C6">
          <w:pPr>
            <w:pStyle w:val="31"/>
            <w:tabs>
              <w:tab w:val="right" w:leader="dot" w:pos="8296"/>
            </w:tabs>
            <w:ind w:left="1040" w:firstLine="480"/>
            <w:rPr>
              <w:rFonts w:asciiTheme="minorHAnsi" w:eastAsiaTheme="minorEastAsia" w:hAnsiTheme="minorHAnsi" w:cstheme="minorBidi"/>
              <w:noProof/>
              <w:spacing w:val="0"/>
              <w:sz w:val="21"/>
            </w:rPr>
          </w:pPr>
          <w:hyperlink w:anchor="_Toc483067171" w:history="1">
            <w:r w:rsidRPr="001D1714">
              <w:rPr>
                <w:rStyle w:val="aa"/>
                <w:noProof/>
              </w:rPr>
              <w:t xml:space="preserve">3.4.2 </w:t>
            </w:r>
            <w:r w:rsidRPr="001D1714">
              <w:rPr>
                <w:rStyle w:val="aa"/>
                <w:noProof/>
              </w:rPr>
              <w:t>人机交互</w:t>
            </w:r>
            <w:r>
              <w:rPr>
                <w:noProof/>
                <w:webHidden/>
              </w:rPr>
              <w:tab/>
            </w:r>
            <w:r>
              <w:rPr>
                <w:noProof/>
                <w:webHidden/>
              </w:rPr>
              <w:fldChar w:fldCharType="begin"/>
            </w:r>
            <w:r>
              <w:rPr>
                <w:noProof/>
                <w:webHidden/>
              </w:rPr>
              <w:instrText xml:space="preserve"> PAGEREF _Toc483067171 \h </w:instrText>
            </w:r>
            <w:r>
              <w:rPr>
                <w:noProof/>
                <w:webHidden/>
              </w:rPr>
            </w:r>
            <w:r>
              <w:rPr>
                <w:noProof/>
                <w:webHidden/>
              </w:rPr>
              <w:fldChar w:fldCharType="separate"/>
            </w:r>
            <w:r>
              <w:rPr>
                <w:noProof/>
                <w:webHidden/>
              </w:rPr>
              <w:t>41</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72" w:history="1">
            <w:r w:rsidRPr="001D1714">
              <w:rPr>
                <w:rStyle w:val="aa"/>
                <w:noProof/>
              </w:rPr>
              <w:t xml:space="preserve">3.5 </w:t>
            </w:r>
            <w:r w:rsidRPr="001D1714">
              <w:rPr>
                <w:rStyle w:val="aa"/>
                <w:noProof/>
              </w:rPr>
              <w:t>软件架构设计与实现</w:t>
            </w:r>
            <w:r>
              <w:rPr>
                <w:noProof/>
                <w:webHidden/>
              </w:rPr>
              <w:tab/>
            </w:r>
            <w:r>
              <w:rPr>
                <w:noProof/>
                <w:webHidden/>
              </w:rPr>
              <w:fldChar w:fldCharType="begin"/>
            </w:r>
            <w:r>
              <w:rPr>
                <w:noProof/>
                <w:webHidden/>
              </w:rPr>
              <w:instrText xml:space="preserve"> PAGEREF _Toc483067172 \h </w:instrText>
            </w:r>
            <w:r>
              <w:rPr>
                <w:noProof/>
                <w:webHidden/>
              </w:rPr>
            </w:r>
            <w:r>
              <w:rPr>
                <w:noProof/>
                <w:webHidden/>
              </w:rPr>
              <w:fldChar w:fldCharType="separate"/>
            </w:r>
            <w:r>
              <w:rPr>
                <w:noProof/>
                <w:webHidden/>
              </w:rPr>
              <w:t>42</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73" w:history="1">
            <w:r w:rsidRPr="001D1714">
              <w:rPr>
                <w:rStyle w:val="aa"/>
                <w:noProof/>
              </w:rPr>
              <w:t xml:space="preserve">3.6 </w:t>
            </w:r>
            <w:r w:rsidRPr="001D1714">
              <w:rPr>
                <w:rStyle w:val="aa"/>
                <w:noProof/>
              </w:rPr>
              <w:t>路径优化与结果展示</w:t>
            </w:r>
            <w:r>
              <w:rPr>
                <w:noProof/>
                <w:webHidden/>
              </w:rPr>
              <w:tab/>
            </w:r>
            <w:r>
              <w:rPr>
                <w:noProof/>
                <w:webHidden/>
              </w:rPr>
              <w:fldChar w:fldCharType="begin"/>
            </w:r>
            <w:r>
              <w:rPr>
                <w:noProof/>
                <w:webHidden/>
              </w:rPr>
              <w:instrText xml:space="preserve"> PAGEREF _Toc483067173 \h </w:instrText>
            </w:r>
            <w:r>
              <w:rPr>
                <w:noProof/>
                <w:webHidden/>
              </w:rPr>
            </w:r>
            <w:r>
              <w:rPr>
                <w:noProof/>
                <w:webHidden/>
              </w:rPr>
              <w:fldChar w:fldCharType="separate"/>
            </w:r>
            <w:r>
              <w:rPr>
                <w:noProof/>
                <w:webHidden/>
              </w:rPr>
              <w:t>44</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74" w:history="1">
            <w:r w:rsidRPr="001D1714">
              <w:rPr>
                <w:rStyle w:val="aa"/>
                <w:noProof/>
              </w:rPr>
              <w:t xml:space="preserve">3.7 </w:t>
            </w:r>
            <w:r w:rsidRPr="001D1714">
              <w:rPr>
                <w:rStyle w:val="aa"/>
                <w:noProof/>
              </w:rPr>
              <w:t>小结</w:t>
            </w:r>
            <w:r>
              <w:rPr>
                <w:noProof/>
                <w:webHidden/>
              </w:rPr>
              <w:tab/>
            </w:r>
            <w:r>
              <w:rPr>
                <w:noProof/>
                <w:webHidden/>
              </w:rPr>
              <w:fldChar w:fldCharType="begin"/>
            </w:r>
            <w:r>
              <w:rPr>
                <w:noProof/>
                <w:webHidden/>
              </w:rPr>
              <w:instrText xml:space="preserve"> PAGEREF _Toc483067174 \h </w:instrText>
            </w:r>
            <w:r>
              <w:rPr>
                <w:noProof/>
                <w:webHidden/>
              </w:rPr>
            </w:r>
            <w:r>
              <w:rPr>
                <w:noProof/>
                <w:webHidden/>
              </w:rPr>
              <w:fldChar w:fldCharType="separate"/>
            </w:r>
            <w:r>
              <w:rPr>
                <w:noProof/>
                <w:webHidden/>
              </w:rPr>
              <w:t>46</w:t>
            </w:r>
            <w:r>
              <w:rPr>
                <w:noProof/>
                <w:webHidden/>
              </w:rPr>
              <w:fldChar w:fldCharType="end"/>
            </w:r>
          </w:hyperlink>
        </w:p>
        <w:p w:rsidR="004C20C6" w:rsidRDefault="004C20C6">
          <w:pPr>
            <w:pStyle w:val="13"/>
            <w:tabs>
              <w:tab w:val="right" w:leader="dot" w:pos="8296"/>
            </w:tabs>
            <w:ind w:firstLine="480"/>
            <w:rPr>
              <w:rFonts w:asciiTheme="minorHAnsi" w:eastAsiaTheme="minorEastAsia" w:hAnsiTheme="minorHAnsi" w:cstheme="minorBidi"/>
              <w:noProof/>
              <w:spacing w:val="0"/>
              <w:sz w:val="21"/>
            </w:rPr>
          </w:pPr>
          <w:hyperlink w:anchor="_Toc483067175" w:history="1">
            <w:r w:rsidRPr="001D1714">
              <w:rPr>
                <w:rStyle w:val="aa"/>
                <w:noProof/>
              </w:rPr>
              <w:t>第</w:t>
            </w:r>
            <w:r w:rsidRPr="001D1714">
              <w:rPr>
                <w:rStyle w:val="aa"/>
                <w:noProof/>
              </w:rPr>
              <w:t>4</w:t>
            </w:r>
            <w:r w:rsidRPr="001D1714">
              <w:rPr>
                <w:rStyle w:val="aa"/>
                <w:noProof/>
              </w:rPr>
              <w:t>章</w:t>
            </w:r>
            <w:r w:rsidRPr="001D1714">
              <w:rPr>
                <w:rStyle w:val="aa"/>
                <w:noProof/>
              </w:rPr>
              <w:t xml:space="preserve"> </w:t>
            </w:r>
            <w:r w:rsidRPr="001D1714">
              <w:rPr>
                <w:rStyle w:val="aa"/>
                <w:noProof/>
              </w:rPr>
              <w:t>总结与展望</w:t>
            </w:r>
            <w:r>
              <w:rPr>
                <w:noProof/>
                <w:webHidden/>
              </w:rPr>
              <w:tab/>
            </w:r>
            <w:r>
              <w:rPr>
                <w:noProof/>
                <w:webHidden/>
              </w:rPr>
              <w:fldChar w:fldCharType="begin"/>
            </w:r>
            <w:r>
              <w:rPr>
                <w:noProof/>
                <w:webHidden/>
              </w:rPr>
              <w:instrText xml:space="preserve"> PAGEREF _Toc483067175 \h </w:instrText>
            </w:r>
            <w:r>
              <w:rPr>
                <w:noProof/>
                <w:webHidden/>
              </w:rPr>
            </w:r>
            <w:r>
              <w:rPr>
                <w:noProof/>
                <w:webHidden/>
              </w:rPr>
              <w:fldChar w:fldCharType="separate"/>
            </w:r>
            <w:r>
              <w:rPr>
                <w:noProof/>
                <w:webHidden/>
              </w:rPr>
              <w:t>46</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76" w:history="1">
            <w:r w:rsidRPr="001D1714">
              <w:rPr>
                <w:rStyle w:val="aa"/>
                <w:noProof/>
              </w:rPr>
              <w:t xml:space="preserve">4.1 </w:t>
            </w:r>
            <w:r w:rsidRPr="001D1714">
              <w:rPr>
                <w:rStyle w:val="aa"/>
                <w:noProof/>
              </w:rPr>
              <w:t>总结</w:t>
            </w:r>
            <w:r>
              <w:rPr>
                <w:noProof/>
                <w:webHidden/>
              </w:rPr>
              <w:tab/>
            </w:r>
            <w:r>
              <w:rPr>
                <w:noProof/>
                <w:webHidden/>
              </w:rPr>
              <w:fldChar w:fldCharType="begin"/>
            </w:r>
            <w:r>
              <w:rPr>
                <w:noProof/>
                <w:webHidden/>
              </w:rPr>
              <w:instrText xml:space="preserve"> PAGEREF _Toc483067176 \h </w:instrText>
            </w:r>
            <w:r>
              <w:rPr>
                <w:noProof/>
                <w:webHidden/>
              </w:rPr>
            </w:r>
            <w:r>
              <w:rPr>
                <w:noProof/>
                <w:webHidden/>
              </w:rPr>
              <w:fldChar w:fldCharType="separate"/>
            </w:r>
            <w:r>
              <w:rPr>
                <w:noProof/>
                <w:webHidden/>
              </w:rPr>
              <w:t>46</w:t>
            </w:r>
            <w:r>
              <w:rPr>
                <w:noProof/>
                <w:webHidden/>
              </w:rPr>
              <w:fldChar w:fldCharType="end"/>
            </w:r>
          </w:hyperlink>
        </w:p>
        <w:p w:rsidR="004C20C6" w:rsidRDefault="004C20C6">
          <w:pPr>
            <w:pStyle w:val="21"/>
            <w:tabs>
              <w:tab w:val="right" w:leader="dot" w:pos="8296"/>
            </w:tabs>
            <w:ind w:left="520" w:firstLine="480"/>
            <w:rPr>
              <w:rFonts w:asciiTheme="minorHAnsi" w:eastAsiaTheme="minorEastAsia" w:hAnsiTheme="minorHAnsi" w:cstheme="minorBidi"/>
              <w:noProof/>
              <w:spacing w:val="0"/>
              <w:sz w:val="21"/>
            </w:rPr>
          </w:pPr>
          <w:hyperlink w:anchor="_Toc483067177" w:history="1">
            <w:r w:rsidRPr="001D1714">
              <w:rPr>
                <w:rStyle w:val="aa"/>
                <w:noProof/>
              </w:rPr>
              <w:t xml:space="preserve">4.2 </w:t>
            </w:r>
            <w:r w:rsidRPr="001D1714">
              <w:rPr>
                <w:rStyle w:val="aa"/>
                <w:noProof/>
              </w:rPr>
              <w:t>展望</w:t>
            </w:r>
            <w:r>
              <w:rPr>
                <w:noProof/>
                <w:webHidden/>
              </w:rPr>
              <w:tab/>
            </w:r>
            <w:r>
              <w:rPr>
                <w:noProof/>
                <w:webHidden/>
              </w:rPr>
              <w:fldChar w:fldCharType="begin"/>
            </w:r>
            <w:r>
              <w:rPr>
                <w:noProof/>
                <w:webHidden/>
              </w:rPr>
              <w:instrText xml:space="preserve"> PAGEREF _Toc483067177 \h </w:instrText>
            </w:r>
            <w:r>
              <w:rPr>
                <w:noProof/>
                <w:webHidden/>
              </w:rPr>
            </w:r>
            <w:r>
              <w:rPr>
                <w:noProof/>
                <w:webHidden/>
              </w:rPr>
              <w:fldChar w:fldCharType="separate"/>
            </w:r>
            <w:r>
              <w:rPr>
                <w:noProof/>
                <w:webHidden/>
              </w:rPr>
              <w:t>47</w:t>
            </w:r>
            <w:r>
              <w:rPr>
                <w:noProof/>
                <w:webHidden/>
              </w:rPr>
              <w:fldChar w:fldCharType="end"/>
            </w:r>
          </w:hyperlink>
        </w:p>
        <w:p w:rsidR="004C20C6" w:rsidRDefault="004C20C6">
          <w:pPr>
            <w:pStyle w:val="13"/>
            <w:tabs>
              <w:tab w:val="right" w:leader="dot" w:pos="8296"/>
            </w:tabs>
            <w:ind w:firstLine="480"/>
            <w:rPr>
              <w:rFonts w:asciiTheme="minorHAnsi" w:eastAsiaTheme="minorEastAsia" w:hAnsiTheme="minorHAnsi" w:cstheme="minorBidi"/>
              <w:noProof/>
              <w:spacing w:val="0"/>
              <w:sz w:val="21"/>
            </w:rPr>
          </w:pPr>
          <w:hyperlink w:anchor="_Toc483067178" w:history="1">
            <w:r w:rsidRPr="001D1714">
              <w:rPr>
                <w:rStyle w:val="aa"/>
                <w:noProof/>
              </w:rPr>
              <w:t>致谢</w:t>
            </w:r>
            <w:r>
              <w:rPr>
                <w:noProof/>
                <w:webHidden/>
              </w:rPr>
              <w:tab/>
            </w:r>
            <w:r>
              <w:rPr>
                <w:noProof/>
                <w:webHidden/>
              </w:rPr>
              <w:fldChar w:fldCharType="begin"/>
            </w:r>
            <w:r>
              <w:rPr>
                <w:noProof/>
                <w:webHidden/>
              </w:rPr>
              <w:instrText xml:space="preserve"> PAGEREF _Toc483067178 \h </w:instrText>
            </w:r>
            <w:r>
              <w:rPr>
                <w:noProof/>
                <w:webHidden/>
              </w:rPr>
            </w:r>
            <w:r>
              <w:rPr>
                <w:noProof/>
                <w:webHidden/>
              </w:rPr>
              <w:fldChar w:fldCharType="separate"/>
            </w:r>
            <w:r>
              <w:rPr>
                <w:noProof/>
                <w:webHidden/>
              </w:rPr>
              <w:t>48</w:t>
            </w:r>
            <w:r>
              <w:rPr>
                <w:noProof/>
                <w:webHidden/>
              </w:rPr>
              <w:fldChar w:fldCharType="end"/>
            </w:r>
          </w:hyperlink>
        </w:p>
        <w:p w:rsidR="004C20C6" w:rsidRDefault="004C20C6">
          <w:pPr>
            <w:pStyle w:val="13"/>
            <w:tabs>
              <w:tab w:val="right" w:leader="dot" w:pos="8296"/>
            </w:tabs>
            <w:ind w:firstLine="480"/>
            <w:rPr>
              <w:rFonts w:asciiTheme="minorHAnsi" w:eastAsiaTheme="minorEastAsia" w:hAnsiTheme="minorHAnsi" w:cstheme="minorBidi"/>
              <w:noProof/>
              <w:spacing w:val="0"/>
              <w:sz w:val="21"/>
            </w:rPr>
          </w:pPr>
          <w:hyperlink w:anchor="_Toc483067179" w:history="1">
            <w:r w:rsidRPr="001D1714">
              <w:rPr>
                <w:rStyle w:val="aa"/>
                <w:noProof/>
              </w:rPr>
              <w:t>参考文献</w:t>
            </w:r>
            <w:r>
              <w:rPr>
                <w:noProof/>
                <w:webHidden/>
              </w:rPr>
              <w:tab/>
            </w:r>
            <w:r>
              <w:rPr>
                <w:noProof/>
                <w:webHidden/>
              </w:rPr>
              <w:fldChar w:fldCharType="begin"/>
            </w:r>
            <w:r>
              <w:rPr>
                <w:noProof/>
                <w:webHidden/>
              </w:rPr>
              <w:instrText xml:space="preserve"> PAGEREF _Toc483067179 \h </w:instrText>
            </w:r>
            <w:r>
              <w:rPr>
                <w:noProof/>
                <w:webHidden/>
              </w:rPr>
            </w:r>
            <w:r>
              <w:rPr>
                <w:noProof/>
                <w:webHidden/>
              </w:rPr>
              <w:fldChar w:fldCharType="separate"/>
            </w:r>
            <w:r>
              <w:rPr>
                <w:noProof/>
                <w:webHidden/>
              </w:rPr>
              <w:t>49</w:t>
            </w:r>
            <w:r>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0" w:name="_Toc390293803"/>
      <w:bookmarkStart w:id="1" w:name="_Toc483067151"/>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0"/>
      <w:bookmarkEnd w:id="1"/>
    </w:p>
    <w:p w:rsidR="00AF1DD9" w:rsidRDefault="00AF1DD9" w:rsidP="00CE5E5B">
      <w:pPr>
        <w:pStyle w:val="2"/>
        <w:ind w:firstLineChars="0" w:firstLine="0"/>
      </w:pPr>
      <w:bookmarkStart w:id="2" w:name="_Toc389139005"/>
      <w:bookmarkStart w:id="3" w:name="_Toc390293804"/>
      <w:bookmarkStart w:id="4" w:name="_Toc483067152"/>
      <w:r w:rsidRPr="00AF1DD9">
        <w:rPr>
          <w:rFonts w:ascii="Times New Roman" w:hAnsi="Times New Roman" w:cs="Times New Roman"/>
        </w:rPr>
        <w:t xml:space="preserve">1.1 </w:t>
      </w:r>
      <w:r w:rsidRPr="00133362">
        <w:rPr>
          <w:rFonts w:hint="eastAsia"/>
        </w:rPr>
        <w:t>课题的背景和意义</w:t>
      </w:r>
      <w:bookmarkEnd w:id="2"/>
      <w:bookmarkEnd w:id="3"/>
      <w:bookmarkEnd w:id="4"/>
    </w:p>
    <w:p w:rsidR="000B65F1" w:rsidRDefault="00916AC2" w:rsidP="000B65F1">
      <w:pPr>
        <w:ind w:firstLine="520"/>
      </w:pPr>
      <w:r>
        <w:rPr>
          <w:rFonts w:hint="eastAsia"/>
        </w:rPr>
        <w:t>随着人们生活条件以及居住水平的不断提升，出现了大量的大型购物商场以及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991519" w:rsidRDefault="00991519" w:rsidP="00A732FE">
      <w:pPr>
        <w:ind w:firstLine="480"/>
        <w:jc w:val="center"/>
      </w:pPr>
      <w:r>
        <w:rPr>
          <w:noProof/>
        </w:rPr>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lastRenderedPageBreak/>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rFonts w:hint="eastAsia"/>
          <w:sz w:val="21"/>
          <w:szCs w:val="21"/>
        </w:rPr>
      </w:pPr>
      <w:bookmarkStart w:id="5" w:name="_GoBack"/>
      <w:bookmarkEnd w:id="5"/>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频率与传播距离有关，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lastRenderedPageBreak/>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A513C8">
      <w:pPr>
        <w:pStyle w:val="2"/>
        <w:ind w:firstLineChars="0" w:firstLine="0"/>
        <w:rPr>
          <w:rFonts w:ascii="Times New Roman" w:hAnsi="Times New Roman" w:cs="Times New Roman"/>
        </w:rPr>
      </w:pPr>
      <w:bookmarkStart w:id="6" w:name="_Toc389139006"/>
      <w:bookmarkStart w:id="7" w:name="_Toc390293805"/>
      <w:bookmarkStart w:id="8" w:name="_Toc483067153"/>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6"/>
      <w:bookmarkEnd w:id="7"/>
      <w:bookmarkEnd w:id="8"/>
    </w:p>
    <w:p w:rsidR="006C1EA5" w:rsidRDefault="008E68D1" w:rsidP="001F56F6">
      <w:pPr>
        <w:ind w:firstLine="520"/>
      </w:pPr>
      <w:r>
        <w:rPr>
          <w:rFonts w:hint="eastAsia"/>
        </w:rPr>
        <w:t>关于定位这一技术实现的方式比较多，涉及到的领域也比较繁杂。</w:t>
      </w:r>
      <w:r w:rsidR="001F56F6">
        <w:rPr>
          <w:rFonts w:hint="eastAsia"/>
        </w:rPr>
        <w:t>可以将室内定位的方式分为下面</w:t>
      </w:r>
      <w:r w:rsidR="00923F99">
        <w:rPr>
          <w:rFonts w:hint="eastAsia"/>
        </w:rPr>
        <w:t>四</w:t>
      </w:r>
      <w:r w:rsidR="001F56F6">
        <w:rPr>
          <w:rFonts w:hint="eastAsia"/>
        </w:rPr>
        <w:t>种</w:t>
      </w:r>
      <w:r w:rsidR="00923F99">
        <w:rPr>
          <w:rFonts w:hint="eastAsia"/>
        </w:rPr>
        <w:t>：</w:t>
      </w:r>
    </w:p>
    <w:p w:rsidR="006C1EA5" w:rsidRDefault="00923F99" w:rsidP="001F56F6">
      <w:pPr>
        <w:ind w:firstLine="520"/>
      </w:pPr>
      <w:r>
        <w:rPr>
          <w:rFonts w:hint="eastAsia"/>
        </w:rPr>
        <w:t>1.</w:t>
      </w:r>
      <w:r>
        <w:t xml:space="preserve"> </w:t>
      </w:r>
      <w:r>
        <w:rPr>
          <w:rFonts w:hint="eastAsia"/>
        </w:rPr>
        <w:t>通过一些无线信号发射源作为基站，手机传感器接收一个或多个信号源，通过对信号强度进行处理或者解算，来定位手机当前的位置；</w:t>
      </w:r>
    </w:p>
    <w:p w:rsidR="006C1EA5" w:rsidRDefault="00923F99" w:rsidP="001F56F6">
      <w:pPr>
        <w:ind w:firstLine="520"/>
      </w:pPr>
      <w:r>
        <w:rPr>
          <w:rFonts w:hint="eastAsia"/>
        </w:rPr>
        <w:t>2.</w:t>
      </w:r>
      <w:r>
        <w:t xml:space="preserve"> </w:t>
      </w:r>
      <w:r>
        <w:rPr>
          <w:rFonts w:hint="eastAsia"/>
        </w:rPr>
        <w:t>通过卫星以及地面信号基站或者无线路由器通过</w:t>
      </w:r>
      <w:r>
        <w:rPr>
          <w:rFonts w:hint="eastAsia"/>
        </w:rPr>
        <w:t>GPS</w:t>
      </w:r>
      <w:r>
        <w:rPr>
          <w:rFonts w:hint="eastAsia"/>
        </w:rPr>
        <w:t>准确定位或者网络大致定位；</w:t>
      </w:r>
    </w:p>
    <w:p w:rsidR="006C1EA5" w:rsidRDefault="00923F99" w:rsidP="001F56F6">
      <w:pPr>
        <w:ind w:firstLine="520"/>
      </w:pPr>
      <w:r>
        <w:rPr>
          <w:rFonts w:hint="eastAsia"/>
        </w:rPr>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D54EEF" w:rsidRPr="00D54EEF">
        <w:rPr>
          <w:rFonts w:hint="eastAsia"/>
          <w:vertAlign w:val="superscript"/>
        </w:rPr>
        <w:t>[</w:t>
      </w:r>
      <w:r w:rsidR="00D54EEF" w:rsidRPr="00D54EEF">
        <w:rPr>
          <w:vertAlign w:val="superscript"/>
        </w:rPr>
        <w:t>1</w:t>
      </w:r>
      <w:r w:rsidR="00D54EEF" w:rsidRPr="00D54EEF">
        <w:rPr>
          <w:rFonts w:hint="eastAsia"/>
          <w:vertAlign w:val="superscript"/>
        </w:rPr>
        <w:t>]</w:t>
      </w:r>
      <w:r w:rsidR="00D54EEF">
        <w:rPr>
          <w:rFonts w:hint="eastAsia"/>
        </w:rPr>
        <w:t>,</w:t>
      </w:r>
      <w:r>
        <w:rPr>
          <w:rFonts w:hint="eastAsia"/>
        </w:rPr>
        <w:t>然后通过</w:t>
      </w:r>
      <w:r w:rsidR="00FB4F1E">
        <w:rPr>
          <w:rFonts w:hint="eastAsia"/>
        </w:rPr>
        <w:t>目标检测与跟踪</w:t>
      </w:r>
      <w:r>
        <w:rPr>
          <w:rFonts w:hint="eastAsia"/>
        </w:rPr>
        <w:t>的方式来实现物体定位；</w:t>
      </w:r>
    </w:p>
    <w:p w:rsidR="00734E84" w:rsidRDefault="00923F99" w:rsidP="001F56F6">
      <w:pPr>
        <w:ind w:firstLine="520"/>
      </w:pPr>
      <w:r>
        <w:rPr>
          <w:rFonts w:hint="eastAsia"/>
        </w:rPr>
        <w:t>4.</w:t>
      </w:r>
      <w:r>
        <w:t xml:space="preserve"> </w:t>
      </w:r>
      <w:r>
        <w:rPr>
          <w:rFonts w:hint="eastAsia"/>
        </w:rPr>
        <w:t>通过</w:t>
      </w:r>
      <w:r>
        <w:rPr>
          <w:rFonts w:hint="eastAsia"/>
        </w:rPr>
        <w:t>IMU</w:t>
      </w:r>
      <w:r>
        <w:rPr>
          <w:rFonts w:hint="eastAsia"/>
        </w:rPr>
        <w:t>等一些测量惯性的传感器来通过导航算法进行定位。</w:t>
      </w:r>
    </w:p>
    <w:p w:rsidR="0048092F" w:rsidRDefault="0048092F" w:rsidP="0048092F">
      <w:pPr>
        <w:ind w:firstLine="520"/>
      </w:pPr>
      <w:bookmarkStart w:id="9" w:name="_Toc389139007"/>
      <w:bookmarkStart w:id="10" w:name="_Toc390293806"/>
      <w:r>
        <w:rPr>
          <w:rFonts w:hint="eastAsia"/>
        </w:rPr>
        <w:t>在文献</w:t>
      </w:r>
      <w:r w:rsidR="0074096E">
        <w:rPr>
          <w:vertAlign w:val="superscript"/>
        </w:rPr>
        <w:t>[2</w:t>
      </w:r>
      <w:r w:rsidRPr="00FE1DE5">
        <w:rPr>
          <w:vertAlign w:val="superscript"/>
        </w:rPr>
        <w:t>]</w:t>
      </w:r>
      <w:r>
        <w:rPr>
          <w:rFonts w:hint="eastAsia"/>
        </w:rPr>
        <w:t>里面实现了一个通过估计无线热点的位置信息来实现定位的算法，但是为了消除使用过程中的误差，需要在最开始使用者载入当前的楼层地图信息并且询问使用者当前在地图中的准确位置，以能够进行接下来的使用者的位置定位。在文献</w:t>
      </w:r>
      <w:r w:rsidRPr="0074096E">
        <w:rPr>
          <w:vertAlign w:val="superscript"/>
        </w:rPr>
        <w:t>[</w:t>
      </w:r>
      <w:r w:rsidR="0074096E" w:rsidRPr="0074096E">
        <w:rPr>
          <w:vertAlign w:val="superscript"/>
        </w:rPr>
        <w:t>3</w:t>
      </w:r>
      <w:r w:rsidRPr="0074096E">
        <w:rPr>
          <w:vertAlign w:val="superscript"/>
        </w:rPr>
        <w:t>]</w:t>
      </w:r>
      <w:r>
        <w:rPr>
          <w:rFonts w:hint="eastAsia"/>
        </w:rPr>
        <w:t>中，设计了一个额外的硬件来获取使用者的当前精度比较高的运动状态信息，通过一个装载有激光测距仪以及光纤陀螺仪的机器人来实现一个能够自动将标定好的</w:t>
      </w:r>
      <w:r>
        <w:t>Wi-Fi</w:t>
      </w:r>
      <w:r>
        <w:rPr>
          <w:rFonts w:hint="eastAsia"/>
        </w:rPr>
        <w:t>数据信息处理成机器人地图的自动化程序。</w:t>
      </w:r>
      <w:r>
        <w:t>MapCraft</w:t>
      </w:r>
      <w:r w:rsidRPr="0074096E">
        <w:rPr>
          <w:vertAlign w:val="superscript"/>
        </w:rPr>
        <w:t>[</w:t>
      </w:r>
      <w:r w:rsidR="0074096E" w:rsidRPr="0074096E">
        <w:rPr>
          <w:vertAlign w:val="superscript"/>
        </w:rPr>
        <w:t>4</w:t>
      </w:r>
      <w:r w:rsidRPr="0074096E">
        <w:rPr>
          <w:vertAlign w:val="superscript"/>
        </w:rPr>
        <w:t>]</w:t>
      </w:r>
      <w:r>
        <w:rPr>
          <w:rFonts w:hint="eastAsia"/>
        </w:rPr>
        <w:t>使用地图匹配算法以及无向图模型，通过线性链条件随机场算法来处理解算位置定位，但是这一方</w:t>
      </w:r>
      <w:r>
        <w:rPr>
          <w:rFonts w:hint="eastAsia"/>
        </w:rPr>
        <w:lastRenderedPageBreak/>
        <w:t>法大大的增加了定位的实现难度。在</w:t>
      </w:r>
      <w:r>
        <w:t>MapCraft</w:t>
      </w:r>
      <w:r>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因此，在文献</w:t>
      </w:r>
      <w:r w:rsidRPr="0091161D">
        <w:rPr>
          <w:vertAlign w:val="superscript"/>
        </w:rPr>
        <w:t>[</w:t>
      </w:r>
      <w:r w:rsidR="0091161D" w:rsidRPr="0091161D">
        <w:rPr>
          <w:vertAlign w:val="superscript"/>
        </w:rPr>
        <w:t>5</w:t>
      </w:r>
      <w:r w:rsidRPr="0091161D">
        <w:rPr>
          <w:vertAlign w:val="superscript"/>
        </w:rPr>
        <w:t>]</w:t>
      </w:r>
      <w:r>
        <w:rPr>
          <w:rFonts w:hint="eastAsia"/>
        </w:rPr>
        <w:t>中，提出了仅仅依赖手机传感器来实现当前定位，用户只需最开始指出自己在当前地图中的位置即刻进行接下来的定位。更加深入地，</w:t>
      </w:r>
      <w:r w:rsidR="0091161D">
        <w:t>Navshoe</w:t>
      </w:r>
      <w:r>
        <w:rPr>
          <w:rFonts w:hint="eastAsia"/>
        </w:rPr>
        <w:t>以及</w:t>
      </w:r>
      <w:r>
        <w:t>FootSLAM</w:t>
      </w:r>
      <w:r w:rsidR="00FB4F1E" w:rsidRPr="0091161D">
        <w:rPr>
          <w:vertAlign w:val="superscript"/>
        </w:rPr>
        <w:t>[6]</w:t>
      </w:r>
      <w:r>
        <w:rPr>
          <w:rFonts w:hint="eastAsia"/>
        </w:rPr>
        <w:t>，通过使用特制的硬件来完成室内</w:t>
      </w:r>
      <w:r w:rsidR="00FB4F1E">
        <w:rPr>
          <w:rFonts w:hint="eastAsia"/>
        </w:rPr>
        <w:t>导航定位，但是通过使用装在脚上的惯性传感器对于手机而言并不实际，使用起来比较奇怪</w:t>
      </w:r>
      <w:r>
        <w:rPr>
          <w:rFonts w:hint="eastAsia"/>
        </w:rPr>
        <w:t>，因此限制了它的推广使用。另外文献</w:t>
      </w:r>
      <w:r w:rsidRPr="0091161D">
        <w:rPr>
          <w:vertAlign w:val="superscript"/>
        </w:rPr>
        <w:t>[7]</w:t>
      </w:r>
      <w:r>
        <w:rPr>
          <w:rFonts w:hint="eastAsia"/>
        </w:rPr>
        <w:t>提供的</w:t>
      </w:r>
      <w:r>
        <w:t>CompAcc</w:t>
      </w:r>
      <w:r>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在</w:t>
      </w:r>
      <w:r>
        <w:t>SLAM</w:t>
      </w:r>
      <w:r w:rsidRPr="00007A35">
        <w:rPr>
          <w:vertAlign w:val="superscript"/>
        </w:rPr>
        <w:t>[8]</w:t>
      </w:r>
      <w:r>
        <w:rPr>
          <w:rFonts w:hint="eastAsia"/>
        </w:rPr>
        <w:t>领域，主要是通过跟踪当前的当前的位置信息来构造未知地方的地图，以此方式实现物体的定位，然而构造的是一系列的特征点而不是便于直观理解的室内地图信息来便于理解位置信息。另外在文献</w:t>
      </w:r>
      <w:r w:rsidRPr="00007A35">
        <w:rPr>
          <w:vertAlign w:val="superscript"/>
        </w:rPr>
        <w:t>[9]</w:t>
      </w:r>
      <w:r>
        <w:rPr>
          <w:rFonts w:hint="eastAsia"/>
        </w:rPr>
        <w:t>中提供了一个</w:t>
      </w:r>
      <w:r>
        <w:t>SmartSLAM</w:t>
      </w:r>
      <w:r>
        <w:rPr>
          <w:rFonts w:hint="eastAsia"/>
        </w:rPr>
        <w:t>的方法，通过收集人们行走时候的</w:t>
      </w:r>
      <w:r>
        <w:t>Wi-Fi</w:t>
      </w:r>
      <w:r>
        <w:rPr>
          <w:rFonts w:hint="eastAsia"/>
        </w:rPr>
        <w:t>信号来生成地图，这种方式把注意力放到人们经常行走的路径而不是整个楼层的地图，所以局限性也十分明显，必须先一遍生成才能下一步实现定位，对未知地方的定位支持不友好。</w:t>
      </w:r>
      <w:r>
        <w:t>CrowInside</w:t>
      </w:r>
      <w:r w:rsidRPr="00007A35">
        <w:rPr>
          <w:vertAlign w:val="superscript"/>
        </w:rPr>
        <w:t>[10]</w:t>
      </w:r>
      <w:r>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在文献</w:t>
      </w:r>
      <w:r w:rsidRPr="00007A35">
        <w:rPr>
          <w:vertAlign w:val="superscript"/>
        </w:rPr>
        <w:t>[11]</w:t>
      </w:r>
      <w:r>
        <w:rPr>
          <w:rFonts w:hint="eastAsia"/>
        </w:rPr>
        <w:t>中展现了一种通过</w:t>
      </w:r>
      <w:r>
        <w:t>Wi-Fi</w:t>
      </w:r>
      <w:r>
        <w:rPr>
          <w:rFonts w:hint="eastAsia"/>
        </w:rPr>
        <w:t>指纹的方式来确定并且枚举所有的房间，通过内部传感器来估计过道的形状。然而这种方法缺点依然明显：只能估计出室内结构比较简单的建筑，对于定位来说没有突破</w:t>
      </w:r>
      <w:r>
        <w:rPr>
          <w:rFonts w:hint="eastAsia"/>
        </w:rPr>
        <w:lastRenderedPageBreak/>
        <w:t>性进展。</w:t>
      </w:r>
      <w:r>
        <w:t>LiFS</w:t>
      </w:r>
      <w:r w:rsidRPr="00007A35">
        <w:rPr>
          <w:vertAlign w:val="superscript"/>
        </w:rPr>
        <w:t>[12]</w:t>
      </w:r>
      <w:r>
        <w:rPr>
          <w:rFonts w:hint="eastAsia"/>
        </w:rPr>
        <w:t>预先假设了一个楼层模型，通过自动将采集过来的</w:t>
      </w:r>
      <w:r>
        <w:t>Wi-Fi</w:t>
      </w:r>
      <w:r>
        <w:rPr>
          <w:rFonts w:hint="eastAsia"/>
        </w:rPr>
        <w:t>信号与存在的楼层</w:t>
      </w:r>
      <w:r>
        <w:t>Wi-Fi</w:t>
      </w:r>
      <w:r>
        <w:rPr>
          <w:rFonts w:hint="eastAsia"/>
        </w:rPr>
        <w:t>指纹库进行匹配来获取手机当前的位置，只要具有某一楼层的楼层地图信息与指纹库，这种方法就能通过匹配的方法很好的实现室内定位。换而言之，这个楼层地图信息以及与之对应的</w:t>
      </w:r>
      <w:r>
        <w:t>Wi-Fi</w:t>
      </w:r>
      <w:r>
        <w:rPr>
          <w:rFonts w:hint="eastAsia"/>
        </w:rPr>
        <w:t>指纹库信息需要提前人为录取生成。</w:t>
      </w:r>
    </w:p>
    <w:p w:rsidR="009B5D9A" w:rsidRPr="00DF66DF" w:rsidRDefault="009B5D9A" w:rsidP="009B5D9A">
      <w:pPr>
        <w:pStyle w:val="2"/>
        <w:ind w:firstLineChars="0" w:firstLine="0"/>
        <w:rPr>
          <w:rFonts w:ascii="Times New Roman" w:hAnsi="Times New Roman" w:cs="Times New Roman"/>
        </w:rPr>
      </w:pPr>
      <w:bookmarkStart w:id="11" w:name="_Toc483067154"/>
      <w:r>
        <w:rPr>
          <w:rFonts w:ascii="Times New Roman" w:hAnsi="Times New Roman" w:cs="Times New Roman" w:hint="eastAsia"/>
        </w:rPr>
        <w:t>1.3</w:t>
      </w:r>
      <w:r w:rsidRPr="00633CA6">
        <w:rPr>
          <w:rFonts w:ascii="Times New Roman" w:hAnsi="Times New Roman" w:cs="Times New Roman" w:hint="eastAsia"/>
        </w:rPr>
        <w:t xml:space="preserve"> </w:t>
      </w:r>
      <w:r>
        <w:rPr>
          <w:rFonts w:ascii="Times New Roman" w:hAnsi="Times New Roman" w:cs="Times New Roman" w:hint="eastAsia"/>
        </w:rPr>
        <w:t>手机传感器</w:t>
      </w:r>
      <w:r w:rsidR="00201A27">
        <w:rPr>
          <w:rFonts w:ascii="Times New Roman" w:hAnsi="Times New Roman" w:cs="Times New Roman" w:hint="eastAsia"/>
        </w:rPr>
        <w:t>介绍</w:t>
      </w:r>
      <w:bookmarkEnd w:id="11"/>
    </w:p>
    <w:p w:rsidR="009B5D9A" w:rsidRDefault="009B5D9A" w:rsidP="009B5D9A">
      <w:pPr>
        <w:ind w:firstLineChars="76" w:firstLine="198"/>
        <w:rPr>
          <w:b/>
        </w:rPr>
      </w:pPr>
      <w:r>
        <w:rPr>
          <w:rFonts w:hint="eastAsia"/>
          <w:b/>
        </w:rPr>
        <w:t>1.</w:t>
      </w:r>
      <w:r>
        <w:rPr>
          <w:b/>
        </w:rPr>
        <w:t xml:space="preserve"> </w:t>
      </w:r>
      <w:r w:rsidRPr="0077553B">
        <w:rPr>
          <w:rFonts w:hint="eastAsia"/>
          <w:b/>
        </w:rPr>
        <w:t>Wi</w:t>
      </w:r>
      <w:r>
        <w:rPr>
          <w:rFonts w:hint="eastAsia"/>
          <w:b/>
        </w:rPr>
        <w:t>-</w:t>
      </w:r>
      <w:r w:rsidRPr="0077553B">
        <w:rPr>
          <w:rFonts w:hint="eastAsia"/>
          <w:b/>
        </w:rPr>
        <w:t>Fi</w:t>
      </w:r>
    </w:p>
    <w:p w:rsidR="009B5D9A" w:rsidRDefault="009B5D9A" w:rsidP="009B5D9A">
      <w:pPr>
        <w:ind w:firstLine="520"/>
      </w:pPr>
      <w:r>
        <w:rPr>
          <w:rFonts w:hint="eastAsia"/>
        </w:rPr>
        <w:t>Wi-Fi</w:t>
      </w:r>
      <w:r w:rsidR="00D3270D" w:rsidRPr="00D3270D">
        <w:rPr>
          <w:vertAlign w:val="superscript"/>
        </w:rPr>
        <w:t>[13]</w:t>
      </w:r>
      <w:r>
        <w:rPr>
          <w:rFonts w:hint="eastAsia"/>
        </w:rPr>
        <w:t>是</w:t>
      </w:r>
      <w:r>
        <w:rPr>
          <w:rFonts w:hint="eastAsia"/>
        </w:rPr>
        <w:t>IEEE</w:t>
      </w:r>
      <w:r>
        <w:t xml:space="preserve"> </w:t>
      </w:r>
      <w:r>
        <w:rPr>
          <w:rFonts w:hint="eastAsia"/>
        </w:rPr>
        <w:t>802.11</w:t>
      </w:r>
      <w:r>
        <w:rPr>
          <w:rFonts w:hint="eastAsia"/>
        </w:rPr>
        <w:t>通信标准的另一个更为常见的名称，任何一个具备</w:t>
      </w:r>
      <w:r>
        <w:rPr>
          <w:rFonts w:hint="eastAsia"/>
        </w:rPr>
        <w:t>Wi-Fi</w:t>
      </w:r>
      <w:r>
        <w:rPr>
          <w:rFonts w:hint="eastAsia"/>
        </w:rPr>
        <w:t>模块的设备都可以通过无线网络接口来访问网络，例如笔记本电脑，游戏机、智能手机以及现在的具备物联网功能的家电和播放设备。</w:t>
      </w:r>
    </w:p>
    <w:p w:rsidR="009B5D9A" w:rsidRDefault="009B5D9A" w:rsidP="009B5D9A">
      <w:pPr>
        <w:ind w:firstLine="520"/>
      </w:pPr>
      <w:r>
        <w:rPr>
          <w:rFonts w:hint="eastAsia"/>
        </w:rPr>
        <w:t>使用无线网络通信是一个双工无线电通信的过程：</w:t>
      </w:r>
    </w:p>
    <w:p w:rsidR="009B5D9A" w:rsidRDefault="009B5D9A" w:rsidP="009B5D9A">
      <w:pPr>
        <w:pStyle w:val="a7"/>
        <w:numPr>
          <w:ilvl w:val="0"/>
          <w:numId w:val="2"/>
        </w:numPr>
        <w:ind w:firstLineChars="0"/>
        <w:jc w:val="both"/>
      </w:pPr>
      <w:r>
        <w:rPr>
          <w:rFonts w:hint="eastAsia"/>
        </w:rPr>
        <w:t>一个设备的无线适配器将数据转化成无线电信号并且通过外部天线或者内部天线将数据发送出去；</w:t>
      </w:r>
    </w:p>
    <w:p w:rsidR="009B5D9A" w:rsidRDefault="009B5D9A" w:rsidP="009B5D9A">
      <w:pPr>
        <w:pStyle w:val="a7"/>
        <w:numPr>
          <w:ilvl w:val="0"/>
          <w:numId w:val="2"/>
        </w:numPr>
        <w:ind w:firstLineChars="0"/>
        <w:jc w:val="both"/>
      </w:pPr>
      <w:r>
        <w:rPr>
          <w:rFonts w:hint="eastAsia"/>
        </w:rPr>
        <w:t>无线路由器接收信号并且将无线电信号解码为数字信号，然后将信息通过网线与互联网通信。</w:t>
      </w:r>
    </w:p>
    <w:p w:rsidR="009B5D9A" w:rsidRDefault="009B5D9A" w:rsidP="009B5D9A">
      <w:pPr>
        <w:ind w:firstLine="520"/>
      </w:pPr>
      <w:r>
        <w:rPr>
          <w:rFonts w:hint="eastAsia"/>
        </w:rPr>
        <w:t>反之亦然，无线路由器通过网线从互联网中获得信息，然后转化为无线电信号发给具有</w:t>
      </w:r>
      <w:r>
        <w:rPr>
          <w:rFonts w:hint="eastAsia"/>
        </w:rPr>
        <w:t>Wi-Fi</w:t>
      </w:r>
      <w:r>
        <w:rPr>
          <w:rFonts w:hint="eastAsia"/>
        </w:rPr>
        <w:t>模块的无线适配器。</w:t>
      </w:r>
    </w:p>
    <w:p w:rsidR="009B5D9A" w:rsidRDefault="009B5D9A" w:rsidP="009B5D9A">
      <w:pPr>
        <w:ind w:firstLine="520"/>
      </w:pPr>
      <w:r>
        <w:rPr>
          <w:rFonts w:hint="eastAsia"/>
        </w:rPr>
        <w:t>每一个无线路由器通过广播信息来使得一定区域内的设备能够接收到</w:t>
      </w:r>
      <w:r>
        <w:rPr>
          <w:rFonts w:hint="eastAsia"/>
        </w:rPr>
        <w:t>Wi-Fi</w:t>
      </w:r>
      <w:r>
        <w:rPr>
          <w:rFonts w:hint="eastAsia"/>
        </w:rPr>
        <w:t>信号，这些设备能够获得无线路由器的信号强度，这个信号强度可以转化为数字信息，定义为</w:t>
      </w:r>
      <w:r w:rsidRPr="00CB4956">
        <w:t>接收的</w:t>
      </w:r>
      <w:r w:rsidRPr="00724F1B">
        <w:t>信号强度指示</w:t>
      </w:r>
      <w:r>
        <w:rPr>
          <w:rFonts w:hint="eastAsia"/>
        </w:rPr>
        <w:t>（</w:t>
      </w:r>
      <w:r>
        <w:rPr>
          <w:rFonts w:hint="eastAsia"/>
        </w:rPr>
        <w:t>RSSI</w:t>
      </w:r>
      <w:r>
        <w:rPr>
          <w:rFonts w:hint="eastAsia"/>
        </w:rPr>
        <w:t>）。具备</w:t>
      </w:r>
      <w:r>
        <w:rPr>
          <w:rFonts w:hint="eastAsia"/>
        </w:rPr>
        <w:t>Wi-Fi</w:t>
      </w:r>
      <w:r>
        <w:rPr>
          <w:rFonts w:hint="eastAsia"/>
        </w:rPr>
        <w:t>功能的智能手机，通过手机上的软件能够完成这项任务，然后通过</w:t>
      </w:r>
      <w:r>
        <w:rPr>
          <w:rFonts w:hint="eastAsia"/>
        </w:rPr>
        <w:t>Wi-Fi</w:t>
      </w:r>
      <w:r>
        <w:rPr>
          <w:rFonts w:hint="eastAsia"/>
        </w:rPr>
        <w:t>指纹或者</w:t>
      </w:r>
      <w:r>
        <w:rPr>
          <w:rFonts w:hint="eastAsia"/>
        </w:rPr>
        <w:t>Wi</w:t>
      </w:r>
      <w:r>
        <w:t xml:space="preserve">-Fi </w:t>
      </w:r>
      <w:r>
        <w:rPr>
          <w:rFonts w:hint="eastAsia"/>
        </w:rPr>
        <w:t>SLAM</w:t>
      </w:r>
      <w:r>
        <w:rPr>
          <w:rFonts w:hint="eastAsia"/>
        </w:rPr>
        <w:t>来实现定位。</w:t>
      </w:r>
    </w:p>
    <w:p w:rsidR="009B5D9A" w:rsidRPr="002128D2" w:rsidRDefault="009B5D9A" w:rsidP="009B5D9A">
      <w:pPr>
        <w:pStyle w:val="a7"/>
        <w:numPr>
          <w:ilvl w:val="0"/>
          <w:numId w:val="5"/>
        </w:numPr>
        <w:ind w:firstLineChars="0"/>
        <w:rPr>
          <w:b/>
        </w:rPr>
      </w:pPr>
      <w:r w:rsidRPr="002128D2">
        <w:rPr>
          <w:rFonts w:hint="eastAsia"/>
          <w:b/>
        </w:rPr>
        <w:t>GPS</w:t>
      </w:r>
    </w:p>
    <w:p w:rsidR="009B5D9A" w:rsidRDefault="009B5D9A" w:rsidP="009B5D9A">
      <w:pPr>
        <w:ind w:firstLine="520"/>
      </w:pPr>
      <w:r>
        <w:rPr>
          <w:rFonts w:hint="eastAsia"/>
        </w:rPr>
        <w:t>全球定位系统</w:t>
      </w:r>
      <w:r w:rsidR="002734C1" w:rsidRPr="002734C1">
        <w:rPr>
          <w:rFonts w:hint="eastAsia"/>
          <w:vertAlign w:val="superscript"/>
        </w:rPr>
        <w:t>[</w:t>
      </w:r>
      <w:r w:rsidR="002734C1" w:rsidRPr="002734C1">
        <w:rPr>
          <w:vertAlign w:val="superscript"/>
        </w:rPr>
        <w:t>14</w:t>
      </w:r>
      <w:r w:rsidR="002734C1" w:rsidRPr="002734C1">
        <w:rPr>
          <w:rFonts w:hint="eastAsia"/>
          <w:vertAlign w:val="superscript"/>
        </w:rPr>
        <w:t>]</w:t>
      </w:r>
      <w:r>
        <w:rPr>
          <w:rFonts w:hint="eastAsia"/>
        </w:rPr>
        <w:t>是由美国国防局设计制造的基于卫星的导航系统，之前主要用于军队使用。这套系统于</w:t>
      </w:r>
      <w:r>
        <w:rPr>
          <w:rFonts w:hint="eastAsia"/>
        </w:rPr>
        <w:t>1994</w:t>
      </w:r>
      <w:r>
        <w:rPr>
          <w:rFonts w:hint="eastAsia"/>
        </w:rPr>
        <w:t>年秘密设计，但是现在</w:t>
      </w:r>
      <w:r>
        <w:rPr>
          <w:rFonts w:hint="eastAsia"/>
        </w:rPr>
        <w:t>GPS</w:t>
      </w:r>
      <w:r>
        <w:rPr>
          <w:rFonts w:hint="eastAsia"/>
        </w:rPr>
        <w:t>已经开放部分功能给民用，已经成为我们生活中密不可或缺的部分。</w:t>
      </w:r>
    </w:p>
    <w:p w:rsidR="009B5D9A" w:rsidRDefault="009B5D9A" w:rsidP="009B5D9A">
      <w:pPr>
        <w:ind w:firstLine="520"/>
      </w:pPr>
      <w:r>
        <w:rPr>
          <w:rFonts w:hint="eastAsia"/>
        </w:rPr>
        <w:t>GPS</w:t>
      </w:r>
      <w:r>
        <w:rPr>
          <w:rFonts w:hint="eastAsia"/>
        </w:rPr>
        <w:t>分为</w:t>
      </w:r>
      <w:r>
        <w:rPr>
          <w:rFonts w:hint="eastAsia"/>
        </w:rPr>
        <w:t>3</w:t>
      </w:r>
      <w:r>
        <w:rPr>
          <w:rFonts w:hint="eastAsia"/>
        </w:rPr>
        <w:t>个部分：宇宙空间部分（卫星）、控制部分以及用户地面</w:t>
      </w:r>
      <w:r>
        <w:rPr>
          <w:rFonts w:hint="eastAsia"/>
        </w:rPr>
        <w:lastRenderedPageBreak/>
        <w:t>端（</w:t>
      </w:r>
      <w:r>
        <w:rPr>
          <w:rFonts w:hint="eastAsia"/>
        </w:rPr>
        <w:t>GPS</w:t>
      </w:r>
      <w:r>
        <w:rPr>
          <w:rFonts w:hint="eastAsia"/>
        </w:rPr>
        <w:t>接收器或者</w:t>
      </w:r>
      <w:r>
        <w:rPr>
          <w:rFonts w:hint="eastAsia"/>
        </w:rPr>
        <w:t>GPS</w:t>
      </w:r>
      <w:r>
        <w:rPr>
          <w:rFonts w:hint="eastAsia"/>
        </w:rPr>
        <w:t>模块）。</w:t>
      </w:r>
    </w:p>
    <w:p w:rsidR="009B5D9A" w:rsidRDefault="009B5D9A" w:rsidP="009B5D9A">
      <w:pPr>
        <w:pStyle w:val="a7"/>
        <w:numPr>
          <w:ilvl w:val="0"/>
          <w:numId w:val="3"/>
        </w:numPr>
        <w:ind w:left="357" w:firstLineChars="0" w:hanging="357"/>
        <w:jc w:val="both"/>
      </w:pPr>
      <w:r>
        <w:rPr>
          <w:rFonts w:hint="eastAsia"/>
        </w:rPr>
        <w:t>宇宙空间部分主要包括</w:t>
      </w:r>
      <w:r>
        <w:rPr>
          <w:rFonts w:hint="eastAsia"/>
        </w:rPr>
        <w:t>24</w:t>
      </w:r>
      <w:r>
        <w:rPr>
          <w:rFonts w:hint="eastAsia"/>
        </w:rPr>
        <w:t>颗卫星，其中每</w:t>
      </w:r>
      <w:r>
        <w:rPr>
          <w:rFonts w:hint="eastAsia"/>
        </w:rPr>
        <w:t>6</w:t>
      </w:r>
      <w:r>
        <w:rPr>
          <w:rFonts w:hint="eastAsia"/>
        </w:rPr>
        <w:t>颗在赤道之上间隔</w:t>
      </w:r>
      <w:r>
        <w:rPr>
          <w:rFonts w:hint="eastAsia"/>
        </w:rPr>
        <w:t>55</w:t>
      </w:r>
      <w:r>
        <w:rPr>
          <w:rFonts w:hint="eastAsia"/>
        </w:rPr>
        <w:t>°倾角绕地球旋转，如此这样布置是为了保证地球表面的每一点都至少能收到</w:t>
      </w:r>
      <w:r>
        <w:rPr>
          <w:rFonts w:hint="eastAsia"/>
        </w:rPr>
        <w:t>6</w:t>
      </w:r>
      <w:r>
        <w:rPr>
          <w:rFonts w:hint="eastAsia"/>
        </w:rPr>
        <w:t>颗卫星的信号</w:t>
      </w:r>
    </w:p>
    <w:p w:rsidR="009B5D9A" w:rsidRDefault="009B5D9A" w:rsidP="009B5D9A">
      <w:pPr>
        <w:pStyle w:val="a7"/>
        <w:numPr>
          <w:ilvl w:val="0"/>
          <w:numId w:val="3"/>
        </w:numPr>
        <w:ind w:left="357" w:firstLineChars="0" w:hanging="357"/>
        <w:jc w:val="both"/>
      </w:pPr>
      <w:r>
        <w:rPr>
          <w:rFonts w:hint="eastAsia"/>
        </w:rPr>
        <w:t>GPS</w:t>
      </w:r>
      <w:r>
        <w:rPr>
          <w:rFonts w:hint="eastAsia"/>
        </w:rPr>
        <w:t>发送导航信息是每秒钟</w:t>
      </w:r>
      <w:r>
        <w:rPr>
          <w:rFonts w:hint="eastAsia"/>
        </w:rPr>
        <w:t>50bit</w:t>
      </w:r>
      <w:r>
        <w:rPr>
          <w:rFonts w:hint="eastAsia"/>
        </w:rPr>
        <w:t>，其中主要包括的信息有：消息发出的具体时间信息、具体轨道信息、整个系统健康度信息、大致的所有卫星的轨道信息</w:t>
      </w:r>
    </w:p>
    <w:p w:rsidR="009B5D9A" w:rsidRDefault="009B5D9A" w:rsidP="009B5D9A">
      <w:pPr>
        <w:pStyle w:val="a7"/>
        <w:numPr>
          <w:ilvl w:val="0"/>
          <w:numId w:val="3"/>
        </w:numPr>
        <w:ind w:left="357" w:firstLineChars="0" w:hanging="357"/>
        <w:jc w:val="both"/>
      </w:pPr>
      <w:r>
        <w:rPr>
          <w:rFonts w:hint="eastAsia"/>
        </w:rPr>
        <w:t>控制部分主要包括一些基站和天线。通过他们来监视卫星的健康程度以及向卫星发送控制指令，如有必要，可以立刻调整卫星的时钟。</w:t>
      </w:r>
    </w:p>
    <w:p w:rsidR="009B5D9A" w:rsidRDefault="009B5D9A" w:rsidP="009B5D9A">
      <w:pPr>
        <w:pStyle w:val="a7"/>
        <w:numPr>
          <w:ilvl w:val="0"/>
          <w:numId w:val="3"/>
        </w:numPr>
        <w:ind w:left="357" w:firstLineChars="0" w:hanging="357"/>
        <w:jc w:val="both"/>
      </w:pPr>
      <w:r>
        <w:rPr>
          <w:rFonts w:hint="eastAsia"/>
        </w:rPr>
        <w:t>地面用户部分分为军用</w:t>
      </w:r>
      <w:r>
        <w:rPr>
          <w:rFonts w:hint="eastAsia"/>
        </w:rPr>
        <w:t>GPS</w:t>
      </w:r>
      <w:r>
        <w:rPr>
          <w:rFonts w:hint="eastAsia"/>
        </w:rPr>
        <w:t>精密导航服务部分和民用</w:t>
      </w:r>
      <w:r>
        <w:rPr>
          <w:rFonts w:hint="eastAsia"/>
        </w:rPr>
        <w:t>GPS</w:t>
      </w:r>
      <w:r>
        <w:rPr>
          <w:rFonts w:hint="eastAsia"/>
        </w:rPr>
        <w:t>标准导航部分，地面</w:t>
      </w:r>
      <w:r>
        <w:rPr>
          <w:rFonts w:hint="eastAsia"/>
        </w:rPr>
        <w:t>GPS</w:t>
      </w:r>
      <w:r>
        <w:rPr>
          <w:rFonts w:hint="eastAsia"/>
        </w:rPr>
        <w:t>接收器主要包括一个天线，一个十分稳定的内部时钟，以及通过固件实现的解算用户位置、速度信息，往往也会演示相关信息给用户。</w:t>
      </w:r>
    </w:p>
    <w:p w:rsidR="009B5D9A" w:rsidRDefault="009B5D9A" w:rsidP="009B5D9A">
      <w:pPr>
        <w:ind w:firstLine="520"/>
      </w:pPr>
      <w:r>
        <w:rPr>
          <w:rFonts w:hint="eastAsia"/>
        </w:rPr>
        <w:t>GPS</w:t>
      </w:r>
      <w:r>
        <w:rPr>
          <w:rFonts w:hint="eastAsia"/>
        </w:rPr>
        <w:t>接收器使用三边测量算法，通过结合不同卫星的数据信息来解算接收器正确的位置信息。综上所述，</w:t>
      </w:r>
      <w:r>
        <w:rPr>
          <w:rFonts w:hint="eastAsia"/>
        </w:rPr>
        <w:t>GPS</w:t>
      </w:r>
      <w:r>
        <w:rPr>
          <w:rFonts w:hint="eastAsia"/>
        </w:rPr>
        <w:t>信息包括</w:t>
      </w:r>
      <w:r>
        <w:rPr>
          <w:rFonts w:hint="eastAsia"/>
        </w:rPr>
        <w:t>GPS</w:t>
      </w:r>
      <w:r>
        <w:rPr>
          <w:rFonts w:hint="eastAsia"/>
        </w:rPr>
        <w:t>数据发送时刻时间、精确的卫星信息、</w:t>
      </w:r>
      <w:r>
        <w:rPr>
          <w:rFonts w:hint="eastAsia"/>
        </w:rPr>
        <w:t>GPS</w:t>
      </w:r>
      <w:r>
        <w:rPr>
          <w:rFonts w:hint="eastAsia"/>
        </w:rPr>
        <w:t>系统健康度信息、以及较为粗糙的其他卫星的状态信息。接收器主要使用时间信息来计算与卫星的距离，使用三边测量的算法，通过和多个卫星的距离解算出当前接收器的位置信息。</w:t>
      </w:r>
    </w:p>
    <w:p w:rsidR="009B5D9A" w:rsidRDefault="009B5D9A" w:rsidP="009B5D9A">
      <w:pPr>
        <w:ind w:firstLine="520"/>
      </w:pPr>
      <w:r>
        <w:rPr>
          <w:rFonts w:hint="eastAsia"/>
        </w:rPr>
        <w:t>使用卫星系统定位的好处是接收器可以解算出经纬度、海拔等位置信息，并且具有比较高的准确度。然而，视距传输（</w:t>
      </w:r>
      <w:r>
        <w:rPr>
          <w:rFonts w:hint="eastAsia"/>
        </w:rPr>
        <w:t>LOS</w:t>
      </w:r>
      <w:r>
        <w:rPr>
          <w:rFonts w:hint="eastAsia"/>
        </w:rPr>
        <w:t>）的特性导致</w:t>
      </w:r>
      <w:r>
        <w:rPr>
          <w:rFonts w:hint="eastAsia"/>
        </w:rPr>
        <w:t>GPS</w:t>
      </w:r>
      <w:r>
        <w:rPr>
          <w:rFonts w:hint="eastAsia"/>
        </w:rPr>
        <w:t>不能很好的用于屋顶和墙壁遮挡的室内环境。</w:t>
      </w:r>
    </w:p>
    <w:p w:rsidR="009B5D9A" w:rsidRPr="002128D2" w:rsidRDefault="009B5D9A" w:rsidP="009B5D9A">
      <w:pPr>
        <w:pStyle w:val="a7"/>
        <w:numPr>
          <w:ilvl w:val="0"/>
          <w:numId w:val="5"/>
        </w:numPr>
        <w:ind w:firstLineChars="0"/>
        <w:rPr>
          <w:b/>
        </w:rPr>
      </w:pPr>
      <w:r w:rsidRPr="002128D2">
        <w:rPr>
          <w:rFonts w:hint="eastAsia"/>
          <w:b/>
        </w:rPr>
        <w:t>Bluetooth</w:t>
      </w:r>
    </w:p>
    <w:p w:rsidR="009B5D9A" w:rsidRDefault="009B5D9A" w:rsidP="009B5D9A">
      <w:pPr>
        <w:ind w:firstLine="520"/>
      </w:pPr>
      <w:r>
        <w:rPr>
          <w:rFonts w:hint="eastAsia"/>
        </w:rPr>
        <w:t>Bluetooth</w:t>
      </w:r>
      <w:r w:rsidR="002734C1" w:rsidRPr="002734C1">
        <w:rPr>
          <w:vertAlign w:val="superscript"/>
        </w:rPr>
        <w:t>[15]</w:t>
      </w:r>
      <w:r>
        <w:rPr>
          <w:rFonts w:hint="eastAsia"/>
        </w:rPr>
        <w:t>也是两个以及两个以上的设备通过无线通信的标准，在比较短的距离内，</w:t>
      </w:r>
      <w:r>
        <w:rPr>
          <w:rFonts w:hint="eastAsia"/>
        </w:rPr>
        <w:t>Bluetooth</w:t>
      </w:r>
      <w:r>
        <w:rPr>
          <w:rFonts w:hint="eastAsia"/>
        </w:rPr>
        <w:t>具备比较明显的优势，因为它可以无线通信、很便宜、比较小并且可以随便移动。</w:t>
      </w:r>
    </w:p>
    <w:p w:rsidR="009B5D9A" w:rsidRDefault="009B5D9A" w:rsidP="009B5D9A">
      <w:pPr>
        <w:ind w:firstLine="520"/>
      </w:pPr>
      <w:r>
        <w:rPr>
          <w:rFonts w:hint="eastAsia"/>
        </w:rPr>
        <w:t>Bluetooth</w:t>
      </w:r>
      <w:r>
        <w:rPr>
          <w:rFonts w:hint="eastAsia"/>
        </w:rPr>
        <w:t>相比红外线技术（另一种无线通信技术，主要用于远程遥控系统）有诸多明显的优势，虽然红外线通信也是非常可靠并且比较廉价，但是红外通信有着许多缺点：它必须直线控制与使用，使用时必须</w:t>
      </w:r>
      <w:r>
        <w:rPr>
          <w:rFonts w:hint="eastAsia"/>
        </w:rPr>
        <w:lastRenderedPageBreak/>
        <w:t>对准信号接收器才可以通信，另外红外通信一般是一对一式的通信。</w:t>
      </w:r>
      <w:r>
        <w:rPr>
          <w:rFonts w:hint="eastAsia"/>
        </w:rPr>
        <w:t>Bluetooth</w:t>
      </w:r>
      <w:r>
        <w:rPr>
          <w:rFonts w:hint="eastAsia"/>
        </w:rPr>
        <w:t>在红外通信的优势基础上很好的解决了他的缺点：通过适配调频技术，可以支持同时多个设备相互通信，并且</w:t>
      </w:r>
      <w:r>
        <w:rPr>
          <w:rFonts w:hint="eastAsia"/>
        </w:rPr>
        <w:t>Bluetooth</w:t>
      </w:r>
      <w:r>
        <w:rPr>
          <w:rFonts w:hint="eastAsia"/>
        </w:rPr>
        <w:t>不受直线传输的限制，因此</w:t>
      </w:r>
      <w:r>
        <w:rPr>
          <w:rFonts w:hint="eastAsia"/>
        </w:rPr>
        <w:t>Bluetooth</w:t>
      </w:r>
      <w:r>
        <w:rPr>
          <w:rFonts w:hint="eastAsia"/>
        </w:rPr>
        <w:t>可以同时控制多个房间的不同设备。</w:t>
      </w:r>
    </w:p>
    <w:p w:rsidR="009B5D9A" w:rsidRDefault="009B5D9A" w:rsidP="009B5D9A">
      <w:pPr>
        <w:ind w:firstLine="520"/>
      </w:pPr>
      <w:r>
        <w:rPr>
          <w:rFonts w:hint="eastAsia"/>
        </w:rPr>
        <w:t>一代的</w:t>
      </w:r>
      <w:r>
        <w:rPr>
          <w:rFonts w:hint="eastAsia"/>
        </w:rPr>
        <w:t>Bluetooth</w:t>
      </w:r>
      <w:r>
        <w:rPr>
          <w:rFonts w:hint="eastAsia"/>
        </w:rPr>
        <w:t>的最大传送速率为</w:t>
      </w:r>
      <w:r>
        <w:rPr>
          <w:rFonts w:hint="eastAsia"/>
        </w:rPr>
        <w:t>1Mbps</w:t>
      </w:r>
      <w:r>
        <w:rPr>
          <w:rFonts w:hint="eastAsia"/>
        </w:rPr>
        <w:t>，二代的</w:t>
      </w:r>
      <w:r>
        <w:rPr>
          <w:rFonts w:hint="eastAsia"/>
        </w:rPr>
        <w:t>Bluetooth</w:t>
      </w:r>
      <w:r>
        <w:rPr>
          <w:rFonts w:hint="eastAsia"/>
        </w:rPr>
        <w:t>，也是现在主要的手持设备的使用标准，可以支持</w:t>
      </w:r>
      <w:r>
        <w:rPr>
          <w:rFonts w:hint="eastAsia"/>
        </w:rPr>
        <w:t>3Mbps</w:t>
      </w:r>
      <w:r>
        <w:rPr>
          <w:rFonts w:hint="eastAsia"/>
        </w:rPr>
        <w:t>的传送速率，并且最大支持传送距离为</w:t>
      </w:r>
      <w:r>
        <w:rPr>
          <w:rFonts w:hint="eastAsia"/>
        </w:rPr>
        <w:t>10</w:t>
      </w:r>
      <w:r>
        <w:rPr>
          <w:rFonts w:hint="eastAsia"/>
        </w:rPr>
        <w:t>米。</w:t>
      </w:r>
    </w:p>
    <w:p w:rsidR="009B5D9A" w:rsidRPr="002128D2" w:rsidRDefault="009B5D9A" w:rsidP="009B5D9A">
      <w:pPr>
        <w:pStyle w:val="a7"/>
        <w:numPr>
          <w:ilvl w:val="0"/>
          <w:numId w:val="5"/>
        </w:numPr>
        <w:ind w:firstLineChars="0"/>
        <w:rPr>
          <w:b/>
        </w:rPr>
      </w:pPr>
      <w:r w:rsidRPr="002128D2">
        <w:rPr>
          <w:rFonts w:hint="eastAsia"/>
          <w:b/>
        </w:rPr>
        <w:t>惯性导航系统</w:t>
      </w:r>
    </w:p>
    <w:p w:rsidR="009B5D9A" w:rsidRDefault="009B5D9A" w:rsidP="009B5D9A">
      <w:pPr>
        <w:ind w:firstLine="520"/>
      </w:pPr>
      <w:r>
        <w:rPr>
          <w:rFonts w:hint="eastAsia"/>
        </w:rPr>
        <w:t>惯性导航系统（</w:t>
      </w:r>
      <w:r>
        <w:rPr>
          <w:rFonts w:hint="eastAsia"/>
        </w:rPr>
        <w:t>INS</w:t>
      </w:r>
      <w:r>
        <w:rPr>
          <w:rFonts w:hint="eastAsia"/>
        </w:rPr>
        <w:t>）</w:t>
      </w:r>
      <w:r w:rsidR="00FB06ED" w:rsidRPr="00FB06ED">
        <w:rPr>
          <w:rFonts w:hint="eastAsia"/>
          <w:vertAlign w:val="superscript"/>
        </w:rPr>
        <w:t>[</w:t>
      </w:r>
      <w:r w:rsidR="00FB06ED" w:rsidRPr="00FB06ED">
        <w:rPr>
          <w:vertAlign w:val="superscript"/>
        </w:rPr>
        <w:t>16</w:t>
      </w:r>
      <w:r w:rsidR="00FB06ED" w:rsidRPr="00FB06ED">
        <w:rPr>
          <w:rFonts w:hint="eastAsia"/>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9B5D9A" w:rsidRDefault="009B5D9A" w:rsidP="009B5D9A">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9B5D9A" w:rsidRDefault="009B5D9A" w:rsidP="009B5D9A">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9B5D9A" w:rsidRPr="002128D2" w:rsidRDefault="009B5D9A" w:rsidP="009B5D9A">
      <w:pPr>
        <w:pStyle w:val="a7"/>
        <w:numPr>
          <w:ilvl w:val="1"/>
          <w:numId w:val="5"/>
        </w:numPr>
        <w:ind w:firstLineChars="0"/>
        <w:rPr>
          <w:b/>
        </w:rPr>
      </w:pPr>
      <w:r w:rsidRPr="002128D2">
        <w:rPr>
          <w:rFonts w:hint="eastAsia"/>
          <w:b/>
        </w:rPr>
        <w:t>加速度计</w:t>
      </w:r>
    </w:p>
    <w:p w:rsidR="009B5D9A" w:rsidRDefault="009B5D9A" w:rsidP="009B5D9A">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9B5D9A" w:rsidRDefault="009B5D9A" w:rsidP="009B5D9A">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9B5D9A" w:rsidRPr="002128D2" w:rsidRDefault="009B5D9A" w:rsidP="009B5D9A">
      <w:pPr>
        <w:pStyle w:val="a7"/>
        <w:numPr>
          <w:ilvl w:val="1"/>
          <w:numId w:val="5"/>
        </w:numPr>
        <w:ind w:firstLineChars="0"/>
        <w:rPr>
          <w:b/>
        </w:rPr>
      </w:pPr>
      <w:r w:rsidRPr="002128D2">
        <w:rPr>
          <w:rFonts w:hint="eastAsia"/>
          <w:b/>
        </w:rPr>
        <w:t>陀螺仪</w:t>
      </w:r>
    </w:p>
    <w:p w:rsidR="009B5D9A" w:rsidRDefault="009B5D9A" w:rsidP="009B5D9A">
      <w:pPr>
        <w:ind w:firstLine="520"/>
      </w:pPr>
      <w:r>
        <w:rPr>
          <w:rFonts w:hint="eastAsia"/>
        </w:rPr>
        <w:lastRenderedPageBreak/>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变化。陀螺仪主要用于测量方位。之后的包含陀螺仪的微控制器（</w:t>
      </w:r>
      <w:r>
        <w:rPr>
          <w:rFonts w:hint="eastAsia"/>
        </w:rPr>
        <w:t>MEMS</w:t>
      </w:r>
      <w:r>
        <w:rPr>
          <w:rFonts w:hint="eastAsia"/>
        </w:rPr>
        <w:t>），主要用来测量角速度。</w:t>
      </w:r>
    </w:p>
    <w:p w:rsidR="009B5D9A" w:rsidRDefault="009B5D9A" w:rsidP="009B5D9A">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9B5D9A" w:rsidRDefault="009B5D9A" w:rsidP="009B5D9A">
      <w:pPr>
        <w:ind w:firstLine="520"/>
      </w:pPr>
      <w:r>
        <w:rPr>
          <w:rFonts w:hint="eastAsia"/>
        </w:rPr>
        <w:t>科氏效应表达的是在参考坐标系中，物体以</w:t>
      </w:r>
      <m:oMath>
        <m:r>
          <m:rPr>
            <m:sty m:val="p"/>
          </m:rPr>
          <w:rPr>
            <w:rFonts w:ascii="Cambria Math" w:hAnsi="Cambria Math"/>
          </w:rPr>
          <m:t>ω</m:t>
        </m:r>
      </m:oMath>
      <w:r>
        <w:rPr>
          <w:rFonts w:hint="eastAsia"/>
        </w:rPr>
        <w:t>的角速度在转动，一个质量为</w:t>
      </w:r>
      <w:r>
        <w:rPr>
          <w:rFonts w:hint="eastAsia"/>
        </w:rPr>
        <w:t>m</w:t>
      </w:r>
      <w:r>
        <w:rPr>
          <w:rFonts w:hint="eastAsia"/>
        </w:rPr>
        <w:t>的物体以</w:t>
      </w:r>
      <w:r>
        <w:rPr>
          <w:rFonts w:hint="eastAsia"/>
        </w:rPr>
        <w:t>v</w:t>
      </w:r>
      <w:r>
        <w:rPr>
          <w:rFonts w:hint="eastAsia"/>
        </w:rPr>
        <w:t>的线速度旋转时候受到的力为：</w:t>
      </w:r>
    </w:p>
    <w:p w:rsidR="009B5D9A" w:rsidRPr="003058AE" w:rsidRDefault="004C20C6" w:rsidP="009B5D9A">
      <w:pPr>
        <w:ind w:firstLine="480"/>
      </w:pPr>
      <m:oMathPara>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p w:rsidR="009B5D9A" w:rsidRDefault="009B5D9A" w:rsidP="009B5D9A">
      <w:pPr>
        <w:ind w:firstLine="520"/>
      </w:pPr>
      <w:r>
        <w:rPr>
          <w:rFonts w:hint="eastAsia"/>
        </w:rPr>
        <w:t>一个比较关键的地方在于加速度计和磁力计能测量加速度和角度是相对于地球，而陀螺仪测量出来的角速度则是相对于载体的。</w:t>
      </w:r>
    </w:p>
    <w:p w:rsidR="009B5D9A" w:rsidRPr="002128D2" w:rsidRDefault="009B5D9A" w:rsidP="009B5D9A">
      <w:pPr>
        <w:pStyle w:val="a7"/>
        <w:numPr>
          <w:ilvl w:val="1"/>
          <w:numId w:val="5"/>
        </w:numPr>
        <w:ind w:firstLineChars="0"/>
        <w:rPr>
          <w:b/>
        </w:rPr>
      </w:pPr>
      <w:r w:rsidRPr="002128D2">
        <w:rPr>
          <w:rFonts w:hint="eastAsia"/>
          <w:b/>
        </w:rPr>
        <w:t>磁力计</w:t>
      </w:r>
    </w:p>
    <w:p w:rsidR="009B5D9A" w:rsidRDefault="009B5D9A" w:rsidP="009B5D9A">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9B5D9A" w:rsidRPr="00BA6896" w:rsidRDefault="009B5D9A" w:rsidP="009B5D9A">
      <w:pPr>
        <w:ind w:firstLine="520"/>
      </w:pPr>
    </w:p>
    <w:p w:rsidR="00DF66DF" w:rsidRDefault="00DF66DF" w:rsidP="00DF66DF">
      <w:pPr>
        <w:pStyle w:val="2"/>
        <w:ind w:firstLineChars="0" w:firstLine="0"/>
        <w:rPr>
          <w:rFonts w:ascii="Times New Roman" w:hAnsi="Times New Roman" w:cs="Times New Roman"/>
        </w:rPr>
      </w:pPr>
      <w:bookmarkStart w:id="12" w:name="_Toc483067155"/>
      <w:r>
        <w:rPr>
          <w:rFonts w:ascii="Times New Roman" w:hAnsi="Times New Roman" w:cs="Times New Roman" w:hint="eastAsia"/>
        </w:rPr>
        <w:t xml:space="preserve">1.4 </w:t>
      </w:r>
      <w:r>
        <w:rPr>
          <w:rFonts w:ascii="Times New Roman" w:hAnsi="Times New Roman" w:cs="Times New Roman" w:hint="eastAsia"/>
        </w:rPr>
        <w:t>软件功能介绍</w:t>
      </w:r>
      <w:bookmarkEnd w:id="12"/>
    </w:p>
    <w:p w:rsidR="009B5D9A" w:rsidRDefault="00DF66DF" w:rsidP="0048092F">
      <w:pPr>
        <w:ind w:firstLine="520"/>
      </w:pPr>
      <w:r>
        <w:rPr>
          <w:rFonts w:hint="eastAsia"/>
        </w:rPr>
        <w:t>为了能够很好的表示室内定位以及导航的相关数据信息，在</w:t>
      </w:r>
      <w:r>
        <w:rPr>
          <w:rFonts w:hint="eastAsia"/>
        </w:rPr>
        <w:t>Android</w:t>
      </w:r>
      <w:r>
        <w:rPr>
          <w:rFonts w:hint="eastAsia"/>
        </w:rPr>
        <w:t>手机平台上开发了对应导航算法的实现软件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w:t>
      </w:r>
      <w:r>
        <w:rPr>
          <w:rFonts w:hint="eastAsia"/>
        </w:rPr>
        <w:lastRenderedPageBreak/>
        <w:t>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2D602D" w:rsidRDefault="002D602D" w:rsidP="002D602D">
      <w:pPr>
        <w:pStyle w:val="2"/>
        <w:ind w:firstLineChars="0" w:firstLine="0"/>
        <w:rPr>
          <w:rFonts w:ascii="Times New Roman" w:hAnsi="Times New Roman" w:cs="Times New Roman"/>
        </w:rPr>
      </w:pPr>
      <w:bookmarkStart w:id="13" w:name="_Toc483067156"/>
      <w:bookmarkEnd w:id="9"/>
      <w:bookmarkEnd w:id="10"/>
      <w:r>
        <w:rPr>
          <w:rFonts w:ascii="Times New Roman" w:hAnsi="Times New Roman" w:cs="Times New Roman" w:hint="eastAsia"/>
        </w:rPr>
        <w:t>1.</w:t>
      </w:r>
      <w:r w:rsidR="00BD48DE">
        <w:rPr>
          <w:rFonts w:ascii="Times New Roman" w:hAnsi="Times New Roman" w:cs="Times New Roman" w:hint="eastAsia"/>
        </w:rPr>
        <w:t>5</w:t>
      </w:r>
      <w:r w:rsidRPr="00633CA6">
        <w:rPr>
          <w:rFonts w:ascii="Times New Roman" w:hAnsi="Times New Roman" w:cs="Times New Roman" w:hint="eastAsia"/>
        </w:rPr>
        <w:t xml:space="preserve"> </w:t>
      </w:r>
      <w:r w:rsidR="00F750F6">
        <w:rPr>
          <w:rFonts w:ascii="Times New Roman" w:hAnsi="Times New Roman" w:cs="Times New Roman" w:hint="eastAsia"/>
        </w:rPr>
        <w:t>测试项目开发的平台参数</w:t>
      </w:r>
      <w:bookmarkEnd w:id="13"/>
    </w:p>
    <w:p w:rsidR="0016469A" w:rsidRPr="0016469A" w:rsidRDefault="0016469A" w:rsidP="0016469A">
      <w:pPr>
        <w:ind w:firstLine="460"/>
        <w:jc w:val="center"/>
        <w:rPr>
          <w:sz w:val="21"/>
        </w:rPr>
      </w:pPr>
      <w:r w:rsidRPr="0016469A">
        <w:rPr>
          <w:rFonts w:hint="eastAsia"/>
          <w:sz w:val="21"/>
        </w:rPr>
        <w:t>表</w:t>
      </w:r>
      <w:r w:rsidRPr="0016469A">
        <w:rPr>
          <w:rFonts w:hint="eastAsia"/>
          <w:sz w:val="21"/>
        </w:rPr>
        <w:t>1-</w:t>
      </w:r>
      <w:r>
        <w:rPr>
          <w:rFonts w:hint="eastAsia"/>
          <w:sz w:val="21"/>
        </w:rPr>
        <w:t>2</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4A1FF6" w:rsidTr="00007A35">
        <w:tc>
          <w:tcPr>
            <w:tcW w:w="2268" w:type="dxa"/>
          </w:tcPr>
          <w:p w:rsidR="004A1FF6" w:rsidRDefault="004A1FF6" w:rsidP="004A1FF6">
            <w:pPr>
              <w:ind w:firstLineChars="0" w:firstLine="0"/>
            </w:pPr>
            <w:r>
              <w:rPr>
                <w:rFonts w:hint="eastAsia"/>
              </w:rPr>
              <w:t>设备属性</w:t>
            </w:r>
          </w:p>
        </w:tc>
        <w:tc>
          <w:tcPr>
            <w:tcW w:w="5182" w:type="dxa"/>
          </w:tcPr>
          <w:p w:rsidR="004A1FF6" w:rsidRDefault="007D1193" w:rsidP="004A1FF6">
            <w:pPr>
              <w:ind w:firstLineChars="0" w:firstLine="0"/>
            </w:pPr>
            <w:r>
              <w:rPr>
                <w:rFonts w:hint="eastAsia"/>
              </w:rPr>
              <w:t>详细</w:t>
            </w:r>
            <w:r w:rsidR="004A1FF6">
              <w:rPr>
                <w:rFonts w:hint="eastAsia"/>
              </w:rPr>
              <w:t>信息</w:t>
            </w:r>
          </w:p>
        </w:tc>
      </w:tr>
      <w:tr w:rsidR="004A1FF6" w:rsidTr="00007A35">
        <w:tc>
          <w:tcPr>
            <w:tcW w:w="2268" w:type="dxa"/>
          </w:tcPr>
          <w:p w:rsidR="004A1FF6" w:rsidRDefault="004A1FF6" w:rsidP="004A1FF6">
            <w:pPr>
              <w:ind w:firstLineChars="0" w:firstLine="0"/>
            </w:pPr>
            <w:r>
              <w:rPr>
                <w:rFonts w:hint="eastAsia"/>
              </w:rPr>
              <w:t>处理器与内存</w:t>
            </w:r>
          </w:p>
        </w:tc>
        <w:tc>
          <w:tcPr>
            <w:tcW w:w="5182" w:type="dxa"/>
          </w:tcPr>
          <w:p w:rsidR="004A1FF6" w:rsidRDefault="004A1FF6" w:rsidP="004A1FF6">
            <w:pPr>
              <w:ind w:firstLineChars="0" w:firstLine="0"/>
            </w:pPr>
            <w:r>
              <w:rPr>
                <w:rFonts w:hint="eastAsia"/>
              </w:rPr>
              <w:t>3GB</w:t>
            </w:r>
            <w:r>
              <w:rPr>
                <w:rFonts w:hint="eastAsia"/>
              </w:rPr>
              <w:t>内存</w:t>
            </w:r>
            <w:r>
              <w:rPr>
                <w:rFonts w:hint="eastAsia"/>
              </w:rPr>
              <w:t>+64GB</w:t>
            </w:r>
            <w:r>
              <w:rPr>
                <w:rFonts w:hint="eastAsia"/>
              </w:rPr>
              <w:t>闪存</w:t>
            </w:r>
          </w:p>
          <w:p w:rsidR="004A1FF6" w:rsidRDefault="004A1FF6" w:rsidP="004A1FF6">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4A1FF6" w:rsidRDefault="004A1FF6" w:rsidP="004A1FF6">
            <w:pPr>
              <w:ind w:firstLineChars="0" w:firstLine="0"/>
            </w:pPr>
            <w:r>
              <w:rPr>
                <w:rFonts w:hint="eastAsia"/>
              </w:rPr>
              <w:t xml:space="preserve">Adreno 530 </w:t>
            </w:r>
            <w:r>
              <w:rPr>
                <w:rFonts w:hint="eastAsia"/>
              </w:rPr>
              <w:t>图形处理器</w:t>
            </w:r>
            <w:r>
              <w:rPr>
                <w:rFonts w:hint="eastAsia"/>
              </w:rPr>
              <w:t xml:space="preserve"> 624MHz</w:t>
            </w:r>
          </w:p>
          <w:p w:rsidR="004A1FF6" w:rsidRDefault="004A1FF6" w:rsidP="004A1FF6">
            <w:pPr>
              <w:ind w:firstLineChars="0" w:firstLine="0"/>
            </w:pPr>
            <w:r>
              <w:rPr>
                <w:rFonts w:hint="eastAsia"/>
              </w:rPr>
              <w:t xml:space="preserve">3GB LPDDR4 1866MHz </w:t>
            </w:r>
            <w:r>
              <w:rPr>
                <w:rFonts w:hint="eastAsia"/>
              </w:rPr>
              <w:t>双通道</w:t>
            </w:r>
          </w:p>
          <w:p w:rsidR="004A1FF6" w:rsidRDefault="004A1FF6" w:rsidP="004A1FF6">
            <w:pPr>
              <w:ind w:firstLineChars="0" w:firstLine="0"/>
            </w:pPr>
            <w:r>
              <w:rPr>
                <w:rFonts w:hint="eastAsia"/>
              </w:rPr>
              <w:t xml:space="preserve">64GB </w:t>
            </w:r>
            <w:r>
              <w:rPr>
                <w:rFonts w:hint="eastAsia"/>
              </w:rPr>
              <w:t>机身存储</w:t>
            </w:r>
            <w:r>
              <w:rPr>
                <w:rFonts w:hint="eastAsia"/>
              </w:rPr>
              <w:t xml:space="preserve"> UFS2.0</w:t>
            </w:r>
          </w:p>
        </w:tc>
      </w:tr>
      <w:tr w:rsidR="004A1FF6" w:rsidTr="00007A35">
        <w:tc>
          <w:tcPr>
            <w:tcW w:w="2268" w:type="dxa"/>
          </w:tcPr>
          <w:p w:rsidR="004A1FF6" w:rsidRDefault="004A1FF6" w:rsidP="004A1FF6">
            <w:pPr>
              <w:ind w:firstLineChars="0" w:firstLine="0"/>
            </w:pPr>
            <w:r w:rsidRPr="004A1FF6">
              <w:rPr>
                <w:rFonts w:hint="eastAsia"/>
              </w:rPr>
              <w:t>重量与尺寸</w:t>
            </w:r>
          </w:p>
        </w:tc>
        <w:tc>
          <w:tcPr>
            <w:tcW w:w="5182" w:type="dxa"/>
          </w:tcPr>
          <w:p w:rsidR="004A1FF6" w:rsidRDefault="004A1FF6" w:rsidP="004A1FF6">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4A1FF6" w:rsidRDefault="004A1FF6" w:rsidP="004A1FF6">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4A1FF6" w:rsidTr="00007A35">
        <w:tc>
          <w:tcPr>
            <w:tcW w:w="2268" w:type="dxa"/>
          </w:tcPr>
          <w:p w:rsidR="004A1FF6" w:rsidRDefault="004A1FF6" w:rsidP="004A1FF6">
            <w:pPr>
              <w:ind w:firstLineChars="0" w:firstLine="0"/>
            </w:pPr>
            <w:r w:rsidRPr="004A1FF6">
              <w:rPr>
                <w:rFonts w:hint="eastAsia"/>
              </w:rPr>
              <w:t>导航定位</w:t>
            </w:r>
          </w:p>
        </w:tc>
        <w:tc>
          <w:tcPr>
            <w:tcW w:w="5182" w:type="dxa"/>
          </w:tcPr>
          <w:p w:rsidR="004A1FF6" w:rsidRDefault="004A1FF6" w:rsidP="004A1FF6">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4A1FF6" w:rsidTr="00007A35">
        <w:tc>
          <w:tcPr>
            <w:tcW w:w="2268" w:type="dxa"/>
          </w:tcPr>
          <w:p w:rsidR="004A1FF6" w:rsidRPr="004A1FF6" w:rsidRDefault="004A1FF6" w:rsidP="004A1FF6">
            <w:pPr>
              <w:ind w:firstLineChars="0" w:firstLine="0"/>
            </w:pPr>
            <w:r w:rsidRPr="004A1FF6">
              <w:rPr>
                <w:rFonts w:hint="eastAsia"/>
              </w:rPr>
              <w:t>感应器</w:t>
            </w:r>
          </w:p>
        </w:tc>
        <w:tc>
          <w:tcPr>
            <w:tcW w:w="5182" w:type="dxa"/>
          </w:tcPr>
          <w:p w:rsidR="004A1FF6" w:rsidRPr="004A1FF6" w:rsidRDefault="004A1FF6" w:rsidP="004A1FF6">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30925" w:rsidRPr="00930925" w:rsidRDefault="00930925" w:rsidP="00DF66DF">
      <w:pPr>
        <w:ind w:firstLineChars="0" w:firstLine="0"/>
      </w:pPr>
    </w:p>
    <w:p w:rsidR="00BD48DE" w:rsidRDefault="00BD48DE" w:rsidP="00BD48DE">
      <w:pPr>
        <w:pStyle w:val="2"/>
        <w:ind w:firstLineChars="0" w:firstLine="0"/>
        <w:rPr>
          <w:rFonts w:ascii="Times New Roman" w:hAnsi="Times New Roman" w:cs="Times New Roman"/>
        </w:rPr>
      </w:pPr>
      <w:bookmarkStart w:id="14" w:name="_Toc483067157"/>
      <w:r w:rsidRPr="00633CA6">
        <w:rPr>
          <w:rFonts w:ascii="Times New Roman" w:hAnsi="Times New Roman" w:cs="Times New Roman" w:hint="eastAsia"/>
        </w:rPr>
        <w:t>1.</w:t>
      </w:r>
      <w:r>
        <w:rPr>
          <w:rFonts w:ascii="Times New Roman" w:hAnsi="Times New Roman" w:cs="Times New Roman" w:hint="eastAsia"/>
        </w:rPr>
        <w:t>6</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4"/>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p>
    <w:p w:rsidR="00BD48DE" w:rsidRDefault="00BD48DE" w:rsidP="00BD48DE">
      <w:pPr>
        <w:ind w:firstLine="520"/>
      </w:pPr>
      <w:r>
        <w:rPr>
          <w:rFonts w:hint="eastAsia"/>
        </w:rPr>
        <w:t>使用手机状态信息解算手机位置、路径信息，完成导航算法的设计与实现。</w:t>
      </w:r>
    </w:p>
    <w:p w:rsidR="00BD48DE" w:rsidRDefault="00BD48DE" w:rsidP="00BD48DE">
      <w:pPr>
        <w:ind w:firstLine="520"/>
      </w:pPr>
      <w:r>
        <w:rPr>
          <w:rFonts w:hint="eastAsia"/>
        </w:rPr>
        <w:lastRenderedPageBreak/>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r>
        <w:rPr>
          <w:rFonts w:hint="eastAsia"/>
          <w:szCs w:val="24"/>
        </w:rPr>
        <w:t>，手机中可用来定位的传感器介绍和本论文实现的软件功能的介绍以及开发平台的参数介绍</w:t>
      </w:r>
      <w:r w:rsidRPr="00EA5EEF">
        <w:rPr>
          <w:rFonts w:hint="eastAsia"/>
          <w:szCs w:val="24"/>
        </w:rPr>
        <w:t>；</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推导与设计；</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r>
        <w:rPr>
          <w:rFonts w:hint="eastAsia"/>
        </w:rPr>
        <w:t>Android</w:t>
      </w:r>
      <w:r>
        <w:rPr>
          <w:rFonts w:hint="eastAsia"/>
        </w:rPr>
        <w:t>开发实现并且完成三维场景的设计与实现和整个软件的设计与实现，详细介绍了数据可视化以及人机交互的设计与实现算法过程，最后优化了路径求解算法以及路径结果显示；</w:t>
      </w:r>
    </w:p>
    <w:p w:rsidR="00BD48DE" w:rsidRPr="00787A5C"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p>
    <w:p w:rsidR="004D101C" w:rsidRDefault="004D101C" w:rsidP="004D101C">
      <w:pPr>
        <w:pStyle w:val="1"/>
      </w:pPr>
      <w:bookmarkStart w:id="15" w:name="_Toc483067158"/>
      <w:r w:rsidRPr="00EA5EEF">
        <w:rPr>
          <w:rFonts w:hint="eastAsia"/>
        </w:rPr>
        <w:t>第</w:t>
      </w:r>
      <w:r w:rsidR="00BA6896">
        <w:rPr>
          <w:rFonts w:hint="eastAsia"/>
        </w:rPr>
        <w:t>2</w:t>
      </w:r>
      <w:r w:rsidRPr="00EA5EEF">
        <w:rPr>
          <w:rFonts w:hint="eastAsia"/>
        </w:rPr>
        <w:t>章</w:t>
      </w:r>
      <w:r w:rsidRPr="00EA5EEF">
        <w:rPr>
          <w:rFonts w:hint="eastAsia"/>
        </w:rPr>
        <w:t xml:space="preserve"> </w:t>
      </w:r>
      <w:r w:rsidR="008E710D">
        <w:rPr>
          <w:rFonts w:hint="eastAsia"/>
        </w:rPr>
        <w:t>导航算法设计</w:t>
      </w:r>
      <w:bookmarkEnd w:id="15"/>
    </w:p>
    <w:p w:rsidR="00AD4469" w:rsidRP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p>
    <w:p w:rsidR="004D101C" w:rsidRDefault="00BA6896" w:rsidP="004D101C">
      <w:pPr>
        <w:pStyle w:val="2"/>
        <w:ind w:firstLineChars="0" w:firstLine="0"/>
        <w:rPr>
          <w:rFonts w:ascii="Times New Roman" w:hAnsi="Times New Roman" w:cs="Times New Roman"/>
        </w:rPr>
      </w:pPr>
      <w:bookmarkStart w:id="16" w:name="_Toc483067159"/>
      <w:r>
        <w:rPr>
          <w:rFonts w:ascii="Times New Roman" w:hAnsi="Times New Roman" w:cs="Times New Roman" w:hint="eastAsia"/>
        </w:rPr>
        <w:lastRenderedPageBreak/>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6"/>
    </w:p>
    <w:p w:rsidR="008E710D" w:rsidRPr="008E710D" w:rsidRDefault="00572CA3" w:rsidP="008E710D">
      <w:pPr>
        <w:ind w:firstLine="520"/>
      </w:pPr>
      <w:r>
        <w:rPr>
          <w:rFonts w:hint="eastAsia"/>
        </w:rPr>
        <w:t>由于三种传感器数据来自三个具备独立系统的传感器</w:t>
      </w:r>
      <w:r w:rsidR="00335E73">
        <w:rPr>
          <w:rFonts w:hint="eastAsia"/>
        </w:rPr>
        <w:t>，通过订阅手机传感器服务的数据响应事件中每一个传感器数据均带有数据发生的时间戳，</w:t>
      </w:r>
      <w:r w:rsidR="00FE066F">
        <w:rPr>
          <w:rFonts w:hint="eastAsia"/>
        </w:rPr>
        <w:t>数据产生的数据需要严格保证时间最为接近的传感器数据进行组合来解算每一个时刻的手机姿态。</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不同步。并且加速度计与陀螺仪的数据更新频率为</w:t>
      </w:r>
      <w:r>
        <w:rPr>
          <w:rFonts w:hint="eastAsia"/>
        </w:rPr>
        <w:t>200Hz</w:t>
      </w:r>
      <w:r>
        <w:rPr>
          <w:rFonts w:hint="eastAsia"/>
        </w:rPr>
        <w:t>，磁罗盘更新数据的频率为</w:t>
      </w:r>
      <w:r>
        <w:rPr>
          <w:rFonts w:hint="eastAsia"/>
        </w:rPr>
        <w:t>100Hz</w:t>
      </w:r>
      <w:r>
        <w:rPr>
          <w:rFonts w:hint="eastAsia"/>
        </w:rPr>
        <w:t>。将数据同步来处理对于提高导航精度计算手机姿态准确度，减少误差来说很重要。</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1757CF" w:rsidRDefault="001757CF" w:rsidP="000353F3">
      <w:pPr>
        <w:ind w:firstLine="480"/>
      </w:pPr>
      <w:r>
        <w:object w:dxaOrig="7441"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187.2pt" o:ole="">
            <v:imagedata r:id="rId20" o:title=""/>
          </v:shape>
          <o:OLEObject Type="Embed" ProgID="Visio.Drawing.15" ShapeID="_x0000_i1025" DrawAspect="Content" ObjectID="_1556811786" r:id="rId21"/>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1</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这是在环境观测噪声本身就比较多的前提下无疑降低系统的鲁棒性。所以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C22FD6" w:rsidRDefault="00864AF0" w:rsidP="00864AF0">
      <w:pPr>
        <w:widowControl/>
        <w:spacing w:line="240" w:lineRule="auto"/>
        <w:ind w:firstLineChars="0" w:firstLine="0"/>
        <w:jc w:val="center"/>
      </w:pPr>
      <w:r>
        <w:object w:dxaOrig="4906" w:dyaOrig="9976">
          <v:shape id="_x0000_i1026" type="#_x0000_t75" style="width:4in;height:589.8pt" o:ole="">
            <v:imagedata r:id="rId22" o:title=""/>
          </v:shape>
          <o:OLEObject Type="Embed" ProgID="Visio.Drawing.15" ShapeID="_x0000_i1026" DrawAspect="Content" ObjectID="_1556811787"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2</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1757CF" w:rsidRPr="000353F3" w:rsidRDefault="009C2D94" w:rsidP="00480614">
      <w:pPr>
        <w:ind w:firstLine="520"/>
        <w:rPr>
          <w:noProof/>
        </w:rPr>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每一个数据包有对应时间戳来</w:t>
      </w:r>
      <w:r>
        <w:rPr>
          <w:rFonts w:hint="eastAsia"/>
        </w:rPr>
        <w:t>进行下一步的姿态解算和位置计算。</w:t>
      </w:r>
    </w:p>
    <w:p w:rsidR="00171FA6" w:rsidRDefault="00BA6896" w:rsidP="00171FA6">
      <w:pPr>
        <w:pStyle w:val="2"/>
        <w:ind w:firstLineChars="0" w:firstLine="0"/>
        <w:rPr>
          <w:rFonts w:ascii="Times New Roman" w:hAnsi="Times New Roman" w:cs="Times New Roman"/>
        </w:rPr>
      </w:pPr>
      <w:bookmarkStart w:id="17" w:name="_Toc483067160"/>
      <w:r>
        <w:rPr>
          <w:rFonts w:ascii="Times New Roman" w:hAnsi="Times New Roman" w:cs="Times New Roman" w:hint="eastAsia"/>
        </w:rPr>
        <w:t>2</w:t>
      </w:r>
      <w:r w:rsidR="00171FA6">
        <w:rPr>
          <w:rFonts w:ascii="Times New Roman" w:hAnsi="Times New Roman" w:cs="Times New Roman" w:hint="eastAsia"/>
        </w:rPr>
        <w:t>.2</w:t>
      </w:r>
      <w:r>
        <w:rPr>
          <w:rFonts w:ascii="Times New Roman" w:hAnsi="Times New Roman" w:cs="Times New Roman"/>
        </w:rPr>
        <w:t xml:space="preserve"> </w:t>
      </w:r>
      <w:r w:rsidR="00171FA6">
        <w:rPr>
          <w:rFonts w:ascii="Times New Roman" w:hAnsi="Times New Roman" w:cs="Times New Roman" w:hint="eastAsia"/>
        </w:rPr>
        <w:t>传感器数据误差来源</w:t>
      </w:r>
      <w:bookmarkEnd w:id="17"/>
    </w:p>
    <w:p w:rsidR="00171FA6" w:rsidRDefault="00171FA6" w:rsidP="00171FA6">
      <w:pPr>
        <w:ind w:firstLineChars="0" w:firstLine="0"/>
        <w:rPr>
          <w:b/>
        </w:rPr>
      </w:pPr>
      <w:r>
        <w:rPr>
          <w:rFonts w:hint="eastAsia"/>
          <w:b/>
        </w:rPr>
        <w:t>1.</w:t>
      </w:r>
      <w:r>
        <w:rPr>
          <w:b/>
        </w:rPr>
        <w:t xml:space="preserve"> </w:t>
      </w:r>
      <w:r w:rsidRPr="000A6141">
        <w:rPr>
          <w:rFonts w:hint="eastAsia"/>
          <w:b/>
        </w:rPr>
        <w:t>加速度计</w:t>
      </w:r>
    </w:p>
    <w:p w:rsidR="00171FA6" w:rsidRDefault="00171FA6" w:rsidP="00171FA6">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w:t>
      </w:r>
      <w:r w:rsidR="004B6E12">
        <w:rPr>
          <w:rFonts w:hint="eastAsia"/>
        </w:rPr>
        <w:t>过二次积分，这个误差导致的定位结果将是以二次的速度增加，在定位中</w:t>
      </w:r>
      <w:r>
        <w:rPr>
          <w:rFonts w:hint="eastAsia"/>
        </w:rPr>
        <w:t>的误差为：</w:t>
      </w:r>
    </w:p>
    <w:p w:rsidR="00171FA6" w:rsidRPr="000A6141" w:rsidRDefault="00171FA6" w:rsidP="00171FA6">
      <w:pPr>
        <w:ind w:firstLine="520"/>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p w:rsidR="00171FA6" w:rsidRDefault="00171FA6" w:rsidP="00171FA6">
      <w:pPr>
        <w:ind w:firstLine="520"/>
      </w:pPr>
      <w:r>
        <w:rPr>
          <w:rFonts w:hint="eastAsia"/>
        </w:rPr>
        <w:t>上式中</w:t>
      </w:r>
      <w:r>
        <w:rPr>
          <w:rFonts w:hint="eastAsia"/>
        </w:rPr>
        <w:t>t</w:t>
      </w:r>
      <w:r>
        <w:rPr>
          <w:rFonts w:hint="eastAsia"/>
        </w:rPr>
        <w:t>表示积分的时间。</w:t>
      </w:r>
    </w:p>
    <w:p w:rsidR="00171FA6" w:rsidRDefault="00171FA6" w:rsidP="00171FA6">
      <w:pPr>
        <w:ind w:firstLine="520"/>
      </w:pPr>
      <w:r>
        <w:rPr>
          <w:rFonts w:hint="eastAsia"/>
        </w:rPr>
        <w:t>此误差可以通过让加速度计长时间静止，通过计算此段时间的输出数值的平均值来校准加速度计的输出误差，</w:t>
      </w:r>
      <w:r w:rsidR="001017FC">
        <w:rPr>
          <w:rFonts w:hint="eastAsia"/>
        </w:rPr>
        <w:t>即后来采集的所有加速度数据减去这个平均值，这一过程叫做加速度计的校准。由于加速度的</w:t>
      </w:r>
      <w:r>
        <w:rPr>
          <w:rFonts w:hint="eastAsia"/>
        </w:rPr>
        <w:t>这个误差也会严重影响定位精度，所以必须</w:t>
      </w:r>
      <w:r w:rsidR="004B6E12">
        <w:rPr>
          <w:rFonts w:hint="eastAsia"/>
        </w:rPr>
        <w:t>通过初始化传感器的方式</w:t>
      </w:r>
      <w:r>
        <w:rPr>
          <w:rFonts w:hint="eastAsia"/>
        </w:rPr>
        <w:t>被消除掉</w:t>
      </w:r>
      <w:r w:rsidR="004B6E12">
        <w:rPr>
          <w:rFonts w:hint="eastAsia"/>
        </w:rPr>
        <w:t>。</w:t>
      </w:r>
    </w:p>
    <w:p w:rsidR="00171FA6" w:rsidRPr="00171FA6" w:rsidRDefault="00171FA6" w:rsidP="00171FA6">
      <w:pPr>
        <w:pStyle w:val="a7"/>
        <w:numPr>
          <w:ilvl w:val="0"/>
          <w:numId w:val="7"/>
        </w:numPr>
        <w:ind w:firstLineChars="0"/>
        <w:rPr>
          <w:b/>
        </w:rPr>
      </w:pPr>
      <w:r w:rsidRPr="00171FA6">
        <w:rPr>
          <w:rFonts w:hint="eastAsia"/>
          <w:b/>
        </w:rPr>
        <w:t>陀螺仪</w:t>
      </w:r>
    </w:p>
    <w:p w:rsidR="00171FA6" w:rsidRDefault="00171FA6" w:rsidP="00171FA6">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h</m:t>
        </m:r>
        <m:r>
          <m:rPr>
            <m:sty m:val="p"/>
          </m:rPr>
          <w:rPr>
            <w:rFonts w:ascii="Cambria Math" w:hAnsi="Cambria Math"/>
          </w:rPr>
          <m:t xml:space="preserve"> </m:t>
        </m:r>
      </m:oMath>
      <w:r>
        <w:rPr>
          <w:rFonts w:hint="eastAsia"/>
        </w:rPr>
        <w:t>，也是一个常量，这里是一次积分，导致角度误差是随着时间线性增长。</w:t>
      </w:r>
    </w:p>
    <w:p w:rsidR="00171FA6" w:rsidRPr="000A6141" w:rsidRDefault="00171FA6" w:rsidP="00171FA6">
      <w:pPr>
        <w:ind w:firstLine="52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p w:rsidR="00171FA6" w:rsidRDefault="00171FA6" w:rsidP="00171FA6">
      <w:pPr>
        <w:ind w:firstLine="520"/>
      </w:pPr>
      <w:r>
        <w:rPr>
          <w:rFonts w:hint="eastAsia"/>
        </w:rPr>
        <w:t>这个常量偏差也可以通过长时间静止求出陀螺仪的输出值的平均值作为这个偏差值，通过减去这个偏差值来进行校验陀螺仪。</w:t>
      </w:r>
    </w:p>
    <w:p w:rsidR="00171FA6" w:rsidRDefault="00171FA6" w:rsidP="00171FA6">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w:t>
      </w:r>
      <w:r>
        <w:rPr>
          <w:rFonts w:hint="eastAsia"/>
        </w:rPr>
        <w:lastRenderedPageBreak/>
        <w:t>测量的频率和积分时间确定。</w:t>
      </w:r>
    </w:p>
    <w:p w:rsidR="00171FA6" w:rsidRPr="00171FA6" w:rsidRDefault="00171FA6" w:rsidP="00171FA6">
      <w:pPr>
        <w:pStyle w:val="a7"/>
        <w:numPr>
          <w:ilvl w:val="0"/>
          <w:numId w:val="7"/>
        </w:numPr>
        <w:ind w:firstLineChars="0"/>
        <w:rPr>
          <w:b/>
        </w:rPr>
      </w:pPr>
      <w:r w:rsidRPr="00171FA6">
        <w:rPr>
          <w:rFonts w:hint="eastAsia"/>
          <w:b/>
        </w:rPr>
        <w:t>磁罗盘</w:t>
      </w:r>
    </w:p>
    <w:p w:rsidR="00171FA6" w:rsidRDefault="00171FA6" w:rsidP="00171FA6">
      <w:pPr>
        <w:ind w:firstLine="520"/>
      </w:pPr>
      <w:r>
        <w:rPr>
          <w:rFonts w:hint="eastAsia"/>
        </w:rPr>
        <w:t>磁罗盘的两个主要测量误差为：传感器自身的受损以及周围含铁钴镍化学元素的影响。如果传感器本身随着测量而发生旋转，也会导致误差产生。</w:t>
      </w:r>
    </w:p>
    <w:p w:rsidR="005C508F" w:rsidRDefault="00BA6896" w:rsidP="005C508F">
      <w:pPr>
        <w:pStyle w:val="2"/>
        <w:ind w:firstLineChars="0" w:firstLine="0"/>
        <w:rPr>
          <w:rFonts w:ascii="Times New Roman" w:hAnsi="Times New Roman" w:cs="Times New Roman"/>
        </w:rPr>
      </w:pPr>
      <w:bookmarkStart w:id="18" w:name="_Toc483067161"/>
      <w:r>
        <w:rPr>
          <w:rFonts w:ascii="Times New Roman" w:hAnsi="Times New Roman" w:cs="Times New Roman" w:hint="eastAsia"/>
        </w:rPr>
        <w:t>2</w:t>
      </w:r>
      <w:r w:rsidR="005C508F">
        <w:rPr>
          <w:rFonts w:ascii="Times New Roman" w:hAnsi="Times New Roman" w:cs="Times New Roman" w:hint="eastAsia"/>
        </w:rPr>
        <w:t>.3</w:t>
      </w:r>
      <w:r>
        <w:rPr>
          <w:rFonts w:ascii="Times New Roman" w:hAnsi="Times New Roman" w:cs="Times New Roman"/>
        </w:rPr>
        <w:t xml:space="preserve"> </w:t>
      </w:r>
      <w:r w:rsidR="00732977">
        <w:rPr>
          <w:rFonts w:ascii="Times New Roman" w:hAnsi="Times New Roman" w:cs="Times New Roman" w:hint="eastAsia"/>
        </w:rPr>
        <w:t>坐标系</w:t>
      </w:r>
      <w:r w:rsidR="00632510">
        <w:rPr>
          <w:rFonts w:ascii="Times New Roman" w:hAnsi="Times New Roman" w:cs="Times New Roman" w:hint="eastAsia"/>
        </w:rPr>
        <w:t>定义及其</w:t>
      </w:r>
      <w:r w:rsidR="00732977">
        <w:rPr>
          <w:rFonts w:ascii="Times New Roman" w:hAnsi="Times New Roman" w:cs="Times New Roman" w:hint="eastAsia"/>
        </w:rPr>
        <w:t>变换</w:t>
      </w:r>
      <w:bookmarkEnd w:id="18"/>
    </w:p>
    <w:p w:rsidR="00E5116E" w:rsidRDefault="007F78BB" w:rsidP="00E5116E">
      <w:pPr>
        <w:ind w:firstLine="520"/>
      </w:pPr>
      <w:r>
        <w:rPr>
          <w:rFonts w:hint="eastAsia"/>
        </w:rPr>
        <w:t>此时引入姿态角（</w:t>
      </w:r>
      <w:r>
        <w:rPr>
          <w:rFonts w:hint="eastAsia"/>
        </w:rPr>
        <w:t>Euler</w:t>
      </w:r>
      <w:r>
        <w:rPr>
          <w:rFonts w:hint="eastAsia"/>
        </w:rPr>
        <w:t>角）</w:t>
      </w:r>
      <w:r w:rsidR="00A71C7D" w:rsidRPr="00A71C7D">
        <w:rPr>
          <w:rFonts w:hint="eastAsia"/>
          <w:vertAlign w:val="superscript"/>
        </w:rPr>
        <w:t>[</w:t>
      </w:r>
      <w:r w:rsidR="00A71C7D" w:rsidRPr="00A71C7D">
        <w:rPr>
          <w:vertAlign w:val="superscript"/>
        </w:rPr>
        <w:t>17</w:t>
      </w:r>
      <w:r w:rsidR="00A71C7D" w:rsidRPr="00A71C7D">
        <w:rPr>
          <w:rFonts w:hint="eastAsia"/>
          <w:vertAlign w:val="superscript"/>
        </w:rPr>
        <w:t>]</w:t>
      </w:r>
      <w:r w:rsidR="00E5116E">
        <w:rPr>
          <w:rFonts w:hint="eastAsia"/>
        </w:rPr>
        <w:t>。将飞行器的姿态角引入进行描述手机的姿态信息为下一步的位移信息做铺垫。飞行器姿态角不是特指那个角度，而是这三个角度的统称，也叫欧拉角。分别为俯仰，偏航，滚转。对应物理意义为手机围绕</w:t>
      </w:r>
      <w:r w:rsidR="00E5116E">
        <w:rPr>
          <w:rFonts w:hint="eastAsia"/>
        </w:rPr>
        <w:t>XYZ</w:t>
      </w:r>
      <w:r w:rsidR="00E5116E">
        <w:rPr>
          <w:rFonts w:hint="eastAsia"/>
        </w:rPr>
        <w:t>三个轴分别转动形成的夹角。</w:t>
      </w:r>
    </w:p>
    <w:p w:rsidR="00E5116E" w:rsidRDefault="00E5116E" w:rsidP="00E5116E">
      <w:pPr>
        <w:ind w:firstLine="520"/>
      </w:pPr>
      <w:r>
        <w:rPr>
          <w:rFonts w:hint="eastAsia"/>
        </w:rPr>
        <w:t>地面坐标系（</w:t>
      </w:r>
      <w:r>
        <w:rPr>
          <w:rFonts w:hint="eastAsia"/>
        </w:rPr>
        <w:t>earth-surface</w:t>
      </w:r>
      <w:r>
        <w:t xml:space="preserve"> </w:t>
      </w:r>
      <w:r>
        <w:rPr>
          <w:rFonts w:hint="eastAsia"/>
        </w:rPr>
        <w:t>inertial</w:t>
      </w:r>
      <w:r>
        <w:t xml:space="preserve"> </w:t>
      </w:r>
      <w:r>
        <w:rPr>
          <w:rFonts w:hint="eastAsia"/>
        </w:rPr>
        <w:t>reference</w:t>
      </w:r>
      <w:r>
        <w:t xml:space="preserve"> </w:t>
      </w:r>
      <w:r>
        <w:rPr>
          <w:rFonts w:hint="eastAsia"/>
        </w:rPr>
        <w:t>f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Pr>
          <w:rFonts w:hint="eastAsia"/>
        </w:rPr>
        <w:t>——</w:t>
      </w:r>
      <w:r>
        <w:rPr>
          <w:rFonts w:hint="eastAsia"/>
        </w:rPr>
        <w:t>O</w:t>
      </w:r>
      <w: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171FA6" w:rsidRDefault="001D7702" w:rsidP="001D7702">
      <w:pPr>
        <w:ind w:firstLineChars="0" w:firstLine="0"/>
        <w:jc w:val="center"/>
      </w:pPr>
      <w:r w:rsidRPr="001D7702">
        <w:rPr>
          <w:noProof/>
        </w:rPr>
        <w:drawing>
          <wp:inline distT="0" distB="0" distL="0" distR="0" wp14:anchorId="1FE1594F" wp14:editId="3266DE6B">
            <wp:extent cx="4110146" cy="1614170"/>
            <wp:effectExtent l="0" t="0" r="5080" b="508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4169034" cy="1637297"/>
                    </a:xfrm>
                    <a:prstGeom prst="rect">
                      <a:avLst/>
                    </a:prstGeom>
                  </pic:spPr>
                </pic:pic>
              </a:graphicData>
            </a:graphic>
          </wp:inline>
        </w:drawing>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3</w:t>
      </w:r>
      <w:r w:rsidRPr="0016469A">
        <w:rPr>
          <w:sz w:val="21"/>
        </w:rPr>
        <w:t xml:space="preserve"> </w:t>
      </w:r>
      <w:r>
        <w:rPr>
          <w:rFonts w:hint="eastAsia"/>
          <w:sz w:val="21"/>
        </w:rPr>
        <w:t>地面坐标系示意图</w:t>
      </w:r>
    </w:p>
    <w:p w:rsidR="00E5116E" w:rsidRDefault="00E5116E" w:rsidP="00E5116E">
      <w:pPr>
        <w:ind w:firstLineChars="0" w:firstLine="0"/>
      </w:pPr>
      <w:r>
        <w:rPr>
          <w:rFonts w:hint="eastAsia"/>
        </w:rPr>
        <w:t>其坐标选取方式如下：</w:t>
      </w:r>
    </w:p>
    <w:p w:rsidR="00E5116E" w:rsidRDefault="00E5116E" w:rsidP="00A22E9D">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p>
    <w:p w:rsidR="00E5116E" w:rsidRDefault="00E5116E" w:rsidP="00A22E9D">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p>
    <w:p w:rsidR="00E5116E" w:rsidRDefault="004C20C6" w:rsidP="00A22E9D">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E5116E">
        <w:t>轴垂直于地面并指向地心</w:t>
      </w:r>
      <w:r w:rsidR="00E5116E">
        <w:t>(</w:t>
      </w:r>
      <w:r w:rsidR="00E5116E">
        <w:t>重力方向</w:t>
      </w:r>
      <w:r w:rsidR="00E5116E">
        <w:t>)</w:t>
      </w:r>
    </w:p>
    <w:p w:rsidR="00E5116E" w:rsidRDefault="004C20C6" w:rsidP="00A22E9D">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E5116E">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E5116E">
        <w:t>轴，其指向按右手定则确定</w:t>
      </w:r>
    </w:p>
    <w:p w:rsidR="00765FBE" w:rsidRDefault="00A40954" w:rsidP="00765FBE">
      <w:pPr>
        <w:ind w:firstLineChars="0" w:firstLine="360"/>
      </w:pPr>
      <w:r>
        <w:rPr>
          <w:noProof/>
        </w:rPr>
        <w:lastRenderedPageBreak/>
        <w:drawing>
          <wp:anchor distT="0" distB="0" distL="114300" distR="114300" simplePos="0" relativeHeight="251663360" behindDoc="0" locked="0" layoutInCell="1" allowOverlap="1">
            <wp:simplePos x="0" y="0"/>
            <wp:positionH relativeFrom="margin">
              <wp:posOffset>1501140</wp:posOffset>
            </wp:positionH>
            <wp:positionV relativeFrom="paragraph">
              <wp:posOffset>657860</wp:posOffset>
            </wp:positionV>
            <wp:extent cx="1882140" cy="194818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14:sizeRelH relativeFrom="margin">
              <wp14:pctWidth>0</wp14:pctWidth>
            </wp14:sizeRelH>
            <wp14:sizeRelV relativeFrom="margin">
              <wp14:pctHeight>0</wp14:pctHeight>
            </wp14:sizeRelV>
          </wp:anchor>
        </w:drawing>
      </w:r>
      <w:r w:rsidR="00765FBE">
        <w:rPr>
          <w:rFonts w:hint="eastAsia"/>
        </w:rPr>
        <w:t>机体坐标系（</w:t>
      </w:r>
      <w:r w:rsidR="00765FBE">
        <w:rPr>
          <w:rFonts w:hint="eastAsia"/>
        </w:rPr>
        <w:t>Aircraft-body</w:t>
      </w:r>
      <w:r w:rsidR="00765FBE">
        <w:t xml:space="preserve"> </w:t>
      </w:r>
      <w:r w:rsidR="00765FBE">
        <w:rPr>
          <w:rFonts w:hint="eastAsia"/>
        </w:rPr>
        <w:t>coordinate</w:t>
      </w:r>
      <w:r w:rsidR="00765FBE">
        <w:t xml:space="preserve"> </w:t>
      </w:r>
      <w:r w:rsidR="00765FBE">
        <w:rPr>
          <w:rFonts w:hint="eastAsia"/>
        </w:rPr>
        <w:t>frame</w:t>
      </w:r>
      <w:r w:rsidR="00765FBE">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765FBE">
        <w:rPr>
          <w:rFonts w:hint="eastAsia"/>
        </w:rPr>
        <w:t>——</w:t>
      </w:r>
      <w:r w:rsidR="00765FBE">
        <w:rPr>
          <w:rFonts w:hint="eastAsia"/>
        </w:rPr>
        <w:t>O</w:t>
      </w:r>
      <w:r w:rsidR="00765FBE">
        <w:rPr>
          <w:rFonts w:hint="eastAsia"/>
        </w:rPr>
        <w:t xml:space="preserve">　</w:t>
      </w:r>
      <w:r w:rsidR="00765FBE">
        <w:rPr>
          <w:rFonts w:hint="eastAsia"/>
        </w:rPr>
        <w:t>X</w:t>
      </w:r>
      <w:r w:rsidR="00765FBE">
        <w:rPr>
          <w:rFonts w:hint="eastAsia"/>
        </w:rPr>
        <w:t xml:space="preserve">　</w:t>
      </w:r>
      <w:r w:rsidR="00765FBE">
        <w:rPr>
          <w:rFonts w:hint="eastAsia"/>
        </w:rPr>
        <w:t>Y</w:t>
      </w:r>
      <w:r w:rsidR="00765FBE">
        <w:rPr>
          <w:rFonts w:hint="eastAsia"/>
        </w:rPr>
        <w:t xml:space="preserve">　</w:t>
      </w:r>
      <w:r w:rsidR="00765FBE">
        <w:rPr>
          <w:rFonts w:hint="eastAsia"/>
        </w:rPr>
        <w:t>Z</w:t>
      </w:r>
      <w:r>
        <w:rPr>
          <w:rFonts w:hint="eastAsia"/>
        </w:rPr>
        <w:t>，其对应于手机的手机坐标系，将</w:t>
      </w:r>
      <w:r w:rsidR="00765FBE">
        <w:rPr>
          <w:rFonts w:hint="eastAsia"/>
        </w:rPr>
        <w:t>它定义为如下：</w:t>
      </w:r>
    </w:p>
    <w:p w:rsidR="00F4415F" w:rsidRPr="00146314" w:rsidRDefault="00F4415F" w:rsidP="00F4415F">
      <w:pPr>
        <w:ind w:firstLine="460"/>
        <w:jc w:val="center"/>
        <w:rPr>
          <w:sz w:val="21"/>
        </w:rPr>
      </w:pPr>
      <w:r>
        <w:rPr>
          <w:rFonts w:hint="eastAsia"/>
          <w:sz w:val="21"/>
        </w:rPr>
        <w:t>图</w:t>
      </w:r>
      <w:r w:rsidR="00BA6896">
        <w:rPr>
          <w:rFonts w:hint="eastAsia"/>
          <w:sz w:val="21"/>
        </w:rPr>
        <w:t>2</w:t>
      </w:r>
      <w:r w:rsidRPr="0016469A">
        <w:rPr>
          <w:rFonts w:hint="eastAsia"/>
          <w:sz w:val="21"/>
        </w:rPr>
        <w:t>-</w:t>
      </w:r>
      <w:r w:rsidR="00F93FFF">
        <w:rPr>
          <w:rFonts w:hint="eastAsia"/>
          <w:sz w:val="21"/>
        </w:rPr>
        <w:t>4</w:t>
      </w:r>
      <w:r w:rsidRPr="0016469A">
        <w:rPr>
          <w:sz w:val="21"/>
        </w:rPr>
        <w:t xml:space="preserve"> </w:t>
      </w:r>
      <w:r>
        <w:rPr>
          <w:rFonts w:hint="eastAsia"/>
          <w:sz w:val="21"/>
        </w:rPr>
        <w:t>手机坐标系下示意图</w:t>
      </w:r>
    </w:p>
    <w:p w:rsidR="00F4415F" w:rsidRPr="00F4415F" w:rsidRDefault="00F4415F" w:rsidP="003A35BF">
      <w:pPr>
        <w:ind w:firstLineChars="0" w:firstLine="0"/>
      </w:pPr>
    </w:p>
    <w:p w:rsidR="003A35BF" w:rsidRDefault="003A35BF" w:rsidP="003A35BF">
      <w:pPr>
        <w:ind w:firstLineChars="0" w:firstLine="0"/>
      </w:pPr>
      <w:r>
        <w:rPr>
          <w:rFonts w:hint="eastAsia"/>
        </w:rPr>
        <w:t>其坐标选取原则如下：</w:t>
      </w:r>
    </w:p>
    <w:p w:rsidR="003A35BF" w:rsidRDefault="003A35BF" w:rsidP="002464B3">
      <w:pPr>
        <w:pStyle w:val="a7"/>
        <w:numPr>
          <w:ilvl w:val="0"/>
          <w:numId w:val="10"/>
        </w:numPr>
        <w:ind w:firstLineChars="0"/>
        <w:jc w:val="both"/>
      </w:pPr>
      <w:r>
        <w:rPr>
          <w:rFonts w:hint="eastAsia"/>
        </w:rPr>
        <w:t>原点</w:t>
      </w:r>
      <w:r>
        <w:t>O</w:t>
      </w:r>
      <w:r>
        <w:t>取在</w:t>
      </w:r>
      <w:r>
        <w:rPr>
          <w:rFonts w:hint="eastAsia"/>
        </w:rPr>
        <w:t>手机</w:t>
      </w:r>
      <w:r>
        <w:t>质心处，坐标系与飞机固连</w:t>
      </w:r>
    </w:p>
    <w:p w:rsidR="003A35BF" w:rsidRDefault="003A35BF" w:rsidP="002464B3">
      <w:pPr>
        <w:pStyle w:val="a7"/>
        <w:numPr>
          <w:ilvl w:val="0"/>
          <w:numId w:val="10"/>
        </w:numPr>
        <w:ind w:firstLineChars="0"/>
        <w:jc w:val="both"/>
      </w:pPr>
      <w:r>
        <w:rPr>
          <w:rFonts w:hint="eastAsia"/>
        </w:rPr>
        <w:t>X</w:t>
      </w:r>
      <w:r>
        <w:t>轴在飞机对称平面内并平行于</w:t>
      </w:r>
      <w:r>
        <w:rPr>
          <w:rFonts w:hint="eastAsia"/>
        </w:rPr>
        <w:t>手机</w:t>
      </w:r>
      <w:r>
        <w:t>的设计轴线指向机头</w:t>
      </w:r>
    </w:p>
    <w:p w:rsidR="003A35BF" w:rsidRDefault="003A35BF" w:rsidP="002464B3">
      <w:pPr>
        <w:pStyle w:val="a7"/>
        <w:numPr>
          <w:ilvl w:val="0"/>
          <w:numId w:val="10"/>
        </w:numPr>
        <w:ind w:firstLineChars="0"/>
        <w:jc w:val="both"/>
      </w:pPr>
      <w:r>
        <w:t>Y</w:t>
      </w:r>
      <w:r>
        <w:t>轴垂直于飞机对称平面指向</w:t>
      </w:r>
      <w:r>
        <w:rPr>
          <w:rFonts w:hint="eastAsia"/>
        </w:rPr>
        <w:t>手机</w:t>
      </w:r>
      <w:r>
        <w:t>机身右方</w:t>
      </w:r>
    </w:p>
    <w:p w:rsidR="003A35BF" w:rsidRDefault="003A35BF" w:rsidP="002464B3">
      <w:pPr>
        <w:pStyle w:val="a7"/>
        <w:numPr>
          <w:ilvl w:val="0"/>
          <w:numId w:val="10"/>
        </w:numPr>
        <w:ind w:firstLineChars="0"/>
        <w:jc w:val="both"/>
      </w:pPr>
      <w:r>
        <w:t>Z</w:t>
      </w:r>
      <w:r>
        <w:t>轴在飞机对称平面内，与</w:t>
      </w:r>
      <w:r>
        <w:t>x</w:t>
      </w:r>
      <w:r>
        <w:t>轴垂直并指向</w:t>
      </w:r>
      <w:r>
        <w:rPr>
          <w:rFonts w:hint="eastAsia"/>
        </w:rPr>
        <w:t>手机</w:t>
      </w:r>
      <w:r>
        <w:t>机身下方</w:t>
      </w:r>
    </w:p>
    <w:p w:rsidR="00CD0757" w:rsidRPr="003A35BF" w:rsidRDefault="00580164" w:rsidP="00580164">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80AFD" w:rsidRDefault="00480AFD" w:rsidP="00CD0757">
      <w:pPr>
        <w:ind w:firstLineChars="0" w:firstLine="0"/>
      </w:pPr>
      <w:r>
        <w:rPr>
          <w:noProof/>
        </w:rPr>
        <w:drawing>
          <wp:inline distT="0" distB="0" distL="0" distR="0">
            <wp:extent cx="5274310" cy="2386733"/>
            <wp:effectExtent l="0" t="0" r="2540" b="0"/>
            <wp:docPr id="4" name="图片 4"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4415F" w:rsidRPr="00146314" w:rsidRDefault="00F93FFF" w:rsidP="00F4415F">
      <w:pPr>
        <w:ind w:firstLine="460"/>
        <w:jc w:val="center"/>
        <w:rPr>
          <w:sz w:val="21"/>
        </w:rPr>
      </w:pPr>
      <w:r>
        <w:rPr>
          <w:rFonts w:hint="eastAsia"/>
          <w:sz w:val="21"/>
        </w:rPr>
        <w:t>图</w:t>
      </w:r>
      <w:r w:rsidR="00BA6896">
        <w:rPr>
          <w:rFonts w:hint="eastAsia"/>
          <w:sz w:val="21"/>
        </w:rPr>
        <w:t xml:space="preserve"> 2</w:t>
      </w:r>
      <w:r w:rsidR="00F4415F" w:rsidRPr="0016469A">
        <w:rPr>
          <w:rFonts w:hint="eastAsia"/>
          <w:sz w:val="21"/>
        </w:rPr>
        <w:t>-</w:t>
      </w:r>
      <w:r>
        <w:rPr>
          <w:rFonts w:hint="eastAsia"/>
          <w:sz w:val="21"/>
        </w:rPr>
        <w:t>5</w:t>
      </w:r>
      <w:r w:rsidR="00F4415F" w:rsidRPr="0016469A">
        <w:rPr>
          <w:sz w:val="21"/>
        </w:rPr>
        <w:t xml:space="preserve"> </w:t>
      </w:r>
      <w:r w:rsidR="00F4415F">
        <w:rPr>
          <w:rFonts w:hint="eastAsia"/>
          <w:sz w:val="21"/>
        </w:rPr>
        <w:t>欧拉角</w:t>
      </w:r>
    </w:p>
    <w:p w:rsidR="00F4415F" w:rsidRDefault="00F4415F" w:rsidP="00CD0757">
      <w:pPr>
        <w:ind w:firstLineChars="0" w:firstLine="0"/>
      </w:pPr>
    </w:p>
    <w:p w:rsidR="00296C8C" w:rsidRPr="00F4415F" w:rsidRDefault="00296C8C" w:rsidP="00CD0757">
      <w:pPr>
        <w:ind w:firstLineChars="0" w:firstLine="0"/>
      </w:pPr>
      <w:r>
        <w:tab/>
      </w:r>
      <w:r>
        <w:rPr>
          <w:rFonts w:hint="eastAsia"/>
        </w:rPr>
        <w:t>其中</w:t>
      </w:r>
      <m:oMath>
        <m:r>
          <m:rPr>
            <m:sty m:val="p"/>
          </m:rPr>
          <w:rPr>
            <w:rFonts w:ascii="Cambria Math" w:hAnsi="Cambria Math"/>
          </w:rPr>
          <m:t>φ</m:t>
        </m:r>
      </m:oMath>
      <w:r w:rsidR="00E64967">
        <w:rPr>
          <w:rFonts w:hint="eastAsia"/>
        </w:rPr>
        <w:t>，</w:t>
      </w:r>
      <m:oMath>
        <m:r>
          <m:rPr>
            <m:sty m:val="p"/>
          </m:rPr>
          <w:rPr>
            <w:rFonts w:ascii="Cambria Math" w:hAnsi="Cambria Math"/>
          </w:rPr>
          <m:t>θ</m:t>
        </m:r>
      </m:oMath>
      <w:r w:rsidR="00E64967">
        <w:rPr>
          <w:rFonts w:hint="eastAsia"/>
        </w:rPr>
        <w:t>，</w:t>
      </w:r>
      <m:oMath>
        <m:r>
          <m:rPr>
            <m:sty m:val="p"/>
          </m:rPr>
          <w:rPr>
            <w:rFonts w:ascii="Cambria Math" w:hAnsi="Cambria Math"/>
          </w:rPr>
          <m:t>Ψ</m:t>
        </m:r>
      </m:oMath>
      <w:r w:rsidR="00E64967">
        <w:rPr>
          <w:rFonts w:hint="eastAsia"/>
        </w:rPr>
        <w:t>分别与</w:t>
      </w:r>
      <w:r w:rsidR="00E64967">
        <w:rPr>
          <w:rFonts w:hint="eastAsia"/>
        </w:rPr>
        <w:t>roll</w:t>
      </w:r>
      <w:r w:rsidR="00E64967">
        <w:t>, pitch, yaw</w:t>
      </w:r>
      <w:r w:rsidR="00E64967">
        <w:rPr>
          <w:rFonts w:hint="eastAsia"/>
        </w:rPr>
        <w:t>对应</w:t>
      </w:r>
      <w:r w:rsidR="002464B3">
        <w:rPr>
          <w:rFonts w:hint="eastAsia"/>
        </w:rPr>
        <w:t>。</w:t>
      </w:r>
    </w:p>
    <w:p w:rsidR="008326F9" w:rsidRDefault="008326F9" w:rsidP="008326F9">
      <w:pPr>
        <w:ind w:firstLine="520"/>
      </w:pPr>
      <w:r>
        <w:rPr>
          <w:rFonts w:hint="eastAsia"/>
        </w:rPr>
        <w:lastRenderedPageBreak/>
        <w:t>通过手机的运动传感器中可以获取出三轴的加速度和角速度，分别对应传感器类型为</w:t>
      </w:r>
      <w:r w:rsidRPr="00312BC9">
        <w:t>TYPE_LINEAR_ACCELERATION</w:t>
      </w:r>
      <w:r>
        <w:rPr>
          <w:rFonts w:hint="eastAsia"/>
        </w:rPr>
        <w:t>以及</w:t>
      </w:r>
      <w:r w:rsidRPr="00312BC9">
        <w:t>TYPE_ROTATION_VECTOR</w:t>
      </w:r>
      <w:r>
        <w:rPr>
          <w:rFonts w:hint="eastAsia"/>
        </w:rPr>
        <w:t>。通过订阅传感器服务可以获取到手机姿态的六个数据（三个加速度</w:t>
      </w:r>
      <w:r>
        <w:rPr>
          <w:rFonts w:hint="eastAsia"/>
        </w:rPr>
        <w:t>AD</w:t>
      </w:r>
      <w:r>
        <w:rPr>
          <w:rFonts w:hint="eastAsia"/>
        </w:rPr>
        <w:t>值，三轴加速度</w:t>
      </w:r>
      <w:r>
        <w:rPr>
          <w:rFonts w:hint="eastAsia"/>
        </w:rPr>
        <w:t>AD</w:t>
      </w:r>
      <w:r>
        <w:rPr>
          <w:rFonts w:hint="eastAsia"/>
        </w:rPr>
        <w:t>值）这些描述的均为手机的姿态。通过姿态融合就可以得到</w:t>
      </w:r>
      <w:r w:rsidRPr="001436A4">
        <w:rPr>
          <w:rFonts w:hint="eastAsia"/>
        </w:rPr>
        <w:t>Pitch</w:t>
      </w:r>
      <w:r w:rsidRPr="001436A4">
        <w:rPr>
          <w:rFonts w:hint="eastAsia"/>
          <w:b/>
        </w:rPr>
        <w:t>、</w:t>
      </w:r>
      <w:r>
        <w:rPr>
          <w:rFonts w:hint="eastAsia"/>
        </w:rPr>
        <w:t>Roll</w:t>
      </w:r>
      <w:r>
        <w:rPr>
          <w:rFonts w:hint="eastAsia"/>
        </w:rPr>
        <w:t>、</w:t>
      </w:r>
      <w:r>
        <w:rPr>
          <w:rFonts w:hint="eastAsia"/>
        </w:rPr>
        <w:t>Yaw</w:t>
      </w:r>
      <w:r>
        <w:rPr>
          <w:rFonts w:hint="eastAsia"/>
        </w:rPr>
        <w:t>角。此外也可以通过使用磁罗盘（</w:t>
      </w:r>
      <w:r w:rsidRPr="001436A4">
        <w:t>TYPE_MAGNETIC_FIELD</w:t>
      </w:r>
      <w:r>
        <w:rPr>
          <w:rFonts w:hint="eastAsia"/>
        </w:rPr>
        <w:t>）获取手机的</w:t>
      </w:r>
      <w:r>
        <w:rPr>
          <w:rFonts w:hint="eastAsia"/>
        </w:rPr>
        <w:t>yaw</w:t>
      </w:r>
      <w:r>
        <w:rPr>
          <w:rFonts w:hint="eastAsia"/>
        </w:rPr>
        <w:t>，可以将其用于姿态融合的互补滤波。</w:t>
      </w:r>
    </w:p>
    <w:p w:rsidR="008326F9" w:rsidRDefault="008326F9" w:rsidP="008326F9">
      <w:pPr>
        <w:ind w:firstLine="520"/>
      </w:pPr>
      <w:r>
        <w:rPr>
          <w:rFonts w:hint="eastAsia"/>
        </w:rPr>
        <w:t>通过加速度和角速度都可以得到</w:t>
      </w:r>
      <w:r>
        <w:rPr>
          <w:rFonts w:hint="eastAsia"/>
        </w:rPr>
        <w:t>Pitch</w:t>
      </w:r>
      <w:r>
        <w:rPr>
          <w:rFonts w:hint="eastAsia"/>
        </w:rPr>
        <w:t>和</w:t>
      </w:r>
      <w:r>
        <w:rPr>
          <w:rFonts w:hint="eastAsia"/>
        </w:rPr>
        <w:t>Roll</w:t>
      </w:r>
      <w:r>
        <w:rPr>
          <w:rFonts w:hint="eastAsia"/>
        </w:rPr>
        <w:t>角（加速度不能得到</w:t>
      </w:r>
      <w:r>
        <w:rPr>
          <w:rFonts w:hint="eastAsia"/>
        </w:rPr>
        <w:t>Yaw</w:t>
      </w:r>
      <w:r>
        <w:rPr>
          <w:rFonts w:hint="eastAsia"/>
        </w:rPr>
        <w:t>角）。就是说有两组</w:t>
      </w:r>
      <w:r>
        <w:rPr>
          <w:rFonts w:hint="eastAsia"/>
        </w:rPr>
        <w:t>Pitch</w:t>
      </w:r>
      <w:r>
        <w:rPr>
          <w:rFonts w:hint="eastAsia"/>
        </w:rPr>
        <w:t>、</w:t>
      </w:r>
      <w:r>
        <w:rPr>
          <w:rFonts w:hint="eastAsia"/>
        </w:rPr>
        <w:t>Roll</w:t>
      </w:r>
      <w:r>
        <w:rPr>
          <w:rFonts w:hint="eastAsia"/>
        </w:rPr>
        <w:t>角。</w:t>
      </w:r>
    </w:p>
    <w:p w:rsidR="008326F9" w:rsidRDefault="008326F9" w:rsidP="008326F9">
      <w:pPr>
        <w:ind w:firstLineChars="0" w:firstLine="0"/>
      </w:pPr>
      <w:r>
        <w:rPr>
          <w:rFonts w:hint="eastAsia"/>
        </w:rPr>
        <w:t>加速度计的优点如下：</w:t>
      </w:r>
    </w:p>
    <w:p w:rsidR="008326F9" w:rsidRDefault="008326F9" w:rsidP="009626AD">
      <w:pPr>
        <w:pStyle w:val="a7"/>
        <w:numPr>
          <w:ilvl w:val="0"/>
          <w:numId w:val="13"/>
        </w:numPr>
        <w:ind w:left="357" w:firstLineChars="0" w:hanging="357"/>
        <w:jc w:val="both"/>
      </w:pPr>
      <w:r>
        <w:rPr>
          <w:rFonts w:hint="eastAsia"/>
        </w:rPr>
        <w:t>加速度值没有累计误差，并且可以通过</w:t>
      </w:r>
      <w:r>
        <w:rPr>
          <w:rFonts w:hint="eastAsia"/>
        </w:rPr>
        <w:t>tan</w:t>
      </w:r>
      <w:r>
        <w:rPr>
          <w:rFonts w:hint="eastAsia"/>
        </w:rPr>
        <w:t>函数得到倾斜角</w:t>
      </w:r>
    </w:p>
    <w:p w:rsidR="008326F9" w:rsidRDefault="008326F9" w:rsidP="009626AD">
      <w:pPr>
        <w:pStyle w:val="a7"/>
        <w:numPr>
          <w:ilvl w:val="0"/>
          <w:numId w:val="13"/>
        </w:numPr>
        <w:ind w:left="357" w:firstLineChars="0" w:hanging="357"/>
        <w:jc w:val="both"/>
      </w:pPr>
      <w:r>
        <w:rPr>
          <w:rFonts w:hint="eastAsia"/>
        </w:rPr>
        <w:t>包含噪声太多，待测物体运动时会产生加速度，放置人身上的抖动也会产生加速度，不能直接使用</w:t>
      </w:r>
    </w:p>
    <w:p w:rsidR="008326F9" w:rsidRDefault="008326F9" w:rsidP="00FF71AF">
      <w:pPr>
        <w:ind w:firstLineChars="0" w:firstLine="0"/>
      </w:pPr>
      <w:r>
        <w:rPr>
          <w:rFonts w:hint="eastAsia"/>
        </w:rPr>
        <w:t>角速度的数据来源为陀螺仪，其优点如下：</w:t>
      </w:r>
    </w:p>
    <w:p w:rsidR="008326F9" w:rsidRDefault="008326F9" w:rsidP="009626AD">
      <w:pPr>
        <w:pStyle w:val="a7"/>
        <w:numPr>
          <w:ilvl w:val="0"/>
          <w:numId w:val="14"/>
        </w:numPr>
        <w:ind w:left="357" w:firstLineChars="0" w:hanging="357"/>
        <w:jc w:val="both"/>
      </w:pPr>
      <w:r>
        <w:rPr>
          <w:rFonts w:hint="eastAsia"/>
        </w:rPr>
        <w:t>陀螺仪受外界振动影响小，精度高，</w:t>
      </w:r>
    </w:p>
    <w:p w:rsidR="008326F9" w:rsidRDefault="008326F9" w:rsidP="009626AD">
      <w:pPr>
        <w:pStyle w:val="a7"/>
        <w:numPr>
          <w:ilvl w:val="0"/>
          <w:numId w:val="14"/>
        </w:numPr>
        <w:ind w:left="357" w:firstLineChars="0" w:hanging="357"/>
        <w:jc w:val="both"/>
      </w:pPr>
      <w:r>
        <w:rPr>
          <w:rFonts w:hint="eastAsia"/>
        </w:rPr>
        <w:t>倾角需要通过对角速度积分得到，会产生累计误差</w:t>
      </w:r>
    </w:p>
    <w:p w:rsidR="008326F9" w:rsidRDefault="008326F9" w:rsidP="008326F9">
      <w:pPr>
        <w:ind w:firstLine="520"/>
      </w:pPr>
      <w:r>
        <w:rPr>
          <w:rFonts w:hint="eastAsia"/>
        </w:rPr>
        <w:t>综上不能单独使用加速度计或者单独使用陀螺仪，所以需要将这两个传感器进行数据融合，把他们结合到一起得以修正。最简单的方式是采取互补滤波</w:t>
      </w:r>
      <w:r w:rsidR="00DB6B49" w:rsidRPr="00DB6B49">
        <w:rPr>
          <w:rFonts w:hint="eastAsia"/>
          <w:vertAlign w:val="superscript"/>
        </w:rPr>
        <w:t>[</w:t>
      </w:r>
      <w:r w:rsidR="00DB6B49" w:rsidRPr="00DB6B49">
        <w:rPr>
          <w:vertAlign w:val="superscript"/>
        </w:rPr>
        <w:t>18</w:t>
      </w:r>
      <w:r w:rsidR="00DB6B49" w:rsidRPr="00DB6B49">
        <w:rPr>
          <w:rFonts w:hint="eastAsia"/>
          <w:vertAlign w:val="superscript"/>
        </w:rPr>
        <w:t>]</w:t>
      </w:r>
      <w:r>
        <w:rPr>
          <w:rFonts w:hint="eastAsia"/>
        </w:rPr>
        <w:t>，由下公式表示：</w:t>
      </w:r>
    </w:p>
    <w:p w:rsidR="008326F9" w:rsidRPr="00B60695" w:rsidRDefault="008326F9" w:rsidP="008326F9">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26F9" w:rsidRDefault="008326F9" w:rsidP="008326F9">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26F9" w:rsidRDefault="008326F9" w:rsidP="008326F9">
      <w:pPr>
        <w:ind w:firstLine="520"/>
      </w:pPr>
      <w:r>
        <w:rPr>
          <w:rFonts w:hint="eastAsia"/>
        </w:rPr>
        <w:t>如此通过互补算法只能得到一个倾角，为了得到三个姿态需要三个互补算法即可。</w:t>
      </w:r>
    </w:p>
    <w:p w:rsidR="008326F9" w:rsidRPr="00414579" w:rsidRDefault="00C65C07" w:rsidP="008326F9">
      <w:pPr>
        <w:ind w:firstLine="520"/>
      </w:pPr>
      <w:r>
        <w:rPr>
          <w:rFonts w:hint="eastAsia"/>
        </w:rPr>
        <w:t>单数</w:t>
      </w:r>
      <w:r w:rsidR="008326F9">
        <w:rPr>
          <w:rFonts w:hint="eastAsia"/>
        </w:rPr>
        <w:t>通过互补需要</w:t>
      </w:r>
      <w:r w:rsidR="0070731F">
        <w:rPr>
          <w:rFonts w:hint="eastAsia"/>
        </w:rPr>
        <w:t>人</w:t>
      </w:r>
      <w:r w:rsidR="008326F9">
        <w:rPr>
          <w:rFonts w:hint="eastAsia"/>
        </w:rPr>
        <w:t>为参与调整置信度，</w:t>
      </w:r>
      <w:r w:rsidR="00055F88">
        <w:rPr>
          <w:rFonts w:hint="eastAsia"/>
        </w:rPr>
        <w:t>不同情况下</w:t>
      </w:r>
      <w:r w:rsidR="008326F9">
        <w:rPr>
          <w:rFonts w:hint="eastAsia"/>
        </w:rPr>
        <w:t>需要不断调整</w:t>
      </w:r>
      <w:r w:rsidR="00055F88">
        <w:rPr>
          <w:rFonts w:hint="eastAsia"/>
        </w:rPr>
        <w:t>参数</w:t>
      </w:r>
      <w:r w:rsidR="008326F9">
        <w:rPr>
          <w:rFonts w:hint="eastAsia"/>
        </w:rPr>
        <w:t>，在测试之前不能通过数学方式直接的评判其系数优劣，所以引入</w:t>
      </w:r>
      <w:r w:rsidR="008326F9">
        <w:rPr>
          <w:rFonts w:hint="eastAsia"/>
        </w:rPr>
        <w:t>EKF</w:t>
      </w:r>
      <w:r w:rsidR="008326F9">
        <w:rPr>
          <w:rFonts w:hint="eastAsia"/>
        </w:rPr>
        <w:t>进行</w:t>
      </w:r>
      <w:r w:rsidR="0070731F">
        <w:rPr>
          <w:rFonts w:hint="eastAsia"/>
        </w:rPr>
        <w:t>自适应</w:t>
      </w:r>
      <w:r w:rsidR="008326F9">
        <w:rPr>
          <w:rFonts w:hint="eastAsia"/>
        </w:rPr>
        <w:t>数据融合。</w:t>
      </w:r>
    </w:p>
    <w:p w:rsidR="008B677B" w:rsidRDefault="00BA6896" w:rsidP="008B677B">
      <w:pPr>
        <w:pStyle w:val="2"/>
        <w:ind w:firstLineChars="0" w:firstLine="0"/>
        <w:rPr>
          <w:rFonts w:ascii="Times New Roman" w:hAnsi="Times New Roman" w:cs="Times New Roman"/>
        </w:rPr>
      </w:pPr>
      <w:bookmarkStart w:id="19" w:name="_Toc483067162"/>
      <w:r>
        <w:rPr>
          <w:rFonts w:ascii="Times New Roman" w:hAnsi="Times New Roman" w:cs="Times New Roman" w:hint="eastAsia"/>
        </w:rPr>
        <w:lastRenderedPageBreak/>
        <w:t>2</w:t>
      </w:r>
      <w:r w:rsidR="008B677B">
        <w:rPr>
          <w:rFonts w:ascii="Times New Roman" w:hAnsi="Times New Roman" w:cs="Times New Roman" w:hint="eastAsia"/>
        </w:rPr>
        <w:t>.</w:t>
      </w:r>
      <w:r w:rsidR="008B677B">
        <w:rPr>
          <w:rFonts w:ascii="Times New Roman" w:hAnsi="Times New Roman" w:cs="Times New Roman"/>
        </w:rPr>
        <w:t>4</w:t>
      </w:r>
      <w:r w:rsidR="009241A1">
        <w:rPr>
          <w:rFonts w:ascii="Times New Roman" w:hAnsi="Times New Roman" w:cs="Times New Roman"/>
        </w:rPr>
        <w:t xml:space="preserve"> </w:t>
      </w:r>
      <w:r w:rsidR="008B677B">
        <w:rPr>
          <w:rFonts w:ascii="Times New Roman" w:hAnsi="Times New Roman" w:cs="Times New Roman" w:hint="eastAsia"/>
        </w:rPr>
        <w:t>EKF</w:t>
      </w:r>
      <w:r w:rsidR="008B677B">
        <w:rPr>
          <w:rFonts w:ascii="Times New Roman" w:hAnsi="Times New Roman" w:cs="Times New Roman" w:hint="eastAsia"/>
        </w:rPr>
        <w:t>引入</w:t>
      </w:r>
      <w:r w:rsidR="00420271">
        <w:rPr>
          <w:rFonts w:ascii="Times New Roman" w:hAnsi="Times New Roman" w:cs="Times New Roman" w:hint="eastAsia"/>
        </w:rPr>
        <w:t>设计</w:t>
      </w:r>
      <w:r w:rsidR="008B677B">
        <w:rPr>
          <w:rFonts w:ascii="Times New Roman" w:hAnsi="Times New Roman" w:cs="Times New Roman" w:hint="eastAsia"/>
        </w:rPr>
        <w:t>与</w:t>
      </w:r>
      <w:r w:rsidR="00420271">
        <w:rPr>
          <w:rFonts w:ascii="Times New Roman" w:hAnsi="Times New Roman" w:cs="Times New Roman" w:hint="eastAsia"/>
        </w:rPr>
        <w:t>姿态求解</w:t>
      </w:r>
      <w:bookmarkEnd w:id="19"/>
    </w:p>
    <w:p w:rsidR="005B3DA8" w:rsidRDefault="005B3DA8" w:rsidP="005B3DA8">
      <w:pPr>
        <w:ind w:firstLine="520"/>
      </w:pPr>
      <w:r>
        <w:rPr>
          <w:rFonts w:hint="eastAsia"/>
        </w:rPr>
        <w:t>卡尔曼滤波是一种高效率的递归滤波器（自回归滤波器）</w:t>
      </w:r>
      <w:r w:rsidR="00DB6B49" w:rsidRPr="00DB6B49">
        <w:rPr>
          <w:rFonts w:hint="eastAsia"/>
          <w:vertAlign w:val="superscript"/>
        </w:rPr>
        <w:t>[</w:t>
      </w:r>
      <w:r w:rsidR="00DB6B49" w:rsidRPr="00DB6B49">
        <w:rPr>
          <w:vertAlign w:val="superscript"/>
        </w:rPr>
        <w:t>19</w:t>
      </w:r>
      <w:r w:rsidR="00DB6B49" w:rsidRPr="00DB6B49">
        <w:rPr>
          <w:rFonts w:hint="eastAsia"/>
          <w:vertAlign w:val="superscript"/>
        </w:rPr>
        <w:t>]</w:t>
      </w:r>
      <w:r w:rsidR="00C65C07">
        <w:rPr>
          <w:rFonts w:hint="eastAsia"/>
        </w:rPr>
        <w:t>，它</w:t>
      </w:r>
      <w:r>
        <w:rPr>
          <w:rFonts w:hint="eastAsia"/>
        </w:rPr>
        <w:t>能够从一系列的不完全以及包含噪声的测量中，估计动态系统的状态。应用到此处，手机的陀螺仪，加速度计以及磁罗盘的数据是时域上具有高斯白噪声特性的数据，通过建立数学模型，得到手机姿态的最优估计。</w:t>
      </w:r>
    </w:p>
    <w:p w:rsidR="005B3DA8" w:rsidRDefault="005B3DA8" w:rsidP="005B3DA8">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在任何时候都有噪声，卡尔曼滤波利用目标的动态信息，通过最优化原理去掉噪声的影响，得到一个关于手机位置的比较优的估计。这个估计对于应用的不同主要分为三种：对当前目标位置的估计（滤波）；对手机将来位置的估计（也叫预测），也可以是对过去位置的估计（通过插值或者平滑）。</w:t>
      </w:r>
    </w:p>
    <w:p w:rsidR="005B3DA8" w:rsidRDefault="005B3DA8" w:rsidP="005B3DA8">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系统的状态可以用一个元素为实数的向量来表示。随着离散时间的每一个增加，这个线性算子就会作用在当前的状态上，通过运算产生一个新的状态，并且引入一些新的噪声，如果有控制信号，控制信息也会被加入。同时，英一个受噪声干扰的线性算子产生出这些隐含状态的可见输出。</w:t>
      </w:r>
    </w:p>
    <w:p w:rsidR="005B3DA8" w:rsidRDefault="005B3DA8" w:rsidP="005B3DA8">
      <w:pPr>
        <w:ind w:firstLine="520"/>
      </w:pPr>
      <w:r>
        <w:rPr>
          <w:rFonts w:hint="eastAsia"/>
        </w:rPr>
        <w:t>为了从一系列有噪声的观察数据中用卡尔曼滤波器估计出被观察过程的内部状态，通过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Pr>
          <w:rFonts w:hint="eastAsia"/>
        </w:rPr>
        <w:t>k</w:t>
      </w:r>
      <w:r>
        <w:rPr>
          <w:rFonts w:hint="eastAsia"/>
        </w:rPr>
        <w:t>时刻的真实状态是同（</w:t>
      </w:r>
      <w:r>
        <w:rPr>
          <w:rFonts w:hint="eastAsia"/>
        </w:rPr>
        <w:t>k-1</w:t>
      </w:r>
      <w:r>
        <w:rPr>
          <w:rFonts w:hint="eastAsia"/>
        </w:rPr>
        <w:t>）时刻的状态演化而来，符合下面的公式：</w:t>
      </w:r>
    </w:p>
    <w:p w:rsidR="005B3DA8" w:rsidRPr="000D278F" w:rsidRDefault="004C20C6" w:rsidP="005B3DA8">
      <w:pPr>
        <w:ind w:firstLine="48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p w:rsidR="005B3DA8" w:rsidRDefault="005B3DA8" w:rsidP="005B3DA8">
      <w:pPr>
        <w:ind w:firstLine="520"/>
      </w:pPr>
      <w:r>
        <w:rPr>
          <w:rFonts w:hint="eastAsia"/>
        </w:rPr>
        <w:t>其中</w:t>
      </w:r>
    </w:p>
    <w:p w:rsidR="005B3DA8" w:rsidRDefault="004C20C6" w:rsidP="005B3DA8">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5B3DA8">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5B3DA8">
        <w:rPr>
          <w:rFonts w:hint="eastAsia"/>
        </w:rPr>
        <w:t>上的变量变换模型（雅可比矩</w:t>
      </w:r>
      <w:r w:rsidR="005B3DA8">
        <w:rPr>
          <w:rFonts w:hint="eastAsia"/>
        </w:rPr>
        <w:lastRenderedPageBreak/>
        <w:t>阵）</w:t>
      </w:r>
    </w:p>
    <w:p w:rsidR="005B3DA8" w:rsidRDefault="004C20C6" w:rsidP="005B3DA8">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5B3DA8">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5B3DA8">
        <w:rPr>
          <w:rFonts w:hint="eastAsia"/>
        </w:rPr>
        <w:t>的多元正态分布</w:t>
      </w:r>
    </w:p>
    <w:p w:rsidR="005B3DA8" w:rsidRPr="003F2E69" w:rsidRDefault="004C20C6" w:rsidP="005B3DA8">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p w:rsidR="005B3DA8" w:rsidRPr="003F2E69" w:rsidRDefault="004C20C6" w:rsidP="005B3DA8">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p w:rsidR="005B3DA8" w:rsidRDefault="005B3DA8" w:rsidP="005B3DA8">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映射成观测空间，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p w:rsidR="005B3DA8" w:rsidRPr="003F2E69" w:rsidRDefault="004C20C6" w:rsidP="005B3DA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在运行这个滤波器需要设置初始状态，初始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5B3DA8" w:rsidRDefault="005B3DA8" w:rsidP="005B3DA8">
      <w:pPr>
        <w:ind w:firstLine="520"/>
      </w:pPr>
    </w:p>
    <w:p w:rsidR="005B3DA8" w:rsidRDefault="005B3DA8" w:rsidP="005B3DA8">
      <w:pPr>
        <w:ind w:firstLine="520"/>
      </w:pPr>
      <w:r>
        <w:rPr>
          <w:rFonts w:hint="eastAsia"/>
        </w:rPr>
        <w:t>在此期间，</w:t>
      </w:r>
      <w:r>
        <w:rPr>
          <w:rFonts w:hint="eastAsia"/>
        </w:rPr>
        <w:t>KF</w:t>
      </w:r>
      <w:r>
        <w:rPr>
          <w:rFonts w:hint="eastAsia"/>
        </w:rPr>
        <w:t>是一种递归的估计，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5B3DA8" w:rsidRDefault="005B3DA8" w:rsidP="005B3DA8">
      <w:pPr>
        <w:ind w:firstLine="520"/>
      </w:pPr>
      <w:r>
        <w:rPr>
          <w:rFonts w:hint="eastAsia"/>
        </w:rPr>
        <w:t>手机的状态主要有下面两个变量来表示：</w:t>
      </w:r>
    </w:p>
    <w:p w:rsidR="005B3DA8" w:rsidRDefault="004C20C6"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在时刻</w:t>
      </w:r>
      <w:r w:rsidR="005B3DA8">
        <w:rPr>
          <w:rFonts w:hint="eastAsia"/>
        </w:rPr>
        <w:t>k</w:t>
      </w:r>
      <w:r w:rsidR="005B3DA8">
        <w:rPr>
          <w:rFonts w:hint="eastAsia"/>
        </w:rPr>
        <w:t>状态的估计；</w:t>
      </w:r>
    </w:p>
    <w:p w:rsidR="005B3DA8" w:rsidRDefault="004C20C6" w:rsidP="005B3DA8">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5B3DA8">
        <w:rPr>
          <w:rFonts w:hint="eastAsia"/>
        </w:rPr>
        <w:t>，后验估计误差协方差矩阵，是用来度量估计值的精确程度。</w:t>
      </w:r>
    </w:p>
    <w:p w:rsidR="005B3DA8" w:rsidRDefault="005B3DA8" w:rsidP="005B3DA8">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5B3DA8" w:rsidRDefault="005B3DA8" w:rsidP="005B3DA8">
      <w:pPr>
        <w:ind w:firstLine="520"/>
      </w:pPr>
      <w:r>
        <w:rPr>
          <w:rFonts w:hint="eastAsia"/>
        </w:rPr>
        <w:t>其中预测通过以下公式来实现：</w:t>
      </w:r>
    </w:p>
    <w:p w:rsidR="005B3DA8" w:rsidRDefault="004C20C6"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状态</w:t>
      </w:r>
    </w:p>
    <w:p w:rsidR="005B3DA8" w:rsidRDefault="004C20C6"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w:r w:rsidR="005B3DA8">
        <w:rPr>
          <w:rFonts w:hint="eastAsia"/>
        </w:rPr>
        <w:t xml:space="preserve"> </w:t>
      </w:r>
      <w:r w:rsidR="00F4415F">
        <w:tab/>
      </w:r>
      <w:r w:rsidR="00F4415F">
        <w:tab/>
      </w:r>
      <w:r w:rsidR="005B3DA8">
        <w:rPr>
          <w:rFonts w:hint="eastAsia"/>
        </w:rPr>
        <w:t>预测估计协方差矩阵</w:t>
      </w:r>
    </w:p>
    <w:p w:rsidR="005B3DA8" w:rsidRDefault="005B3DA8" w:rsidP="005B3DA8">
      <w:pPr>
        <w:ind w:firstLine="520"/>
      </w:pPr>
      <w:r>
        <w:rPr>
          <w:rFonts w:hint="eastAsia"/>
        </w:rPr>
        <w:lastRenderedPageBreak/>
        <w:t>更新通过计算下面三个量来实现</w:t>
      </w:r>
    </w:p>
    <w:p w:rsidR="005B3DA8" w:rsidRDefault="004C20C6" w:rsidP="005B3DA8">
      <w:pPr>
        <w:ind w:firstLine="480"/>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F4415F">
        <w:tab/>
      </w:r>
      <w:r w:rsidR="005B3DA8">
        <w:rPr>
          <w:rFonts w:hint="eastAsia"/>
        </w:rPr>
        <w:t>测量余量</w:t>
      </w:r>
    </w:p>
    <w:p w:rsidR="005B3DA8" w:rsidRDefault="004C20C6" w:rsidP="005B3DA8">
      <w:pPr>
        <w:ind w:firstLine="480"/>
      </w:pP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测量余量的协方差</w:t>
      </w:r>
    </w:p>
    <w:p w:rsidR="005B3DA8" w:rsidRDefault="004C20C6" w:rsidP="005B3DA8">
      <w:pPr>
        <w:ind w:firstLine="480"/>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得到的最优卡尔曼增益</w:t>
      </w:r>
    </w:p>
    <w:p w:rsidR="005B3DA8" w:rsidRDefault="005B3DA8" w:rsidP="005B3DA8">
      <w:pPr>
        <w:ind w:firstLine="520"/>
      </w:pPr>
      <w:r>
        <w:rPr>
          <w:rFonts w:hint="eastAsia"/>
        </w:rPr>
        <w:t>通过上面求解的结果来更新滤波器的状态</w:t>
      </w:r>
      <w:r>
        <w:rPr>
          <w:rFonts w:hint="eastAsia"/>
        </w:rPr>
        <w:t>x</w:t>
      </w:r>
      <w:r>
        <w:rPr>
          <w:rFonts w:hint="eastAsia"/>
        </w:rPr>
        <w:t>和预测</w:t>
      </w:r>
      <w:r>
        <w:rPr>
          <w:rFonts w:hint="eastAsia"/>
        </w:rPr>
        <w:t>p</w:t>
      </w:r>
    </w:p>
    <w:p w:rsidR="005B3DA8" w:rsidRDefault="004C20C6" w:rsidP="005B3DA8">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w:r w:rsidR="005B3DA8">
        <w:rPr>
          <w:rFonts w:hint="eastAsia"/>
        </w:rPr>
        <w:t xml:space="preserve"> </w:t>
      </w:r>
      <w:r w:rsidR="00F4415F">
        <w:tab/>
      </w:r>
      <w:r w:rsidR="00F4415F">
        <w:tab/>
      </w:r>
      <w:r w:rsidR="00F4415F">
        <w:tab/>
      </w:r>
      <w:r w:rsidR="005B3DA8">
        <w:rPr>
          <w:rFonts w:hint="eastAsia"/>
        </w:rPr>
        <w:t>更新之后的状态估计</w:t>
      </w:r>
    </w:p>
    <w:p w:rsidR="005B3DA8" w:rsidRDefault="004C20C6" w:rsidP="005B3DA8">
      <w:pPr>
        <w:ind w:firstLine="480"/>
      </w:pPr>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5B3DA8">
        <w:rPr>
          <w:rFonts w:hint="eastAsia"/>
        </w:rPr>
        <w:t xml:space="preserve"> </w:t>
      </w:r>
      <w:r w:rsidR="00F4415F">
        <w:tab/>
      </w:r>
      <w:r w:rsidR="00F4415F">
        <w:tab/>
      </w:r>
      <w:r w:rsidR="005B3DA8">
        <w:rPr>
          <w:rFonts w:hint="eastAsia"/>
        </w:rPr>
        <w:t>更新之后的协方差估计</w:t>
      </w:r>
    </w:p>
    <w:p w:rsidR="005B3DA8" w:rsidRDefault="005B3DA8" w:rsidP="005B3DA8">
      <w:pPr>
        <w:ind w:firstLine="520"/>
      </w:pPr>
      <w:r>
        <w:rPr>
          <w:rFonts w:hint="eastAsia"/>
        </w:rPr>
        <w:t>其中上述式子的不变量有：</w:t>
      </w:r>
    </w:p>
    <w:p w:rsidR="005B3DA8" w:rsidRPr="00B563AE" w:rsidRDefault="004C20C6"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p w:rsidR="005B3DA8" w:rsidRPr="00B563AE" w:rsidRDefault="004C20C6" w:rsidP="005B3DA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p w:rsidR="005B3DA8" w:rsidRPr="00881FC4" w:rsidRDefault="004C20C6" w:rsidP="005B3DA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p w:rsidR="005B3DA8" w:rsidRDefault="005B3DA8" w:rsidP="005B3DA8">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p w:rsidR="005B3DA8" w:rsidRPr="0063417E" w:rsidRDefault="004C20C6"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5B3DA8" w:rsidRDefault="005B3DA8" w:rsidP="005B3DA8">
      <w:pPr>
        <w:ind w:firstLine="520"/>
      </w:pPr>
      <w:r>
        <w:rPr>
          <w:rFonts w:hint="eastAsia"/>
        </w:rPr>
        <w:t>观测设计为：</w:t>
      </w:r>
    </w:p>
    <w:p w:rsidR="005B3DA8" w:rsidRPr="00C044A5" w:rsidRDefault="004C20C6" w:rsidP="005B3DA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p w:rsidR="005B3DA8" w:rsidRDefault="005B3DA8" w:rsidP="005B3DA8">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5B3DA8" w:rsidRDefault="005B3DA8" w:rsidP="005B3DA8">
      <w:pPr>
        <w:ind w:firstLine="520"/>
      </w:pPr>
      <w:r>
        <w:rPr>
          <w:rFonts w:hint="eastAsia"/>
        </w:rPr>
        <w:lastRenderedPageBreak/>
        <w:t>为了方便计算，将状态向量中的元素简化记为：</w:t>
      </w:r>
    </w:p>
    <w:p w:rsidR="005B3DA8" w:rsidRPr="0063417E" w:rsidRDefault="004C20C6"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p w:rsidR="005B3DA8" w:rsidRPr="00A47536" w:rsidRDefault="004C20C6"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p w:rsidR="005B3DA8" w:rsidRPr="00A47536" w:rsidRDefault="004C20C6"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p w:rsidR="005B3DA8" w:rsidRPr="00A47536" w:rsidRDefault="004C20C6" w:rsidP="005B3DA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p w:rsidR="005B3DA8" w:rsidRDefault="005B3DA8" w:rsidP="005B3DA8">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p w:rsidR="005B3DA8" w:rsidRPr="002435EA" w:rsidRDefault="004C20C6" w:rsidP="005B3DA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Pr="00C269C6" w:rsidRDefault="004C20C6" w:rsidP="005B3DA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p w:rsidR="005B3DA8" w:rsidRDefault="005B3DA8" w:rsidP="005B3DA8">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5B3DA8" w:rsidRDefault="005B3DA8" w:rsidP="005B3DA8">
      <w:pPr>
        <w:ind w:firstLine="520"/>
      </w:pPr>
      <w:r>
        <w:rPr>
          <w:rFonts w:hint="eastAsia"/>
        </w:rPr>
        <w:t>这里面的</w:t>
      </w:r>
      <w:r>
        <w:rPr>
          <w:rFonts w:hint="eastAsia"/>
        </w:rPr>
        <w:t>Pose</w:t>
      </w:r>
      <w:r>
        <w:rPr>
          <w:rFonts w:hint="eastAsia"/>
        </w:rPr>
        <w:t>是手机当前的姿态，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其中</w:t>
      </w:r>
      <w:r>
        <w:rPr>
          <w:rFonts w:hint="eastAsia"/>
        </w:rPr>
        <w:t>x</w:t>
      </w:r>
      <w:r>
        <w:rPr>
          <w:rFonts w:hint="eastAsia"/>
        </w:rPr>
        <w:t>表示</w:t>
      </w:r>
      <w:r>
        <w:rPr>
          <w:rFonts w:hint="eastAsia"/>
        </w:rPr>
        <w:t>roll</w:t>
      </w:r>
      <w:r>
        <w:rPr>
          <w:rFonts w:hint="eastAsia"/>
        </w:rPr>
        <w:t>，</w:t>
      </w:r>
      <w:r>
        <w:rPr>
          <w:rFonts w:hint="eastAsia"/>
        </w:rPr>
        <w:t>y</w:t>
      </w:r>
      <w:r>
        <w:rPr>
          <w:rFonts w:hint="eastAsia"/>
        </w:rPr>
        <w:t>表示</w:t>
      </w:r>
      <w:r>
        <w:rPr>
          <w:rFonts w:hint="eastAsia"/>
        </w:rPr>
        <w:t>pitch</w:t>
      </w:r>
      <w:r>
        <w:rPr>
          <w:rFonts w:hint="eastAsia"/>
        </w:rPr>
        <w:t>，</w:t>
      </w:r>
      <w:r>
        <w:rPr>
          <w:rFonts w:hint="eastAsia"/>
        </w:rPr>
        <w:t>z</w:t>
      </w:r>
      <w:r>
        <w:rPr>
          <w:rFonts w:hint="eastAsia"/>
        </w:rPr>
        <w:t>表示</w:t>
      </w:r>
      <w:r>
        <w:rPr>
          <w:rFonts w:hint="eastAsia"/>
        </w:rPr>
        <w:t>yaw</w:t>
      </w:r>
      <w:r>
        <w:rPr>
          <w:rFonts w:hint="eastAsia"/>
        </w:rPr>
        <w:t>。这里的</w:t>
      </w:r>
      <w:r>
        <w:rPr>
          <w:rFonts w:hint="eastAsia"/>
        </w:rPr>
        <w:t>Pose</w:t>
      </w:r>
      <w:r>
        <w:rPr>
          <w:rFonts w:hint="eastAsia"/>
        </w:rPr>
        <w:t>表示一个旋转，即从世界坐标系到手机坐标系的旋转。也可以采用四元数来表示，那么数据将为</w:t>
      </w:r>
      <m:oMath>
        <m:sSup>
          <m:sSupPr>
            <m:ctrlPr>
              <w:rPr>
                <w:rFonts w:ascii="Cambria Math" w:hAnsi="Cambria Math"/>
              </w:rPr>
            </m:ctrlPr>
          </m:sSupPr>
          <m:e>
            <m:r>
              <m:rPr>
                <m:sty m:val="p"/>
              </m:rPr>
              <w:rPr>
                <w:rFonts w:ascii="Cambria Math" w:hAnsi="Cambria Math"/>
              </w:rPr>
              <m:t>[x,y,z</m:t>
            </m:r>
            <m:r>
              <m:rPr>
                <m:sty m:val="p"/>
              </m:rPr>
              <w:rPr>
                <w:rFonts w:ascii="Cambria Math" w:hAnsi="Cambria Math" w:hint="eastAsia"/>
              </w:rPr>
              <m:t>,</m:t>
            </m:r>
            <m:r>
              <m:rPr>
                <m:sty m:val="p"/>
              </m:rPr>
              <w:rPr>
                <w:rFonts w:ascii="Cambria Math" w:hAnsi="Cambria Math"/>
              </w:rPr>
              <m:t>w]</m:t>
            </m:r>
          </m:e>
          <m:sup>
            <m:r>
              <w:rPr>
                <w:rFonts w:ascii="Cambria Math" w:hAnsi="Cambria Math" w:hint="eastAsia"/>
              </w:rPr>
              <m:t>T</m:t>
            </m:r>
          </m:sup>
        </m:sSup>
      </m:oMath>
      <w:r>
        <w:rPr>
          <w:rFonts w:hint="eastAsia"/>
        </w:rPr>
        <w:t>，虽然形式不同，但是表达的意义均为从世界坐标系到手机坐标系的旋转。</w:t>
      </w:r>
    </w:p>
    <w:p w:rsidR="005B3DA8" w:rsidRDefault="005B3DA8" w:rsidP="005B3DA8">
      <w:pPr>
        <w:ind w:firstLine="520"/>
      </w:pPr>
      <w:r>
        <w:rPr>
          <w:rFonts w:hint="eastAsia"/>
        </w:rPr>
        <w:t>将手机获得的观测（测量）矩阵简化为：</w:t>
      </w:r>
    </w:p>
    <w:p w:rsidR="005B3DA8" w:rsidRPr="0063417E" w:rsidRDefault="004C20C6" w:rsidP="005B3DA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p w:rsidR="005B3DA8" w:rsidRPr="00E26E87" w:rsidRDefault="004C20C6" w:rsidP="005B3DA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p w:rsidR="005B3DA8" w:rsidRDefault="005B3DA8" w:rsidP="005B3DA8">
      <w:pPr>
        <w:ind w:firstLine="520"/>
      </w:pPr>
      <w:r>
        <w:rPr>
          <w:rFonts w:hint="eastAsia"/>
        </w:rPr>
        <w:t>其中</w:t>
      </w:r>
      <w:r>
        <w:rPr>
          <w:rFonts w:hint="eastAsia"/>
        </w:rPr>
        <w:t>R</w:t>
      </w:r>
      <w:r>
        <w:rPr>
          <w:rFonts w:hint="eastAsia"/>
        </w:rPr>
        <w:t>表示从世界坐标系到手机坐标系的旋转矩阵。下面给出从欧拉角到旋转矩阵以及从四元数到旋转矩阵的推导公式：</w:t>
      </w:r>
    </w:p>
    <w:p w:rsidR="005B3DA8" w:rsidRDefault="005B3DA8" w:rsidP="005B3DA8">
      <w:pPr>
        <w:pStyle w:val="a7"/>
        <w:numPr>
          <w:ilvl w:val="0"/>
          <w:numId w:val="15"/>
        </w:numPr>
        <w:spacing w:line="240" w:lineRule="auto"/>
        <w:ind w:firstLineChars="0"/>
        <w:jc w:val="both"/>
      </w:pPr>
      <w:r>
        <w:rPr>
          <w:rFonts w:hint="eastAsia"/>
        </w:rPr>
        <w:t>欧拉角到旋转矩阵</w:t>
      </w:r>
    </w:p>
    <w:p w:rsidR="005B3DA8" w:rsidRPr="008630C0" w:rsidRDefault="005B3DA8" w:rsidP="005B3DA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cy</m:t>
                    </m:r>
                    <m:r>
                      <w:rPr>
                        <w:rFonts w:ascii="Cambria Math" w:hAnsi="Cambria Math" w:hint="eastAsia"/>
                      </w:rPr>
                      <m:t>·</m:t>
                    </m:r>
                    <m:r>
                      <w:rPr>
                        <w:rFonts w:ascii="Cambria Math" w:hAnsi="Cambria Math" w:hint="eastAsia"/>
                      </w:rPr>
                      <m:t>c</m:t>
                    </m:r>
                    <m:r>
                      <w:rPr>
                        <w:rFonts w:ascii="Cambria Math" w:hAnsi="Cambria Math"/>
                      </w:rPr>
                      <m:t>p</m:t>
                    </m:r>
                  </m:e>
                  <m:e>
                    <m:r>
                      <w:rPr>
                        <w:rFonts w:ascii="微软雅黑" w:eastAsia="微软雅黑" w:hAnsi="微软雅黑" w:cs="微软雅黑" w:hint="eastAsia"/>
                      </w:rPr>
                      <m:t>-</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r</m:t>
                    </m:r>
                  </m:e>
                  <m:e>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sy</m:t>
                    </m:r>
                    <m:r>
                      <w:rPr>
                        <w:rFonts w:ascii="Cambria Math" w:hAnsi="Cambria Math" w:hint="eastAsia"/>
                      </w:rPr>
                      <m:t>·</m:t>
                    </m:r>
                    <m:r>
                      <w:rPr>
                        <w:rFonts w:ascii="Cambria Math" w:hAnsi="Cambria Math" w:hint="eastAsia"/>
                      </w:rPr>
                      <m:t>c</m:t>
                    </m:r>
                    <m:r>
                      <w:rPr>
                        <w:rFonts w:ascii="Cambria Math" w:hAnsi="Cambria Math"/>
                      </w:rPr>
                      <m:t>r</m:t>
                    </m:r>
                  </m:e>
                </m:mr>
                <m:mr>
                  <m:e>
                    <m:r>
                      <w:rPr>
                        <w:rFonts w:ascii="Cambria Math" w:hAnsi="Cambria Math" w:hint="eastAsia"/>
                      </w:rPr>
                      <m:t>s</m:t>
                    </m:r>
                    <m:r>
                      <w:rPr>
                        <w:rFonts w:ascii="Cambria Math" w:hAnsi="Cambria Math"/>
                      </w:rPr>
                      <m:t>p</m:t>
                    </m:r>
                  </m:e>
                  <m:e>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e>
                  <m:e>
                    <m:r>
                      <w:rPr>
                        <w:rFonts w:ascii="微软雅黑" w:eastAsia="微软雅黑" w:hAnsi="微软雅黑" w:cs="微软雅黑" w:hint="eastAsia"/>
                      </w:rPr>
                      <m:t>-</m:t>
                    </m:r>
                    <m:r>
                      <w:rPr>
                        <w:rFonts w:ascii="Cambria Math" w:hAnsi="Cambria Math" w:hint="eastAsia"/>
                      </w:rPr>
                      <m:t>c</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e>
                </m:mr>
                <m:mr>
                  <m:e>
                    <m:r>
                      <w:rPr>
                        <w:rFonts w:ascii="微软雅黑" w:eastAsia="微软雅黑" w:hAnsi="微软雅黑" w:cs="微软雅黑" w:hint="eastAsia"/>
                      </w:rPr>
                      <m:t>-</m:t>
                    </m:r>
                    <m:r>
                      <w:rPr>
                        <w:rFonts w:ascii="Cambria Math" w:hAnsi="Cambria Math" w:hint="eastAsia"/>
                      </w:rPr>
                      <m:t>s</m:t>
                    </m:r>
                    <m:r>
                      <w:rPr>
                        <w:rFonts w:ascii="Cambria Math" w:hAnsi="Cambria Math" w:cs="MS Gothic" w:hint="eastAsia"/>
                      </w:rPr>
                      <m:t>y</m:t>
                    </m:r>
                    <m:r>
                      <w:rPr>
                        <w:rFonts w:ascii="Cambria Math" w:hAnsi="Cambria Math" w:hint="eastAsia"/>
                      </w:rPr>
                      <m:t>·</m:t>
                    </m:r>
                    <m:r>
                      <w:rPr>
                        <w:rFonts w:ascii="Cambria Math" w:hAnsi="Cambria Math" w:hint="eastAsia"/>
                      </w:rPr>
                      <m:t>c</m:t>
                    </m:r>
                    <m:r>
                      <w:rPr>
                        <w:rFonts w:ascii="Cambria Math" w:hAnsi="Cambria Math"/>
                      </w:rPr>
                      <m:t>p</m:t>
                    </m:r>
                  </m:e>
                  <m:e>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c</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s</m:t>
                    </m:r>
                    <m:r>
                      <w:rPr>
                        <w:rFonts w:ascii="Cambria Math" w:hAnsi="Cambria Math"/>
                      </w:rPr>
                      <m:t>r</m:t>
                    </m:r>
                  </m:e>
                  <m:e>
                    <m:r>
                      <w:rPr>
                        <w:rFonts w:ascii="微软雅黑" w:eastAsia="微软雅黑" w:hAnsi="微软雅黑" w:cs="微软雅黑" w:hint="eastAsia"/>
                      </w:rPr>
                      <m:t>-</m:t>
                    </m:r>
                    <m:r>
                      <w:rPr>
                        <w:rFonts w:ascii="Cambria Math" w:hAnsi="Cambria Math" w:hint="eastAsia"/>
                      </w:rPr>
                      <m:t>sy</m:t>
                    </m:r>
                    <m:r>
                      <w:rPr>
                        <w:rFonts w:ascii="Cambria Math" w:hAnsi="Cambria Math" w:hint="eastAsia"/>
                      </w:rPr>
                      <m:t>·</m:t>
                    </m:r>
                    <m:r>
                      <w:rPr>
                        <w:rFonts w:ascii="Cambria Math" w:hAnsi="Cambria Math" w:hint="eastAsia"/>
                      </w:rPr>
                      <m:t>s</m:t>
                    </m:r>
                    <m:r>
                      <w:rPr>
                        <w:rFonts w:ascii="Cambria Math" w:hAnsi="Cambria Math"/>
                      </w:rPr>
                      <m:t>p</m:t>
                    </m:r>
                    <m:r>
                      <w:rPr>
                        <w:rFonts w:ascii="Cambria Math" w:hAnsi="Cambria Math" w:hint="eastAsia"/>
                      </w:rPr>
                      <m:t>·</m:t>
                    </m:r>
                    <m:r>
                      <w:rPr>
                        <w:rFonts w:ascii="Cambria Math" w:hAnsi="Cambria Math" w:hint="eastAsia"/>
                      </w:rPr>
                      <m:t>s</m:t>
                    </m:r>
                    <m:r>
                      <w:rPr>
                        <w:rFonts w:ascii="Cambria Math" w:hAnsi="Cambria Math"/>
                      </w:rPr>
                      <m:t>r</m:t>
                    </m:r>
                    <m:r>
                      <w:rPr>
                        <w:rFonts w:ascii="Cambria Math" w:hAnsi="Cambria Math" w:hint="eastAsia"/>
                      </w:rPr>
                      <m:t>+cy</m:t>
                    </m:r>
                    <m:r>
                      <w:rPr>
                        <w:rFonts w:ascii="Cambria Math" w:hAnsi="Cambria Math" w:hint="eastAsia"/>
                      </w:rPr>
                      <m:t>·</m:t>
                    </m:r>
                    <m:r>
                      <w:rPr>
                        <w:rFonts w:ascii="Cambria Math" w:hAnsi="Cambria Math" w:hint="eastAsia"/>
                      </w:rPr>
                      <m:t>c</m:t>
                    </m:r>
                    <m:r>
                      <w:rPr>
                        <w:rFonts w:ascii="Cambria Math" w:hAnsi="Cambria Math"/>
                      </w:rPr>
                      <m:t>r</m:t>
                    </m:r>
                  </m:e>
                </m:mr>
              </m:m>
            </m:e>
          </m:d>
        </m:oMath>
      </m:oMathPara>
    </w:p>
    <w:p w:rsidR="005B3DA8" w:rsidRDefault="005B3DA8" w:rsidP="005B3DA8">
      <w:pPr>
        <w:ind w:firstLine="520"/>
      </w:pPr>
      <w:r>
        <w:rPr>
          <w:rFonts w:hint="eastAsia"/>
        </w:rPr>
        <w:t>其中：</w:t>
      </w:r>
    </w:p>
    <w:p w:rsidR="005B3DA8" w:rsidRDefault="005B3DA8" w:rsidP="005B3DA8">
      <w:pPr>
        <w:ind w:firstLine="520"/>
      </w:pPr>
      <m:oMath>
        <m:r>
          <m:rPr>
            <m:sty m:val="p"/>
          </m:rPr>
          <w:rPr>
            <w:rFonts w:ascii="Cambria Math" w:hAnsi="Cambria Math" w:hint="eastAsia"/>
          </w:rPr>
          <m:t>sp=</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p=</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pitch</m:t>
                </m:r>
              </m:e>
            </m:d>
          </m:e>
        </m:func>
      </m:oMath>
      <w:r>
        <w:rPr>
          <w:rFonts w:hint="eastAsia"/>
        </w:rPr>
        <w:t xml:space="preserve"> </w:t>
      </w:r>
    </w:p>
    <w:p w:rsidR="005B3DA8" w:rsidRDefault="005B3DA8" w:rsidP="005B3DA8">
      <w:pPr>
        <w:ind w:firstLine="520"/>
      </w:pPr>
      <m:oMath>
        <m:r>
          <m:rPr>
            <m:sty m:val="p"/>
          </m:rPr>
          <w:rPr>
            <w:rFonts w:ascii="Cambria Math" w:hAnsi="Cambria Math" w:hint="eastAsia"/>
          </w:rPr>
          <w:lastRenderedPageBreak/>
          <m:t>sr=</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cr=</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roll</m:t>
                </m:r>
              </m:e>
            </m:d>
          </m:e>
        </m:func>
      </m:oMath>
      <w:r>
        <w:rPr>
          <w:rFonts w:hint="eastAsia"/>
        </w:rPr>
        <w:t xml:space="preserve"> </w:t>
      </w:r>
    </w:p>
    <w:p w:rsidR="005B3DA8" w:rsidRDefault="005B3DA8" w:rsidP="005B3DA8">
      <w:pPr>
        <w:ind w:firstLine="520"/>
      </w:pPr>
      <m:oMath>
        <m:r>
          <m:rPr>
            <m:sty m:val="p"/>
          </m:rPr>
          <w:rPr>
            <w:rFonts w:ascii="Cambria Math" w:hAnsi="Cambria Math" w:hint="eastAsia"/>
          </w:rPr>
          <m:t>s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Pr="00892ED0" w:rsidRDefault="005B3DA8" w:rsidP="005B3DA8">
      <w:pPr>
        <w:ind w:firstLine="520"/>
      </w:pPr>
      <m:oMath>
        <m:r>
          <m:rPr>
            <m:sty m:val="p"/>
          </m:rPr>
          <w:rPr>
            <w:rFonts w:ascii="Cambria Math" w:hAnsi="Cambria Math" w:hint="eastAsia"/>
          </w:rPr>
          <m:t>cy=</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yaw</m:t>
                </m:r>
              </m:e>
            </m:d>
          </m:e>
        </m:func>
      </m:oMath>
      <w:r>
        <w:rPr>
          <w:rFonts w:hint="eastAsia"/>
        </w:rPr>
        <w:t xml:space="preserve"> </w:t>
      </w:r>
    </w:p>
    <w:p w:rsidR="005B3DA8" w:rsidRDefault="005B3DA8" w:rsidP="005B3DA8">
      <w:pPr>
        <w:pStyle w:val="a7"/>
        <w:numPr>
          <w:ilvl w:val="0"/>
          <w:numId w:val="15"/>
        </w:numPr>
        <w:spacing w:line="240" w:lineRule="auto"/>
        <w:ind w:firstLineChars="0"/>
        <w:jc w:val="both"/>
      </w:pPr>
      <w:r>
        <w:rPr>
          <w:rFonts w:hint="eastAsia"/>
        </w:rPr>
        <w:t>四元数到旋转矩阵</w:t>
      </w:r>
    </w:p>
    <w:p w:rsidR="005B3DA8" w:rsidRPr="008630C0" w:rsidRDefault="005B3DA8" w:rsidP="005B3DA8">
      <w:pPr>
        <w:pStyle w:val="a7"/>
        <w:ind w:left="360"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p w:rsidR="005B3DA8" w:rsidRDefault="005B3DA8" w:rsidP="005B3DA8">
      <w:pPr>
        <w:ind w:firstLine="520"/>
      </w:pPr>
      <w:r>
        <w:rPr>
          <w:rFonts w:hint="eastAsia"/>
        </w:rPr>
        <w:t>通过以上分析发现，对于状态向量的更新，其中的数据流结构如下：</w:t>
      </w:r>
    </w:p>
    <w:p w:rsidR="005B3DA8" w:rsidRDefault="0062751A" w:rsidP="00C357BE">
      <w:pPr>
        <w:ind w:firstLineChars="83" w:firstLine="199"/>
        <w:jc w:val="center"/>
      </w:pPr>
      <w:r>
        <w:object w:dxaOrig="7591" w:dyaOrig="3451">
          <v:shape id="_x0000_i1027" type="#_x0000_t75" style="width:381.6pt;height:172.8pt" o:ole="">
            <v:imagedata r:id="rId27" o:title=""/>
          </v:shape>
          <o:OLEObject Type="Embed" ProgID="Visio.Drawing.15" ShapeID="_x0000_i1027" DrawAspect="Content" ObjectID="_1556811788" r:id="rId28"/>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6</w:t>
      </w:r>
      <w:r w:rsidRPr="0016469A">
        <w:rPr>
          <w:sz w:val="21"/>
        </w:rPr>
        <w:t xml:space="preserve"> </w:t>
      </w:r>
      <w:r>
        <w:rPr>
          <w:rFonts w:hint="eastAsia"/>
          <w:sz w:val="21"/>
        </w:rPr>
        <w:t>EKF</w:t>
      </w:r>
      <w:r>
        <w:rPr>
          <w:rFonts w:hint="eastAsia"/>
          <w:sz w:val="21"/>
        </w:rPr>
        <w:t>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5B3DA8" w:rsidRDefault="00C357BE" w:rsidP="00C357BE">
      <w:pPr>
        <w:ind w:firstLineChars="83" w:firstLine="199"/>
        <w:jc w:val="center"/>
      </w:pPr>
      <w:r>
        <w:object w:dxaOrig="9450" w:dyaOrig="2251">
          <v:shape id="_x0000_i1028" type="#_x0000_t75" style="width:417.6pt;height:100.8pt" o:ole="">
            <v:imagedata r:id="rId29" o:title=""/>
          </v:shape>
          <o:OLEObject Type="Embed" ProgID="Visio.Drawing.15" ShapeID="_x0000_i1028" DrawAspect="Content" ObjectID="_1556811789" r:id="rId30"/>
        </w:object>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7</w:t>
      </w:r>
      <w:r w:rsidRPr="0016469A">
        <w:rPr>
          <w:sz w:val="21"/>
        </w:rPr>
        <w:t xml:space="preserve"> </w:t>
      </w:r>
      <w:r>
        <w:rPr>
          <w:rFonts w:hint="eastAsia"/>
          <w:sz w:val="21"/>
        </w:rPr>
        <w:t>EKF</w:t>
      </w:r>
      <w:r>
        <w:rPr>
          <w:rFonts w:hint="eastAsia"/>
          <w:sz w:val="21"/>
        </w:rPr>
        <w:t>简化之后的数据融合数据流</w:t>
      </w:r>
    </w:p>
    <w:p w:rsidR="00901971" w:rsidRPr="00901971" w:rsidRDefault="00901971" w:rsidP="00C357BE">
      <w:pPr>
        <w:ind w:firstLineChars="83" w:firstLine="216"/>
        <w:jc w:val="center"/>
      </w:pPr>
    </w:p>
    <w:p w:rsidR="005B3DA8" w:rsidRDefault="005B3DA8" w:rsidP="005B3DA8">
      <w:pPr>
        <w:ind w:firstLine="520"/>
      </w:pPr>
      <w:r>
        <w:rPr>
          <w:rFonts w:hint="eastAsia"/>
        </w:rPr>
        <w:t>左边的位置计算过程可与右侧</w:t>
      </w:r>
      <w:r>
        <w:rPr>
          <w:rFonts w:hint="eastAsia"/>
        </w:rPr>
        <w:t>EKF</w:t>
      </w:r>
      <w:r>
        <w:rPr>
          <w:rFonts w:hint="eastAsia"/>
        </w:rPr>
        <w:t>相互独立分别进行计算。由此，</w:t>
      </w:r>
      <w:r>
        <w:rPr>
          <w:rFonts w:hint="eastAsia"/>
        </w:rPr>
        <w:lastRenderedPageBreak/>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5B3DA8" w:rsidRDefault="005B3DA8" w:rsidP="005B3DA8">
      <w:pPr>
        <w:pStyle w:val="a7"/>
        <w:numPr>
          <w:ilvl w:val="0"/>
          <w:numId w:val="16"/>
        </w:numPr>
        <w:spacing w:line="240" w:lineRule="auto"/>
        <w:ind w:firstLineChars="0"/>
        <w:jc w:val="both"/>
      </w:pPr>
      <w:r>
        <w:rPr>
          <w:rFonts w:hint="eastAsia"/>
        </w:rPr>
        <w:t>基于</w:t>
      </w:r>
      <w:r>
        <w:rPr>
          <w:rFonts w:hint="eastAsia"/>
        </w:rPr>
        <w:t>EKF</w:t>
      </w:r>
      <w:r>
        <w:rPr>
          <w:rFonts w:hint="eastAsia"/>
        </w:rPr>
        <w:t>数据融合算法的手机姿态求解</w:t>
      </w:r>
    </w:p>
    <w:p w:rsidR="005B3DA8" w:rsidRDefault="005B3DA8" w:rsidP="005B3DA8">
      <w:pPr>
        <w:ind w:firstLine="520"/>
      </w:pPr>
      <w:r>
        <w:rPr>
          <w:rFonts w:hint="eastAsia"/>
        </w:rPr>
        <w:t>此处涉及此种方法定位的基础：使用传感器数据。在</w:t>
      </w:r>
      <w:r>
        <w:rPr>
          <w:rFonts w:hint="eastAsia"/>
        </w:rPr>
        <w:t>A</w:t>
      </w:r>
      <w:r>
        <w:t>n</w:t>
      </w:r>
      <w:r>
        <w:rPr>
          <w:rFonts w:hint="eastAsia"/>
        </w:rPr>
        <w:t>droid</w:t>
      </w:r>
      <w:r>
        <w:rPr>
          <w:rFonts w:hint="eastAsia"/>
        </w:rPr>
        <w:t>智能手机里面提供了三种基础的运动</w:t>
      </w:r>
      <w:r w:rsidR="00227A24">
        <w:rPr>
          <w:rFonts w:hint="eastAsia"/>
        </w:rPr>
        <w:t>检测</w:t>
      </w:r>
      <w:r>
        <w:rPr>
          <w:rFonts w:hint="eastAsia"/>
        </w:rPr>
        <w:t>传感器：</w:t>
      </w:r>
    </w:p>
    <w:p w:rsidR="005B3DA8" w:rsidRDefault="005B3DA8" w:rsidP="00CB0A20">
      <w:pPr>
        <w:pStyle w:val="a7"/>
        <w:numPr>
          <w:ilvl w:val="0"/>
          <w:numId w:val="17"/>
        </w:numPr>
        <w:ind w:left="357" w:firstLineChars="0" w:hanging="357"/>
        <w:jc w:val="both"/>
      </w:pPr>
      <w:r>
        <w:rPr>
          <w:rFonts w:hint="eastAsia"/>
        </w:rPr>
        <w:t>加速度传感器测量的是手机任意时刻的加速度信息，返回一个手机坐标系下的三个轴的加速度信息，但是加速度由于传感器特性导致数据信息十分粗糙，下面是通过加速度信息计算的手机关于</w:t>
      </w:r>
      <w:r>
        <w:rPr>
          <w:rFonts w:hint="eastAsia"/>
        </w:rPr>
        <w:t>X</w:t>
      </w:r>
      <w:r>
        <w:rPr>
          <w:rFonts w:hint="eastAsia"/>
        </w:rPr>
        <w:t>轴旋转的角度信息：</w:t>
      </w:r>
    </w:p>
    <w:p w:rsidR="005B3DA8" w:rsidRDefault="005B3DA8" w:rsidP="00CB0A20">
      <w:pPr>
        <w:pStyle w:val="a7"/>
        <w:ind w:left="360" w:firstLineChars="0" w:firstLine="0"/>
        <w:jc w:val="center"/>
      </w:pPr>
      <w:r>
        <w:rPr>
          <w:noProof/>
        </w:rPr>
        <w:drawing>
          <wp:inline distT="0" distB="0" distL="0" distR="0" wp14:anchorId="62639BFD" wp14:editId="22641D2B">
            <wp:extent cx="3704826" cy="14157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3527" cy="1441976"/>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8</w:t>
      </w:r>
      <w:r w:rsidRPr="0016469A">
        <w:rPr>
          <w:sz w:val="21"/>
        </w:rPr>
        <w:t xml:space="preserve"> </w:t>
      </w:r>
      <w:r>
        <w:rPr>
          <w:rFonts w:hint="eastAsia"/>
          <w:sz w:val="21"/>
        </w:rPr>
        <w:t>加速度解算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t xml:space="preserve"> </w:t>
      </w:r>
      <w:r>
        <w:rPr>
          <w:rFonts w:hint="eastAsia"/>
        </w:rPr>
        <w:t>陀螺仪测量的是旋转，返回的数据信息是在手机坐标系下的旋转角度矢量。陀螺仪的输出数据结果十分平滑，对于比较微小的旋转信息十分具有代表性。陀螺仪可以被用来估计手机当前姿态，通过在每一个时间戳修正其历史数据，结合一个新的角度旋转向量。通过积分的方式获取手机当前姿态可以比较好的工作，但是存在累计误差。即当积分一段时间之后，即使将手机静止放置，得到的数据依然存在偏移。并且通过将手机恢复到初始姿态，通过积分得到的数据不能很好的得到最初的姿态数据信息。下图是通过陀螺仪数据积分得到的手机围绕</w:t>
      </w:r>
      <w:r>
        <w:rPr>
          <w:rFonts w:hint="eastAsia"/>
        </w:rPr>
        <w:t>X</w:t>
      </w:r>
      <w:r>
        <w:rPr>
          <w:rFonts w:hint="eastAsia"/>
        </w:rPr>
        <w:t>轴的旋转信息：</w:t>
      </w:r>
    </w:p>
    <w:p w:rsidR="005B3DA8" w:rsidRDefault="005B3DA8" w:rsidP="00CB0A20">
      <w:pPr>
        <w:pStyle w:val="a7"/>
        <w:ind w:left="360" w:firstLineChars="0" w:firstLine="0"/>
        <w:jc w:val="center"/>
      </w:pPr>
      <w:r>
        <w:rPr>
          <w:noProof/>
        </w:rPr>
        <w:lastRenderedPageBreak/>
        <w:drawing>
          <wp:inline distT="0" distB="0" distL="0" distR="0" wp14:anchorId="75BFAF71" wp14:editId="55BA846D">
            <wp:extent cx="3456675" cy="1362336"/>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292" cy="1379132"/>
                    </a:xfrm>
                    <a:prstGeom prst="rect">
                      <a:avLst/>
                    </a:prstGeom>
                  </pic:spPr>
                </pic:pic>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9</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901971" w:rsidRPr="00901971" w:rsidRDefault="00901971" w:rsidP="00CB0A20">
      <w:pPr>
        <w:pStyle w:val="a7"/>
        <w:ind w:left="360" w:firstLineChars="0" w:firstLine="0"/>
        <w:jc w:val="center"/>
      </w:pPr>
    </w:p>
    <w:p w:rsidR="005B3DA8" w:rsidRDefault="005B3DA8" w:rsidP="00CB0A20">
      <w:pPr>
        <w:pStyle w:val="a7"/>
        <w:numPr>
          <w:ilvl w:val="0"/>
          <w:numId w:val="17"/>
        </w:numPr>
        <w:ind w:left="357" w:firstLineChars="0" w:hanging="357"/>
        <w:jc w:val="both"/>
      </w:pPr>
      <w:r>
        <w:rPr>
          <w:rFonts w:hint="eastAsia"/>
        </w:rPr>
        <w:t>磁罗盘传感器测量的是磁场，返回的是一个手机周围环境的近磁场（包含地球磁场）向量。这个传感器类似于一个指南针，可以获得手机的朝向信息，与手机加速度计结合可以得到手机的姿态，因为可以通过磁罗盘数据向量弥补加速度计无法求解得出的手机</w:t>
      </w:r>
      <w:r>
        <w:rPr>
          <w:rFonts w:hint="eastAsia"/>
        </w:rPr>
        <w:t>yaw</w:t>
      </w:r>
      <w:r>
        <w:rPr>
          <w:rFonts w:hint="eastAsia"/>
        </w:rPr>
        <w:t>角信息。但是磁罗盘的数据极其容易手到手机周围的磁场干扰，包括手机内部的电子电路产生的电磁场。</w:t>
      </w:r>
    </w:p>
    <w:p w:rsidR="00EB7407" w:rsidRDefault="00EB7407" w:rsidP="00EB7407">
      <w:pPr>
        <w:ind w:firstLineChars="0" w:firstLine="357"/>
        <w:jc w:val="both"/>
      </w:pPr>
      <w:r>
        <w:rPr>
          <w:rFonts w:hint="eastAsia"/>
        </w:rPr>
        <w:t>通过对比通过加速度计与磁罗盘解算的手机姿态以及通过积分角速度得到的手机姿态这两者的姿态数据，其中当手机仅仅旋转</w:t>
      </w:r>
      <w:r>
        <w:rPr>
          <w:rFonts w:hint="eastAsia"/>
        </w:rPr>
        <w:t>x</w:t>
      </w:r>
      <w:r>
        <w:rPr>
          <w:rFonts w:hint="eastAsia"/>
        </w:rPr>
        <w:t>轴得到的结果如下：</w:t>
      </w:r>
    </w:p>
    <w:p w:rsidR="00EB7407" w:rsidRDefault="00EB7407" w:rsidP="00EB7407">
      <w:pPr>
        <w:ind w:firstLineChars="0" w:firstLine="357"/>
        <w:jc w:val="both"/>
      </w:pPr>
      <w:r w:rsidRPr="00EB7407">
        <w:rPr>
          <w:noProof/>
        </w:rPr>
        <w:drawing>
          <wp:inline distT="0" distB="0" distL="0" distR="0" wp14:anchorId="3931C036" wp14:editId="132EF713">
            <wp:extent cx="5274310" cy="3239135"/>
            <wp:effectExtent l="0" t="0" r="2540" b="18415"/>
            <wp:docPr id="8" name="图表 8">
              <a:extLst xmlns:a="http://schemas.openxmlformats.org/drawingml/2006/main">
                <a:ext uri="{FF2B5EF4-FFF2-40B4-BE49-F238E27FC236}">
                  <a16:creationId xmlns:a16="http://schemas.microsoft.com/office/drawing/2014/main" id="{3E9AA517-3C66-49B8-97DB-723556C25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01971" w:rsidRPr="00146314" w:rsidRDefault="00901971" w:rsidP="00901971">
      <w:pPr>
        <w:ind w:firstLine="460"/>
        <w:jc w:val="center"/>
        <w:rPr>
          <w:sz w:val="21"/>
        </w:rPr>
      </w:pPr>
      <w:r>
        <w:rPr>
          <w:rFonts w:hint="eastAsia"/>
          <w:sz w:val="21"/>
        </w:rPr>
        <w:t>图</w:t>
      </w:r>
      <w:r w:rsidR="00BA6896">
        <w:rPr>
          <w:rFonts w:hint="eastAsia"/>
          <w:sz w:val="21"/>
        </w:rPr>
        <w:t>2</w:t>
      </w:r>
      <w:r w:rsidR="00C65C07">
        <w:rPr>
          <w:rFonts w:hint="eastAsia"/>
          <w:sz w:val="21"/>
        </w:rPr>
        <w:t>-10</w:t>
      </w:r>
      <w:r w:rsidRPr="0016469A">
        <w:rPr>
          <w:sz w:val="21"/>
        </w:rPr>
        <w:t xml:space="preserve"> </w:t>
      </w:r>
      <w:r>
        <w:rPr>
          <w:rFonts w:hint="eastAsia"/>
          <w:sz w:val="21"/>
        </w:rPr>
        <w:t>两者对比</w:t>
      </w:r>
      <w:r w:rsidR="006501A3">
        <w:rPr>
          <w:rFonts w:hint="eastAsia"/>
          <w:sz w:val="21"/>
        </w:rPr>
        <w:t>的</w:t>
      </w:r>
      <w:r>
        <w:rPr>
          <w:rFonts w:hint="eastAsia"/>
          <w:sz w:val="21"/>
        </w:rPr>
        <w:t>关于</w:t>
      </w:r>
      <w:r>
        <w:rPr>
          <w:rFonts w:hint="eastAsia"/>
          <w:sz w:val="21"/>
        </w:rPr>
        <w:t>x</w:t>
      </w:r>
      <w:r>
        <w:rPr>
          <w:rFonts w:hint="eastAsia"/>
          <w:sz w:val="21"/>
        </w:rPr>
        <w:t>轴旋转角度</w:t>
      </w:r>
    </w:p>
    <w:p w:rsidR="00901971" w:rsidRPr="00901971" w:rsidRDefault="00901971" w:rsidP="00EB7407">
      <w:pPr>
        <w:ind w:firstLineChars="0" w:firstLine="357"/>
        <w:jc w:val="both"/>
      </w:pPr>
    </w:p>
    <w:p w:rsidR="005B3DA8" w:rsidRDefault="00834488" w:rsidP="00834488">
      <w:pPr>
        <w:ind w:firstLine="520"/>
      </w:pPr>
      <w:r>
        <w:rPr>
          <w:rFonts w:hint="eastAsia"/>
        </w:rPr>
        <w:lastRenderedPageBreak/>
        <w:t>其中</w:t>
      </w:r>
      <w:r>
        <w:rPr>
          <w:rFonts w:hint="eastAsia"/>
        </w:rPr>
        <w:t>src1</w:t>
      </w:r>
      <w:r>
        <w:rPr>
          <w:rFonts w:hint="eastAsia"/>
        </w:rPr>
        <w:t>为陀螺仪积分得到的姿态角数据，</w:t>
      </w:r>
      <w:r>
        <w:rPr>
          <w:rFonts w:hint="eastAsia"/>
        </w:rPr>
        <w:t>src2</w:t>
      </w:r>
      <w:r>
        <w:rPr>
          <w:rFonts w:hint="eastAsia"/>
        </w:rPr>
        <w:t>为通过加速度计与陀螺仪解算的姿态数据</w:t>
      </w:r>
      <w:r w:rsidR="00351FD8">
        <w:rPr>
          <w:rFonts w:hint="eastAsia"/>
        </w:rPr>
        <w:t>。</w:t>
      </w:r>
      <w:r w:rsidR="005B3DA8">
        <w:rPr>
          <w:rFonts w:hint="eastAsia"/>
        </w:rPr>
        <w:t>每一个传感器都有自身的优点和缺点，陀螺仪不知道全局下的信息，然而加速度计的噪声又十分严重并且没有</w:t>
      </w:r>
      <w:r w:rsidR="005B3DA8">
        <w:rPr>
          <w:rFonts w:hint="eastAsia"/>
        </w:rPr>
        <w:t>yaw</w:t>
      </w:r>
      <w:r w:rsidR="005B3DA8">
        <w:rPr>
          <w:rFonts w:hint="eastAsia"/>
        </w:rPr>
        <w:t>角信息。传感器融合的目的是采用每一个传感器数据信息并且将传感器之间互相取长补短，得到一个更为可靠的结果。</w:t>
      </w:r>
    </w:p>
    <w:p w:rsidR="005B3DA8" w:rsidRDefault="005B3DA8" w:rsidP="005B3DA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Z1</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Z2)</m:t>
        </m:r>
      </m:oMath>
      <w:r>
        <w:rPr>
          <w:rFonts w:hint="eastAsia"/>
        </w:rPr>
        <w:t>为</w:t>
      </w:r>
      <w:r>
        <w:t>E</w:t>
      </w:r>
      <w:r>
        <w:rPr>
          <w:rFonts w:hint="eastAsia"/>
        </w:rPr>
        <w:t>由此，可以通过下面的式子求解第三个轴的方向旋转信息：</w:t>
      </w:r>
    </w:p>
    <w:p w:rsidR="005B3DA8" w:rsidRPr="00F61FC0" w:rsidRDefault="005B3DA8" w:rsidP="005B3DA8">
      <w:pPr>
        <w:ind w:firstLine="520"/>
      </w:pPr>
      <m:oMathPara>
        <m:oMath>
          <m:r>
            <m:rPr>
              <m:sty m:val="p"/>
            </m:rPr>
            <w:rPr>
              <w:rFonts w:ascii="Cambria Math" w:hAnsi="Cambria Math" w:hint="eastAsia"/>
            </w:rPr>
            <m:t>H</m:t>
          </m:r>
          <m:r>
            <m:rPr>
              <m:sty m:val="p"/>
            </m:rPr>
            <w:rPr>
              <w:rFonts w:ascii="Cambria Math" w:hAnsi="Cambria Math"/>
            </w:rPr>
            <m:t>=E×A</m:t>
          </m:r>
        </m:oMath>
      </m:oMathPara>
    </w:p>
    <w:p w:rsidR="005B3DA8" w:rsidRPr="00D72652" w:rsidRDefault="005B3DA8" w:rsidP="005B3DA8">
      <w:pPr>
        <w:ind w:firstLine="520"/>
      </w:pPr>
      <m:oMathPara>
        <m:oMath>
          <m:r>
            <m:rPr>
              <m:sty m:val="p"/>
            </m:rPr>
            <w:rPr>
              <w:rFonts w:ascii="Cambria Math" w:hAnsi="Cambria Math" w:hint="eastAsia"/>
            </w:rPr>
            <m:t>M</m:t>
          </m:r>
          <m:r>
            <m:rPr>
              <m:sty m:val="p"/>
            </m:rPr>
            <w:rPr>
              <w:rFonts w:ascii="Cambria Math" w:hAnsi="Cambria Math"/>
            </w:rPr>
            <m:t>=A×H</m:t>
          </m:r>
        </m:oMath>
      </m:oMathPara>
    </w:p>
    <w:p w:rsidR="005B3DA8" w:rsidRDefault="005B3DA8" w:rsidP="005B3DA8">
      <w:pPr>
        <w:ind w:firstLine="520"/>
      </w:pPr>
      <w:r>
        <w:rPr>
          <w:rFonts w:hint="eastAsia"/>
        </w:rPr>
        <w:t>则旋转矩阵</w:t>
      </w:r>
      <w:r>
        <w:rPr>
          <w:rFonts w:hint="eastAsia"/>
        </w:rPr>
        <w:t>R</w:t>
      </w:r>
      <w:r w:rsidR="00227A24" w:rsidRPr="00227A24">
        <w:rPr>
          <w:vertAlign w:val="superscript"/>
        </w:rPr>
        <w:t>[20]</w:t>
      </w:r>
      <w:r>
        <w:rPr>
          <w:rFonts w:hint="eastAsia"/>
        </w:rPr>
        <w:t>（从东北天坐标系到手机坐标系的转换）为：</w:t>
      </w:r>
    </w:p>
    <w:p w:rsidR="005B3DA8" w:rsidRPr="00D72652" w:rsidRDefault="005B3DA8" w:rsidP="005B3DA8">
      <w:pPr>
        <w:ind w:firstLine="52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p w:rsidR="005B3DA8" w:rsidRDefault="005B3DA8" w:rsidP="005B3DA8">
      <w:pPr>
        <w:ind w:firstLine="520"/>
      </w:pPr>
      <w:r>
        <w:rPr>
          <w:rFonts w:hint="eastAsia"/>
        </w:rPr>
        <w:t>可以通过下图来证明：</w:t>
      </w:r>
    </w:p>
    <w:p w:rsidR="005B3DA8" w:rsidRDefault="00CB0A20" w:rsidP="005B3DA8">
      <w:pPr>
        <w:ind w:firstLine="480"/>
        <w:jc w:val="center"/>
      </w:pPr>
      <w:r>
        <w:rPr>
          <w:noProof/>
        </w:rPr>
        <w:drawing>
          <wp:inline distT="0" distB="0" distL="0" distR="0" wp14:anchorId="19E84D4C" wp14:editId="653431D1">
            <wp:extent cx="4000500" cy="14714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586" cy="1489095"/>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2</w:t>
      </w:r>
      <w:r w:rsidRPr="0016469A">
        <w:rPr>
          <w:sz w:val="21"/>
        </w:rPr>
        <w:t xml:space="preserve"> </w:t>
      </w:r>
      <w:r>
        <w:rPr>
          <w:rFonts w:hint="eastAsia"/>
          <w:sz w:val="21"/>
        </w:rPr>
        <w:t>旋转矩阵求解证明</w:t>
      </w:r>
    </w:p>
    <w:p w:rsidR="006501A3" w:rsidRPr="006501A3" w:rsidRDefault="006501A3" w:rsidP="005B3DA8">
      <w:pPr>
        <w:ind w:firstLine="520"/>
        <w:jc w:val="center"/>
      </w:pPr>
    </w:p>
    <w:p w:rsidR="005B3DA8" w:rsidRDefault="005B3DA8" w:rsidP="005B3DA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w:t>
      </w:r>
      <w:r w:rsidR="00450796">
        <w:rPr>
          <w:rFonts w:hint="eastAsia"/>
        </w:rPr>
        <w:t>分别将</w:t>
      </w:r>
      <w:r w:rsidR="00A5613A">
        <w:rPr>
          <w:rFonts w:hint="eastAsia"/>
        </w:rPr>
        <w:t>手机坐标系</w:t>
      </w:r>
      <w:r w:rsidR="00450796">
        <w:rPr>
          <w:rFonts w:hint="eastAsia"/>
        </w:rPr>
        <w:t>三个</w:t>
      </w:r>
      <w:r w:rsidR="00A5613A">
        <w:rPr>
          <w:rFonts w:hint="eastAsia"/>
        </w:rPr>
        <w:t>轴在大地坐标系下的三个轴的向量归一化，</w:t>
      </w:r>
      <w:r>
        <w:rPr>
          <w:rFonts w:hint="eastAsia"/>
        </w:rPr>
        <w:t>从而得到手机姿态与正东、正北以及指向天空的坐标系（东北天坐标系）的旋转矩阵。</w:t>
      </w:r>
    </w:p>
    <w:p w:rsidR="008C2A3B" w:rsidRDefault="008C2A3B" w:rsidP="005B3DA8">
      <w:pPr>
        <w:ind w:firstLine="520"/>
      </w:pPr>
      <w:r>
        <w:rPr>
          <w:rFonts w:hint="eastAsia"/>
        </w:rPr>
        <w:t>通过传感器数据融合之后得到的</w:t>
      </w:r>
      <w:r w:rsidR="003E794A">
        <w:rPr>
          <w:rFonts w:hint="eastAsia"/>
        </w:rPr>
        <w:t>姿态数据如下：</w:t>
      </w:r>
    </w:p>
    <w:p w:rsidR="003E794A" w:rsidRDefault="00351FD8" w:rsidP="00351FD8">
      <w:pPr>
        <w:ind w:firstLineChars="83" w:firstLine="199"/>
        <w:jc w:val="center"/>
      </w:pPr>
      <w:r>
        <w:rPr>
          <w:noProof/>
        </w:rPr>
        <w:lastRenderedPageBreak/>
        <w:drawing>
          <wp:inline distT="0" distB="0" distL="0" distR="0" wp14:anchorId="4EA03963" wp14:editId="0E1E7652">
            <wp:extent cx="3453130" cy="132371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8543" cy="1344956"/>
                    </a:xfrm>
                    <a:prstGeom prst="rect">
                      <a:avLst/>
                    </a:prstGeom>
                  </pic:spPr>
                </pic:pic>
              </a:graphicData>
            </a:graphic>
          </wp:inline>
        </w:drawing>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C65C07">
        <w:rPr>
          <w:rFonts w:hint="eastAsia"/>
          <w:sz w:val="21"/>
        </w:rPr>
        <w:t>-13</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6501A3" w:rsidRPr="006501A3" w:rsidRDefault="006501A3" w:rsidP="00351FD8">
      <w:pPr>
        <w:ind w:firstLineChars="83" w:firstLine="216"/>
        <w:jc w:val="center"/>
      </w:pPr>
    </w:p>
    <w:p w:rsidR="00351FD8" w:rsidRPr="00F13B19" w:rsidRDefault="00351FD8" w:rsidP="00351FD8">
      <w:pPr>
        <w:ind w:firstLineChars="83" w:firstLine="216"/>
      </w:pPr>
      <w:r>
        <w:rPr>
          <w:rFonts w:hint="eastAsia"/>
        </w:rPr>
        <w:t>其中绿色为加速度计与磁罗盘计算出来的噪声比较严重的数据，而蓝色的为陀螺仪积分得到的具有累积误差的数据，橙色数据为通过传感器数据融合得到的数据，相比之下比较理想。</w:t>
      </w:r>
      <w:r w:rsidR="004073DE">
        <w:rPr>
          <w:rFonts w:hint="eastAsia"/>
        </w:rPr>
        <w:t>本论文的接下来的工作也将利用此姿态数据进行手机的位移解算。</w:t>
      </w:r>
    </w:p>
    <w:p w:rsidR="008B677B" w:rsidRDefault="00BA6896" w:rsidP="008B677B">
      <w:pPr>
        <w:pStyle w:val="2"/>
        <w:ind w:firstLineChars="0" w:firstLine="0"/>
        <w:rPr>
          <w:rFonts w:ascii="Times New Roman" w:hAnsi="Times New Roman" w:cs="Times New Roman"/>
        </w:rPr>
      </w:pPr>
      <w:bookmarkStart w:id="20" w:name="_Toc483067163"/>
      <w:r>
        <w:rPr>
          <w:rFonts w:ascii="Times New Roman" w:hAnsi="Times New Roman" w:cs="Times New Roman" w:hint="eastAsia"/>
        </w:rPr>
        <w:t>2</w:t>
      </w:r>
      <w:r w:rsidR="008B677B">
        <w:rPr>
          <w:rFonts w:ascii="Times New Roman" w:hAnsi="Times New Roman" w:cs="Times New Roman" w:hint="eastAsia"/>
        </w:rPr>
        <w:t>.5</w:t>
      </w:r>
      <w:r w:rsidR="008B677B">
        <w:rPr>
          <w:rFonts w:ascii="Times New Roman" w:hAnsi="Times New Roman" w:cs="Times New Roman"/>
        </w:rPr>
        <w:t xml:space="preserve"> </w:t>
      </w:r>
      <w:r w:rsidR="008B677B">
        <w:rPr>
          <w:rFonts w:ascii="Times New Roman" w:hAnsi="Times New Roman" w:cs="Times New Roman" w:hint="eastAsia"/>
        </w:rPr>
        <w:t>坐标系转换与解算位置信息</w:t>
      </w:r>
      <w:bookmarkEnd w:id="20"/>
    </w:p>
    <w:p w:rsidR="008306EB" w:rsidRDefault="008306EB" w:rsidP="008306EB">
      <w:pPr>
        <w:ind w:firstLine="520"/>
      </w:pPr>
      <w:r>
        <w:rPr>
          <w:rFonts w:hint="eastAsia"/>
        </w:rPr>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8306EB" w:rsidRDefault="008306EB" w:rsidP="008306EB">
      <w:pPr>
        <w:ind w:firstLine="520"/>
      </w:pPr>
      <w:r>
        <w:tab/>
      </w: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四元数的四个值而言，更为简洁明确容易理解：分别为当前姿态绕</w:t>
      </w:r>
      <w:r>
        <w:rPr>
          <w:rFonts w:hint="eastAsia"/>
        </w:rPr>
        <w:t>x</w:t>
      </w:r>
      <w:r>
        <w:rPr>
          <w:rFonts w:hint="eastAsia"/>
        </w:rPr>
        <w:t>轴，</w:t>
      </w:r>
      <w:r>
        <w:rPr>
          <w:rFonts w:hint="eastAsia"/>
        </w:rPr>
        <w:t>y</w:t>
      </w:r>
      <w:r>
        <w:rPr>
          <w:rFonts w:hint="eastAsia"/>
        </w:rPr>
        <w:t>轴以及</w:t>
      </w:r>
      <w:r>
        <w:rPr>
          <w:rFonts w:hint="eastAsia"/>
        </w:rPr>
        <w:t>z</w:t>
      </w:r>
      <w:r>
        <w:rPr>
          <w:rFonts w:hint="eastAsia"/>
        </w:rPr>
        <w:t>轴旋转的角度。但是欧拉角有一非常严重的缺点，也就是他的奇异值问题，又叫万向锁。由于物体旋转过程中坐标轴随着物体做相同的转动，所以目前手机的运动属于动态的欧拉角。当手机的</w:t>
      </w:r>
      <w:r>
        <w:rPr>
          <w:rFonts w:hint="eastAsia"/>
        </w:rPr>
        <w:t>yaw</w:t>
      </w:r>
      <w:r>
        <w:rPr>
          <w:rFonts w:hint="eastAsia"/>
        </w:rPr>
        <w:t>角先旋转</w:t>
      </w:r>
      <w:r>
        <w:rPr>
          <w:rFonts w:hint="eastAsia"/>
        </w:rPr>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等价，整个旋转表示系统被限制在只能绕竖直旋转轴旋转，从而丢失了一个维度，也因此这种±</w:t>
      </w:r>
      <w:r>
        <w:rPr>
          <w:rFonts w:hint="eastAsia"/>
        </w:rPr>
        <w:t>90</w:t>
      </w:r>
      <w:r>
        <w:rPr>
          <w:rFonts w:hint="eastAsia"/>
        </w:rPr>
        <w:t>°的第二次旋转使得第一次和第三次旋转轴相同的现象，称为万向锁。除此之外</w:t>
      </w:r>
      <w:r>
        <w:t>，当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8306EB" w:rsidRDefault="008306EB" w:rsidP="006501A3">
      <w:pPr>
        <w:pStyle w:val="a7"/>
        <w:numPr>
          <w:ilvl w:val="0"/>
          <w:numId w:val="19"/>
        </w:numPr>
        <w:ind w:firstLineChars="0"/>
        <w:jc w:val="both"/>
      </w:pPr>
      <w:r>
        <w:rPr>
          <w:rFonts w:hint="eastAsia"/>
        </w:rPr>
        <w:t>不同</w:t>
      </w:r>
      <w:r>
        <w:t>旋转角的</w:t>
      </w:r>
      <w:r>
        <w:rPr>
          <w:rFonts w:hint="eastAsia"/>
        </w:rPr>
        <w:t>组合</w:t>
      </w:r>
      <w:r>
        <w:t>次序</w:t>
      </w:r>
    </w:p>
    <w:p w:rsidR="008306EB" w:rsidRDefault="008306EB" w:rsidP="006501A3">
      <w:pPr>
        <w:pStyle w:val="a7"/>
        <w:numPr>
          <w:ilvl w:val="0"/>
          <w:numId w:val="19"/>
        </w:numPr>
        <w:ind w:firstLineChars="0"/>
        <w:jc w:val="both"/>
      </w:pPr>
      <w:r>
        <w:rPr>
          <w:rFonts w:hint="eastAsia"/>
        </w:rPr>
        <w:t>相对于</w:t>
      </w:r>
      <w:r>
        <w:t>旋转物体</w:t>
      </w:r>
      <w:r>
        <w:rPr>
          <w:rFonts w:hint="eastAsia"/>
        </w:rPr>
        <w:t>的坐标系</w:t>
      </w:r>
      <w:r>
        <w:t>和绝对坐标系</w:t>
      </w:r>
    </w:p>
    <w:p w:rsidR="008306EB" w:rsidRDefault="008306EB" w:rsidP="006501A3">
      <w:pPr>
        <w:pStyle w:val="a7"/>
        <w:numPr>
          <w:ilvl w:val="0"/>
          <w:numId w:val="19"/>
        </w:numPr>
        <w:ind w:firstLineChars="0"/>
        <w:jc w:val="both"/>
      </w:pPr>
      <w:r>
        <w:lastRenderedPageBreak/>
        <w:t>左右旋转以及右手旋转</w:t>
      </w:r>
    </w:p>
    <w:p w:rsidR="008306EB" w:rsidRDefault="008306EB" w:rsidP="006501A3">
      <w:pPr>
        <w:pStyle w:val="a7"/>
        <w:numPr>
          <w:ilvl w:val="0"/>
          <w:numId w:val="19"/>
        </w:numPr>
        <w:ind w:firstLineChars="0"/>
        <w:jc w:val="both"/>
      </w:pPr>
      <w:r>
        <w:rPr>
          <w:rFonts w:hint="eastAsia"/>
        </w:rPr>
        <w:t>不同旋转角的标记名字</w:t>
      </w:r>
    </w:p>
    <w:p w:rsidR="008306EB" w:rsidRDefault="008306EB" w:rsidP="006501A3">
      <w:pPr>
        <w:pStyle w:val="a7"/>
        <w:numPr>
          <w:ilvl w:val="0"/>
          <w:numId w:val="19"/>
        </w:numPr>
        <w:ind w:firstLineChars="0"/>
        <w:jc w:val="both"/>
      </w:pPr>
      <w:r>
        <w:rPr>
          <w:rFonts w:hint="eastAsia"/>
        </w:rPr>
        <w:t>使用欧拉角表达的两个旋转之间的过程是非线性的</w:t>
      </w:r>
    </w:p>
    <w:p w:rsidR="008306EB" w:rsidRDefault="008306EB" w:rsidP="008306EB">
      <w:pPr>
        <w:ind w:firstLine="520"/>
      </w:pPr>
      <w:r>
        <w:rPr>
          <w:rFonts w:hint="eastAsia"/>
        </w:rPr>
        <w:t>由于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8306EB" w:rsidRDefault="008306EB" w:rsidP="008306EB">
      <w:pPr>
        <w:ind w:firstLine="520"/>
      </w:pPr>
      <w:r>
        <w:rPr>
          <w:rFonts w:hint="eastAsia"/>
        </w:rPr>
        <w:t>四元数</w:t>
      </w:r>
      <w:r w:rsidR="00D44D23" w:rsidRPr="00D44D23">
        <w:rPr>
          <w:rFonts w:hint="eastAsia"/>
          <w:vertAlign w:val="superscript"/>
        </w:rPr>
        <w:t>[</w:t>
      </w:r>
      <w:r w:rsidR="00D44D23" w:rsidRPr="00D44D23">
        <w:rPr>
          <w:vertAlign w:val="superscript"/>
        </w:rPr>
        <w:t>21</w:t>
      </w:r>
      <w:r w:rsidR="00D44D23" w:rsidRPr="00D44D23">
        <w:rPr>
          <w:rFonts w:hint="eastAsia"/>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r>
        <w:rPr>
          <w:rFonts w:hint="eastAsia"/>
        </w:rPr>
        <w:t>i</w:t>
      </w:r>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p w:rsidR="008306EB" w:rsidRDefault="008306EB" w:rsidP="008306EB">
      <w:pPr>
        <w:ind w:firstLine="520"/>
      </w:pPr>
      <m:oMathPara>
        <m:oMath>
          <m:r>
            <m:rPr>
              <m:sty m:val="p"/>
            </m:rPr>
            <w:rPr>
              <w:rFonts w:ascii="Cambria Math" w:hAnsi="Cambria Math" w:hint="eastAsia"/>
            </w:rPr>
            <m:t>q</m:t>
          </m:r>
          <m:r>
            <m:rPr>
              <m:sty m:val="p"/>
            </m:rPr>
            <w:rPr>
              <w:rFonts w:ascii="Cambria Math" w:hAnsi="Cambria Math"/>
            </w:rPr>
            <m:t>=w+x*i+y*i+z*k</m:t>
          </m:r>
        </m:oMath>
      </m:oMathPara>
    </w:p>
    <w:p w:rsidR="008306EB" w:rsidRDefault="008306EB" w:rsidP="008306EB">
      <w:pPr>
        <w:ind w:firstLine="520"/>
      </w:pPr>
      <w:r>
        <w:tab/>
      </w:r>
      <w:r>
        <w:rPr>
          <w:rFonts w:hint="eastAsia"/>
        </w:rPr>
        <w:t>在上一步，通过使用加速度计与磁罗盘得到手机噪声比较严重的姿态对应的旋转矩阵，下面给出将旋转矩阵转化为四元数的公式推导：</w:t>
      </w:r>
    </w:p>
    <w:p w:rsidR="008306EB" w:rsidRDefault="008306EB" w:rsidP="008306EB">
      <w:pPr>
        <w:ind w:firstLine="520"/>
      </w:pPr>
      <w:r>
        <w:rPr>
          <w:rFonts w:hint="eastAsia"/>
        </w:rPr>
        <w:t>由于旋转矩阵</w:t>
      </w:r>
      <w:r>
        <w:rPr>
          <w:rFonts w:hint="eastAsia"/>
        </w:rPr>
        <w:t>R</w:t>
      </w:r>
      <w:r>
        <w:rPr>
          <w:rFonts w:hint="eastAsia"/>
        </w:rPr>
        <w:t>满足以下条件：</w:t>
      </w:r>
    </w:p>
    <w:p w:rsidR="008306EB" w:rsidRDefault="004C20C6" w:rsidP="006501A3">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p>
    <w:p w:rsidR="008306EB" w:rsidRDefault="008306EB" w:rsidP="006501A3">
      <w:pPr>
        <w:pStyle w:val="a7"/>
        <w:numPr>
          <w:ilvl w:val="0"/>
          <w:numId w:val="18"/>
        </w:numPr>
        <w:ind w:firstLineChars="0"/>
        <w:jc w:val="both"/>
      </w:pPr>
      <w:r>
        <w:rPr>
          <w:rFonts w:hint="eastAsia"/>
        </w:rPr>
        <w:t>该矩阵是通过三个向量组合而成的</w:t>
      </w:r>
    </w:p>
    <w:p w:rsidR="008306EB" w:rsidRDefault="008306EB" w:rsidP="006501A3">
      <w:pPr>
        <w:pStyle w:val="a7"/>
        <w:numPr>
          <w:ilvl w:val="0"/>
          <w:numId w:val="18"/>
        </w:numPr>
        <w:ind w:firstLineChars="0"/>
        <w:jc w:val="both"/>
      </w:pPr>
      <w:r>
        <w:rPr>
          <w:rFonts w:hint="eastAsia"/>
        </w:rPr>
        <w:t>组成矩阵的特征值以及行列式均为</w:t>
      </w:r>
      <w:r>
        <w:rPr>
          <w:rFonts w:hint="eastAsia"/>
        </w:rPr>
        <w:t>+1</w:t>
      </w:r>
    </w:p>
    <w:p w:rsidR="008306EB" w:rsidRDefault="008306EB" w:rsidP="006501A3">
      <w:pPr>
        <w:pStyle w:val="a7"/>
        <w:numPr>
          <w:ilvl w:val="0"/>
          <w:numId w:val="18"/>
        </w:numPr>
        <w:ind w:firstLineChars="0"/>
        <w:jc w:val="both"/>
      </w:pPr>
      <w:r>
        <w:rPr>
          <w:rFonts w:hint="eastAsia"/>
        </w:rPr>
        <w:t>该矩阵表示一个纯粹的旋转特征</w:t>
      </w:r>
    </w:p>
    <w:p w:rsidR="008306EB" w:rsidRDefault="008306EB" w:rsidP="008306EB">
      <w:pPr>
        <w:ind w:firstLine="520"/>
      </w:pPr>
      <w:r>
        <w:rPr>
          <w:rFonts w:hint="eastAsia"/>
        </w:rPr>
        <w:t>所以该矩阵为正交矩阵，所以将</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的正交矩阵转化成四元数过程为：</w:t>
      </w:r>
    </w:p>
    <w:p w:rsidR="008306EB" w:rsidRPr="00275DE0" w:rsidRDefault="004C20C6"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8306EB" w:rsidRPr="00275DE0" w:rsidRDefault="004C20C6"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4C20C6"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Pr="00F13B19" w:rsidRDefault="004C20C6" w:rsidP="008306EB">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8306EB" w:rsidRDefault="008306EB" w:rsidP="008306EB">
      <w:pPr>
        <w:ind w:firstLine="520"/>
      </w:pPr>
      <w:r>
        <w:rPr>
          <w:rFonts w:hint="eastAsia"/>
        </w:rPr>
        <w:t>同时，通过陀螺仪得到的手机旋转向量表示手机在每一个轴当前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w:t>
      </w:r>
      <w:r>
        <w:rPr>
          <w:rFonts w:hint="eastAsia"/>
        </w:rPr>
        <w:lastRenderedPageBreak/>
        <w:t>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p w:rsidR="008306EB" w:rsidRPr="00891F73" w:rsidRDefault="008306EB" w:rsidP="008306EB">
      <w:pPr>
        <w:ind w:firstLine="52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p w:rsidR="008306EB" w:rsidRDefault="008306EB" w:rsidP="008306EB">
      <w:pPr>
        <w:ind w:firstLine="520"/>
      </w:pPr>
      <w:r>
        <w:rPr>
          <w:rFonts w:hint="eastAsia"/>
        </w:rPr>
        <w:t>其中</w:t>
      </w:r>
    </w:p>
    <w:p w:rsidR="008306EB" w:rsidRDefault="008306EB" w:rsidP="00C86BCC">
      <w:pPr>
        <w:pStyle w:val="a7"/>
        <w:numPr>
          <w:ilvl w:val="0"/>
          <w:numId w:val="20"/>
        </w:numPr>
        <w:ind w:firstLineChars="0"/>
        <w:jc w:val="both"/>
      </w:pPr>
      <w:r>
        <w:rPr>
          <w:rFonts w:hint="eastAsia"/>
        </w:rPr>
        <w:t>a</w:t>
      </w:r>
      <w:r>
        <w:rPr>
          <w:rFonts w:hint="eastAsia"/>
        </w:rPr>
        <w:t>表示旋转的角度</w:t>
      </w:r>
    </w:p>
    <w:p w:rsidR="008306EB" w:rsidRPr="00891F73" w:rsidRDefault="008306EB" w:rsidP="00C86BCC">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8306EB" w:rsidRPr="00013335" w:rsidRDefault="008306EB" w:rsidP="008306EB">
      <w:pPr>
        <w:ind w:firstLine="520"/>
      </w:pPr>
      <w:r>
        <w:rPr>
          <w:rFonts w:hint="eastAsia"/>
        </w:rPr>
        <w:t>所以更直观的理解，四元数中</w:t>
      </w:r>
      <w:r>
        <w:rPr>
          <w:rFonts w:hint="eastAsia"/>
        </w:rPr>
        <w:t>i</w:t>
      </w:r>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8306EB" w:rsidRDefault="008306EB" w:rsidP="008306EB">
      <w:pPr>
        <w:ind w:firstLine="520"/>
      </w:pPr>
      <w:r>
        <w:rPr>
          <w:rFonts w:hint="eastAsia"/>
        </w:rPr>
        <w:t>手机姿态的通过四元数更新，可以通过四元数乘法进行状态更新，适用于通过陀螺仪来更新手机姿态：</w:t>
      </w:r>
    </w:p>
    <w:p w:rsidR="008306EB" w:rsidRPr="00137783" w:rsidRDefault="004C20C6" w:rsidP="008306EB">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p w:rsidR="008306EB" w:rsidRDefault="008306EB" w:rsidP="008306EB">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8306EB" w:rsidRDefault="008306EB" w:rsidP="008306EB">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8306EB" w:rsidRPr="00DF5945" w:rsidRDefault="008306EB" w:rsidP="008306EB">
      <w:pPr>
        <w:ind w:firstLine="520"/>
      </w:pPr>
      <w:r>
        <w:rPr>
          <w:rFonts w:hint="eastAsia"/>
        </w:rPr>
        <w:t>算法流程如下：</w:t>
      </w:r>
    </w:p>
    <w:p w:rsidR="008306EB" w:rsidRDefault="008306EB" w:rsidP="008306EB">
      <w:pPr>
        <w:ind w:firstLine="480"/>
      </w:pPr>
      <w:r>
        <w:object w:dxaOrig="7575" w:dyaOrig="7755">
          <v:shape id="_x0000_i1029" type="#_x0000_t75" style="width:381.6pt;height:389.4pt" o:ole="">
            <v:imagedata r:id="rId36" o:title=""/>
          </v:shape>
          <o:OLEObject Type="Embed" ProgID="Visio.Drawing.15" ShapeID="_x0000_i1029" DrawAspect="Content" ObjectID="_1556811790" r:id="rId37"/>
        </w:object>
      </w:r>
    </w:p>
    <w:p w:rsidR="006501A3" w:rsidRPr="00146314" w:rsidRDefault="006501A3" w:rsidP="006501A3">
      <w:pPr>
        <w:ind w:firstLine="460"/>
        <w:jc w:val="center"/>
        <w:rPr>
          <w:sz w:val="21"/>
        </w:rPr>
      </w:pPr>
      <w:r>
        <w:rPr>
          <w:rFonts w:hint="eastAsia"/>
          <w:sz w:val="21"/>
        </w:rPr>
        <w:t>图</w:t>
      </w:r>
      <w:r w:rsidR="00BA6896">
        <w:rPr>
          <w:rFonts w:hint="eastAsia"/>
          <w:sz w:val="21"/>
        </w:rPr>
        <w:t>2</w:t>
      </w:r>
      <w:r w:rsidR="00F93FFF">
        <w:rPr>
          <w:rFonts w:hint="eastAsia"/>
          <w:sz w:val="21"/>
        </w:rPr>
        <w:t>-13</w:t>
      </w:r>
      <w:r w:rsidRPr="0016469A">
        <w:rPr>
          <w:sz w:val="21"/>
        </w:rPr>
        <w:t xml:space="preserve"> </w:t>
      </w:r>
      <w:r>
        <w:rPr>
          <w:rFonts w:hint="eastAsia"/>
          <w:sz w:val="21"/>
        </w:rPr>
        <w:t>EKF</w:t>
      </w:r>
      <w:r>
        <w:rPr>
          <w:rFonts w:hint="eastAsia"/>
          <w:sz w:val="21"/>
        </w:rPr>
        <w:t>数据融合与姿态估计算法</w:t>
      </w:r>
    </w:p>
    <w:p w:rsidR="006501A3" w:rsidRDefault="006501A3" w:rsidP="008306EB">
      <w:pPr>
        <w:ind w:firstLine="520"/>
      </w:pPr>
    </w:p>
    <w:p w:rsidR="008306EB" w:rsidRDefault="008306EB" w:rsidP="008306EB">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p w:rsidR="008306EB" w:rsidRPr="00B60695" w:rsidRDefault="008306EB" w:rsidP="008306EB">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p w:rsidR="008306EB" w:rsidRDefault="008306EB" w:rsidP="008306EB">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8306EB" w:rsidRDefault="008306EB" w:rsidP="008306EB">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p w:rsidR="008306EB" w:rsidRPr="00FE4AE7" w:rsidRDefault="004C20C6" w:rsidP="008306EB">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p w:rsidR="008306EB" w:rsidRPr="00FE4AE7" w:rsidRDefault="008306EB" w:rsidP="00C86BC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8306EB" w:rsidRDefault="008306EB" w:rsidP="008306EB">
      <w:pPr>
        <w:ind w:firstLine="520"/>
      </w:pPr>
      <w:r>
        <w:rPr>
          <w:rFonts w:hint="eastAsia"/>
        </w:rPr>
        <w:t>状态矩阵变为：</w:t>
      </w:r>
    </w:p>
    <w:p w:rsidR="008306EB" w:rsidRPr="00235F58" w:rsidRDefault="004C20C6" w:rsidP="008306EB">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p w:rsidR="008306EB" w:rsidRDefault="008306EB" w:rsidP="008306EB">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8306EB" w:rsidRPr="009539F0" w:rsidRDefault="008306EB" w:rsidP="008306EB">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p w:rsidR="008306EB" w:rsidRPr="009539F0" w:rsidRDefault="008306EB" w:rsidP="008306EB">
      <w:pPr>
        <w:ind w:firstLine="52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p w:rsidR="008306EB" w:rsidRPr="005A0C0B" w:rsidRDefault="008306EB" w:rsidP="008306EB">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p w:rsidR="008306EB" w:rsidRDefault="008306EB" w:rsidP="008306EB">
      <w:pPr>
        <w:ind w:firstLine="520"/>
      </w:pPr>
      <w:r>
        <w:rPr>
          <w:rFonts w:hint="eastAsia"/>
        </w:rPr>
        <w:t>在其中四元数的运算，通过陀螺仪更新的姿态如下计算：</w:t>
      </w:r>
    </w:p>
    <w:p w:rsidR="008306EB" w:rsidRPr="005A0C0B" w:rsidRDefault="004C20C6" w:rsidP="008306EB">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p w:rsidR="008306EB" w:rsidRDefault="008306EB" w:rsidP="008306EB">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p w:rsidR="008306EB" w:rsidRPr="005A0C0B" w:rsidRDefault="004C20C6" w:rsidP="008306EB">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p w:rsidR="008326F9" w:rsidRDefault="008306EB" w:rsidP="003E7D48">
      <w:pPr>
        <w:ind w:firstLine="520"/>
      </w:pPr>
      <w:r>
        <w:rPr>
          <w:rFonts w:hint="eastAsia"/>
        </w:rPr>
        <w:t>其中</w:t>
      </w:r>
      <w:r>
        <w:rPr>
          <w:rFonts w:hint="eastAsia"/>
        </w:rPr>
        <w:t>slerp</w:t>
      </w:r>
      <w:r w:rsidR="0086246A" w:rsidRPr="0086246A">
        <w:rPr>
          <w:vertAlign w:val="superscript"/>
        </w:rPr>
        <w:t>[22]</w:t>
      </w:r>
      <w:r>
        <w:rPr>
          <w:rFonts w:hint="eastAsia"/>
        </w:rPr>
        <w:t>表示线性插值，在陀螺仪解算的姿态累计计算出来的</w:t>
      </w:r>
      <w:r>
        <w:rPr>
          <w:rFonts w:hint="eastAsia"/>
        </w:rPr>
        <w:t>q</w:t>
      </w:r>
      <w:r>
        <w:rPr>
          <w:rFonts w:hint="eastAsia"/>
        </w:rPr>
        <w:t>与加速度计与磁罗盘求解的暂时的姿态</w:t>
      </w:r>
      <w:r>
        <w:rPr>
          <w:rFonts w:hint="eastAsia"/>
        </w:rPr>
        <w:t>q</w:t>
      </w:r>
      <w:r>
        <w:rPr>
          <w:rFonts w:hint="eastAsia"/>
        </w:rPr>
        <w:t>的一个中间插值。</w:t>
      </w:r>
    </w:p>
    <w:p w:rsidR="009138D2" w:rsidRDefault="009138D2" w:rsidP="003E7D48">
      <w:pPr>
        <w:ind w:firstLine="520"/>
      </w:pPr>
      <w:r>
        <w:rPr>
          <w:rFonts w:hint="eastAsia"/>
        </w:rPr>
        <w:t>通过上一步骤求解得出手机机体坐标系与参考坐标系，大地坐标系的姿态旋转</w:t>
      </w:r>
      <w:r>
        <w:rPr>
          <w:rFonts w:hint="eastAsia"/>
        </w:rPr>
        <w:t>q</w:t>
      </w:r>
      <w:r>
        <w:rPr>
          <w:rFonts w:hint="eastAsia"/>
        </w:rPr>
        <w:t>，通过线性加速度获得的手机加速度</w:t>
      </w:r>
      <m:oMath>
        <m:acc>
          <m:accPr>
            <m:chr m:val="⃗"/>
            <m:ctrlPr>
              <w:rPr>
                <w:rFonts w:ascii="Cambria Math" w:hAnsi="Cambria Math"/>
              </w:rPr>
            </m:ctrlPr>
          </m:accPr>
          <m:e>
            <m:r>
              <m:rPr>
                <m:sty m:val="p"/>
              </m:rPr>
              <w:rPr>
                <w:rFonts w:ascii="Cambria Math" w:hAnsi="Cambria Math"/>
              </w:rPr>
              <m:t>a</m:t>
            </m:r>
          </m:e>
        </m:acc>
      </m:oMath>
      <w:r>
        <w:rPr>
          <w:rFonts w:hint="eastAsia"/>
        </w:rPr>
        <w:t>，此时的加速度是手机坐标系的加速度信息，为方便计算，加速度可以通过下面的方式表示：</w:t>
      </w:r>
    </w:p>
    <w:p w:rsidR="006A03D1" w:rsidRPr="006A03D1" w:rsidRDefault="004C20C6" w:rsidP="006A03D1">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p w:rsidR="006A03D1" w:rsidRDefault="006A03D1" w:rsidP="006A03D1">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sidR="00881996">
        <w:rPr>
          <w:rFonts w:hint="eastAsia"/>
        </w:rPr>
        <w:t>，计算方式如下：</w:t>
      </w:r>
    </w:p>
    <w:p w:rsidR="00881996" w:rsidRPr="00881996" w:rsidRDefault="004C20C6" w:rsidP="006A03D1">
      <w:pPr>
        <w:ind w:firstLine="48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p w:rsidR="00881996" w:rsidRPr="00D40F98" w:rsidRDefault="00881996" w:rsidP="006A03D1">
      <w:pPr>
        <w:ind w:firstLine="52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Default="00D40F98" w:rsidP="00D40F98">
      <w:pPr>
        <w:ind w:firstLine="52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p w:rsidR="00D40F98" w:rsidRPr="00DA2553" w:rsidRDefault="00D40F98" w:rsidP="00D40F98">
      <w:pPr>
        <w:ind w:firstLine="52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p w:rsidR="00DA2553" w:rsidRDefault="00DA2553" w:rsidP="00DA2553">
      <w:pPr>
        <w:ind w:firstLine="520"/>
      </w:pPr>
      <w:r>
        <w:rPr>
          <w:rFonts w:hint="eastAsia"/>
        </w:rPr>
        <w:t>其中，根据物理动力学公式有：</w:t>
      </w:r>
    </w:p>
    <w:p w:rsidR="00DA2553" w:rsidRDefault="004C20C6" w:rsidP="00DA2553">
      <w:pPr>
        <w:ind w:firstLine="48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p w:rsidR="00DA2553" w:rsidRPr="00902917" w:rsidRDefault="004C20C6" w:rsidP="00DA2553">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p w:rsidR="00DA2553" w:rsidRDefault="00DA2553" w:rsidP="000603E1">
      <w:pPr>
        <w:ind w:firstLine="520"/>
      </w:pPr>
      <w:r>
        <w:rPr>
          <w:rFonts w:hint="eastAsia"/>
        </w:rPr>
        <w:t>其中每一个位移都是一个向量，通过积分的方式获得路径信息。</w:t>
      </w:r>
      <w:r w:rsidR="000603E1">
        <w:rPr>
          <w:rFonts w:hint="eastAsia"/>
        </w:rPr>
        <w:t>通过</w:t>
      </w:r>
      <w:r w:rsidR="000603E1">
        <w:rPr>
          <w:rFonts w:hint="eastAsia"/>
        </w:rPr>
        <w:t>Dead</w:t>
      </w:r>
      <w:r w:rsidR="000603E1">
        <w:t xml:space="preserve"> </w:t>
      </w:r>
      <w:r w:rsidR="000603E1">
        <w:rPr>
          <w:rFonts w:hint="eastAsia"/>
        </w:rPr>
        <w:t>reckoning</w:t>
      </w:r>
      <w:r w:rsidR="007A012A" w:rsidRPr="007A012A">
        <w:rPr>
          <w:vertAlign w:val="superscript"/>
        </w:rPr>
        <w:t>[23]</w:t>
      </w:r>
      <w:r w:rsidR="000603E1">
        <w:rPr>
          <w:rFonts w:hint="eastAsia"/>
        </w:rPr>
        <w:t>算法来计算路径信息。</w:t>
      </w:r>
      <w:r w:rsidR="00DC56BC">
        <w:rPr>
          <w:rFonts w:hint="eastAsia"/>
        </w:rPr>
        <w:t xml:space="preserve">Dead reckoning </w:t>
      </w:r>
      <w:r w:rsidR="00DC56BC">
        <w:rPr>
          <w:rFonts w:hint="eastAsia"/>
        </w:rPr>
        <w:t>算法又叫航位推测法，它主要是通过前一时刻的已知的或者估算出来的位置信息，以及上一个时刻估计出来的方向信息和经过时间间隔的</w:t>
      </w:r>
      <w:r w:rsidR="00915678">
        <w:rPr>
          <w:rFonts w:hint="eastAsia"/>
        </w:rPr>
        <w:t>平均速度来估算现在时刻的位置信息。由于上一个时刻的位置信息是由之前一系列的积分获得，会存在累计误差，需要在过程中减少这个累计误差。方向信息同通过手机姿态获得</w:t>
      </w:r>
      <w:r w:rsidR="00D5602C">
        <w:rPr>
          <w:rFonts w:hint="eastAsia"/>
        </w:rPr>
        <w:t>，手机姿态通过</w:t>
      </w:r>
      <w:r w:rsidR="00D5602C">
        <w:rPr>
          <w:rFonts w:hint="eastAsia"/>
        </w:rPr>
        <w:t>3.4</w:t>
      </w:r>
      <w:r w:rsidR="00D5602C">
        <w:rPr>
          <w:rFonts w:hint="eastAsia"/>
        </w:rPr>
        <w:t>章节的姿态融合解算得到，利用传感器数据，通过误差抑制的方式得到的姿态是得到的误差控制在最小，所以姿态求解得到的方向的误差是严格小的，时间差由传感器</w:t>
      </w:r>
      <w:r w:rsidR="005C69EB">
        <w:rPr>
          <w:rFonts w:hint="eastAsia"/>
        </w:rPr>
        <w:t>数据更新以及传感器同步算法所控制，更新频率为</w:t>
      </w:r>
      <w:r w:rsidR="005C69EB">
        <w:rPr>
          <w:rFonts w:hint="eastAsia"/>
        </w:rPr>
        <w:t>100Hz</w:t>
      </w:r>
      <w:r w:rsidR="005C69EB">
        <w:rPr>
          <w:rFonts w:hint="eastAsia"/>
        </w:rPr>
        <w:t>，即</w:t>
      </w:r>
      <w:r w:rsidR="005C69EB">
        <w:rPr>
          <w:rFonts w:hint="eastAsia"/>
        </w:rPr>
        <w:t>0.01s</w:t>
      </w:r>
      <w:r w:rsidR="005C69EB">
        <w:rPr>
          <w:rFonts w:hint="eastAsia"/>
        </w:rPr>
        <w:t>，为一个固定的值。所以通过以上分析，需要根据用户的行为来对速度进行优化以及约束以减少过程误差。</w:t>
      </w:r>
    </w:p>
    <w:p w:rsidR="00FD4569" w:rsidRDefault="00FD4569" w:rsidP="000603E1">
      <w:pPr>
        <w:ind w:firstLine="520"/>
      </w:pPr>
      <w:r>
        <w:rPr>
          <w:rFonts w:hint="eastAsia"/>
        </w:rPr>
        <w:t>在实际情况中，手机静止于桌面，突然受到震动，其在世界坐标系下的加速度、速度以及路径有如下图所示：</w:t>
      </w:r>
    </w:p>
    <w:p w:rsidR="00FD4569" w:rsidRDefault="00EE14EF" w:rsidP="00FD4569">
      <w:pPr>
        <w:ind w:firstLineChars="0" w:firstLine="0"/>
      </w:pPr>
      <w:r>
        <w:rPr>
          <w:noProof/>
        </w:rPr>
        <w:drawing>
          <wp:inline distT="0" distB="0" distL="0" distR="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00F93FFF">
        <w:rPr>
          <w:rFonts w:hint="eastAsia"/>
          <w:sz w:val="21"/>
        </w:rPr>
        <w:t>-14</w:t>
      </w:r>
      <w:r w:rsidRPr="0016469A">
        <w:rPr>
          <w:sz w:val="21"/>
        </w:rPr>
        <w:t xml:space="preserve"> </w:t>
      </w:r>
      <w:r>
        <w:rPr>
          <w:rFonts w:hint="eastAsia"/>
          <w:sz w:val="21"/>
        </w:rPr>
        <w:t>受到噪声干扰的加速度、速度以及位移信息</w:t>
      </w:r>
    </w:p>
    <w:p w:rsidR="0094237A" w:rsidRPr="0094237A" w:rsidRDefault="0094237A" w:rsidP="00FD4569">
      <w:pPr>
        <w:ind w:firstLineChars="0" w:firstLine="0"/>
      </w:pPr>
    </w:p>
    <w:p w:rsidR="00EE14EF" w:rsidRPr="00DA2553" w:rsidRDefault="00EE14EF" w:rsidP="002F1120">
      <w:pPr>
        <w:ind w:firstLineChars="0" w:firstLine="420"/>
      </w:pPr>
      <w:r>
        <w:rPr>
          <w:rFonts w:hint="eastAsia"/>
        </w:rPr>
        <w:t>在中间时刻</w:t>
      </w:r>
      <w:r w:rsidR="007C1C01">
        <w:rPr>
          <w:rFonts w:hint="eastAsia"/>
        </w:rPr>
        <w:t>投影在</w:t>
      </w:r>
      <w:r w:rsidR="007C1C01">
        <w:rPr>
          <w:rFonts w:hint="eastAsia"/>
        </w:rPr>
        <w:t>x</w:t>
      </w:r>
      <w:r w:rsidR="007C1C01">
        <w:rPr>
          <w:rFonts w:hint="eastAsia"/>
        </w:rPr>
        <w:t>轴与</w:t>
      </w:r>
      <w:r w:rsidR="007C1C01">
        <w:rPr>
          <w:rFonts w:hint="eastAsia"/>
        </w:rPr>
        <w:t>y</w:t>
      </w:r>
      <w:r w:rsidR="007C1C01">
        <w:rPr>
          <w:rFonts w:hint="eastAsia"/>
        </w:rPr>
        <w:t>轴的加速度发生一个尖锐噪声，</w:t>
      </w:r>
      <w:r w:rsidR="002F1120">
        <w:rPr>
          <w:rFonts w:hint="eastAsia"/>
        </w:rPr>
        <w:t>之后导致速度</w:t>
      </w:r>
      <w:r w:rsidR="002F1120">
        <w:rPr>
          <w:rFonts w:hint="eastAsia"/>
        </w:rPr>
        <w:t>x</w:t>
      </w:r>
      <w:r w:rsidR="002F1120">
        <w:rPr>
          <w:rFonts w:hint="eastAsia"/>
        </w:rPr>
        <w:t>轴的速度与</w:t>
      </w:r>
      <w:r w:rsidR="002F1120">
        <w:rPr>
          <w:rFonts w:hint="eastAsia"/>
        </w:rPr>
        <w:t>y</w:t>
      </w:r>
      <w:r w:rsidR="002F1120">
        <w:rPr>
          <w:rFonts w:hint="eastAsia"/>
        </w:rPr>
        <w:t>轴的速度偏离坐标</w:t>
      </w:r>
      <w:r w:rsidR="002F1120">
        <w:rPr>
          <w:rFonts w:hint="eastAsia"/>
        </w:rPr>
        <w:t>x</w:t>
      </w:r>
      <w:r w:rsidR="002F1120">
        <w:rPr>
          <w:rFonts w:hint="eastAsia"/>
        </w:rPr>
        <w:t>轴，随着时间累积，得到手机在现实中</w:t>
      </w:r>
      <w:r w:rsidR="002F1120">
        <w:rPr>
          <w:rFonts w:hint="eastAsia"/>
        </w:rPr>
        <w:t>x</w:t>
      </w:r>
      <w:r w:rsidR="002F1120">
        <w:rPr>
          <w:rFonts w:hint="eastAsia"/>
        </w:rPr>
        <w:t>轴与</w:t>
      </w:r>
      <w:r w:rsidR="002F1120">
        <w:rPr>
          <w:rFonts w:hint="eastAsia"/>
        </w:rPr>
        <w:t>y</w:t>
      </w:r>
      <w:r w:rsidR="002F1120">
        <w:rPr>
          <w:rFonts w:hint="eastAsia"/>
        </w:rPr>
        <w:t>轴的偏移越来越大导致数据出现严重的累积误差，影响数据的准确性。为了减少或者抑制这种误差，首先需要从数据源头来进行误差的检测与抑制。</w:t>
      </w:r>
    </w:p>
    <w:p w:rsidR="00D40F98" w:rsidRDefault="00D40F98" w:rsidP="006A03D1">
      <w:pPr>
        <w:ind w:firstLine="520"/>
      </w:pPr>
      <w:r>
        <w:rPr>
          <w:rFonts w:hint="eastAsia"/>
        </w:rPr>
        <w:t>由于线性加速度数据噪声比较多，为了降低尖锐噪声对求解位移精</w:t>
      </w:r>
      <w:r>
        <w:rPr>
          <w:rFonts w:hint="eastAsia"/>
        </w:rPr>
        <w:lastRenderedPageBreak/>
        <w:t>度的影响，所以通过下面的策略来对原始数据进行滤波：</w:t>
      </w:r>
    </w:p>
    <w:p w:rsidR="00843788" w:rsidRDefault="009B0755" w:rsidP="001322CA">
      <w:pPr>
        <w:ind w:firstLineChars="83" w:firstLine="199"/>
        <w:jc w:val="center"/>
      </w:pPr>
      <w:r>
        <w:object w:dxaOrig="6240" w:dyaOrig="1485">
          <v:shape id="_x0000_i1030" type="#_x0000_t75" style="width:381.6pt;height:86.4pt" o:ole="">
            <v:imagedata r:id="rId39" o:title=""/>
          </v:shape>
          <o:OLEObject Type="Embed" ProgID="Visio.Drawing.15" ShapeID="_x0000_i1030" DrawAspect="Content" ObjectID="_1556811791" r:id="rId40"/>
        </w:object>
      </w:r>
    </w:p>
    <w:p w:rsidR="0094237A" w:rsidRPr="00146314" w:rsidRDefault="0094237A" w:rsidP="0094237A">
      <w:pPr>
        <w:ind w:firstLine="460"/>
        <w:jc w:val="center"/>
        <w:rPr>
          <w:sz w:val="21"/>
        </w:rPr>
      </w:pPr>
      <w:r>
        <w:rPr>
          <w:rFonts w:hint="eastAsia"/>
          <w:sz w:val="21"/>
        </w:rPr>
        <w:t>图</w:t>
      </w:r>
      <w:r w:rsidR="00BA6896">
        <w:rPr>
          <w:rFonts w:hint="eastAsia"/>
          <w:sz w:val="21"/>
        </w:rPr>
        <w:t>2</w:t>
      </w:r>
      <w:r w:rsidRPr="0016469A">
        <w:rPr>
          <w:rFonts w:hint="eastAsia"/>
          <w:sz w:val="21"/>
        </w:rPr>
        <w:t>-</w:t>
      </w:r>
      <w:r>
        <w:rPr>
          <w:rFonts w:hint="eastAsia"/>
          <w:sz w:val="21"/>
        </w:rPr>
        <w:t>15</w:t>
      </w:r>
      <w:r w:rsidRPr="0016469A">
        <w:rPr>
          <w:sz w:val="21"/>
        </w:rPr>
        <w:t xml:space="preserve"> </w:t>
      </w:r>
      <w:r>
        <w:rPr>
          <w:rFonts w:hint="eastAsia"/>
          <w:sz w:val="21"/>
        </w:rPr>
        <w:t>加速度滤波算法</w:t>
      </w:r>
    </w:p>
    <w:p w:rsidR="0094237A" w:rsidRDefault="0094237A" w:rsidP="001322CA">
      <w:pPr>
        <w:ind w:firstLineChars="83" w:firstLine="216"/>
        <w:jc w:val="center"/>
      </w:pPr>
    </w:p>
    <w:p w:rsidR="001B60E2" w:rsidRPr="00881996" w:rsidRDefault="001B60E2" w:rsidP="00395FCB">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FB5D91" w:rsidRPr="00FB5D91">
        <w:rPr>
          <w:rFonts w:hint="eastAsia"/>
          <w:vertAlign w:val="superscript"/>
        </w:rPr>
        <w:t>[</w:t>
      </w:r>
      <w:r w:rsidR="00FB5D91" w:rsidRPr="00FB5D91">
        <w:rPr>
          <w:vertAlign w:val="superscript"/>
        </w:rPr>
        <w:t>24</w:t>
      </w:r>
      <w:r w:rsidR="00FB5D91" w:rsidRPr="00FB5D91">
        <w:rPr>
          <w:rFonts w:hint="eastAsia"/>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FB5D91" w:rsidRPr="00FB5D91">
        <w:rPr>
          <w:rFonts w:hint="eastAsia"/>
          <w:vertAlign w:val="superscript"/>
        </w:rPr>
        <w:t>[</w:t>
      </w:r>
      <w:r w:rsidR="00FB5D91" w:rsidRPr="00FB5D91">
        <w:rPr>
          <w:vertAlign w:val="superscript"/>
        </w:rPr>
        <w:t>25</w:t>
      </w:r>
      <w:r w:rsidR="00FB5D91" w:rsidRPr="00FB5D91">
        <w:rPr>
          <w:rFonts w:hint="eastAsia"/>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w:t>
      </w:r>
      <w:r w:rsidR="00027BE6">
        <w:rPr>
          <w:rFonts w:hint="eastAsia"/>
        </w:rPr>
        <w:t>，以及使用历史加速度数据对</w:t>
      </w:r>
      <w:r w:rsidR="00027BE6">
        <w:rPr>
          <w:rFonts w:hint="eastAsia"/>
        </w:rPr>
        <w:t>0.26s</w:t>
      </w:r>
      <w:r w:rsidR="00027BE6">
        <w:rPr>
          <w:rFonts w:hint="eastAsia"/>
        </w:rPr>
        <w:t>之后的加速度进行预测来解决时间延迟问题，具体做法本论文不予深究。</w:t>
      </w:r>
    </w:p>
    <w:p w:rsidR="00F55812" w:rsidRDefault="009241A1" w:rsidP="009241A1">
      <w:pPr>
        <w:pStyle w:val="2"/>
        <w:ind w:firstLineChars="0" w:firstLine="0"/>
        <w:rPr>
          <w:rFonts w:ascii="Times New Roman" w:hAnsi="Times New Roman" w:cs="Times New Roman"/>
        </w:rPr>
      </w:pPr>
      <w:bookmarkStart w:id="21" w:name="_Toc483067164"/>
      <w:r>
        <w:rPr>
          <w:rFonts w:ascii="Times New Roman" w:hAnsi="Times New Roman" w:cs="Times New Roman" w:hint="eastAsia"/>
        </w:rPr>
        <w:t>2.6</w:t>
      </w:r>
      <w:r w:rsidR="00027033">
        <w:rPr>
          <w:rFonts w:ascii="Times New Roman" w:hAnsi="Times New Roman" w:cs="Times New Roman"/>
        </w:rPr>
        <w:t xml:space="preserve"> </w:t>
      </w:r>
      <w:r w:rsidR="00AC4A6A">
        <w:rPr>
          <w:rFonts w:ascii="Times New Roman" w:hAnsi="Times New Roman" w:cs="Times New Roman" w:hint="eastAsia"/>
        </w:rPr>
        <w:t>小结</w:t>
      </w:r>
      <w:bookmarkEnd w:id="21"/>
    </w:p>
    <w:p w:rsidR="0050683F" w:rsidRPr="0050683F"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度、加速度异常的状态给过滤掉，</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230334">
        <w:rPr>
          <w:rFonts w:hint="eastAsia"/>
        </w:rPr>
        <w:t>从而提高手机定位精度。</w:t>
      </w:r>
    </w:p>
    <w:p w:rsidR="00E24EC8" w:rsidRDefault="00E24EC8" w:rsidP="00E24EC8">
      <w:pPr>
        <w:pStyle w:val="1"/>
      </w:pPr>
      <w:bookmarkStart w:id="22" w:name="_Toc483067165"/>
      <w:r w:rsidRPr="00EA5EEF">
        <w:rPr>
          <w:rFonts w:hint="eastAsia"/>
        </w:rPr>
        <w:lastRenderedPageBreak/>
        <w:t>第</w:t>
      </w:r>
      <w:r w:rsidR="00BA6896">
        <w:rPr>
          <w:rFonts w:hint="eastAsia"/>
        </w:rPr>
        <w:t>3</w:t>
      </w:r>
      <w:r w:rsidRPr="00EA5EEF">
        <w:rPr>
          <w:rFonts w:hint="eastAsia"/>
        </w:rPr>
        <w:t>章</w:t>
      </w:r>
      <w:r w:rsidRPr="00EA5EEF">
        <w:rPr>
          <w:rFonts w:hint="eastAsia"/>
        </w:rPr>
        <w:t xml:space="preserve"> </w:t>
      </w:r>
      <w:r>
        <w:rPr>
          <w:rFonts w:hint="eastAsia"/>
        </w:rPr>
        <w:t>用户交互设计</w:t>
      </w:r>
      <w:r w:rsidR="00E107C8">
        <w:rPr>
          <w:rFonts w:hint="eastAsia"/>
        </w:rPr>
        <w:t>及</w:t>
      </w:r>
      <w:r w:rsidR="00E107C8">
        <w:t>软件实现</w:t>
      </w:r>
      <w:bookmarkEnd w:id="22"/>
    </w:p>
    <w:p w:rsidR="00176A7F"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在这一章节将详细展开用户交互的设计以及软件的架构设计与实现。</w:t>
      </w:r>
    </w:p>
    <w:p w:rsidR="00F2133B" w:rsidRDefault="008A7A84" w:rsidP="00BA6896">
      <w:pPr>
        <w:pStyle w:val="2"/>
        <w:ind w:firstLineChars="0" w:firstLine="0"/>
      </w:pPr>
      <w:bookmarkStart w:id="23" w:name="_Toc483067166"/>
      <w:r>
        <w:rPr>
          <w:rFonts w:ascii="Times New Roman" w:hAnsi="Times New Roman" w:cs="Times New Roman" w:hint="eastAsia"/>
          <w:highlight w:val="lightGray"/>
        </w:rPr>
        <w:t>3.1</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分类及其架构</w:t>
      </w:r>
      <w:bookmarkEnd w:id="23"/>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180E76" w:rsidRPr="00180E76">
        <w:rPr>
          <w:rFonts w:hint="eastAsia"/>
          <w:vertAlign w:val="superscript"/>
        </w:rPr>
        <w:t>[</w:t>
      </w:r>
      <w:r w:rsidR="00435F90">
        <w:rPr>
          <w:vertAlign w:val="superscript"/>
        </w:rPr>
        <w:t>26</w:t>
      </w:r>
      <w:r w:rsidR="00180E76" w:rsidRPr="00180E76">
        <w:rPr>
          <w:rFonts w:hint="eastAsia"/>
          <w:vertAlign w:val="superscript"/>
        </w:rPr>
        <w:t>]</w:t>
      </w:r>
      <w:r>
        <w:rPr>
          <w:rFonts w:hint="eastAsia"/>
        </w:rPr>
        <w:t>：</w:t>
      </w: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1</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其中可以通过</w:t>
      </w:r>
      <w:r>
        <w:rPr>
          <w:rFonts w:hint="eastAsia"/>
        </w:rPr>
        <w:t>Android</w:t>
      </w:r>
      <w:r>
        <w:rPr>
          <w:rFonts w:hint="eastAsia"/>
        </w:rPr>
        <w:t>的</w:t>
      </w:r>
      <w:r>
        <w:rPr>
          <w:rFonts w:hint="eastAsia"/>
        </w:rPr>
        <w:t>SDK</w:t>
      </w:r>
      <w:r w:rsidR="00180E76" w:rsidRPr="00180E76">
        <w:rPr>
          <w:vertAlign w:val="superscript"/>
        </w:rPr>
        <w:t>[</w:t>
      </w:r>
      <w:r w:rsidR="004B5A05">
        <w:rPr>
          <w:vertAlign w:val="superscript"/>
        </w:rPr>
        <w:t>2</w:t>
      </w:r>
      <w:r w:rsidR="00104C10">
        <w:rPr>
          <w:vertAlign w:val="superscript"/>
        </w:rPr>
        <w:t>7</w:t>
      </w:r>
      <w:r w:rsidR="00180E76" w:rsidRPr="00180E76">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lastRenderedPageBreak/>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硬件传感器，</w:t>
      </w:r>
      <w:r>
        <w:rPr>
          <w:rFonts w:hint="eastAsia"/>
        </w:rPr>
        <w:t>9</w:t>
      </w:r>
      <w:r>
        <w:rPr>
          <w:rFonts w:hint="eastAsia"/>
        </w:rPr>
        <w:t>是软件传感器，其中方向传感器的数据来自重力和磁场传感器，</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F2133B" w:rsidRDefault="00F2133B" w:rsidP="00F2133B">
      <w:pPr>
        <w:ind w:firstLineChars="0" w:firstLine="520"/>
        <w:jc w:val="center"/>
      </w:pPr>
      <w:r>
        <w:object w:dxaOrig="3256" w:dyaOrig="4831">
          <v:shape id="_x0000_i1031" type="#_x0000_t75" style="width:165.6pt;height:244.2pt" o:ole="">
            <v:imagedata r:id="rId41" o:title=""/>
          </v:shape>
          <o:OLEObject Type="Embed" ProgID="Visio.Drawing.15" ShapeID="_x0000_i1031" DrawAspect="Content" ObjectID="_1556811792" r:id="rId42"/>
        </w:object>
      </w:r>
    </w:p>
    <w:p w:rsidR="00F2133B" w:rsidRDefault="00F2133B" w:rsidP="00F2133B">
      <w:pPr>
        <w:ind w:firstLineChars="0" w:firstLine="520"/>
        <w:jc w:val="cente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Pr>
          <w:sz w:val="21"/>
          <w:szCs w:val="24"/>
        </w:rPr>
        <w:t xml:space="preserve">1 </w:t>
      </w:r>
      <w:r>
        <w:rPr>
          <w:rFonts w:hint="eastAsia"/>
          <w:sz w:val="21"/>
          <w:szCs w:val="24"/>
        </w:rPr>
        <w:t>Android</w:t>
      </w:r>
      <w:r>
        <w:rPr>
          <w:rFonts w:hint="eastAsia"/>
          <w:sz w:val="21"/>
          <w:szCs w:val="24"/>
        </w:rPr>
        <w:t>传感器架构</w:t>
      </w: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w:t>
      </w:r>
      <w:r>
        <w:rPr>
          <w:rFonts w:hint="eastAsia"/>
        </w:rPr>
        <w:lastRenderedPageBreak/>
        <w:t>频率；数据流则是从驱动到应用的整个过程。</w:t>
      </w:r>
    </w:p>
    <w:p w:rsidR="00F2133B" w:rsidRDefault="008A7A84" w:rsidP="008A7A84">
      <w:pPr>
        <w:pStyle w:val="2"/>
        <w:ind w:firstLineChars="0" w:firstLine="0"/>
      </w:pPr>
      <w:bookmarkStart w:id="24" w:name="_Toc483067167"/>
      <w:r>
        <w:rPr>
          <w:rFonts w:ascii="Times New Roman" w:hAnsi="Times New Roman" w:cs="Times New Roman" w:hint="eastAsia"/>
        </w:rPr>
        <w:t>3.2</w:t>
      </w:r>
      <w:r>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使用与分析</w:t>
      </w:r>
      <w:bookmarkEnd w:id="24"/>
    </w:p>
    <w:p w:rsidR="00F2133B" w:rsidRDefault="00F2133B" w:rsidP="00BA6896">
      <w:pPr>
        <w:ind w:firstLineChars="0" w:firstLine="520"/>
      </w:pPr>
      <w:r>
        <w:rPr>
          <w:rFonts w:hint="eastAsia"/>
        </w:rPr>
        <w:t>该系统主要使用运动传感器以及方位传感器两大类别的传感器</w:t>
      </w:r>
      <w:r w:rsidR="00CF57AA" w:rsidRPr="00CF57AA">
        <w:rPr>
          <w:rFonts w:hint="eastAsia"/>
          <w:vertAlign w:val="superscript"/>
        </w:rPr>
        <w:t>[</w:t>
      </w:r>
      <w:r w:rsidR="004B5A05">
        <w:rPr>
          <w:vertAlign w:val="superscript"/>
        </w:rPr>
        <w:t>2</w:t>
      </w:r>
      <w:r w:rsidR="00104C10">
        <w:rPr>
          <w:vertAlign w:val="superscript"/>
        </w:rPr>
        <w:t>8</w:t>
      </w:r>
      <w:r w:rsidR="00CF57AA" w:rsidRPr="00CF57AA">
        <w:rPr>
          <w:rFonts w:hint="eastAsia"/>
          <w:vertAlign w:val="superscript"/>
        </w:rPr>
        <w:t>]</w:t>
      </w:r>
      <w:r>
        <w:rPr>
          <w:rFonts w:hint="eastAsia"/>
        </w:rPr>
        <w:t>，其中具体传感器详细数据信息如下：</w:t>
      </w: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Pr="00F2133B">
        <w:rPr>
          <w:rFonts w:hint="eastAsia"/>
          <w:sz w:val="21"/>
        </w:rPr>
        <w:t>-3</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桌面上，</w:t>
            </w:r>
            <w:r w:rsidRPr="005411D7">
              <w:rPr>
                <w:rFonts w:ascii="Calibri" w:hAnsi="Calibri" w:hint="eastAsia"/>
                <w:spacing w:val="0"/>
                <w:sz w:val="21"/>
              </w:rPr>
              <w:t>x</w:t>
            </w:r>
            <w:r w:rsidRPr="005411D7">
              <w:rPr>
                <w:rFonts w:ascii="Calibri" w:hAnsi="Calibri" w:hint="eastAsia"/>
                <w:spacing w:val="0"/>
                <w:sz w:val="21"/>
              </w:rPr>
              <w:t>轴默认为</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默认</w:t>
            </w: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轴默认</w:t>
            </w:r>
            <w:r w:rsidRPr="005411D7">
              <w:rPr>
                <w:rFonts w:ascii="Calibri" w:hAnsi="Calibri" w:hint="eastAsia"/>
                <w:spacing w:val="0"/>
                <w:sz w:val="21"/>
              </w:rPr>
              <w:t>9.81</w:t>
            </w:r>
            <w:r w:rsidRPr="005411D7">
              <w:rPr>
                <w:rFonts w:ascii="Calibri" w:hAnsi="Calibri"/>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左倾斜，</w:t>
            </w:r>
            <w:r w:rsidRPr="005411D7">
              <w:rPr>
                <w:rFonts w:ascii="Calibri" w:hAnsi="Calibri" w:hint="eastAsia"/>
                <w:spacing w:val="0"/>
                <w:sz w:val="21"/>
              </w:rPr>
              <w:t>x</w:t>
            </w:r>
            <w:r w:rsidRPr="005411D7">
              <w:rPr>
                <w:rFonts w:ascii="Calibri" w:hAnsi="Calibri" w:hint="eastAsia"/>
                <w:spacing w:val="0"/>
                <w:sz w:val="21"/>
              </w:rPr>
              <w:t>轴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向上倾斜，</w:t>
            </w:r>
            <w:r w:rsidRPr="005411D7">
              <w:rPr>
                <w:rFonts w:ascii="Calibri" w:hAnsi="Calibri" w:hint="eastAsia"/>
                <w:spacing w:val="0"/>
                <w:sz w:val="21"/>
              </w:rPr>
              <w:t>y</w:t>
            </w:r>
            <w:r w:rsidRPr="005411D7">
              <w:rPr>
                <w:rFonts w:ascii="Calibri" w:hAnsi="Calibri" w:hint="eastAsia"/>
                <w:spacing w:val="0"/>
                <w:sz w:val="21"/>
              </w:rPr>
              <w:t>轴为负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spacing w:val="0"/>
                <w:sz w:val="21"/>
              </w:rPr>
              <w:t xml:space="preserve"> </w:t>
            </w:r>
            <w:r w:rsidRPr="005411D7">
              <w:rPr>
                <w:rFonts w:ascii="Calibri" w:hAnsi="Calibri" w:hint="eastAsia"/>
                <w:spacing w:val="0"/>
                <w:sz w:val="21"/>
              </w:rPr>
              <w:t>y,</w:t>
            </w:r>
            <w:r w:rsidRPr="005411D7">
              <w:rPr>
                <w:rFonts w:ascii="Calibri" w:hAnsi="Calibri"/>
                <w:spacing w:val="0"/>
                <w:sz w:val="21"/>
              </w:rPr>
              <w:t xml:space="preserve"> </w:t>
            </w:r>
            <w:r w:rsidRPr="005411D7">
              <w:rPr>
                <w:rFonts w:ascii="Calibri" w:hAnsi="Calibri" w:hint="eastAsia"/>
                <w:spacing w:val="0"/>
                <w:sz w:val="21"/>
              </w:rPr>
              <w:t>z</w:t>
            </w:r>
            <w:r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uT</w:t>
            </w:r>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也可以是高斯（</w:t>
            </w:r>
            <w:r w:rsidRPr="005411D7">
              <w:rPr>
                <w:rFonts w:ascii="Calibri" w:hAnsi="Calibri" w:hint="eastAsia"/>
                <w:spacing w:val="0"/>
                <w:sz w:val="21"/>
              </w:rPr>
              <w:t>Gauss</w:t>
            </w:r>
            <w:r w:rsidRPr="005411D7">
              <w:rPr>
                <w:rFonts w:ascii="Calibri" w:hAnsi="Calibri" w:hint="eastAsia"/>
                <w:spacing w:val="0"/>
                <w:sz w:val="21"/>
              </w:rPr>
              <w:t>），</w:t>
            </w:r>
            <w:r w:rsidRPr="005411D7">
              <w:rPr>
                <w:rFonts w:ascii="Calibri" w:hAnsi="Calibri" w:hint="eastAsia"/>
                <w:spacing w:val="0"/>
                <w:sz w:val="21"/>
              </w:rPr>
              <w:t>1Tesla=10000Gau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硬件上一般没有独立的磁力传感器，磁力数据由电子罗盘传感器提供（</w:t>
            </w:r>
            <w:r w:rsidRPr="005411D7">
              <w:rPr>
                <w:rFonts w:ascii="Calibri" w:hAnsi="Calibri" w:hint="eastAsia"/>
                <w:spacing w:val="0"/>
                <w:sz w:val="21"/>
              </w:rPr>
              <w:t>E-compass</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电子罗盘传感器同时提供下文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水平时磁北极和</w:t>
            </w:r>
            <w:r w:rsidRPr="005411D7">
              <w:rPr>
                <w:rFonts w:ascii="Calibri" w:hAnsi="Calibri" w:hint="eastAsia"/>
                <w:spacing w:val="0"/>
                <w:sz w:val="21"/>
              </w:rPr>
              <w:t>Y</w:t>
            </w:r>
            <w:r w:rsidRPr="005411D7">
              <w:rPr>
                <w:rFonts w:ascii="Calibri" w:hAnsi="Calibri" w:hint="eastAsia"/>
                <w:spacing w:val="0"/>
                <w:sz w:val="21"/>
              </w:rPr>
              <w:t>轴的夹角，范围为</w:t>
            </w:r>
            <w:r w:rsidRPr="005411D7">
              <w:rPr>
                <w:rFonts w:ascii="Calibri" w:hAnsi="Calibri" w:hint="eastAsia"/>
                <w:spacing w:val="0"/>
                <w:sz w:val="21"/>
              </w:rPr>
              <w:t>0</w:t>
            </w:r>
            <w:r w:rsidRPr="005411D7">
              <w:rPr>
                <w:rFonts w:ascii="Calibri" w:hAnsi="Calibri" w:hint="eastAsia"/>
                <w:spacing w:val="0"/>
                <w:sz w:val="21"/>
              </w:rPr>
              <w:t>°至</w:t>
            </w:r>
            <w:r w:rsidRPr="005411D7">
              <w:rPr>
                <w:rFonts w:ascii="Calibri" w:hAnsi="Calibri" w:hint="eastAsia"/>
                <w:spacing w:val="0"/>
                <w:sz w:val="21"/>
              </w:rPr>
              <w:t>36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北，</w:t>
            </w:r>
            <w:r w:rsidRPr="005411D7">
              <w:rPr>
                <w:rFonts w:ascii="Calibri" w:hAnsi="Calibri" w:hint="eastAsia"/>
                <w:spacing w:val="0"/>
                <w:sz w:val="21"/>
              </w:rPr>
              <w:t>9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东，</w:t>
            </w:r>
            <w:r w:rsidRPr="005411D7">
              <w:rPr>
                <w:rFonts w:ascii="Calibri" w:hAnsi="Calibri" w:hint="eastAsia"/>
                <w:spacing w:val="0"/>
                <w:sz w:val="21"/>
              </w:rPr>
              <w:t>18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南，</w:t>
            </w:r>
            <w:r w:rsidRPr="005411D7">
              <w:rPr>
                <w:rFonts w:ascii="Calibri" w:hAnsi="Calibri" w:hint="eastAsia"/>
                <w:spacing w:val="0"/>
                <w:sz w:val="21"/>
              </w:rPr>
              <w:t>270</w:t>
            </w:r>
            <w:r w:rsidRPr="005411D7">
              <w:rPr>
                <w:rFonts w:ascii="Calibri" w:hAnsi="Calibri" w:hint="eastAsia"/>
                <w:spacing w:val="0"/>
                <w:sz w:val="21"/>
              </w:rPr>
              <w:t>°</w:t>
            </w:r>
            <w:r w:rsidRPr="005411D7">
              <w:rPr>
                <w:rFonts w:ascii="Calibri" w:hAnsi="Calibri" w:hint="eastAsia"/>
                <w:spacing w:val="0"/>
                <w:sz w:val="21"/>
              </w:rPr>
              <w:t>=</w:t>
            </w:r>
            <w:r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水平面的夹角，范围为</w:t>
            </w:r>
            <w:r w:rsidRPr="005411D7">
              <w:rPr>
                <w:rFonts w:ascii="Calibri" w:hAnsi="Calibri" w:hint="eastAsia"/>
                <w:spacing w:val="0"/>
                <w:sz w:val="21"/>
              </w:rPr>
              <w:t>-180</w:t>
            </w:r>
            <w:r w:rsidRPr="005411D7">
              <w:rPr>
                <w:rFonts w:ascii="Calibri" w:hAnsi="Calibri" w:hint="eastAsia"/>
                <w:spacing w:val="0"/>
                <w:sz w:val="21"/>
              </w:rPr>
              <w:t>°至</w:t>
            </w:r>
            <w:r w:rsidRPr="005411D7">
              <w:rPr>
                <w:rFonts w:ascii="Calibri" w:hAnsi="Calibri" w:hint="eastAsia"/>
                <w:spacing w:val="0"/>
                <w:sz w:val="21"/>
              </w:rPr>
              <w:t>18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水平面的夹</w:t>
            </w:r>
            <w:r w:rsidRPr="005411D7">
              <w:rPr>
                <w:rFonts w:ascii="Calibri" w:hAnsi="Calibri" w:hint="eastAsia"/>
                <w:spacing w:val="0"/>
                <w:sz w:val="21"/>
              </w:rPr>
              <w:lastRenderedPageBreak/>
              <w:t>角，由于历史原因，范围为</w:t>
            </w:r>
            <w:r w:rsidRPr="005411D7">
              <w:rPr>
                <w:rFonts w:ascii="Calibri" w:hAnsi="Calibri" w:hint="eastAsia"/>
                <w:spacing w:val="0"/>
                <w:sz w:val="21"/>
              </w:rPr>
              <w:t>-90</w:t>
            </w:r>
            <w:r w:rsidRPr="005411D7">
              <w:rPr>
                <w:rFonts w:ascii="Calibri" w:hAnsi="Calibri" w:hint="eastAsia"/>
                <w:spacing w:val="0"/>
                <w:sz w:val="21"/>
              </w:rPr>
              <w:t>°至</w:t>
            </w:r>
            <w:r w:rsidRPr="005411D7">
              <w:rPr>
                <w:rFonts w:ascii="Calibri" w:hAnsi="Calibri" w:hint="eastAsia"/>
                <w:spacing w:val="0"/>
                <w:sz w:val="21"/>
              </w:rPr>
              <w:t>90</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设备复位时，重力传感器的输出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坐标轴和角度混合计算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轴旋转的方向相同。</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数据没有单位，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Pr="005411D7">
              <w:rPr>
                <w:rFonts w:ascii="Calibri" w:hAnsi="Calibri" w:hint="eastAsia"/>
                <w:spacing w:val="0"/>
                <w:sz w:val="21"/>
              </w:rPr>
              <w:t>组成一个四元组。</w:t>
            </w:r>
          </w:p>
        </w:tc>
      </w:tr>
    </w:tbl>
    <w:p w:rsidR="00F2133B" w:rsidRPr="00F2133B" w:rsidRDefault="007A3F27" w:rsidP="00F2133B">
      <w:pPr>
        <w:ind w:firstLineChars="0" w:firstLine="0"/>
      </w:pPr>
      <w:r>
        <w:tab/>
      </w: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25" w:name="_Toc483067168"/>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25"/>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881180" w:rsidRDefault="00C60D37" w:rsidP="0028370A">
      <w:pPr>
        <w:ind w:firstLineChars="0" w:firstLine="420"/>
      </w:pPr>
      <w:r>
        <w:object w:dxaOrig="5266" w:dyaOrig="1650">
          <v:shape id="_x0000_i1032" type="#_x0000_t75" style="width:347.4pt;height:108.6pt" o:ole="">
            <v:imagedata r:id="rId45" o:title=""/>
          </v:shape>
          <o:OLEObject Type="Embed" ProgID="Visio.Drawing.15" ShapeID="_x0000_i1032" DrawAspect="Content" ObjectID="_1556811793" r:id="rId46"/>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1</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4</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w:t>
      </w:r>
      <w:r w:rsidR="00420271">
        <w:rPr>
          <w:rFonts w:hint="eastAsia"/>
        </w:rPr>
        <w:lastRenderedPageBreak/>
        <w:t>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FD294C" w:rsidRDefault="00377F87" w:rsidP="00E634C8">
      <w:pPr>
        <w:ind w:firstLineChars="0" w:firstLine="0"/>
        <w:jc w:val="center"/>
      </w:pPr>
      <w:r>
        <w:object w:dxaOrig="5685" w:dyaOrig="6886">
          <v:shape id="_x0000_i1033" type="#_x0000_t75" style="width:265.8pt;height:322.2pt" o:ole="">
            <v:imagedata r:id="rId47" o:title=""/>
          </v:shape>
          <o:OLEObject Type="Embed" ProgID="Visio.Drawing.15" ShapeID="_x0000_i1033" DrawAspect="Content" ObjectID="_1556811794" r:id="rId48"/>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2</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26" w:name="_Toc483067169"/>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26"/>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27" w:name="_Toc483067170"/>
      <w:r>
        <w:rPr>
          <w:rFonts w:hint="eastAsia"/>
        </w:rPr>
        <w:t>3.4.1</w:t>
      </w:r>
      <w:r w:rsidR="00535B22">
        <w:t xml:space="preserve"> </w:t>
      </w:r>
      <w:r w:rsidR="00535B22">
        <w:rPr>
          <w:rFonts w:hint="eastAsia"/>
        </w:rPr>
        <w:t>数据可视化</w:t>
      </w:r>
      <w:bookmarkEnd w:id="27"/>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w:t>
      </w:r>
      <w:r w:rsidR="00AF2830">
        <w:rPr>
          <w:rFonts w:hint="eastAsia"/>
        </w:rPr>
        <w:lastRenderedPageBreak/>
        <w:t>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Pr>
          <w:rFonts w:hint="eastAsia"/>
          <w:sz w:val="21"/>
        </w:rPr>
        <w:t>3</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7A012A" w:rsidRPr="007A012A">
        <w:rPr>
          <w:vertAlign w:val="superscript"/>
        </w:rPr>
        <w:t>[</w:t>
      </w:r>
      <w:r w:rsidR="00104C10">
        <w:rPr>
          <w:vertAlign w:val="superscript"/>
        </w:rPr>
        <w:t>29</w:t>
      </w:r>
      <w:r w:rsidR="007A012A" w:rsidRPr="007A012A">
        <w:rPr>
          <w:vertAlign w:val="superscript"/>
        </w:rPr>
        <w:t>]</w:t>
      </w:r>
      <w:r>
        <w:rPr>
          <w:rFonts w:hint="eastAsia"/>
        </w:rPr>
        <w:t>来进行绘制、渲染实现，所以</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20F04" w:rsidRDefault="00420F04" w:rsidP="00420F04">
      <w:pPr>
        <w:ind w:firstLineChars="0" w:firstLine="0"/>
        <w:jc w:val="center"/>
      </w:pPr>
      <w:r>
        <w:rPr>
          <w:noProof/>
        </w:rPr>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lastRenderedPageBreak/>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771CC4" w:rsidRDefault="00601C8A" w:rsidP="008966C9">
      <w:pPr>
        <w:ind w:firstLineChars="0" w:firstLine="0"/>
        <w:jc w:val="center"/>
      </w:pPr>
      <w:r>
        <w:object w:dxaOrig="6330" w:dyaOrig="2596">
          <v:shape id="_x0000_i1034" type="#_x0000_t75" style="width:390pt;height:159.6pt" o:ole="">
            <v:imagedata r:id="rId52" o:title=""/>
          </v:shape>
          <o:OLEObject Type="Embed" ProgID="Visio.Drawing.15" ShapeID="_x0000_i1034" DrawAspect="Content" ObjectID="_1556811795" r:id="rId53"/>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4</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D941EF" w:rsidRDefault="00D941EF" w:rsidP="00D941EF">
      <w:pPr>
        <w:ind w:firstLineChars="0" w:firstLine="0"/>
        <w:jc w:val="center"/>
      </w:pPr>
      <w:r>
        <w:object w:dxaOrig="5352" w:dyaOrig="4693">
          <v:shape id="_x0000_i1035" type="#_x0000_t75" style="width:267.6pt;height:234.6pt" o:ole="">
            <v:imagedata r:id="rId54" o:title=""/>
          </v:shape>
          <o:OLEObject Type="Embed" ProgID="Visio.Drawing.15" ShapeID="_x0000_i1035" DrawAspect="Content" ObjectID="_1556811796" r:id="rId55"/>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Pr>
          <w:rFonts w:hint="eastAsia"/>
          <w:sz w:val="21"/>
        </w:rPr>
        <w:t>-5</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lastRenderedPageBreak/>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925EEE" w:rsidRDefault="00925EEE" w:rsidP="00925EEE">
      <w:pPr>
        <w:ind w:firstLineChars="0" w:firstLine="0"/>
        <w:jc w:val="center"/>
      </w:pPr>
      <w:r>
        <w:rPr>
          <w:noProof/>
        </w:rPr>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6</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5</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28" w:name="_Toc483067171"/>
      <w:r>
        <w:rPr>
          <w:rFonts w:hint="eastAsia"/>
        </w:rPr>
        <w:t>3.4.2</w:t>
      </w:r>
      <w:r>
        <w:t xml:space="preserve"> </w:t>
      </w:r>
      <w:r w:rsidR="00535B22">
        <w:rPr>
          <w:rFonts w:hint="eastAsia"/>
        </w:rPr>
        <w:t>人机交互</w:t>
      </w:r>
      <w:bookmarkEnd w:id="28"/>
    </w:p>
    <w:p w:rsidR="00AC4491" w:rsidRDefault="00AC4491" w:rsidP="00166EA9">
      <w:pPr>
        <w:ind w:firstLineChars="0" w:firstLine="420"/>
      </w:pPr>
      <w:r>
        <w:rPr>
          <w:rFonts w:hint="eastAsia"/>
        </w:rPr>
        <w:t>此部分主要目的是对三维场景的操控实现，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6</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r>
        <w:rPr>
          <w:rFonts w:hint="eastAsia"/>
        </w:rPr>
        <w:t>rotateX(</w:t>
      </w:r>
      <w:r>
        <w:rPr>
          <w:rFonts w:hint="eastAsia"/>
        </w:rPr>
        <w:t>Δ</w:t>
      </w:r>
      <w:r>
        <w:rPr>
          <w:rFonts w:hint="eastAsia"/>
        </w:rPr>
        <w:t>x</w:t>
      </w:r>
      <w:r>
        <w:rPr>
          <w:rFonts w:hint="eastAsia"/>
        </w:rPr>
        <w:t>·</w:t>
      </w:r>
      <w:r>
        <w:rPr>
          <w:rFonts w:hint="eastAsia"/>
        </w:rPr>
        <w:t>w)</w:t>
      </w:r>
      <w:r>
        <w:rPr>
          <w:rFonts w:hint="eastAsia"/>
        </w:rPr>
        <w:t>与</w:t>
      </w:r>
      <w:r>
        <w:rPr>
          <w:rFonts w:hint="eastAsia"/>
        </w:rPr>
        <w:t>rotateY</w:t>
      </w:r>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w:t>
      </w:r>
      <w:r>
        <w:rPr>
          <w:rFonts w:hint="eastAsia"/>
        </w:rPr>
        <w:lastRenderedPageBreak/>
        <w:t>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7A012A" w:rsidRPr="007A012A">
        <w:rPr>
          <w:rFonts w:hint="eastAsia"/>
          <w:vertAlign w:val="superscript"/>
        </w:rPr>
        <w:t>[</w:t>
      </w:r>
      <w:r w:rsidR="00104C10">
        <w:rPr>
          <w:vertAlign w:val="superscript"/>
        </w:rPr>
        <w:t>30</w:t>
      </w:r>
      <w:r w:rsidR="007A012A" w:rsidRPr="007A012A">
        <w:rPr>
          <w:rFonts w:hint="eastAsia"/>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29" w:name="_Toc483067172"/>
      <w:r>
        <w:rPr>
          <w:rFonts w:ascii="Times New Roman" w:hAnsi="Times New Roman" w:cs="Times New Roman" w:hint="eastAsia"/>
        </w:rPr>
        <w:t>3.</w:t>
      </w:r>
      <w:r>
        <w:rPr>
          <w:rFonts w:ascii="Times New Roman" w:hAnsi="Times New Roman" w:cs="Times New Roman"/>
        </w:rPr>
        <w:t xml:space="preserve">5 </w:t>
      </w:r>
      <w:r w:rsidR="004C1ADB">
        <w:rPr>
          <w:rFonts w:ascii="Times New Roman" w:hAnsi="Times New Roman" w:cs="Times New Roman" w:hint="eastAsia"/>
        </w:rPr>
        <w:t>软件架构设计与实现</w:t>
      </w:r>
      <w:bookmarkEnd w:id="29"/>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1E0367" w:rsidRDefault="001E0367" w:rsidP="001E0367">
      <w:pPr>
        <w:ind w:firstLineChars="0" w:firstLine="0"/>
      </w:pPr>
      <w:r>
        <w:object w:dxaOrig="8232" w:dyaOrig="6037">
          <v:shape id="_x0000_i1036" type="#_x0000_t75" style="width:411.6pt;height:301.8pt" o:ole="">
            <v:imagedata r:id="rId57" o:title=""/>
          </v:shape>
          <o:OLEObject Type="Embed" ProgID="Visio.Drawing.15" ShapeID="_x0000_i1036" DrawAspect="Content" ObjectID="_1556811797" r:id="rId58"/>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7</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8E29AB">
        <w:rPr>
          <w:rFonts w:hint="eastAsia"/>
          <w:sz w:val="21"/>
        </w:rPr>
        <w:t>7</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入一个列表中，当与场景关联点被选中时候会从本地读取之前存储的对</w:t>
      </w:r>
      <w:r w:rsidR="00123118">
        <w:rPr>
          <w:rFonts w:hint="eastAsia"/>
        </w:rPr>
        <w:lastRenderedPageBreak/>
        <w:t>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8</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0" w:name="_Toc483067173"/>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结果展示</w:t>
      </w:r>
      <w:bookmarkEnd w:id="30"/>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w:t>
      </w:r>
      <w:r>
        <w:rPr>
          <w:rFonts w:hint="eastAsia"/>
        </w:rPr>
        <w:lastRenderedPageBreak/>
        <w:t>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Pr>
          <w:rFonts w:hint="eastAsia"/>
          <w:sz w:val="21"/>
        </w:rPr>
        <w:t>9</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Pr="00F9135A" w:rsidRDefault="00B65EA0" w:rsidP="00B65EA0">
      <w:pPr>
        <w:ind w:firstLineChars="0" w:firstLine="0"/>
      </w:pPr>
      <w:r>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w:t>
      </w:r>
      <w:r>
        <w:rPr>
          <w:rFonts w:hint="eastAsia"/>
        </w:rPr>
        <w:lastRenderedPageBreak/>
        <w:t>得到的路径信息，其中紫色的比较大的立方体是与场景关联的点</w:t>
      </w:r>
      <w:r w:rsidR="000A7843">
        <w:rPr>
          <w:rFonts w:hint="eastAsia"/>
        </w:rPr>
        <w:t>。</w:t>
      </w:r>
    </w:p>
    <w:p w:rsidR="004C1ADB" w:rsidRDefault="005C11CF" w:rsidP="005C11CF">
      <w:pPr>
        <w:pStyle w:val="2"/>
        <w:ind w:firstLineChars="0" w:firstLine="0"/>
        <w:rPr>
          <w:rFonts w:ascii="Times New Roman" w:hAnsi="Times New Roman" w:cs="Times New Roman"/>
        </w:rPr>
      </w:pPr>
      <w:bookmarkStart w:id="31" w:name="_Toc483067174"/>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1"/>
    </w:p>
    <w:p w:rsidR="00437E0A" w:rsidRPr="00437E0A" w:rsidRDefault="003A4CFF" w:rsidP="00437E0A">
      <w:pPr>
        <w:ind w:firstLine="520"/>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使用导航菜单的方式来分配软件的不同功能，使软件在使用以及调试都比较方便。</w:t>
      </w:r>
    </w:p>
    <w:p w:rsidR="00355AF5" w:rsidRDefault="00355AF5" w:rsidP="00355AF5">
      <w:pPr>
        <w:pStyle w:val="1"/>
      </w:pPr>
      <w:bookmarkStart w:id="32" w:name="_Toc483067175"/>
      <w:r w:rsidRPr="00EA5EEF">
        <w:rPr>
          <w:rFonts w:hint="eastAsia"/>
        </w:rPr>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2"/>
    </w:p>
    <w:p w:rsidR="00665BAE" w:rsidRDefault="00027033" w:rsidP="00027033">
      <w:pPr>
        <w:pStyle w:val="2"/>
        <w:ind w:firstLineChars="0" w:firstLine="0"/>
        <w:rPr>
          <w:rFonts w:ascii="Times New Roman" w:hAnsi="Times New Roman" w:cs="Times New Roman"/>
        </w:rPr>
      </w:pPr>
      <w:bookmarkStart w:id="33" w:name="_Toc483067176"/>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3"/>
    </w:p>
    <w:p w:rsidR="007B03ED" w:rsidRDefault="00EB4BBE" w:rsidP="007B03ED">
      <w:pPr>
        <w:ind w:firstLine="520"/>
      </w:pPr>
      <w:r>
        <w:rPr>
          <w:rFonts w:hint="eastAsia"/>
        </w:rPr>
        <w:t>在</w:t>
      </w:r>
      <w:r>
        <w:rPr>
          <w:rFonts w:hint="eastAsia"/>
        </w:rPr>
        <w:t>GPS</w:t>
      </w:r>
      <w:r>
        <w:rPr>
          <w:rFonts w:hint="eastAsia"/>
        </w:rPr>
        <w:t>信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w:t>
      </w:r>
      <w:r>
        <w:rPr>
          <w:rFonts w:hint="eastAsia"/>
        </w:rPr>
        <w:lastRenderedPageBreak/>
        <w:t>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104C10" w:rsidRPr="00104C10">
        <w:rPr>
          <w:rFonts w:hint="eastAsia"/>
          <w:vertAlign w:val="superscript"/>
        </w:rPr>
        <w:t>[</w:t>
      </w:r>
      <w:r w:rsidR="00104C10" w:rsidRPr="00104C10">
        <w:rPr>
          <w:vertAlign w:val="superscript"/>
        </w:rPr>
        <w:t>31</w:t>
      </w:r>
      <w:r w:rsidR="00104C10" w:rsidRPr="00104C10">
        <w:rPr>
          <w:rFonts w:hint="eastAsia"/>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p>
    <w:p w:rsidR="00665BAE" w:rsidRDefault="00027033" w:rsidP="00027033">
      <w:pPr>
        <w:pStyle w:val="2"/>
        <w:ind w:firstLineChars="0" w:firstLine="0"/>
        <w:rPr>
          <w:rFonts w:ascii="Times New Roman" w:hAnsi="Times New Roman" w:cs="Times New Roman"/>
        </w:rPr>
      </w:pPr>
      <w:bookmarkStart w:id="34" w:name="_Toc483067177"/>
      <w:r>
        <w:rPr>
          <w:rFonts w:ascii="Times New Roman" w:hAnsi="Times New Roman" w:cs="Times New Roman" w:hint="eastAsia"/>
        </w:rPr>
        <w:t>4.2</w:t>
      </w:r>
      <w:r>
        <w:rPr>
          <w:rFonts w:ascii="Times New Roman" w:hAnsi="Times New Roman" w:cs="Times New Roman"/>
        </w:rPr>
        <w:t xml:space="preserve"> </w:t>
      </w:r>
      <w:r>
        <w:rPr>
          <w:rFonts w:ascii="Times New Roman" w:hAnsi="Times New Roman" w:cs="Times New Roman" w:hint="eastAsia"/>
        </w:rPr>
        <w:t>展望</w:t>
      </w:r>
      <w:bookmarkEnd w:id="34"/>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104C10" w:rsidRPr="00104C10">
        <w:rPr>
          <w:vertAlign w:val="superscript"/>
        </w:rPr>
        <w:t>[32]</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665BAE" w:rsidRDefault="005E4BB7" w:rsidP="00C128C9">
      <w:pPr>
        <w:pStyle w:val="1"/>
      </w:pPr>
      <w:r>
        <w:br w:type="page"/>
      </w:r>
      <w:bookmarkStart w:id="35" w:name="_Toc483067178"/>
      <w:r w:rsidR="00DB1D99">
        <w:rPr>
          <w:rFonts w:hint="eastAsia"/>
        </w:rPr>
        <w:lastRenderedPageBreak/>
        <w:t>致谢</w:t>
      </w:r>
      <w:bookmarkEnd w:id="35"/>
    </w:p>
    <w:p w:rsidR="005E4BB7" w:rsidRDefault="005E4BB7" w:rsidP="005E4BB7">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305AB2" w:rsidRDefault="00EE062D" w:rsidP="00305AB2">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w:t>
      </w:r>
      <w:r w:rsidR="00305AB2">
        <w:rPr>
          <w:rFonts w:hint="eastAsia"/>
        </w:rPr>
        <w:t>张老师还每周组织我汇报毕业设计进度，并时刻关心我的学习和生活。</w:t>
      </w:r>
    </w:p>
    <w:p w:rsidR="00CD11D0" w:rsidRDefault="00CD11D0" w:rsidP="00305AB2">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CD11D0" w:rsidRDefault="00CD11D0" w:rsidP="00305AB2">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4C1E75" w:rsidRDefault="00CD11D0" w:rsidP="00305AB2">
      <w:pPr>
        <w:ind w:firstLine="520"/>
      </w:pPr>
      <w:r>
        <w:rPr>
          <w:rFonts w:hint="eastAsia"/>
        </w:rPr>
        <w:t>最后，真挚地感谢我的母校——北京理工大学，今日我以母校为荣，今后我依奋发向上，竭我所能，不辜负母校对我们寄予的厚望，亦不负与之交换的年华青春</w:t>
      </w:r>
      <w:r w:rsidR="004C1E75">
        <w:rPr>
          <w:rFonts w:hint="eastAsia"/>
        </w:rPr>
        <w:t>！</w:t>
      </w:r>
    </w:p>
    <w:p w:rsidR="005E4BB7" w:rsidRPr="00305AB2" w:rsidRDefault="004C1E75" w:rsidP="004C1E75">
      <w:pPr>
        <w:widowControl/>
        <w:spacing w:line="240" w:lineRule="auto"/>
        <w:ind w:firstLineChars="0" w:firstLine="0"/>
      </w:pPr>
      <w:r>
        <w:br w:type="page"/>
      </w:r>
    </w:p>
    <w:p w:rsidR="00DB1D99" w:rsidRDefault="00DB1D99" w:rsidP="00DB1D99">
      <w:pPr>
        <w:pStyle w:val="1"/>
      </w:pPr>
      <w:bookmarkStart w:id="36" w:name="_Toc483067179"/>
      <w:r>
        <w:rPr>
          <w:rFonts w:hint="eastAsia"/>
        </w:rPr>
        <w:lastRenderedPageBreak/>
        <w:t>参考文献</w:t>
      </w:r>
      <w:bookmarkEnd w:id="36"/>
    </w:p>
    <w:p w:rsidR="001A2AA2" w:rsidRDefault="000E0527" w:rsidP="00665BAE">
      <w:pPr>
        <w:ind w:firstLineChars="0" w:firstLine="0"/>
      </w:pPr>
      <w:r>
        <w:t>[1]</w:t>
      </w:r>
      <w:r w:rsidRPr="000E0527">
        <w:t xml:space="preserve"> Wang H, Mou W, Suratno H, et a</w:t>
      </w:r>
      <w:r w:rsidR="0044190D">
        <w:t>l. Visual Odometry Using RGB-D Camera on C</w:t>
      </w:r>
      <w:r w:rsidRPr="000E0527">
        <w:t xml:space="preserve">eiling </w:t>
      </w:r>
      <w:r w:rsidR="0044190D">
        <w:t>V</w:t>
      </w:r>
      <w:r w:rsidRPr="000E0527">
        <w:t>ision[C]// IEEE International Conference on Robotics and Biomimetics. IEEE, 2012:710-714.</w:t>
      </w:r>
    </w:p>
    <w:p w:rsidR="000E0527" w:rsidRDefault="000E0527" w:rsidP="00665BAE">
      <w:pPr>
        <w:ind w:firstLineChars="0" w:firstLine="0"/>
      </w:pPr>
      <w:r>
        <w:t>[2]</w:t>
      </w:r>
      <w:r w:rsidR="00677468" w:rsidRPr="00677468">
        <w:t xml:space="preserve"> Han D, Jung S, Lee M, et al. Building a Practical Wi-Fi-Based Indoor Navigation System[J]. IEEE Pervasive Computing, 2014, 13(2):72-79.</w:t>
      </w:r>
    </w:p>
    <w:p w:rsidR="00FC6F25" w:rsidRDefault="00FC6F25" w:rsidP="00665BAE">
      <w:pPr>
        <w:ind w:firstLineChars="0" w:firstLine="0"/>
      </w:pPr>
      <w:r>
        <w:t>[3]</w:t>
      </w:r>
      <w:r w:rsidRPr="00FC6F25">
        <w:t xml:space="preserve"> Shen S, Michael N, Kumar V. Aut</w:t>
      </w:r>
      <w:r w:rsidR="0044190D">
        <w:t>onomous Multi-floor Indoor N</w:t>
      </w:r>
      <w:r w:rsidRPr="00FC6F25">
        <w:t xml:space="preserve">avigation with a </w:t>
      </w:r>
      <w:r w:rsidR="0044190D">
        <w:t>Computationally C</w:t>
      </w:r>
      <w:r w:rsidRPr="00FC6F25">
        <w:t>onstrained MAV[C]// IEEE International Conference on Robotics and Automation. IEEE, 2011:20-25.</w:t>
      </w:r>
    </w:p>
    <w:p w:rsidR="00677468" w:rsidRDefault="00677468" w:rsidP="00665BAE">
      <w:pPr>
        <w:ind w:firstLineChars="0" w:firstLine="0"/>
      </w:pPr>
      <w:r>
        <w:t>[4]</w:t>
      </w:r>
      <w:r w:rsidRPr="00677468">
        <w:t xml:space="preserve"> Zhu L, Ling J </w:t>
      </w:r>
      <w:r w:rsidR="0044190D">
        <w:t>G, Zhang P, et al. Research on Q</w:t>
      </w:r>
      <w:r w:rsidRPr="00677468">
        <w:t xml:space="preserve">uadric </w:t>
      </w:r>
      <w:r w:rsidR="0044190D">
        <w:t>Orthogonal Regression e</w:t>
      </w:r>
      <w:r w:rsidRPr="00677468">
        <w:t xml:space="preserve">xperiment on MAP </w:t>
      </w:r>
      <w:r w:rsidR="0044190D">
        <w:t>craft of W</w:t>
      </w:r>
      <w:r w:rsidRPr="00677468">
        <w:t>axberry[J]. Science &amp; Technology of Food Industry, 2012, 33(19):326-329.</w:t>
      </w:r>
    </w:p>
    <w:p w:rsidR="00677468" w:rsidRDefault="00677468" w:rsidP="00665BAE">
      <w:pPr>
        <w:ind w:firstLineChars="0" w:firstLine="0"/>
      </w:pPr>
      <w:r>
        <w:t>[5]</w:t>
      </w:r>
      <w:r w:rsidRPr="00677468">
        <w:t xml:space="preserve"> Hellmers H, Norrdine A, Blankenbach J, et al. An IMU/magnetometer-based Indoor positioning system using Kalman filtering[C]// International Conference on Indoor Positioning and Indoor Navigation. IEEE, 2014:1-9.</w:t>
      </w:r>
    </w:p>
    <w:p w:rsidR="00677468" w:rsidRDefault="00677468" w:rsidP="00665BAE">
      <w:pPr>
        <w:ind w:firstLineChars="0" w:firstLine="0"/>
      </w:pPr>
      <w:r>
        <w:t>[6]</w:t>
      </w:r>
      <w:r w:rsidRPr="00677468">
        <w:t xml:space="preserve"> Niemeyer I, Richter B, Dürr M, et al. Possible applications of “NavShoe/FootSLAM” for Indoor Navigation in Safeguards[J].</w:t>
      </w:r>
    </w:p>
    <w:p w:rsidR="00677468" w:rsidRDefault="00677468" w:rsidP="00665BAE">
      <w:pPr>
        <w:ind w:firstLineChars="0" w:firstLine="0"/>
      </w:pPr>
      <w:r>
        <w:t>[7]</w:t>
      </w:r>
      <w:r w:rsidRPr="00677468">
        <w:t xml:space="preserve"> Constandache I, Choudhury R R, Rhee I. CompAcc: Using Mobile Phone Compasses and Accelerometers for Localization[J]. Infocom, 2010.</w:t>
      </w:r>
    </w:p>
    <w:p w:rsidR="00677468" w:rsidRDefault="00677468" w:rsidP="00665BAE">
      <w:pPr>
        <w:ind w:firstLineChars="0" w:firstLine="0"/>
      </w:pPr>
      <w:r>
        <w:t>[8]</w:t>
      </w:r>
      <w:r w:rsidRPr="00677468">
        <w:t xml:space="preserve"> Davison A J, Reid I D, Molton N D, et al. MonoSLAM: Real-Time Single Camera SLAM[J]. IEEE Transactions on Pattern Analysis &amp; Machine Intelligence, 2007, 29(6):1052-67.</w:t>
      </w:r>
    </w:p>
    <w:p w:rsidR="00677468" w:rsidRDefault="00677468" w:rsidP="00665BAE">
      <w:pPr>
        <w:ind w:firstLineChars="0" w:firstLine="0"/>
      </w:pPr>
      <w:r>
        <w:rPr>
          <w:rFonts w:hint="eastAsia"/>
        </w:rPr>
        <w:t>[</w:t>
      </w:r>
      <w:r>
        <w:t>9</w:t>
      </w:r>
      <w:r>
        <w:rPr>
          <w:rFonts w:hint="eastAsia"/>
        </w:rPr>
        <w:t>]</w:t>
      </w:r>
      <w:r w:rsidRPr="00677468">
        <w:t xml:space="preserve"> Faragher R M, Harle R K. SmartSL</w:t>
      </w:r>
      <w:r w:rsidR="0044190D">
        <w:t>AM - An Efficient Smartphone Indoor Positioning System E</w:t>
      </w:r>
      <w:r w:rsidRPr="00677468">
        <w:t xml:space="preserve">xploiting </w:t>
      </w:r>
      <w:r w:rsidR="0044190D">
        <w:t>Machine Learning and Opportunistic S</w:t>
      </w:r>
      <w:r w:rsidRPr="00677468">
        <w:t>ensing[J]. Proceedings of International Technical Meeting of the Satellite Division of the Institute of Navigation, 2013:1006-1019.</w:t>
      </w:r>
    </w:p>
    <w:p w:rsidR="00677468" w:rsidRDefault="00677468" w:rsidP="00665BAE">
      <w:pPr>
        <w:ind w:firstLineChars="0" w:firstLine="0"/>
      </w:pPr>
      <w:r>
        <w:rPr>
          <w:rFonts w:hint="eastAsia"/>
        </w:rPr>
        <w:t>[</w:t>
      </w:r>
      <w:r>
        <w:t>10</w:t>
      </w:r>
      <w:r>
        <w:rPr>
          <w:rFonts w:hint="eastAsia"/>
        </w:rPr>
        <w:t>]</w:t>
      </w:r>
      <w:r w:rsidRPr="00677468">
        <w:t xml:space="preserve"> Alzantot, Moustafa, Youssef, et al. CrowdInside: </w:t>
      </w:r>
      <w:r w:rsidR="0044190D">
        <w:t>Automatic Construction of Indoor F</w:t>
      </w:r>
      <w:r w:rsidRPr="00677468">
        <w:t>loorplans[J]. 2012, 2012:99-108.</w:t>
      </w:r>
    </w:p>
    <w:p w:rsidR="00677468" w:rsidRDefault="00677468" w:rsidP="00665BAE">
      <w:pPr>
        <w:ind w:firstLineChars="0" w:firstLine="0"/>
      </w:pPr>
      <w:r>
        <w:lastRenderedPageBreak/>
        <w:t>[11]</w:t>
      </w:r>
      <w:r w:rsidR="008741F9" w:rsidRPr="008741F9">
        <w:t xml:space="preserve"> Wu C, Yang Z, Zhou Z, et al. DorFin: WiFi Fingerprint-based Localization Revisited[J]. Eprint Arxiv, 2013.</w:t>
      </w:r>
    </w:p>
    <w:p w:rsidR="008741F9" w:rsidRDefault="008741F9" w:rsidP="00665BAE">
      <w:pPr>
        <w:ind w:firstLineChars="0" w:firstLine="0"/>
      </w:pPr>
      <w:r>
        <w:t>[12]</w:t>
      </w:r>
      <w:r w:rsidRPr="008741F9">
        <w:t xml:space="preserve"> Wu C, Yang Z, Liu Y. Smartphones Based Crowdsourcing for Indoor Localization[J]. IEEE Transactions on Mobile Computing, 2014, 14(2):444-457.</w:t>
      </w:r>
    </w:p>
    <w:p w:rsidR="00D3270D" w:rsidRDefault="00D3270D" w:rsidP="00665BAE">
      <w:pPr>
        <w:ind w:firstLineChars="0" w:firstLine="0"/>
      </w:pPr>
      <w:r>
        <w:t>[13]</w:t>
      </w:r>
      <w:r w:rsidR="0044190D">
        <w:t xml:space="preserve"> Lee J S, Su Y W, Shen C C. A Comparative S</w:t>
      </w:r>
      <w:r w:rsidRPr="00D3270D">
        <w:t xml:space="preserve">tudy of </w:t>
      </w:r>
      <w:r w:rsidR="0044190D">
        <w:t>W</w:t>
      </w:r>
      <w:r w:rsidRPr="00D3270D">
        <w:t xml:space="preserve">ireless </w:t>
      </w:r>
      <w:r w:rsidR="0044190D">
        <w:t>P</w:t>
      </w:r>
      <w:r w:rsidRPr="00D3270D">
        <w:t>rotocols: Bluetooth, UWB, ZigBee, and Wi-Fi[J]. IEEE, 2007:46-51.</w:t>
      </w:r>
    </w:p>
    <w:p w:rsidR="002734C1" w:rsidRDefault="002734C1" w:rsidP="00665BAE">
      <w:pPr>
        <w:ind w:firstLineChars="0" w:firstLine="0"/>
      </w:pPr>
      <w:r>
        <w:t>[14]</w:t>
      </w:r>
      <w:r w:rsidRPr="002734C1">
        <w:t xml:space="preserve"> Čapkun S, Hamdi M, Hubaux J P. GPS-free Positioning in Mobile Ad Hoc Networks[J]. Cluster Computing, 2002, 5(2):157-167.</w:t>
      </w:r>
    </w:p>
    <w:p w:rsidR="002734C1" w:rsidRDefault="002734C1" w:rsidP="00665BAE">
      <w:pPr>
        <w:ind w:firstLineChars="0" w:firstLine="0"/>
      </w:pPr>
      <w:r>
        <w:t>[15]</w:t>
      </w:r>
      <w:r w:rsidRPr="002734C1">
        <w:t xml:space="preserve"> Haartsen J C. Bluetooth Radio System[M]// Encyclopedia of Telecommunications. John Wiley &amp; Sons, Inc. 2003.</w:t>
      </w:r>
    </w:p>
    <w:p w:rsidR="004D4533" w:rsidRDefault="004D4533" w:rsidP="00665BAE">
      <w:pPr>
        <w:ind w:firstLineChars="0" w:firstLine="0"/>
      </w:pPr>
      <w:r>
        <w:t>[16]</w:t>
      </w:r>
      <w:r w:rsidRPr="004D4533">
        <w:t xml:space="preserve"> Mohamed A H, Schwarz K P. Adaptive Kalman Filtering for INS/GPS[J]. Journal of Geodesy, 1999, 73(4):193-203.</w:t>
      </w:r>
    </w:p>
    <w:p w:rsidR="00A71C7D" w:rsidRDefault="00A71C7D" w:rsidP="00665BAE">
      <w:pPr>
        <w:ind w:firstLineChars="0" w:firstLine="0"/>
      </w:pPr>
      <w:r>
        <w:t>[17]</w:t>
      </w:r>
      <w:r w:rsidRPr="00A71C7D">
        <w:t xml:space="preserve"> Euler Angle[M]// Van Nostrand's Scientific Encyclopedia. John Wiley &amp; Sons, Inc. 2005.</w:t>
      </w:r>
    </w:p>
    <w:p w:rsidR="00DB6B49" w:rsidRDefault="00DB6B49" w:rsidP="00665BAE">
      <w:pPr>
        <w:ind w:firstLineChars="0" w:firstLine="0"/>
      </w:pPr>
      <w:r>
        <w:t>[18]</w:t>
      </w:r>
      <w:r w:rsidRPr="00DB6B49">
        <w:rPr>
          <w:rFonts w:hint="eastAsia"/>
        </w:rPr>
        <w:t xml:space="preserve"> </w:t>
      </w:r>
      <w:r w:rsidRPr="00DB6B49">
        <w:rPr>
          <w:rFonts w:hint="eastAsia"/>
        </w:rPr>
        <w:t>郭晓鸿</w:t>
      </w:r>
      <w:r w:rsidRPr="00DB6B49">
        <w:rPr>
          <w:rFonts w:hint="eastAsia"/>
        </w:rPr>
        <w:t xml:space="preserve">, </w:t>
      </w:r>
      <w:r w:rsidRPr="00DB6B49">
        <w:rPr>
          <w:rFonts w:hint="eastAsia"/>
        </w:rPr>
        <w:t>杨忠</w:t>
      </w:r>
      <w:r w:rsidRPr="00DB6B49">
        <w:rPr>
          <w:rFonts w:hint="eastAsia"/>
        </w:rPr>
        <w:t xml:space="preserve">, </w:t>
      </w:r>
      <w:r w:rsidRPr="00DB6B49">
        <w:rPr>
          <w:rFonts w:hint="eastAsia"/>
        </w:rPr>
        <w:t>陈喆</w:t>
      </w:r>
      <w:r w:rsidRPr="00DB6B49">
        <w:rPr>
          <w:rFonts w:hint="eastAsia"/>
        </w:rPr>
        <w:t>,</w:t>
      </w:r>
      <w:r w:rsidRPr="00DB6B49">
        <w:rPr>
          <w:rFonts w:hint="eastAsia"/>
        </w:rPr>
        <w:t>等</w:t>
      </w:r>
      <w:r w:rsidRPr="00DB6B49">
        <w:rPr>
          <w:rFonts w:hint="eastAsia"/>
        </w:rPr>
        <w:t>. EKF</w:t>
      </w:r>
      <w:r w:rsidRPr="00DB6B49">
        <w:rPr>
          <w:rFonts w:hint="eastAsia"/>
        </w:rPr>
        <w:t>和互补滤波器在飞行姿态确定中的应用</w:t>
      </w:r>
      <w:r w:rsidRPr="00DB6B49">
        <w:rPr>
          <w:rFonts w:hint="eastAsia"/>
        </w:rPr>
        <w:t xml:space="preserve">[J]. </w:t>
      </w:r>
      <w:r w:rsidRPr="00DB6B49">
        <w:rPr>
          <w:rFonts w:hint="eastAsia"/>
        </w:rPr>
        <w:t>传感器与微系统</w:t>
      </w:r>
      <w:r w:rsidRPr="00DB6B49">
        <w:rPr>
          <w:rFonts w:hint="eastAsia"/>
        </w:rPr>
        <w:t>, 2011, 30(11):149-152.</w:t>
      </w:r>
    </w:p>
    <w:p w:rsidR="00DB6B49" w:rsidRDefault="00DB6B49" w:rsidP="00665BAE">
      <w:pPr>
        <w:ind w:firstLineChars="0" w:firstLine="0"/>
      </w:pPr>
      <w:r>
        <w:t>[19]</w:t>
      </w:r>
      <w:r w:rsidRPr="00DB6B49">
        <w:t xml:space="preserve"> Jiménez A R, Seco F, Prieto J C, et al. Indoor </w:t>
      </w:r>
      <w:r w:rsidR="00E96B1A">
        <w:t>P</w:t>
      </w:r>
      <w:r w:rsidRPr="00DB6B49">
        <w:t xml:space="preserve">edestrian </w:t>
      </w:r>
      <w:r w:rsidR="00E96B1A">
        <w:t>N</w:t>
      </w:r>
      <w:r w:rsidRPr="00DB6B49">
        <w:t xml:space="preserve">avigation </w:t>
      </w:r>
      <w:r w:rsidR="00E96B1A">
        <w:t>U</w:t>
      </w:r>
      <w:r w:rsidRPr="00DB6B49">
        <w:t xml:space="preserve">sing an INS/EKF </w:t>
      </w:r>
      <w:r w:rsidR="00E96B1A">
        <w:t>F</w:t>
      </w:r>
      <w:r w:rsidRPr="00DB6B49">
        <w:t xml:space="preserve">ramework for </w:t>
      </w:r>
      <w:r w:rsidR="00E96B1A">
        <w:t>Y</w:t>
      </w:r>
      <w:r w:rsidRPr="00DB6B49">
        <w:t xml:space="preserve">aw </w:t>
      </w:r>
      <w:r w:rsidR="00E96B1A">
        <w:t>D</w:t>
      </w:r>
      <w:r w:rsidRPr="00DB6B49">
        <w:t xml:space="preserve">rift </w:t>
      </w:r>
      <w:r w:rsidR="00E96B1A">
        <w:t>R</w:t>
      </w:r>
      <w:r w:rsidRPr="00DB6B49">
        <w:t xml:space="preserve">eduction and a </w:t>
      </w:r>
      <w:r w:rsidR="00E96B1A">
        <w:t>F</w:t>
      </w:r>
      <w:r w:rsidRPr="00DB6B49">
        <w:t>oot-mounted IMU[C]// Positioning Navigation and Communication. IEEE, 2010:135-143.</w:t>
      </w:r>
    </w:p>
    <w:p w:rsidR="00227A24" w:rsidRDefault="00227A24" w:rsidP="00665BAE">
      <w:pPr>
        <w:ind w:firstLineChars="0" w:firstLine="0"/>
      </w:pPr>
      <w:r>
        <w:rPr>
          <w:rFonts w:hint="eastAsia"/>
        </w:rPr>
        <w:t>[</w:t>
      </w:r>
      <w:r>
        <w:t>20</w:t>
      </w:r>
      <w:r>
        <w:rPr>
          <w:rFonts w:hint="eastAsia"/>
        </w:rPr>
        <w:t>]</w:t>
      </w:r>
      <w:r w:rsidRPr="00227A24">
        <w:t xml:space="preserve"> Surhone L M, Tennoe M T, Henssonow S F. Rotation Matrix[M]. Betascript Publishing, 2013.</w:t>
      </w:r>
    </w:p>
    <w:p w:rsidR="00227A24" w:rsidRDefault="00227A24" w:rsidP="00665BAE">
      <w:pPr>
        <w:ind w:firstLineChars="0" w:firstLine="0"/>
      </w:pPr>
      <w:r>
        <w:t>[21]</w:t>
      </w:r>
      <w:r w:rsidR="001623DC" w:rsidRPr="001623DC">
        <w:t xml:space="preserve"> Zhang F. Quaternion and Matrices of Quaternions[J]. Linear Algebra &amp; Its Applications, 1997, 251(2):21-57.</w:t>
      </w:r>
    </w:p>
    <w:p w:rsidR="0086246A" w:rsidRDefault="0086246A" w:rsidP="00665BAE">
      <w:pPr>
        <w:ind w:firstLineChars="0" w:firstLine="0"/>
      </w:pPr>
      <w:r>
        <w:t>[22]</w:t>
      </w:r>
      <w:r w:rsidRPr="0086246A">
        <w:t xml:space="preserve"> Leeney M. Fast </w:t>
      </w:r>
      <w:r w:rsidR="00E96B1A">
        <w:t>Q</w:t>
      </w:r>
      <w:r w:rsidRPr="0086246A">
        <w:t xml:space="preserve">uaternion </w:t>
      </w:r>
      <w:r w:rsidR="00E96B1A">
        <w:t>S</w:t>
      </w:r>
      <w:r w:rsidRPr="0086246A">
        <w:t>lerp[M]. Taylor &amp; Francis, Inc. 2009.</w:t>
      </w:r>
    </w:p>
    <w:p w:rsidR="007A012A" w:rsidRDefault="007A012A" w:rsidP="00665BAE">
      <w:pPr>
        <w:ind w:firstLineChars="0" w:firstLine="0"/>
      </w:pPr>
      <w:r>
        <w:t>[23]</w:t>
      </w:r>
      <w:r w:rsidRPr="007A012A">
        <w:t xml:space="preserve"> Levi R W, Judd T. Dead reckoning </w:t>
      </w:r>
      <w:r w:rsidR="00E96B1A">
        <w:t>N</w:t>
      </w:r>
      <w:r w:rsidRPr="007A012A">
        <w:t xml:space="preserve">avigational </w:t>
      </w:r>
      <w:r w:rsidR="00E96B1A">
        <w:t>S</w:t>
      </w:r>
      <w:r w:rsidRPr="007A012A">
        <w:t xml:space="preserve">ystem </w:t>
      </w:r>
      <w:r w:rsidR="00E96B1A">
        <w:t>U</w:t>
      </w:r>
      <w:r w:rsidRPr="007A012A">
        <w:t xml:space="preserve">sing </w:t>
      </w:r>
      <w:r w:rsidR="00E96B1A">
        <w:t>Accelerometer to Measure Foot I</w:t>
      </w:r>
      <w:r w:rsidRPr="007A012A">
        <w:t>mpacts: US, US5583776[P]. 1996.</w:t>
      </w:r>
    </w:p>
    <w:p w:rsidR="00435F90" w:rsidRDefault="00435F90" w:rsidP="00435F90">
      <w:pPr>
        <w:ind w:firstLineChars="0" w:firstLine="0"/>
      </w:pPr>
      <w:r>
        <w:t>[24]</w:t>
      </w:r>
      <w:r w:rsidRPr="00FB5D91">
        <w:t xml:space="preserve"> Wang Z, Zhang D. Progressive Switching Median Filter For The </w:t>
      </w:r>
      <w:r w:rsidRPr="00FB5D91">
        <w:lastRenderedPageBreak/>
        <w:t>Removal Of Impulse Noise From Highly Corrupted Images[J]. IEEE Transactions on Circuits &amp; Systems II Analog &amp; Digital Signal Processing, 1999, 46(1):78-80.</w:t>
      </w:r>
    </w:p>
    <w:p w:rsidR="00435F90" w:rsidRDefault="00435F90" w:rsidP="00435F90">
      <w:pPr>
        <w:ind w:firstLineChars="0" w:firstLine="0"/>
      </w:pPr>
      <w:r>
        <w:t>[25]</w:t>
      </w:r>
      <w:r w:rsidRPr="001D5EEB">
        <w:t xml:space="preserve"> Jing C, Yang J, Tao D R. Fuzzy Weighted Average Filter[J]. Journal of Image &amp; Graphics, 2000, 1:525-528 vol.1.</w:t>
      </w:r>
    </w:p>
    <w:p w:rsidR="00180E76" w:rsidRDefault="00180E76" w:rsidP="00665BAE">
      <w:pPr>
        <w:ind w:firstLineChars="0" w:firstLine="0"/>
      </w:pPr>
      <w:r>
        <w:t>[</w:t>
      </w:r>
      <w:r w:rsidR="00435F90">
        <w:t>26</w:t>
      </w:r>
      <w:r w:rsidR="007A012A">
        <w:t>]</w:t>
      </w:r>
      <w:r w:rsidRPr="00180E76">
        <w:t xml:space="preserve"> Liu X, Liu J, Wang W, et al. Discovering and </w:t>
      </w:r>
      <w:r w:rsidR="00E96B1A">
        <w:t>Understanding A</w:t>
      </w:r>
      <w:r w:rsidRPr="00180E76">
        <w:t xml:space="preserve">ndroid </w:t>
      </w:r>
      <w:r w:rsidR="00E96B1A">
        <w:t>Sensor Usage Behaviors with Data Flow A</w:t>
      </w:r>
      <w:r w:rsidRPr="00180E76">
        <w:t>nalysis[J]. World Wide Web-internet &amp; Web Information Systems, 2017:1-22.</w:t>
      </w:r>
    </w:p>
    <w:p w:rsidR="00180E76" w:rsidRDefault="00180E76" w:rsidP="00665BAE">
      <w:pPr>
        <w:ind w:firstLineChars="0" w:firstLine="0"/>
      </w:pPr>
      <w:r>
        <w:t>[</w:t>
      </w:r>
      <w:r w:rsidR="00FB5D91">
        <w:t>27</w:t>
      </w:r>
      <w:r>
        <w:t>]</w:t>
      </w:r>
      <w:r w:rsidR="00CF57AA" w:rsidRPr="00CF57AA">
        <w:t xml:space="preserve"> Mishra S M. Android SDK[M]// Wearable Android™: Android Wear &amp; Google Fit App Development. John Wiley &amp; Sons, Inc, 2015:87-109.</w:t>
      </w:r>
    </w:p>
    <w:p w:rsidR="00CF57AA" w:rsidRDefault="00CF57AA" w:rsidP="00665BAE">
      <w:pPr>
        <w:ind w:firstLineChars="0" w:firstLine="0"/>
      </w:pPr>
      <w:r>
        <w:t>[</w:t>
      </w:r>
      <w:r w:rsidR="00FB5D91">
        <w:t>28</w:t>
      </w:r>
      <w:r>
        <w:t>]</w:t>
      </w:r>
      <w:r w:rsidRPr="00CF57AA">
        <w:t xml:space="preserve"> Shala U, Rodriguez A. Indoor Positioning using Sensor-fusion in Android Devices[J]. Laboratornoe Delo, 2011, 105(11):677-9.</w:t>
      </w:r>
    </w:p>
    <w:p w:rsidR="00CF57AA" w:rsidRDefault="00CF57AA" w:rsidP="00665BAE">
      <w:pPr>
        <w:ind w:firstLineChars="0" w:firstLine="0"/>
      </w:pPr>
      <w:r>
        <w:t>[</w:t>
      </w:r>
      <w:r w:rsidR="00FB5D91">
        <w:t>29</w:t>
      </w:r>
      <w:r>
        <w:t>]</w:t>
      </w:r>
      <w:r w:rsidR="007A012A" w:rsidRPr="007A012A">
        <w:t xml:space="preserve"> Hill F J. Computer Graphics Using OpenGL[C]// Conference on Computer Graphics. 2006:39.</w:t>
      </w:r>
    </w:p>
    <w:p w:rsidR="007A012A" w:rsidRDefault="007A012A" w:rsidP="00665BAE">
      <w:pPr>
        <w:ind w:firstLineChars="0" w:firstLine="0"/>
      </w:pPr>
      <w:r>
        <w:t>[</w:t>
      </w:r>
      <w:r w:rsidR="00FB5D91">
        <w:t>30</w:t>
      </w:r>
      <w:r>
        <w:t>]</w:t>
      </w:r>
      <w:r w:rsidRPr="007A012A">
        <w:rPr>
          <w:rFonts w:hint="eastAsia"/>
        </w:rPr>
        <w:t xml:space="preserve"> </w:t>
      </w:r>
      <w:r w:rsidRPr="007A012A">
        <w:rPr>
          <w:rFonts w:hint="eastAsia"/>
        </w:rPr>
        <w:t>何健鹰</w:t>
      </w:r>
      <w:r w:rsidRPr="007A012A">
        <w:rPr>
          <w:rFonts w:hint="eastAsia"/>
        </w:rPr>
        <w:t xml:space="preserve">, </w:t>
      </w:r>
      <w:r w:rsidRPr="007A012A">
        <w:rPr>
          <w:rFonts w:hint="eastAsia"/>
        </w:rPr>
        <w:t>徐强华</w:t>
      </w:r>
      <w:r w:rsidRPr="007A012A">
        <w:rPr>
          <w:rFonts w:hint="eastAsia"/>
        </w:rPr>
        <w:t xml:space="preserve">, </w:t>
      </w:r>
      <w:r w:rsidRPr="007A012A">
        <w:rPr>
          <w:rFonts w:hint="eastAsia"/>
        </w:rPr>
        <w:t>游佳</w:t>
      </w:r>
      <w:r w:rsidRPr="007A012A">
        <w:rPr>
          <w:rFonts w:hint="eastAsia"/>
        </w:rPr>
        <w:t xml:space="preserve">. </w:t>
      </w:r>
      <w:r w:rsidRPr="007A012A">
        <w:rPr>
          <w:rFonts w:hint="eastAsia"/>
        </w:rPr>
        <w:t>基于</w:t>
      </w:r>
      <w:r w:rsidRPr="007A012A">
        <w:rPr>
          <w:rFonts w:hint="eastAsia"/>
        </w:rPr>
        <w:t>OpenGL</w:t>
      </w:r>
      <w:r w:rsidRPr="007A012A">
        <w:rPr>
          <w:rFonts w:hint="eastAsia"/>
        </w:rPr>
        <w:t>的一种三维拾取方法</w:t>
      </w:r>
      <w:r w:rsidRPr="007A012A">
        <w:rPr>
          <w:rFonts w:hint="eastAsia"/>
        </w:rPr>
        <w:t xml:space="preserve">[J]. </w:t>
      </w:r>
      <w:r w:rsidRPr="007A012A">
        <w:rPr>
          <w:rFonts w:hint="eastAsia"/>
        </w:rPr>
        <w:t>计算机工程与科学</w:t>
      </w:r>
      <w:r w:rsidRPr="007A012A">
        <w:rPr>
          <w:rFonts w:hint="eastAsia"/>
        </w:rPr>
        <w:t>, 2006, 28(1):45-46.</w:t>
      </w:r>
    </w:p>
    <w:p w:rsidR="00104C10" w:rsidRDefault="00104C10" w:rsidP="00665BAE">
      <w:pPr>
        <w:ind w:firstLineChars="0" w:firstLine="0"/>
      </w:pPr>
      <w:r>
        <w:t>[31]</w:t>
      </w:r>
      <w:r w:rsidRPr="00104C10">
        <w:t xml:space="preserve"> Ventura J, Arth C, Reitmayr G, et al. Global Localization from Monocular SLAM on a Mobile Phone[J]. IEEE Transactions on Visualization &amp; Computer Graphics, 2014, 20(4):531-539.</w:t>
      </w:r>
    </w:p>
    <w:p w:rsidR="00104C10" w:rsidRPr="00AC4491" w:rsidRDefault="00104C10" w:rsidP="00665BAE">
      <w:pPr>
        <w:ind w:firstLineChars="0" w:firstLine="0"/>
      </w:pPr>
      <w:r>
        <w:t>[32]</w:t>
      </w:r>
      <w:r w:rsidR="005B0EB9" w:rsidRPr="005B0EB9">
        <w:t xml:space="preserve"> Mur-Artal R, Montiel J M M, Tardós J D. ORB-SLAM: A Versatile and Accurate Monocular SLAM System[J]. IEEE Transactions on Robotics, 2015, 31(5):1147-1163.</w:t>
      </w:r>
    </w:p>
    <w:sectPr w:rsidR="00104C10" w:rsidRPr="00AC4491" w:rsidSect="00786162">
      <w:headerReference w:type="default" r:id="rId62"/>
      <w:footerReference w:type="default" r:id="rId6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084A" w:rsidRDefault="00F3084A" w:rsidP="00C5008B">
      <w:pPr>
        <w:spacing w:line="240" w:lineRule="auto"/>
        <w:ind w:firstLine="480"/>
      </w:pPr>
      <w:r>
        <w:separator/>
      </w:r>
    </w:p>
  </w:endnote>
  <w:endnote w:type="continuationSeparator" w:id="0">
    <w:p w:rsidR="00F3084A" w:rsidRDefault="00F3084A"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Default="004C20C6">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4C20C6" w:rsidRDefault="004C20C6">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4C20C6" w:rsidRPr="006D68DA" w:rsidRDefault="004C20C6"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Default="004C20C6">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4C20C6" w:rsidRDefault="004C20C6">
        <w:pPr>
          <w:pStyle w:val="a5"/>
          <w:ind w:firstLine="360"/>
          <w:jc w:val="center"/>
        </w:pPr>
        <w:r>
          <w:fldChar w:fldCharType="begin"/>
        </w:r>
        <w:r>
          <w:instrText>PAGE   \* MERGEFORMAT</w:instrText>
        </w:r>
        <w:r>
          <w:fldChar w:fldCharType="separate"/>
        </w:r>
        <w:r w:rsidR="00FB0BFF" w:rsidRPr="00FB0BFF">
          <w:rPr>
            <w:noProof/>
            <w:lang w:val="zh-CN"/>
          </w:rPr>
          <w:t>V</w:t>
        </w:r>
        <w:r>
          <w:fldChar w:fldCharType="end"/>
        </w:r>
      </w:p>
    </w:sdtContent>
  </w:sdt>
  <w:p w:rsidR="004C20C6" w:rsidRPr="006D68DA" w:rsidRDefault="004C20C6"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4C20C6" w:rsidRDefault="004C20C6">
        <w:pPr>
          <w:pStyle w:val="a5"/>
          <w:ind w:firstLine="360"/>
          <w:jc w:val="center"/>
        </w:pPr>
        <w:r>
          <w:fldChar w:fldCharType="begin"/>
        </w:r>
        <w:r>
          <w:instrText>PAGE   \* MERGEFORMAT</w:instrText>
        </w:r>
        <w:r>
          <w:fldChar w:fldCharType="separate"/>
        </w:r>
        <w:r w:rsidR="00FB0BFF" w:rsidRPr="00FB0BFF">
          <w:rPr>
            <w:noProof/>
            <w:lang w:val="zh-CN"/>
          </w:rPr>
          <w:t>2</w:t>
        </w:r>
        <w:r>
          <w:fldChar w:fldCharType="end"/>
        </w:r>
      </w:p>
    </w:sdtContent>
  </w:sdt>
  <w:p w:rsidR="004C20C6" w:rsidRPr="006D68DA" w:rsidRDefault="004C20C6"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084A" w:rsidRDefault="00F3084A" w:rsidP="00C5008B">
      <w:pPr>
        <w:spacing w:line="240" w:lineRule="auto"/>
        <w:ind w:firstLine="480"/>
      </w:pPr>
      <w:r>
        <w:separator/>
      </w:r>
    </w:p>
  </w:footnote>
  <w:footnote w:type="continuationSeparator" w:id="0">
    <w:p w:rsidR="00F3084A" w:rsidRDefault="00F3084A"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Default="004C20C6">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Pr="00C5008B" w:rsidRDefault="004C20C6"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Pr="00786162" w:rsidRDefault="004C20C6"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Pr="00C5008B" w:rsidRDefault="004C20C6"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0C6" w:rsidRPr="00C5008B" w:rsidRDefault="004C20C6"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7" w15:restartNumberingAfterBreak="0">
    <w:nsid w:val="1AE048C1"/>
    <w:multiLevelType w:val="hybridMultilevel"/>
    <w:tmpl w:val="E086F4B8"/>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E224F3"/>
    <w:multiLevelType w:val="multilevel"/>
    <w:tmpl w:val="0E40F1D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9" w15:restartNumberingAfterBreak="0">
    <w:nsid w:val="250D22E1"/>
    <w:multiLevelType w:val="multilevel"/>
    <w:tmpl w:val="8F342A60"/>
    <w:lvl w:ilvl="0">
      <w:start w:val="1"/>
      <w:numFmt w:val="decimal"/>
      <w:lvlText w:val="%1."/>
      <w:lvlJc w:val="left"/>
      <w:pPr>
        <w:ind w:left="360" w:hanging="360"/>
      </w:pPr>
      <w:rPr>
        <w:rFonts w:hint="default"/>
      </w:rPr>
    </w:lvl>
    <w:lvl w:ilvl="1">
      <w:start w:val="5"/>
      <w:numFmt w:val="decimal"/>
      <w:isLgl/>
      <w:lvlText w:val="%1.%2"/>
      <w:lvlJc w:val="left"/>
      <w:pPr>
        <w:ind w:left="9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80" w:hanging="1080"/>
      </w:pPr>
      <w:rPr>
        <w:rFonts w:hint="default"/>
      </w:rPr>
    </w:lvl>
    <w:lvl w:ilvl="5">
      <w:start w:val="1"/>
      <w:numFmt w:val="decimal"/>
      <w:isLgl/>
      <w:lvlText w:val="%1.%2.%3.%4.%5.%6"/>
      <w:lvlJc w:val="left"/>
      <w:pPr>
        <w:ind w:left="24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60" w:hanging="2160"/>
      </w:pPr>
      <w:rPr>
        <w:rFonts w:hint="default"/>
      </w:rPr>
    </w:lvl>
  </w:abstractNum>
  <w:abstractNum w:abstractNumId="10"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5" w15:restartNumberingAfterBreak="0">
    <w:nsid w:val="466E3E20"/>
    <w:multiLevelType w:val="hybridMultilevel"/>
    <w:tmpl w:val="9F16B67E"/>
    <w:lvl w:ilvl="0" w:tplc="70307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2055BA"/>
    <w:multiLevelType w:val="multilevel"/>
    <w:tmpl w:val="DC9617CE"/>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9"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F034CD"/>
    <w:multiLevelType w:val="multilevel"/>
    <w:tmpl w:val="4D1A5182"/>
    <w:lvl w:ilvl="0">
      <w:start w:val="1"/>
      <w:numFmt w:val="decimal"/>
      <w:lvlText w:val="%1."/>
      <w:lvlJc w:val="left"/>
      <w:pPr>
        <w:ind w:left="360" w:hanging="360"/>
      </w:pPr>
      <w:rPr>
        <w:rFonts w:hint="default"/>
      </w:rPr>
    </w:lvl>
    <w:lvl w:ilvl="1">
      <w:start w:val="2"/>
      <w:numFmt w:val="decimal"/>
      <w:isLgl/>
      <w:lvlText w:val="%1.%2"/>
      <w:lvlJc w:val="left"/>
      <w:pPr>
        <w:ind w:left="675" w:hanging="67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6"/>
  </w:num>
  <w:num w:numId="3">
    <w:abstractNumId w:val="4"/>
  </w:num>
  <w:num w:numId="4">
    <w:abstractNumId w:val="12"/>
  </w:num>
  <w:num w:numId="5">
    <w:abstractNumId w:val="20"/>
  </w:num>
  <w:num w:numId="6">
    <w:abstractNumId w:val="13"/>
  </w:num>
  <w:num w:numId="7">
    <w:abstractNumId w:val="11"/>
  </w:num>
  <w:num w:numId="8">
    <w:abstractNumId w:val="9"/>
  </w:num>
  <w:num w:numId="9">
    <w:abstractNumId w:val="0"/>
  </w:num>
  <w:num w:numId="10">
    <w:abstractNumId w:val="25"/>
  </w:num>
  <w:num w:numId="11">
    <w:abstractNumId w:val="24"/>
  </w:num>
  <w:num w:numId="12">
    <w:abstractNumId w:val="19"/>
  </w:num>
  <w:num w:numId="13">
    <w:abstractNumId w:val="7"/>
  </w:num>
  <w:num w:numId="14">
    <w:abstractNumId w:val="15"/>
  </w:num>
  <w:num w:numId="15">
    <w:abstractNumId w:val="10"/>
  </w:num>
  <w:num w:numId="16">
    <w:abstractNumId w:val="16"/>
  </w:num>
  <w:num w:numId="17">
    <w:abstractNumId w:val="5"/>
  </w:num>
  <w:num w:numId="18">
    <w:abstractNumId w:val="8"/>
  </w:num>
  <w:num w:numId="19">
    <w:abstractNumId w:val="2"/>
  </w:num>
  <w:num w:numId="20">
    <w:abstractNumId w:val="17"/>
  </w:num>
  <w:num w:numId="21">
    <w:abstractNumId w:val="26"/>
  </w:num>
  <w:num w:numId="22">
    <w:abstractNumId w:val="3"/>
  </w:num>
  <w:num w:numId="23">
    <w:abstractNumId w:val="1"/>
  </w:num>
  <w:num w:numId="24">
    <w:abstractNumId w:val="22"/>
  </w:num>
  <w:num w:numId="25">
    <w:abstractNumId w:val="23"/>
  </w:num>
  <w:num w:numId="26">
    <w:abstractNumId w:val="14"/>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7181"/>
    <w:rsid w:val="00007A35"/>
    <w:rsid w:val="00027033"/>
    <w:rsid w:val="00027BE6"/>
    <w:rsid w:val="000344BD"/>
    <w:rsid w:val="000353F3"/>
    <w:rsid w:val="000432D7"/>
    <w:rsid w:val="00043EC7"/>
    <w:rsid w:val="00055F88"/>
    <w:rsid w:val="000603E1"/>
    <w:rsid w:val="00064D91"/>
    <w:rsid w:val="000651F4"/>
    <w:rsid w:val="00066205"/>
    <w:rsid w:val="00071978"/>
    <w:rsid w:val="00074E57"/>
    <w:rsid w:val="00091335"/>
    <w:rsid w:val="000A3ACC"/>
    <w:rsid w:val="000A7843"/>
    <w:rsid w:val="000B65F1"/>
    <w:rsid w:val="000C3F61"/>
    <w:rsid w:val="000D7C0A"/>
    <w:rsid w:val="000E0527"/>
    <w:rsid w:val="001017FC"/>
    <w:rsid w:val="00101C3E"/>
    <w:rsid w:val="00101F34"/>
    <w:rsid w:val="00103235"/>
    <w:rsid w:val="00104C10"/>
    <w:rsid w:val="0011073D"/>
    <w:rsid w:val="00112865"/>
    <w:rsid w:val="00114700"/>
    <w:rsid w:val="00123118"/>
    <w:rsid w:val="001245EF"/>
    <w:rsid w:val="00124ECE"/>
    <w:rsid w:val="001322CA"/>
    <w:rsid w:val="00134F5B"/>
    <w:rsid w:val="00136F72"/>
    <w:rsid w:val="00143447"/>
    <w:rsid w:val="00146314"/>
    <w:rsid w:val="00157924"/>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B2CB5"/>
    <w:rsid w:val="001B4560"/>
    <w:rsid w:val="001B60E2"/>
    <w:rsid w:val="001B62B8"/>
    <w:rsid w:val="001B79E3"/>
    <w:rsid w:val="001D5EEB"/>
    <w:rsid w:val="001D7702"/>
    <w:rsid w:val="001E0367"/>
    <w:rsid w:val="001F09C8"/>
    <w:rsid w:val="001F3CFC"/>
    <w:rsid w:val="001F56F6"/>
    <w:rsid w:val="00201495"/>
    <w:rsid w:val="00201A27"/>
    <w:rsid w:val="002128D2"/>
    <w:rsid w:val="00213C37"/>
    <w:rsid w:val="00223A6B"/>
    <w:rsid w:val="00227A24"/>
    <w:rsid w:val="00230334"/>
    <w:rsid w:val="002464B3"/>
    <w:rsid w:val="00263D1E"/>
    <w:rsid w:val="00272699"/>
    <w:rsid w:val="0027315D"/>
    <w:rsid w:val="002734C1"/>
    <w:rsid w:val="00274980"/>
    <w:rsid w:val="002822CB"/>
    <w:rsid w:val="0028370A"/>
    <w:rsid w:val="00296C8C"/>
    <w:rsid w:val="002D602D"/>
    <w:rsid w:val="002E2011"/>
    <w:rsid w:val="002F1120"/>
    <w:rsid w:val="002F2C1F"/>
    <w:rsid w:val="002F660E"/>
    <w:rsid w:val="002F7A16"/>
    <w:rsid w:val="00305AB2"/>
    <w:rsid w:val="00313F77"/>
    <w:rsid w:val="003204B8"/>
    <w:rsid w:val="00330D3C"/>
    <w:rsid w:val="00335E73"/>
    <w:rsid w:val="00351A75"/>
    <w:rsid w:val="00351FD8"/>
    <w:rsid w:val="00354870"/>
    <w:rsid w:val="00355AF5"/>
    <w:rsid w:val="00377F87"/>
    <w:rsid w:val="0038645A"/>
    <w:rsid w:val="00394325"/>
    <w:rsid w:val="00395FCB"/>
    <w:rsid w:val="003971B9"/>
    <w:rsid w:val="00397664"/>
    <w:rsid w:val="003A35BF"/>
    <w:rsid w:val="003A4CFF"/>
    <w:rsid w:val="003C3BC6"/>
    <w:rsid w:val="003D091B"/>
    <w:rsid w:val="003E5D00"/>
    <w:rsid w:val="003E794A"/>
    <w:rsid w:val="003E7D48"/>
    <w:rsid w:val="00406B17"/>
    <w:rsid w:val="004073DE"/>
    <w:rsid w:val="0041116C"/>
    <w:rsid w:val="004163A4"/>
    <w:rsid w:val="00420271"/>
    <w:rsid w:val="00420F04"/>
    <w:rsid w:val="00435F90"/>
    <w:rsid w:val="00437E0A"/>
    <w:rsid w:val="00437F16"/>
    <w:rsid w:val="0044190D"/>
    <w:rsid w:val="00443615"/>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D101C"/>
    <w:rsid w:val="004D2CE8"/>
    <w:rsid w:val="004D4533"/>
    <w:rsid w:val="004E1C95"/>
    <w:rsid w:val="004F341E"/>
    <w:rsid w:val="004F588F"/>
    <w:rsid w:val="0050683F"/>
    <w:rsid w:val="00506A0E"/>
    <w:rsid w:val="005206C3"/>
    <w:rsid w:val="00535B22"/>
    <w:rsid w:val="005411D7"/>
    <w:rsid w:val="00552727"/>
    <w:rsid w:val="00554866"/>
    <w:rsid w:val="00555282"/>
    <w:rsid w:val="00572CA3"/>
    <w:rsid w:val="00580164"/>
    <w:rsid w:val="00583D36"/>
    <w:rsid w:val="005844A6"/>
    <w:rsid w:val="0058608F"/>
    <w:rsid w:val="005A4F18"/>
    <w:rsid w:val="005B0EB9"/>
    <w:rsid w:val="005B3DA8"/>
    <w:rsid w:val="005B490B"/>
    <w:rsid w:val="005C11CF"/>
    <w:rsid w:val="005C508F"/>
    <w:rsid w:val="005C69EB"/>
    <w:rsid w:val="005E3BD0"/>
    <w:rsid w:val="005E4BB7"/>
    <w:rsid w:val="00601C8A"/>
    <w:rsid w:val="00602B89"/>
    <w:rsid w:val="006201B9"/>
    <w:rsid w:val="00624365"/>
    <w:rsid w:val="006272A9"/>
    <w:rsid w:val="0062751A"/>
    <w:rsid w:val="0062787E"/>
    <w:rsid w:val="006301C8"/>
    <w:rsid w:val="00632510"/>
    <w:rsid w:val="00633CA6"/>
    <w:rsid w:val="00635951"/>
    <w:rsid w:val="006501A3"/>
    <w:rsid w:val="00664A41"/>
    <w:rsid w:val="00665A53"/>
    <w:rsid w:val="00665BAE"/>
    <w:rsid w:val="00670312"/>
    <w:rsid w:val="00671FB2"/>
    <w:rsid w:val="00673F4F"/>
    <w:rsid w:val="00674104"/>
    <w:rsid w:val="00677468"/>
    <w:rsid w:val="006815DF"/>
    <w:rsid w:val="00691221"/>
    <w:rsid w:val="006A03D1"/>
    <w:rsid w:val="006B0E0D"/>
    <w:rsid w:val="006B760D"/>
    <w:rsid w:val="006C15EE"/>
    <w:rsid w:val="006C1EA5"/>
    <w:rsid w:val="006D32B6"/>
    <w:rsid w:val="006D57C6"/>
    <w:rsid w:val="006D5D0F"/>
    <w:rsid w:val="006D68DA"/>
    <w:rsid w:val="006E42CA"/>
    <w:rsid w:val="006F52CF"/>
    <w:rsid w:val="00700D12"/>
    <w:rsid w:val="00701600"/>
    <w:rsid w:val="0070731F"/>
    <w:rsid w:val="00711E4B"/>
    <w:rsid w:val="00712C66"/>
    <w:rsid w:val="00714121"/>
    <w:rsid w:val="00715FB5"/>
    <w:rsid w:val="007230AA"/>
    <w:rsid w:val="00725728"/>
    <w:rsid w:val="00732977"/>
    <w:rsid w:val="007336BE"/>
    <w:rsid w:val="00734E84"/>
    <w:rsid w:val="007359DE"/>
    <w:rsid w:val="0074096E"/>
    <w:rsid w:val="00743CFA"/>
    <w:rsid w:val="00754662"/>
    <w:rsid w:val="00761DF3"/>
    <w:rsid w:val="00765FBE"/>
    <w:rsid w:val="00771CC4"/>
    <w:rsid w:val="0077296C"/>
    <w:rsid w:val="007838E9"/>
    <w:rsid w:val="00783944"/>
    <w:rsid w:val="00786162"/>
    <w:rsid w:val="00787A5C"/>
    <w:rsid w:val="00796E1C"/>
    <w:rsid w:val="007A012A"/>
    <w:rsid w:val="007A2750"/>
    <w:rsid w:val="007A3F27"/>
    <w:rsid w:val="007A6A47"/>
    <w:rsid w:val="007B03ED"/>
    <w:rsid w:val="007C1C01"/>
    <w:rsid w:val="007D1193"/>
    <w:rsid w:val="007D547B"/>
    <w:rsid w:val="007E2A26"/>
    <w:rsid w:val="007F78BB"/>
    <w:rsid w:val="00803C64"/>
    <w:rsid w:val="008047C9"/>
    <w:rsid w:val="008306EB"/>
    <w:rsid w:val="008326F9"/>
    <w:rsid w:val="00834488"/>
    <w:rsid w:val="00843788"/>
    <w:rsid w:val="00850009"/>
    <w:rsid w:val="00855658"/>
    <w:rsid w:val="00856EFE"/>
    <w:rsid w:val="0086246A"/>
    <w:rsid w:val="00864AF0"/>
    <w:rsid w:val="0086503B"/>
    <w:rsid w:val="008660B9"/>
    <w:rsid w:val="00867C6E"/>
    <w:rsid w:val="008741F9"/>
    <w:rsid w:val="00881180"/>
    <w:rsid w:val="008812EB"/>
    <w:rsid w:val="00881996"/>
    <w:rsid w:val="0088529F"/>
    <w:rsid w:val="008910E4"/>
    <w:rsid w:val="00893A86"/>
    <w:rsid w:val="00895F03"/>
    <w:rsid w:val="008966C9"/>
    <w:rsid w:val="008A238E"/>
    <w:rsid w:val="008A6750"/>
    <w:rsid w:val="008A7A84"/>
    <w:rsid w:val="008B677B"/>
    <w:rsid w:val="008B7682"/>
    <w:rsid w:val="008C2A3B"/>
    <w:rsid w:val="008D48DD"/>
    <w:rsid w:val="008E29AB"/>
    <w:rsid w:val="008E30E2"/>
    <w:rsid w:val="008E52A1"/>
    <w:rsid w:val="008E68D1"/>
    <w:rsid w:val="008E710D"/>
    <w:rsid w:val="008F0C14"/>
    <w:rsid w:val="008F661E"/>
    <w:rsid w:val="008F6C73"/>
    <w:rsid w:val="00901971"/>
    <w:rsid w:val="00902917"/>
    <w:rsid w:val="00904783"/>
    <w:rsid w:val="00906330"/>
    <w:rsid w:val="0091161D"/>
    <w:rsid w:val="009138D2"/>
    <w:rsid w:val="00915678"/>
    <w:rsid w:val="00916AC2"/>
    <w:rsid w:val="00923F99"/>
    <w:rsid w:val="009241A1"/>
    <w:rsid w:val="00925EEE"/>
    <w:rsid w:val="00930925"/>
    <w:rsid w:val="0094237A"/>
    <w:rsid w:val="00950ACC"/>
    <w:rsid w:val="00956046"/>
    <w:rsid w:val="009626AD"/>
    <w:rsid w:val="00966254"/>
    <w:rsid w:val="00970A1A"/>
    <w:rsid w:val="0098024D"/>
    <w:rsid w:val="0098379F"/>
    <w:rsid w:val="009851E0"/>
    <w:rsid w:val="00991519"/>
    <w:rsid w:val="009A60EC"/>
    <w:rsid w:val="009A7889"/>
    <w:rsid w:val="009B0755"/>
    <w:rsid w:val="009B5D9A"/>
    <w:rsid w:val="009C2D94"/>
    <w:rsid w:val="009C61EF"/>
    <w:rsid w:val="009E2A20"/>
    <w:rsid w:val="00A1259A"/>
    <w:rsid w:val="00A169C1"/>
    <w:rsid w:val="00A22E9D"/>
    <w:rsid w:val="00A40954"/>
    <w:rsid w:val="00A513C8"/>
    <w:rsid w:val="00A5613A"/>
    <w:rsid w:val="00A7104F"/>
    <w:rsid w:val="00A71C7D"/>
    <w:rsid w:val="00A732FE"/>
    <w:rsid w:val="00A74779"/>
    <w:rsid w:val="00A75024"/>
    <w:rsid w:val="00A85D56"/>
    <w:rsid w:val="00A87A69"/>
    <w:rsid w:val="00A9547A"/>
    <w:rsid w:val="00AB28D5"/>
    <w:rsid w:val="00AC4491"/>
    <w:rsid w:val="00AC4A6A"/>
    <w:rsid w:val="00AC6FF3"/>
    <w:rsid w:val="00AD4469"/>
    <w:rsid w:val="00AF1CA0"/>
    <w:rsid w:val="00AF1DD9"/>
    <w:rsid w:val="00AF2830"/>
    <w:rsid w:val="00AF7084"/>
    <w:rsid w:val="00B04738"/>
    <w:rsid w:val="00B17861"/>
    <w:rsid w:val="00B233ED"/>
    <w:rsid w:val="00B23D8B"/>
    <w:rsid w:val="00B30601"/>
    <w:rsid w:val="00B35E5C"/>
    <w:rsid w:val="00B536FC"/>
    <w:rsid w:val="00B5449A"/>
    <w:rsid w:val="00B65EA0"/>
    <w:rsid w:val="00B709C5"/>
    <w:rsid w:val="00B753DE"/>
    <w:rsid w:val="00B772AF"/>
    <w:rsid w:val="00B83146"/>
    <w:rsid w:val="00B92E7B"/>
    <w:rsid w:val="00B96B47"/>
    <w:rsid w:val="00B97FBB"/>
    <w:rsid w:val="00BA6896"/>
    <w:rsid w:val="00BB7471"/>
    <w:rsid w:val="00BC1405"/>
    <w:rsid w:val="00BC490A"/>
    <w:rsid w:val="00BC5A22"/>
    <w:rsid w:val="00BD48DE"/>
    <w:rsid w:val="00BD51F8"/>
    <w:rsid w:val="00C128C9"/>
    <w:rsid w:val="00C15708"/>
    <w:rsid w:val="00C22FD6"/>
    <w:rsid w:val="00C32B9E"/>
    <w:rsid w:val="00C357BE"/>
    <w:rsid w:val="00C43775"/>
    <w:rsid w:val="00C5008B"/>
    <w:rsid w:val="00C57E6C"/>
    <w:rsid w:val="00C60D37"/>
    <w:rsid w:val="00C65C07"/>
    <w:rsid w:val="00C83308"/>
    <w:rsid w:val="00C86BCC"/>
    <w:rsid w:val="00C90D1C"/>
    <w:rsid w:val="00C94AF3"/>
    <w:rsid w:val="00CA7EAE"/>
    <w:rsid w:val="00CA7F88"/>
    <w:rsid w:val="00CB0A20"/>
    <w:rsid w:val="00CB3ECC"/>
    <w:rsid w:val="00CB4956"/>
    <w:rsid w:val="00CB6AC1"/>
    <w:rsid w:val="00CC0029"/>
    <w:rsid w:val="00CC6951"/>
    <w:rsid w:val="00CD0757"/>
    <w:rsid w:val="00CD11D0"/>
    <w:rsid w:val="00CD1A89"/>
    <w:rsid w:val="00CD3BE3"/>
    <w:rsid w:val="00CE5E5B"/>
    <w:rsid w:val="00CE6D2C"/>
    <w:rsid w:val="00CF57AA"/>
    <w:rsid w:val="00D02806"/>
    <w:rsid w:val="00D04217"/>
    <w:rsid w:val="00D224CE"/>
    <w:rsid w:val="00D2382E"/>
    <w:rsid w:val="00D270FD"/>
    <w:rsid w:val="00D30059"/>
    <w:rsid w:val="00D30AD0"/>
    <w:rsid w:val="00D3270D"/>
    <w:rsid w:val="00D37F9D"/>
    <w:rsid w:val="00D40F98"/>
    <w:rsid w:val="00D428AE"/>
    <w:rsid w:val="00D44640"/>
    <w:rsid w:val="00D44D23"/>
    <w:rsid w:val="00D54EEF"/>
    <w:rsid w:val="00D5602C"/>
    <w:rsid w:val="00D71A9C"/>
    <w:rsid w:val="00D941EF"/>
    <w:rsid w:val="00DA2553"/>
    <w:rsid w:val="00DA25CF"/>
    <w:rsid w:val="00DA70EE"/>
    <w:rsid w:val="00DB1D99"/>
    <w:rsid w:val="00DB6B49"/>
    <w:rsid w:val="00DC15A9"/>
    <w:rsid w:val="00DC3DDF"/>
    <w:rsid w:val="00DC56BC"/>
    <w:rsid w:val="00DC6D0C"/>
    <w:rsid w:val="00DE373A"/>
    <w:rsid w:val="00DE3D75"/>
    <w:rsid w:val="00DF66DF"/>
    <w:rsid w:val="00E107C8"/>
    <w:rsid w:val="00E20B9B"/>
    <w:rsid w:val="00E24CC0"/>
    <w:rsid w:val="00E24EC8"/>
    <w:rsid w:val="00E3303F"/>
    <w:rsid w:val="00E3581E"/>
    <w:rsid w:val="00E5116E"/>
    <w:rsid w:val="00E5315E"/>
    <w:rsid w:val="00E634C8"/>
    <w:rsid w:val="00E64967"/>
    <w:rsid w:val="00E650F4"/>
    <w:rsid w:val="00E917CC"/>
    <w:rsid w:val="00E92618"/>
    <w:rsid w:val="00E96B1A"/>
    <w:rsid w:val="00E97AEB"/>
    <w:rsid w:val="00EA4A3E"/>
    <w:rsid w:val="00EA6B4B"/>
    <w:rsid w:val="00EB1F03"/>
    <w:rsid w:val="00EB2BE7"/>
    <w:rsid w:val="00EB4BBE"/>
    <w:rsid w:val="00EB7407"/>
    <w:rsid w:val="00EC443C"/>
    <w:rsid w:val="00ED24CC"/>
    <w:rsid w:val="00EE062D"/>
    <w:rsid w:val="00EE14EF"/>
    <w:rsid w:val="00EE5370"/>
    <w:rsid w:val="00EE590C"/>
    <w:rsid w:val="00EF7886"/>
    <w:rsid w:val="00F06879"/>
    <w:rsid w:val="00F101F8"/>
    <w:rsid w:val="00F157DC"/>
    <w:rsid w:val="00F175C1"/>
    <w:rsid w:val="00F2133B"/>
    <w:rsid w:val="00F23950"/>
    <w:rsid w:val="00F3084A"/>
    <w:rsid w:val="00F36806"/>
    <w:rsid w:val="00F4415F"/>
    <w:rsid w:val="00F45FD7"/>
    <w:rsid w:val="00F53BB8"/>
    <w:rsid w:val="00F55812"/>
    <w:rsid w:val="00F56FCD"/>
    <w:rsid w:val="00F642D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5C5B"/>
    <w:rsid w:val="00FE049B"/>
    <w:rsid w:val="00FE066F"/>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7FA70"/>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png"/><Relationship Id="rId39" Type="http://schemas.openxmlformats.org/officeDocument/2006/relationships/image" Target="media/image18.emf"/><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package" Target="embeddings/Microsoft_Visio_Drawing6.vsdx"/><Relationship Id="rId47" Type="http://schemas.openxmlformats.org/officeDocument/2006/relationships/image" Target="media/image23.emf"/><Relationship Id="rId50" Type="http://schemas.openxmlformats.org/officeDocument/2006/relationships/image" Target="media/image25.png"/><Relationship Id="rId55" Type="http://schemas.openxmlformats.org/officeDocument/2006/relationships/package" Target="embeddings/Microsoft_Visio_Drawing10.vsdx"/><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1.emf"/><Relationship Id="rId41" Type="http://schemas.openxmlformats.org/officeDocument/2006/relationships/image" Target="media/image19.emf"/><Relationship Id="rId54" Type="http://schemas.openxmlformats.org/officeDocument/2006/relationships/image" Target="media/image28.emf"/><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package" Target="embeddings/Microsoft_Visio_Drawing5.vsdx"/><Relationship Id="rId45" Type="http://schemas.openxmlformats.org/officeDocument/2006/relationships/image" Target="media/image22.emf"/><Relationship Id="rId53" Type="http://schemas.openxmlformats.org/officeDocument/2006/relationships/package" Target="embeddings/Microsoft_Visio_Drawing9.vsdx"/><Relationship Id="rId58" Type="http://schemas.openxmlformats.org/officeDocument/2006/relationships/package" Target="embeddings/Microsoft_Visio_Drawing11.vsdx"/><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package" Target="embeddings/Microsoft_Visio_Drawing2.vsdx"/><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image" Target="media/image30.emf"/><Relationship Id="rId61"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7.emf"/><Relationship Id="rId60" Type="http://schemas.openxmlformats.org/officeDocument/2006/relationships/image" Target="media/image3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0.emf"/><Relationship Id="rId30" Type="http://schemas.openxmlformats.org/officeDocument/2006/relationships/package" Target="embeddings/Microsoft_Visio_Drawing3.vsdx"/><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Drawing8.vsdx"/><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G:\WS\Programming\Algorithm\ComputePose\ComputePose\data\simple_po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mpar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record_for_debug!$A$1</c:f>
              <c:strCache>
                <c:ptCount val="1"/>
                <c:pt idx="0">
                  <c:v>src1_x</c:v>
                </c:pt>
              </c:strCache>
            </c:strRef>
          </c:tx>
          <c:spPr>
            <a:ln w="28575" cap="rnd">
              <a:solidFill>
                <a:schemeClr val="accent1"/>
              </a:solidFill>
              <a:round/>
            </a:ln>
            <a:effectLst/>
          </c:spPr>
          <c:marker>
            <c:symbol val="none"/>
          </c:marker>
          <c:val>
            <c:numRef>
              <c:f>record_for_debug!$A$2:$A$1553</c:f>
              <c:numCache>
                <c:formatCode>General</c:formatCode>
                <c:ptCount val="1552"/>
                <c:pt idx="0">
                  <c:v>3.1646700000000002E-4</c:v>
                </c:pt>
                <c:pt idx="1">
                  <c:v>6.8618800000000001E-4</c:v>
                </c:pt>
                <c:pt idx="2">
                  <c:v>1.03455E-3</c:v>
                </c:pt>
                <c:pt idx="3">
                  <c:v>1.3082899999999999E-3</c:v>
                </c:pt>
                <c:pt idx="4">
                  <c:v>1.48621E-3</c:v>
                </c:pt>
                <c:pt idx="5">
                  <c:v>1.4829999999999999E-3</c:v>
                </c:pt>
                <c:pt idx="6">
                  <c:v>1.2667799999999999E-3</c:v>
                </c:pt>
                <c:pt idx="7">
                  <c:v>9.9731499999999992E-4</c:v>
                </c:pt>
                <c:pt idx="8">
                  <c:v>8.1298799999999995E-4</c:v>
                </c:pt>
                <c:pt idx="9">
                  <c:v>8.2046500000000004E-4</c:v>
                </c:pt>
                <c:pt idx="10">
                  <c:v>9.4512899999999996E-4</c:v>
                </c:pt>
                <c:pt idx="11">
                  <c:v>9.1003399999999999E-4</c:v>
                </c:pt>
                <c:pt idx="12">
                  <c:v>6.6192599999999996E-4</c:v>
                </c:pt>
                <c:pt idx="13">
                  <c:v>4.3502800000000001E-4</c:v>
                </c:pt>
                <c:pt idx="14">
                  <c:v>3.1463599999999997E-4</c:v>
                </c:pt>
                <c:pt idx="15">
                  <c:v>3.6468500000000001E-4</c:v>
                </c:pt>
                <c:pt idx="16">
                  <c:v>3.8284300000000001E-4</c:v>
                </c:pt>
                <c:pt idx="17">
                  <c:v>2.6245100000000003E-4</c:v>
                </c:pt>
                <c:pt idx="18">
                  <c:v>2.0599400000000001E-4</c:v>
                </c:pt>
                <c:pt idx="19">
                  <c:v>1.8158000000000001E-4</c:v>
                </c:pt>
                <c:pt idx="20">
                  <c:v>2.5299099999999999E-4</c:v>
                </c:pt>
                <c:pt idx="21">
                  <c:v>2.6046799999999997E-4</c:v>
                </c:pt>
                <c:pt idx="22">
                  <c:v>1.9332900000000001E-4</c:v>
                </c:pt>
                <c:pt idx="23" formatCode="0.00E+00">
                  <c:v>8.3618300000000005E-5</c:v>
                </c:pt>
                <c:pt idx="24" formatCode="0.00E+00">
                  <c:v>-4.7454699999999998E-5</c:v>
                </c:pt>
                <c:pt idx="25" formatCode="0.00E+00">
                  <c:v>-8.2549899999999994E-5</c:v>
                </c:pt>
                <c:pt idx="26" formatCode="0.00E+00">
                  <c:v>-5.3710800000000001E-5</c:v>
                </c:pt>
                <c:pt idx="27">
                  <c:v>-1.6342099999999999E-4</c:v>
                </c:pt>
                <c:pt idx="28">
                  <c:v>-4.3289199999999999E-4</c:v>
                </c:pt>
                <c:pt idx="29">
                  <c:v>-7.8765900000000002E-4</c:v>
                </c:pt>
                <c:pt idx="30">
                  <c:v>-9.6130399999999996E-4</c:v>
                </c:pt>
                <c:pt idx="31">
                  <c:v>-9.5382699999999997E-4</c:v>
                </c:pt>
                <c:pt idx="32">
                  <c:v>-8.0780000000000001E-4</c:v>
                </c:pt>
                <c:pt idx="33">
                  <c:v>-6.0851999999999998E-4</c:v>
                </c:pt>
                <c:pt idx="34">
                  <c:v>-4.9453699999999997E-4</c:v>
                </c:pt>
                <c:pt idx="35">
                  <c:v>-5.2963200000000004E-4</c:v>
                </c:pt>
                <c:pt idx="36">
                  <c:v>-5.8609000000000005E-4</c:v>
                </c:pt>
                <c:pt idx="37">
                  <c:v>-6.1050399999999999E-4</c:v>
                </c:pt>
                <c:pt idx="38">
                  <c:v>-5.8166499999999998E-4</c:v>
                </c:pt>
                <c:pt idx="39">
                  <c:v>-4.6768200000000003E-4</c:v>
                </c:pt>
                <c:pt idx="40">
                  <c:v>-3.6437999999999998E-4</c:v>
                </c:pt>
                <c:pt idx="41">
                  <c:v>-3.2501200000000001E-4</c:v>
                </c:pt>
                <c:pt idx="42">
                  <c:v>-3.3889800000000002E-4</c:v>
                </c:pt>
                <c:pt idx="43">
                  <c:v>-2.0355199999999999E-4</c:v>
                </c:pt>
                <c:pt idx="44" formatCode="0.00E+00">
                  <c:v>-6.8206600000000005E-5</c:v>
                </c:pt>
                <c:pt idx="45" formatCode="0.00E+00">
                  <c:v>3.5095400000000003E-5</c:v>
                </c:pt>
                <c:pt idx="46">
                  <c:v>1.17188E-4</c:v>
                </c:pt>
                <c:pt idx="47">
                  <c:v>1.4602699999999999E-4</c:v>
                </c:pt>
                <c:pt idx="48" formatCode="0.00E+00">
                  <c:v>6.8359600000000002E-5</c:v>
                </c:pt>
                <c:pt idx="49" formatCode="0.00E+00">
                  <c:v>3.3264299999999999E-5</c:v>
                </c:pt>
                <c:pt idx="50" formatCode="0.00E+00">
                  <c:v>-1.8308699999999999E-6</c:v>
                </c:pt>
                <c:pt idx="51" formatCode="0.00E+00">
                  <c:v>3.7536800000000003E-5</c:v>
                </c:pt>
                <c:pt idx="52">
                  <c:v>1.3030999999999999E-4</c:v>
                </c:pt>
                <c:pt idx="53">
                  <c:v>2.54975E-4</c:v>
                </c:pt>
                <c:pt idx="54">
                  <c:v>3.3706699999999998E-4</c:v>
                </c:pt>
                <c:pt idx="55">
                  <c:v>3.4454400000000001E-4</c:v>
                </c:pt>
                <c:pt idx="56">
                  <c:v>1.49689E-4</c:v>
                </c:pt>
                <c:pt idx="57" formatCode="0.00E+00">
                  <c:v>-5.5847000000000002E-5</c:v>
                </c:pt>
                <c:pt idx="58">
                  <c:v>-2.1881099999999999E-4</c:v>
                </c:pt>
                <c:pt idx="59">
                  <c:v>-3.0715899999999999E-4</c:v>
                </c:pt>
                <c:pt idx="60">
                  <c:v>-3.5293599999999998E-4</c:v>
                </c:pt>
                <c:pt idx="61">
                  <c:v>-3.1356800000000002E-4</c:v>
                </c:pt>
                <c:pt idx="62">
                  <c:v>-2.84729E-4</c:v>
                </c:pt>
                <c:pt idx="63">
                  <c:v>-1.28174E-4</c:v>
                </c:pt>
                <c:pt idx="64" formatCode="0.00E+00">
                  <c:v>9.2315800000000001E-5</c:v>
                </c:pt>
                <c:pt idx="65">
                  <c:v>2.2766099999999999E-4</c:v>
                </c:pt>
                <c:pt idx="66">
                  <c:v>2.99072E-4</c:v>
                </c:pt>
                <c:pt idx="67">
                  <c:v>2.74658E-4</c:v>
                </c:pt>
                <c:pt idx="68">
                  <c:v>2.6077300000000001E-4</c:v>
                </c:pt>
                <c:pt idx="69">
                  <c:v>3.1082199999999999E-4</c:v>
                </c:pt>
                <c:pt idx="70">
                  <c:v>2.7572600000000001E-4</c:v>
                </c:pt>
                <c:pt idx="71">
                  <c:v>1.98059E-4</c:v>
                </c:pt>
                <c:pt idx="72">
                  <c:v>1.3092099999999999E-4</c:v>
                </c:pt>
                <c:pt idx="73" formatCode="0.00E+00">
                  <c:v>3.1890999999999997E-5</c:v>
                </c:pt>
                <c:pt idx="74" formatCode="0.00E+00">
                  <c:v>-5.6457299999999999E-5</c:v>
                </c:pt>
                <c:pt idx="75">
                  <c:v>-1.55487E-4</c:v>
                </c:pt>
                <c:pt idx="76">
                  <c:v>-3.2913199999999999E-4</c:v>
                </c:pt>
                <c:pt idx="77">
                  <c:v>-5.4534899999999999E-4</c:v>
                </c:pt>
                <c:pt idx="78">
                  <c:v>-7.8292800000000001E-4</c:v>
                </c:pt>
                <c:pt idx="79">
                  <c:v>-9.9914499999999989E-4</c:v>
                </c:pt>
                <c:pt idx="80">
                  <c:v>-1.1088599999999999E-3</c:v>
                </c:pt>
                <c:pt idx="81">
                  <c:v>-1.0588100000000001E-3</c:v>
                </c:pt>
                <c:pt idx="82">
                  <c:v>-8.3831800000000001E-4</c:v>
                </c:pt>
                <c:pt idx="83">
                  <c:v>-5.0064100000000002E-4</c:v>
                </c:pt>
                <c:pt idx="84">
                  <c:v>-1.9485499999999999E-4</c:v>
                </c:pt>
                <c:pt idx="85" formatCode="0.00E+00">
                  <c:v>8.9569199999999996E-5</c:v>
                </c:pt>
                <c:pt idx="86">
                  <c:v>2.7816800000000002E-4</c:v>
                </c:pt>
                <c:pt idx="87">
                  <c:v>2.9632600000000002E-4</c:v>
                </c:pt>
                <c:pt idx="88">
                  <c:v>2.1865900000000001E-4</c:v>
                </c:pt>
                <c:pt idx="89">
                  <c:v>1.62201E-4</c:v>
                </c:pt>
                <c:pt idx="90">
                  <c:v>1.58997E-4</c:v>
                </c:pt>
                <c:pt idx="91">
                  <c:v>2.6229900000000002E-4</c:v>
                </c:pt>
                <c:pt idx="92">
                  <c:v>3.6560100000000001E-4</c:v>
                </c:pt>
                <c:pt idx="93">
                  <c:v>4.58374E-4</c:v>
                </c:pt>
                <c:pt idx="94">
                  <c:v>5.51148E-4</c:v>
                </c:pt>
                <c:pt idx="95">
                  <c:v>6.6513100000000001E-4</c:v>
                </c:pt>
                <c:pt idx="96">
                  <c:v>7.6843300000000001E-4</c:v>
                </c:pt>
                <c:pt idx="97">
                  <c:v>8.2916299999999995E-4</c:v>
                </c:pt>
                <c:pt idx="98">
                  <c:v>9.4314599999999996E-4</c:v>
                </c:pt>
                <c:pt idx="99">
                  <c:v>1.00388E-3</c:v>
                </c:pt>
                <c:pt idx="100">
                  <c:v>1.5226700000000001E-3</c:v>
                </c:pt>
                <c:pt idx="101">
                  <c:v>2.1373E-3</c:v>
                </c:pt>
                <c:pt idx="102">
                  <c:v>2.7519200000000001E-3</c:v>
                </c:pt>
                <c:pt idx="103">
                  <c:v>3.3346600000000001E-3</c:v>
                </c:pt>
                <c:pt idx="104">
                  <c:v>3.7150600000000001E-3</c:v>
                </c:pt>
                <c:pt idx="105">
                  <c:v>4.0208400000000004E-3</c:v>
                </c:pt>
                <c:pt idx="106">
                  <c:v>4.3266299999999997E-3</c:v>
                </c:pt>
                <c:pt idx="107">
                  <c:v>4.7070300000000001E-3</c:v>
                </c:pt>
                <c:pt idx="108">
                  <c:v>4.9807699999999998E-3</c:v>
                </c:pt>
                <c:pt idx="109">
                  <c:v>5.1907400000000001E-3</c:v>
                </c:pt>
                <c:pt idx="110">
                  <c:v>5.5497699999999999E-3</c:v>
                </c:pt>
                <c:pt idx="111">
                  <c:v>6.12183E-3</c:v>
                </c:pt>
                <c:pt idx="112">
                  <c:v>6.7684900000000003E-3</c:v>
                </c:pt>
                <c:pt idx="113">
                  <c:v>7.29797E-3</c:v>
                </c:pt>
                <c:pt idx="114">
                  <c:v>7.5505099999999999E-3</c:v>
                </c:pt>
                <c:pt idx="115">
                  <c:v>7.6751700000000003E-3</c:v>
                </c:pt>
                <c:pt idx="116">
                  <c:v>7.7252199999999997E-3</c:v>
                </c:pt>
                <c:pt idx="117">
                  <c:v>7.76459E-3</c:v>
                </c:pt>
                <c:pt idx="118">
                  <c:v>7.9531900000000006E-3</c:v>
                </c:pt>
                <c:pt idx="119">
                  <c:v>8.2908600000000006E-3</c:v>
                </c:pt>
                <c:pt idx="120">
                  <c:v>8.5966500000000008E-3</c:v>
                </c:pt>
                <c:pt idx="121">
                  <c:v>8.7638899999999999E-3</c:v>
                </c:pt>
                <c:pt idx="122">
                  <c:v>8.8139399999999993E-3</c:v>
                </c:pt>
                <c:pt idx="123">
                  <c:v>8.7255900000000001E-3</c:v>
                </c:pt>
                <c:pt idx="124">
                  <c:v>8.4986899999999997E-3</c:v>
                </c:pt>
                <c:pt idx="125">
                  <c:v>8.1439200000000007E-3</c:v>
                </c:pt>
                <c:pt idx="126">
                  <c:v>7.7253699999999996E-3</c:v>
                </c:pt>
                <c:pt idx="127">
                  <c:v>7.25342E-3</c:v>
                </c:pt>
                <c:pt idx="128">
                  <c:v>6.7070000000000003E-3</c:v>
                </c:pt>
                <c:pt idx="129">
                  <c:v>5.9262100000000003E-3</c:v>
                </c:pt>
                <c:pt idx="130">
                  <c:v>5.0814800000000002E-3</c:v>
                </c:pt>
                <c:pt idx="131">
                  <c:v>4.0130599999999997E-3</c:v>
                </c:pt>
                <c:pt idx="132">
                  <c:v>2.9660099999999998E-3</c:v>
                </c:pt>
                <c:pt idx="133">
                  <c:v>1.9827299999999998E-3</c:v>
                </c:pt>
                <c:pt idx="134">
                  <c:v>1.1593599999999999E-3</c:v>
                </c:pt>
                <c:pt idx="135">
                  <c:v>6.0226599999999996E-4</c:v>
                </c:pt>
                <c:pt idx="136">
                  <c:v>4.0741200000000001E-4</c:v>
                </c:pt>
                <c:pt idx="137">
                  <c:v>6.3858199999999995E-4</c:v>
                </c:pt>
                <c:pt idx="138">
                  <c:v>1.06156E-3</c:v>
                </c:pt>
                <c:pt idx="139">
                  <c:v>1.46317E-3</c:v>
                </c:pt>
                <c:pt idx="140">
                  <c:v>1.5452599999999999E-3</c:v>
                </c:pt>
                <c:pt idx="141">
                  <c:v>1.4781200000000001E-3</c:v>
                </c:pt>
                <c:pt idx="142">
                  <c:v>1.1021399999999999E-3</c:v>
                </c:pt>
                <c:pt idx="143">
                  <c:v>4.7042999999999998E-4</c:v>
                </c:pt>
                <c:pt idx="144">
                  <c:v>-2.35746E-4</c:v>
                </c:pt>
                <c:pt idx="145">
                  <c:v>-8.3541699999999997E-4</c:v>
                </c:pt>
                <c:pt idx="146">
                  <c:v>-1.1474600000000001E-3</c:v>
                </c:pt>
                <c:pt idx="147">
                  <c:v>-1.1399800000000001E-3</c:v>
                </c:pt>
                <c:pt idx="148">
                  <c:v>-9.3002099999999995E-4</c:v>
                </c:pt>
                <c:pt idx="149">
                  <c:v>-7.2006000000000001E-4</c:v>
                </c:pt>
                <c:pt idx="150">
                  <c:v>-1.01089E-3</c:v>
                </c:pt>
                <c:pt idx="151">
                  <c:v>-2.3988299999999998E-3</c:v>
                </c:pt>
                <c:pt idx="152">
                  <c:v>-5.0012199999999998E-3</c:v>
                </c:pt>
                <c:pt idx="153">
                  <c:v>-8.2746899999999995E-3</c:v>
                </c:pt>
                <c:pt idx="154">
                  <c:v>-1.20383E-2</c:v>
                </c:pt>
                <c:pt idx="155">
                  <c:v>-1.5642099999999999E-2</c:v>
                </c:pt>
                <c:pt idx="156">
                  <c:v>-1.88837E-2</c:v>
                </c:pt>
                <c:pt idx="157">
                  <c:v>-2.2008099999999999E-2</c:v>
                </c:pt>
                <c:pt idx="158">
                  <c:v>-2.49406E-2</c:v>
                </c:pt>
                <c:pt idx="159">
                  <c:v>-2.7170300000000001E-2</c:v>
                </c:pt>
                <c:pt idx="160">
                  <c:v>-2.7908499999999999E-2</c:v>
                </c:pt>
                <c:pt idx="161">
                  <c:v>-2.75281E-2</c:v>
                </c:pt>
                <c:pt idx="162">
                  <c:v>-2.6924E-2</c:v>
                </c:pt>
                <c:pt idx="163">
                  <c:v>-2.6873899999999999E-2</c:v>
                </c:pt>
                <c:pt idx="164">
                  <c:v>-2.8421800000000001E-2</c:v>
                </c:pt>
                <c:pt idx="165">
                  <c:v>-3.3112200000000001E-2</c:v>
                </c:pt>
                <c:pt idx="166">
                  <c:v>-3.8952899999999999E-2</c:v>
                </c:pt>
                <c:pt idx="167">
                  <c:v>-4.3739199999999999E-2</c:v>
                </c:pt>
                <c:pt idx="168">
                  <c:v>-4.6181800000000002E-2</c:v>
                </c:pt>
                <c:pt idx="169">
                  <c:v>-4.6728199999999998E-2</c:v>
                </c:pt>
                <c:pt idx="170">
                  <c:v>-4.6805899999999998E-2</c:v>
                </c:pt>
                <c:pt idx="171">
                  <c:v>-4.7245799999999998E-2</c:v>
                </c:pt>
                <c:pt idx="172">
                  <c:v>-4.9230299999999998E-2</c:v>
                </c:pt>
                <c:pt idx="173">
                  <c:v>-5.2972600000000002E-2</c:v>
                </c:pt>
                <c:pt idx="174">
                  <c:v>-5.7023799999999999E-2</c:v>
                </c:pt>
                <c:pt idx="175">
                  <c:v>-6.0712700000000001E-2</c:v>
                </c:pt>
                <c:pt idx="176">
                  <c:v>-6.4050099999999999E-2</c:v>
                </c:pt>
                <c:pt idx="177">
                  <c:v>-6.5789600000000004E-2</c:v>
                </c:pt>
                <c:pt idx="178">
                  <c:v>-6.4471899999999999E-2</c:v>
                </c:pt>
                <c:pt idx="179">
                  <c:v>-5.8978299999999997E-2</c:v>
                </c:pt>
                <c:pt idx="180">
                  <c:v>-5.0565800000000001E-2</c:v>
                </c:pt>
                <c:pt idx="181">
                  <c:v>-4.21961E-2</c:v>
                </c:pt>
                <c:pt idx="182">
                  <c:v>-3.5338899999999999E-2</c:v>
                </c:pt>
                <c:pt idx="183">
                  <c:v>-3.7632499999999999E-2</c:v>
                </c:pt>
                <c:pt idx="184">
                  <c:v>-4.6115099999999999E-2</c:v>
                </c:pt>
                <c:pt idx="185">
                  <c:v>-5.5822900000000002E-2</c:v>
                </c:pt>
                <c:pt idx="186">
                  <c:v>-6.5243099999999998E-2</c:v>
                </c:pt>
                <c:pt idx="187">
                  <c:v>-7.3235800000000004E-2</c:v>
                </c:pt>
                <c:pt idx="188">
                  <c:v>-7.8384300000000004E-2</c:v>
                </c:pt>
                <c:pt idx="189">
                  <c:v>-8.0358100000000002E-2</c:v>
                </c:pt>
                <c:pt idx="190">
                  <c:v>-7.9562400000000005E-2</c:v>
                </c:pt>
                <c:pt idx="191">
                  <c:v>-7.68065E-2</c:v>
                </c:pt>
                <c:pt idx="192">
                  <c:v>-7.2889599999999999E-2</c:v>
                </c:pt>
                <c:pt idx="193">
                  <c:v>-6.9206900000000002E-2</c:v>
                </c:pt>
                <c:pt idx="194">
                  <c:v>-6.7548200000000003E-2</c:v>
                </c:pt>
                <c:pt idx="195">
                  <c:v>-6.8510100000000004E-2</c:v>
                </c:pt>
                <c:pt idx="196">
                  <c:v>-6.9994100000000004E-2</c:v>
                </c:pt>
                <c:pt idx="197">
                  <c:v>-6.8974599999999997E-2</c:v>
                </c:pt>
                <c:pt idx="198">
                  <c:v>-6.4375799999999997E-2</c:v>
                </c:pt>
                <c:pt idx="199">
                  <c:v>-5.6868700000000001E-2</c:v>
                </c:pt>
                <c:pt idx="200">
                  <c:v>-4.9234E-2</c:v>
                </c:pt>
                <c:pt idx="201">
                  <c:v>-4.3602000000000002E-2</c:v>
                </c:pt>
                <c:pt idx="202">
                  <c:v>-4.0089699999999999E-2</c:v>
                </c:pt>
                <c:pt idx="203">
                  <c:v>-3.8271300000000001E-2</c:v>
                </c:pt>
                <c:pt idx="204">
                  <c:v>-3.6847100000000001E-2</c:v>
                </c:pt>
                <c:pt idx="205">
                  <c:v>-3.4357499999999999E-2</c:v>
                </c:pt>
                <c:pt idx="206">
                  <c:v>-3.0227400000000001E-2</c:v>
                </c:pt>
                <c:pt idx="207">
                  <c:v>-2.4222400000000002E-2</c:v>
                </c:pt>
                <c:pt idx="208">
                  <c:v>-1.7780799999999999E-2</c:v>
                </c:pt>
                <c:pt idx="209">
                  <c:v>-1.1637399999999999E-2</c:v>
                </c:pt>
                <c:pt idx="210">
                  <c:v>-5.6112699999999998E-3</c:v>
                </c:pt>
                <c:pt idx="211">
                  <c:v>-7.2494599999999997E-4</c:v>
                </c:pt>
                <c:pt idx="212">
                  <c:v>2.9364E-3</c:v>
                </c:pt>
                <c:pt idx="213">
                  <c:v>6.4166199999999996E-3</c:v>
                </c:pt>
                <c:pt idx="214">
                  <c:v>1.04828E-2</c:v>
                </c:pt>
                <c:pt idx="215">
                  <c:v>1.54012E-2</c:v>
                </c:pt>
                <c:pt idx="216">
                  <c:v>2.1193099999999999E-2</c:v>
                </c:pt>
                <c:pt idx="217">
                  <c:v>2.8135400000000001E-2</c:v>
                </c:pt>
                <c:pt idx="218">
                  <c:v>3.6057699999999998E-2</c:v>
                </c:pt>
                <c:pt idx="219">
                  <c:v>4.3895000000000003E-2</c:v>
                </c:pt>
                <c:pt idx="220">
                  <c:v>5.1444499999999997E-2</c:v>
                </c:pt>
                <c:pt idx="221">
                  <c:v>5.8376299999999999E-2</c:v>
                </c:pt>
                <c:pt idx="222">
                  <c:v>6.4178799999999994E-2</c:v>
                </c:pt>
                <c:pt idx="223">
                  <c:v>6.8670999999999996E-2</c:v>
                </c:pt>
                <c:pt idx="224">
                  <c:v>7.2247000000000006E-2</c:v>
                </c:pt>
                <c:pt idx="225">
                  <c:v>7.5173299999999998E-2</c:v>
                </c:pt>
                <c:pt idx="226">
                  <c:v>8.0091700000000002E-2</c:v>
                </c:pt>
                <c:pt idx="227">
                  <c:v>9.0123300000000003E-2</c:v>
                </c:pt>
                <c:pt idx="228">
                  <c:v>0.103724</c:v>
                </c:pt>
                <c:pt idx="229">
                  <c:v>0.116717</c:v>
                </c:pt>
                <c:pt idx="230">
                  <c:v>0.126418</c:v>
                </c:pt>
                <c:pt idx="231">
                  <c:v>0.13234799999999999</c:v>
                </c:pt>
                <c:pt idx="232">
                  <c:v>0.135125</c:v>
                </c:pt>
                <c:pt idx="233">
                  <c:v>0.13655999999999999</c:v>
                </c:pt>
                <c:pt idx="234">
                  <c:v>0.13731399999999999</c:v>
                </c:pt>
                <c:pt idx="235">
                  <c:v>0.138013</c:v>
                </c:pt>
                <c:pt idx="236">
                  <c:v>0.14041799999999999</c:v>
                </c:pt>
                <c:pt idx="237">
                  <c:v>0.145677</c:v>
                </c:pt>
                <c:pt idx="238">
                  <c:v>0.15349299999999999</c:v>
                </c:pt>
                <c:pt idx="239">
                  <c:v>0.16272600000000001</c:v>
                </c:pt>
                <c:pt idx="240">
                  <c:v>0.170989</c:v>
                </c:pt>
                <c:pt idx="241">
                  <c:v>0.176152</c:v>
                </c:pt>
                <c:pt idx="242">
                  <c:v>0.17793900000000001</c:v>
                </c:pt>
                <c:pt idx="243">
                  <c:v>0.17739199999999999</c:v>
                </c:pt>
                <c:pt idx="244">
                  <c:v>0.17721899999999999</c:v>
                </c:pt>
                <c:pt idx="245">
                  <c:v>0.179282</c:v>
                </c:pt>
                <c:pt idx="246">
                  <c:v>0.18496699999999999</c:v>
                </c:pt>
                <c:pt idx="247">
                  <c:v>0.194413</c:v>
                </c:pt>
                <c:pt idx="248">
                  <c:v>0.20583000000000001</c:v>
                </c:pt>
                <c:pt idx="249">
                  <c:v>0.21707599999999999</c:v>
                </c:pt>
                <c:pt idx="250">
                  <c:v>0.22539200000000001</c:v>
                </c:pt>
                <c:pt idx="251">
                  <c:v>0.22889399999999999</c:v>
                </c:pt>
                <c:pt idx="252">
                  <c:v>0.228741</c:v>
                </c:pt>
                <c:pt idx="253">
                  <c:v>0.225883</c:v>
                </c:pt>
                <c:pt idx="254">
                  <c:v>0.220586</c:v>
                </c:pt>
                <c:pt idx="255">
                  <c:v>0.21587400000000001</c:v>
                </c:pt>
                <c:pt idx="256">
                  <c:v>0.21357000000000001</c:v>
                </c:pt>
                <c:pt idx="257">
                  <c:v>0.21437700000000001</c:v>
                </c:pt>
                <c:pt idx="258">
                  <c:v>0.21487400000000001</c:v>
                </c:pt>
                <c:pt idx="259">
                  <c:v>0.21353900000000001</c:v>
                </c:pt>
                <c:pt idx="260">
                  <c:v>0.210426</c:v>
                </c:pt>
                <c:pt idx="261">
                  <c:v>0.20664099999999999</c:v>
                </c:pt>
                <c:pt idx="262">
                  <c:v>0.20311199999999999</c:v>
                </c:pt>
                <c:pt idx="263">
                  <c:v>0.202235</c:v>
                </c:pt>
                <c:pt idx="264">
                  <c:v>0.204767</c:v>
                </c:pt>
                <c:pt idx="265">
                  <c:v>0.20763999999999999</c:v>
                </c:pt>
                <c:pt idx="266">
                  <c:v>0.208287</c:v>
                </c:pt>
                <c:pt idx="267">
                  <c:v>0.20480000000000001</c:v>
                </c:pt>
                <c:pt idx="268">
                  <c:v>0.19900200000000001</c:v>
                </c:pt>
                <c:pt idx="269">
                  <c:v>0.19287399999999999</c:v>
                </c:pt>
                <c:pt idx="270">
                  <c:v>0.18771499999999999</c:v>
                </c:pt>
                <c:pt idx="271">
                  <c:v>0.18365300000000001</c:v>
                </c:pt>
                <c:pt idx="272">
                  <c:v>0.17982500000000001</c:v>
                </c:pt>
                <c:pt idx="273">
                  <c:v>0.175284</c:v>
                </c:pt>
                <c:pt idx="274">
                  <c:v>0.17111599999999999</c:v>
                </c:pt>
                <c:pt idx="275">
                  <c:v>0.167853</c:v>
                </c:pt>
                <c:pt idx="276">
                  <c:v>0.16597500000000001</c:v>
                </c:pt>
                <c:pt idx="277">
                  <c:v>0.16509799999999999</c:v>
                </c:pt>
                <c:pt idx="278">
                  <c:v>0.16352900000000001</c:v>
                </c:pt>
                <c:pt idx="279">
                  <c:v>0.16270599999999999</c:v>
                </c:pt>
                <c:pt idx="280">
                  <c:v>0.161659</c:v>
                </c:pt>
                <c:pt idx="281">
                  <c:v>0.159632</c:v>
                </c:pt>
                <c:pt idx="282">
                  <c:v>0.15738099999999999</c:v>
                </c:pt>
                <c:pt idx="283">
                  <c:v>0.156941</c:v>
                </c:pt>
                <c:pt idx="284">
                  <c:v>0.15887599999999999</c:v>
                </c:pt>
                <c:pt idx="285">
                  <c:v>0.16212199999999999</c:v>
                </c:pt>
                <c:pt idx="286">
                  <c:v>0.165294</c:v>
                </c:pt>
                <c:pt idx="287">
                  <c:v>0.167293</c:v>
                </c:pt>
                <c:pt idx="288">
                  <c:v>0.16567100000000001</c:v>
                </c:pt>
                <c:pt idx="289">
                  <c:v>0.164048</c:v>
                </c:pt>
                <c:pt idx="290">
                  <c:v>0.16040199999999999</c:v>
                </c:pt>
                <c:pt idx="291">
                  <c:v>0.15481700000000001</c:v>
                </c:pt>
                <c:pt idx="292">
                  <c:v>0.148198</c:v>
                </c:pt>
                <c:pt idx="293">
                  <c:v>0.14213400000000001</c:v>
                </c:pt>
                <c:pt idx="294">
                  <c:v>0.137188</c:v>
                </c:pt>
                <c:pt idx="295">
                  <c:v>0.13303000000000001</c:v>
                </c:pt>
                <c:pt idx="296">
                  <c:v>0.129277</c:v>
                </c:pt>
                <c:pt idx="297">
                  <c:v>0.125503</c:v>
                </c:pt>
                <c:pt idx="298">
                  <c:v>0.12116399999999999</c:v>
                </c:pt>
                <c:pt idx="299">
                  <c:v>0.116602</c:v>
                </c:pt>
                <c:pt idx="300">
                  <c:v>0.11178399999999999</c:v>
                </c:pt>
                <c:pt idx="301">
                  <c:v>0.105751</c:v>
                </c:pt>
                <c:pt idx="302">
                  <c:v>9.6916799999999997E-2</c:v>
                </c:pt>
                <c:pt idx="303">
                  <c:v>8.4801699999999994E-2</c:v>
                </c:pt>
                <c:pt idx="304">
                  <c:v>6.9938100000000003E-2</c:v>
                </c:pt>
                <c:pt idx="305">
                  <c:v>5.43714E-2</c:v>
                </c:pt>
                <c:pt idx="306">
                  <c:v>4.0871299999999999E-2</c:v>
                </c:pt>
                <c:pt idx="307">
                  <c:v>3.1632199999999999E-2</c:v>
                </c:pt>
                <c:pt idx="308">
                  <c:v>2.6718200000000001E-2</c:v>
                </c:pt>
                <c:pt idx="309">
                  <c:v>2.57988E-2</c:v>
                </c:pt>
                <c:pt idx="310">
                  <c:v>2.3846099999999999E-2</c:v>
                </c:pt>
                <c:pt idx="311">
                  <c:v>1.8463500000000001E-2</c:v>
                </c:pt>
                <c:pt idx="312">
                  <c:v>9.3203899999999996E-3</c:v>
                </c:pt>
                <c:pt idx="313">
                  <c:v>-1.6337400000000001E-3</c:v>
                </c:pt>
                <c:pt idx="314">
                  <c:v>-1.2460000000000001E-2</c:v>
                </c:pt>
                <c:pt idx="315">
                  <c:v>-2.21464E-2</c:v>
                </c:pt>
                <c:pt idx="316">
                  <c:v>-3.01604E-2</c:v>
                </c:pt>
                <c:pt idx="317">
                  <c:v>-3.7705500000000003E-2</c:v>
                </c:pt>
                <c:pt idx="318">
                  <c:v>-4.4377300000000001E-2</c:v>
                </c:pt>
                <c:pt idx="319">
                  <c:v>-4.7384500000000003E-2</c:v>
                </c:pt>
                <c:pt idx="320">
                  <c:v>-4.5938899999999998E-2</c:v>
                </c:pt>
                <c:pt idx="321">
                  <c:v>-4.1137699999999999E-2</c:v>
                </c:pt>
                <c:pt idx="322">
                  <c:v>-3.4781199999999998E-2</c:v>
                </c:pt>
                <c:pt idx="323">
                  <c:v>-2.7870800000000001E-2</c:v>
                </c:pt>
                <c:pt idx="324">
                  <c:v>-2.17486E-2</c:v>
                </c:pt>
                <c:pt idx="325">
                  <c:v>-1.8076600000000002E-2</c:v>
                </c:pt>
                <c:pt idx="326">
                  <c:v>-1.6971900000000002E-2</c:v>
                </c:pt>
                <c:pt idx="327">
                  <c:v>-2.0000400000000002E-2</c:v>
                </c:pt>
                <c:pt idx="328">
                  <c:v>-2.3029000000000001E-2</c:v>
                </c:pt>
                <c:pt idx="329">
                  <c:v>-2.60576E-2</c:v>
                </c:pt>
                <c:pt idx="330">
                  <c:v>-2.97252E-2</c:v>
                </c:pt>
                <c:pt idx="331">
                  <c:v>-3.3467400000000001E-2</c:v>
                </c:pt>
                <c:pt idx="332">
                  <c:v>-3.6996599999999998E-2</c:v>
                </c:pt>
                <c:pt idx="333">
                  <c:v>-3.9971899999999998E-2</c:v>
                </c:pt>
                <c:pt idx="334">
                  <c:v>-4.2968399999999997E-2</c:v>
                </c:pt>
                <c:pt idx="335">
                  <c:v>-4.7434999999999998E-2</c:v>
                </c:pt>
                <c:pt idx="336">
                  <c:v>-5.4596699999999998E-2</c:v>
                </c:pt>
                <c:pt idx="337">
                  <c:v>-6.5337699999999999E-2</c:v>
                </c:pt>
                <c:pt idx="338">
                  <c:v>-7.8518199999999996E-2</c:v>
                </c:pt>
                <c:pt idx="339">
                  <c:v>-9.2135499999999995E-2</c:v>
                </c:pt>
                <c:pt idx="340">
                  <c:v>-0.102173</c:v>
                </c:pt>
                <c:pt idx="341">
                  <c:v>-0.108483</c:v>
                </c:pt>
                <c:pt idx="342">
                  <c:v>-0.113514</c:v>
                </c:pt>
                <c:pt idx="343">
                  <c:v>-0.118588</c:v>
                </c:pt>
                <c:pt idx="344">
                  <c:v>-0.12398099999999999</c:v>
                </c:pt>
                <c:pt idx="345">
                  <c:v>-0.130802</c:v>
                </c:pt>
                <c:pt idx="346">
                  <c:v>-0.13906099999999999</c:v>
                </c:pt>
                <c:pt idx="347">
                  <c:v>-0.148204</c:v>
                </c:pt>
                <c:pt idx="348">
                  <c:v>-0.16045799999999999</c:v>
                </c:pt>
                <c:pt idx="349">
                  <c:v>-0.17885799999999999</c:v>
                </c:pt>
                <c:pt idx="350">
                  <c:v>-0.204513</c:v>
                </c:pt>
                <c:pt idx="351">
                  <c:v>-0.235878</c:v>
                </c:pt>
                <c:pt idx="352">
                  <c:v>-0.269735</c:v>
                </c:pt>
                <c:pt idx="353">
                  <c:v>-0.30523299999999998</c:v>
                </c:pt>
                <c:pt idx="354">
                  <c:v>-0.34008100000000002</c:v>
                </c:pt>
                <c:pt idx="355">
                  <c:v>-0.37256400000000001</c:v>
                </c:pt>
                <c:pt idx="356">
                  <c:v>-0.39894299999999999</c:v>
                </c:pt>
                <c:pt idx="357">
                  <c:v>-0.42147600000000002</c:v>
                </c:pt>
                <c:pt idx="358">
                  <c:v>-0.44392500000000001</c:v>
                </c:pt>
                <c:pt idx="359">
                  <c:v>-0.46566999999999997</c:v>
                </c:pt>
                <c:pt idx="360">
                  <c:v>-0.48126799999999997</c:v>
                </c:pt>
                <c:pt idx="361">
                  <c:v>-0.49073099999999997</c:v>
                </c:pt>
                <c:pt idx="362">
                  <c:v>-0.49810599999999999</c:v>
                </c:pt>
                <c:pt idx="363">
                  <c:v>-0.50508600000000003</c:v>
                </c:pt>
                <c:pt idx="364">
                  <c:v>-0.51200299999999999</c:v>
                </c:pt>
                <c:pt idx="365">
                  <c:v>-0.52020900000000003</c:v>
                </c:pt>
                <c:pt idx="366">
                  <c:v>-0.52704099999999998</c:v>
                </c:pt>
                <c:pt idx="367">
                  <c:v>-0.52821499999999999</c:v>
                </c:pt>
                <c:pt idx="368">
                  <c:v>-0.52755799999999997</c:v>
                </c:pt>
                <c:pt idx="369">
                  <c:v>-0.52674100000000001</c:v>
                </c:pt>
                <c:pt idx="370">
                  <c:v>-0.52470899999999998</c:v>
                </c:pt>
                <c:pt idx="371">
                  <c:v>-0.52391399999999999</c:v>
                </c:pt>
                <c:pt idx="372">
                  <c:v>-0.52389600000000003</c:v>
                </c:pt>
                <c:pt idx="373">
                  <c:v>-0.52346199999999998</c:v>
                </c:pt>
                <c:pt idx="374">
                  <c:v>-0.52302800000000005</c:v>
                </c:pt>
                <c:pt idx="375">
                  <c:v>-0.52124199999999998</c:v>
                </c:pt>
                <c:pt idx="376">
                  <c:v>-0.51606799999999997</c:v>
                </c:pt>
                <c:pt idx="377">
                  <c:v>-0.51079799999999997</c:v>
                </c:pt>
                <c:pt idx="378">
                  <c:v>-0.507637</c:v>
                </c:pt>
                <c:pt idx="379">
                  <c:v>-0.50579700000000005</c:v>
                </c:pt>
                <c:pt idx="380">
                  <c:v>-0.500996</c:v>
                </c:pt>
                <c:pt idx="381">
                  <c:v>-0.49844300000000002</c:v>
                </c:pt>
                <c:pt idx="382">
                  <c:v>-0.495612</c:v>
                </c:pt>
                <c:pt idx="383">
                  <c:v>-0.49404999999999999</c:v>
                </c:pt>
                <c:pt idx="384">
                  <c:v>-0.491475</c:v>
                </c:pt>
                <c:pt idx="385">
                  <c:v>-0.48904900000000001</c:v>
                </c:pt>
                <c:pt idx="386">
                  <c:v>-0.48527100000000001</c:v>
                </c:pt>
                <c:pt idx="387">
                  <c:v>-0.48092699999999999</c:v>
                </c:pt>
                <c:pt idx="388">
                  <c:v>-0.47702099999999997</c:v>
                </c:pt>
                <c:pt idx="389">
                  <c:v>-0.473381</c:v>
                </c:pt>
                <c:pt idx="390">
                  <c:v>-0.470082</c:v>
                </c:pt>
                <c:pt idx="391">
                  <c:v>-0.46793299999999999</c:v>
                </c:pt>
                <c:pt idx="392">
                  <c:v>-0.4662</c:v>
                </c:pt>
                <c:pt idx="393">
                  <c:v>-0.46299699999999999</c:v>
                </c:pt>
                <c:pt idx="394">
                  <c:v>-0.459175</c:v>
                </c:pt>
                <c:pt idx="395">
                  <c:v>-0.453426</c:v>
                </c:pt>
                <c:pt idx="396">
                  <c:v>-0.44700600000000001</c:v>
                </c:pt>
                <c:pt idx="397">
                  <c:v>-0.44125700000000001</c:v>
                </c:pt>
                <c:pt idx="398">
                  <c:v>-0.43579499999999999</c:v>
                </c:pt>
                <c:pt idx="399">
                  <c:v>-0.43094100000000002</c:v>
                </c:pt>
                <c:pt idx="400">
                  <c:v>-0.42648000000000003</c:v>
                </c:pt>
                <c:pt idx="401">
                  <c:v>-0.42215900000000001</c:v>
                </c:pt>
                <c:pt idx="402">
                  <c:v>-0.41774099999999997</c:v>
                </c:pt>
                <c:pt idx="403">
                  <c:v>-0.41508099999999998</c:v>
                </c:pt>
                <c:pt idx="404">
                  <c:v>-0.41340100000000002</c:v>
                </c:pt>
                <c:pt idx="405">
                  <c:v>-0.41090100000000002</c:v>
                </c:pt>
                <c:pt idx="406">
                  <c:v>-0.40825099999999998</c:v>
                </c:pt>
                <c:pt idx="407">
                  <c:v>-0.40459000000000001</c:v>
                </c:pt>
                <c:pt idx="408">
                  <c:v>-0.39990599999999998</c:v>
                </c:pt>
                <c:pt idx="409">
                  <c:v>-0.39530700000000002</c:v>
                </c:pt>
                <c:pt idx="410">
                  <c:v>-0.39004800000000001</c:v>
                </c:pt>
                <c:pt idx="411">
                  <c:v>-0.386152</c:v>
                </c:pt>
                <c:pt idx="412">
                  <c:v>-0.382768</c:v>
                </c:pt>
                <c:pt idx="413">
                  <c:v>-0.37938300000000003</c:v>
                </c:pt>
                <c:pt idx="414">
                  <c:v>-0.37519999999999998</c:v>
                </c:pt>
                <c:pt idx="415">
                  <c:v>-0.37051600000000001</c:v>
                </c:pt>
                <c:pt idx="416">
                  <c:v>-0.36543799999999999</c:v>
                </c:pt>
                <c:pt idx="417">
                  <c:v>-0.359848</c:v>
                </c:pt>
                <c:pt idx="418">
                  <c:v>-0.355186</c:v>
                </c:pt>
                <c:pt idx="419">
                  <c:v>-0.35147099999999998</c:v>
                </c:pt>
                <c:pt idx="420">
                  <c:v>-0.34773500000000002</c:v>
                </c:pt>
                <c:pt idx="421">
                  <c:v>-0.34478799999999998</c:v>
                </c:pt>
                <c:pt idx="422">
                  <c:v>-0.34216999999999997</c:v>
                </c:pt>
                <c:pt idx="423">
                  <c:v>-0.34023500000000001</c:v>
                </c:pt>
                <c:pt idx="424">
                  <c:v>-0.33882099999999998</c:v>
                </c:pt>
                <c:pt idx="425">
                  <c:v>-0.338036</c:v>
                </c:pt>
                <c:pt idx="426">
                  <c:v>-0.337752</c:v>
                </c:pt>
                <c:pt idx="427">
                  <c:v>-0.33720099999999997</c:v>
                </c:pt>
                <c:pt idx="428">
                  <c:v>-0.33613900000000002</c:v>
                </c:pt>
                <c:pt idx="429">
                  <c:v>-0.33515099999999998</c:v>
                </c:pt>
                <c:pt idx="430">
                  <c:v>-0.33419599999999999</c:v>
                </c:pt>
                <c:pt idx="431">
                  <c:v>-0.33326099999999997</c:v>
                </c:pt>
                <c:pt idx="432">
                  <c:v>-0.33224199999999998</c:v>
                </c:pt>
                <c:pt idx="433">
                  <c:v>-0.33129700000000001</c:v>
                </c:pt>
                <c:pt idx="434">
                  <c:v>-0.331098</c:v>
                </c:pt>
                <c:pt idx="435">
                  <c:v>-0.33103700000000003</c:v>
                </c:pt>
                <c:pt idx="436">
                  <c:v>-0.330646</c:v>
                </c:pt>
                <c:pt idx="437">
                  <c:v>-0.33044699999999999</c:v>
                </c:pt>
                <c:pt idx="438">
                  <c:v>-0.33072699999999999</c:v>
                </c:pt>
                <c:pt idx="439">
                  <c:v>-0.33266899999999999</c:v>
                </c:pt>
                <c:pt idx="440">
                  <c:v>-0.33534599999999998</c:v>
                </c:pt>
                <c:pt idx="441">
                  <c:v>-0.33781</c:v>
                </c:pt>
                <c:pt idx="442">
                  <c:v>-0.339837</c:v>
                </c:pt>
                <c:pt idx="443">
                  <c:v>-0.34125699999999998</c:v>
                </c:pt>
                <c:pt idx="444">
                  <c:v>-0.342144</c:v>
                </c:pt>
                <c:pt idx="445">
                  <c:v>-0.34278700000000001</c:v>
                </c:pt>
                <c:pt idx="446">
                  <c:v>-0.34315200000000001</c:v>
                </c:pt>
                <c:pt idx="447">
                  <c:v>-0.34298499999999998</c:v>
                </c:pt>
                <c:pt idx="448">
                  <c:v>-0.34319</c:v>
                </c:pt>
                <c:pt idx="449">
                  <c:v>-0.34439700000000001</c:v>
                </c:pt>
                <c:pt idx="450">
                  <c:v>-0.34665899999999999</c:v>
                </c:pt>
                <c:pt idx="451">
                  <c:v>-0.350103</c:v>
                </c:pt>
                <c:pt idx="452">
                  <c:v>-0.35355700000000001</c:v>
                </c:pt>
                <c:pt idx="453">
                  <c:v>-0.35706500000000002</c:v>
                </c:pt>
                <c:pt idx="454">
                  <c:v>-0.36000799999999999</c:v>
                </c:pt>
                <c:pt idx="455">
                  <c:v>-0.36186499999999999</c:v>
                </c:pt>
                <c:pt idx="456">
                  <c:v>-0.364595</c:v>
                </c:pt>
                <c:pt idx="457">
                  <c:v>-0.36566399999999999</c:v>
                </c:pt>
                <c:pt idx="458">
                  <c:v>-0.36657200000000001</c:v>
                </c:pt>
                <c:pt idx="459">
                  <c:v>-0.368365</c:v>
                </c:pt>
                <c:pt idx="460">
                  <c:v>-0.37085000000000001</c:v>
                </c:pt>
                <c:pt idx="461">
                  <c:v>-0.37294100000000002</c:v>
                </c:pt>
                <c:pt idx="462">
                  <c:v>-0.37548999999999999</c:v>
                </c:pt>
                <c:pt idx="463">
                  <c:v>-0.37556800000000001</c:v>
                </c:pt>
                <c:pt idx="464">
                  <c:v>-0.37539</c:v>
                </c:pt>
                <c:pt idx="465">
                  <c:v>-0.37611800000000001</c:v>
                </c:pt>
                <c:pt idx="466">
                  <c:v>-0.37728200000000001</c:v>
                </c:pt>
                <c:pt idx="467">
                  <c:v>-0.378585</c:v>
                </c:pt>
                <c:pt idx="468">
                  <c:v>-0.38088899999999998</c:v>
                </c:pt>
                <c:pt idx="469">
                  <c:v>-0.386602</c:v>
                </c:pt>
                <c:pt idx="470">
                  <c:v>-0.39347599999999999</c:v>
                </c:pt>
                <c:pt idx="471">
                  <c:v>-0.39692</c:v>
                </c:pt>
                <c:pt idx="472">
                  <c:v>-0.397754</c:v>
                </c:pt>
                <c:pt idx="473">
                  <c:v>-0.39762900000000001</c:v>
                </c:pt>
                <c:pt idx="474">
                  <c:v>-0.39804800000000001</c:v>
                </c:pt>
                <c:pt idx="475">
                  <c:v>-0.398924</c:v>
                </c:pt>
                <c:pt idx="476">
                  <c:v>-0.398864</c:v>
                </c:pt>
                <c:pt idx="477">
                  <c:v>-0.397727</c:v>
                </c:pt>
                <c:pt idx="478">
                  <c:v>-0.39616400000000002</c:v>
                </c:pt>
                <c:pt idx="479">
                  <c:v>-0.39706200000000003</c:v>
                </c:pt>
                <c:pt idx="480">
                  <c:v>-0.39614899999999997</c:v>
                </c:pt>
                <c:pt idx="481">
                  <c:v>-0.39409699999999998</c:v>
                </c:pt>
                <c:pt idx="482">
                  <c:v>-0.39144699999999999</c:v>
                </c:pt>
                <c:pt idx="483">
                  <c:v>-0.38902100000000001</c:v>
                </c:pt>
                <c:pt idx="484">
                  <c:v>-0.38834299999999999</c:v>
                </c:pt>
                <c:pt idx="485">
                  <c:v>-0.38771800000000001</c:v>
                </c:pt>
                <c:pt idx="486">
                  <c:v>-0.38714500000000002</c:v>
                </c:pt>
                <c:pt idx="487">
                  <c:v>-0.38750000000000001</c:v>
                </c:pt>
                <c:pt idx="488">
                  <c:v>-0.38880300000000001</c:v>
                </c:pt>
                <c:pt idx="489">
                  <c:v>-0.39034000000000002</c:v>
                </c:pt>
                <c:pt idx="490">
                  <c:v>-0.39323000000000002</c:v>
                </c:pt>
                <c:pt idx="491">
                  <c:v>-0.397399</c:v>
                </c:pt>
                <c:pt idx="492">
                  <c:v>-0.40451799999999999</c:v>
                </c:pt>
                <c:pt idx="493">
                  <c:v>-0.41187099999999999</c:v>
                </c:pt>
                <c:pt idx="494">
                  <c:v>-0.41764800000000002</c:v>
                </c:pt>
                <c:pt idx="495">
                  <c:v>-0.42261500000000002</c:v>
                </c:pt>
                <c:pt idx="496">
                  <c:v>-0.424792</c:v>
                </c:pt>
                <c:pt idx="497">
                  <c:v>-0.42428399999999999</c:v>
                </c:pt>
                <c:pt idx="498">
                  <c:v>-0.421879</c:v>
                </c:pt>
                <c:pt idx="499">
                  <c:v>-0.41863400000000001</c:v>
                </c:pt>
                <c:pt idx="500">
                  <c:v>-0.414599</c:v>
                </c:pt>
                <c:pt idx="501">
                  <c:v>-0.41102300000000003</c:v>
                </c:pt>
                <c:pt idx="502">
                  <c:v>-0.40873599999999999</c:v>
                </c:pt>
                <c:pt idx="503">
                  <c:v>-0.40657700000000002</c:v>
                </c:pt>
                <c:pt idx="504">
                  <c:v>-0.404055</c:v>
                </c:pt>
                <c:pt idx="505">
                  <c:v>-0.40093699999999999</c:v>
                </c:pt>
                <c:pt idx="506">
                  <c:v>-0.398171</c:v>
                </c:pt>
                <c:pt idx="507">
                  <c:v>-0.39649099999999998</c:v>
                </c:pt>
                <c:pt idx="508">
                  <c:v>-0.39390500000000001</c:v>
                </c:pt>
                <c:pt idx="509">
                  <c:v>-0.38910400000000001</c:v>
                </c:pt>
                <c:pt idx="510">
                  <c:v>-0.384015</c:v>
                </c:pt>
                <c:pt idx="511">
                  <c:v>-0.37884099999999998</c:v>
                </c:pt>
                <c:pt idx="512">
                  <c:v>-0.372975</c:v>
                </c:pt>
                <c:pt idx="513">
                  <c:v>-0.36809900000000001</c:v>
                </c:pt>
                <c:pt idx="514">
                  <c:v>-0.36354300000000001</c:v>
                </c:pt>
                <c:pt idx="515">
                  <c:v>-0.357709</c:v>
                </c:pt>
                <c:pt idx="516">
                  <c:v>-0.350383</c:v>
                </c:pt>
                <c:pt idx="517">
                  <c:v>-0.34364299999999998</c:v>
                </c:pt>
                <c:pt idx="518">
                  <c:v>-0.33872400000000003</c:v>
                </c:pt>
                <c:pt idx="519">
                  <c:v>-0.33534000000000003</c:v>
                </c:pt>
                <c:pt idx="520">
                  <c:v>-0.331625</c:v>
                </c:pt>
                <c:pt idx="521">
                  <c:v>-0.32693100000000003</c:v>
                </c:pt>
                <c:pt idx="522">
                  <c:v>-0.321714</c:v>
                </c:pt>
                <c:pt idx="523">
                  <c:v>-0.31692300000000001</c:v>
                </c:pt>
                <c:pt idx="524">
                  <c:v>-0.31296400000000002</c:v>
                </c:pt>
                <c:pt idx="525">
                  <c:v>-0.308589</c:v>
                </c:pt>
                <c:pt idx="526">
                  <c:v>-0.30338300000000001</c:v>
                </c:pt>
                <c:pt idx="527">
                  <c:v>-0.29659999999999997</c:v>
                </c:pt>
                <c:pt idx="528">
                  <c:v>-0.28963699999999998</c:v>
                </c:pt>
                <c:pt idx="529">
                  <c:v>-0.28262999999999999</c:v>
                </c:pt>
                <c:pt idx="530">
                  <c:v>-0.27562399999999998</c:v>
                </c:pt>
                <c:pt idx="531">
                  <c:v>-0.26861800000000002</c:v>
                </c:pt>
                <c:pt idx="532">
                  <c:v>-0.26161200000000001</c:v>
                </c:pt>
                <c:pt idx="533">
                  <c:v>-0.25398799999999999</c:v>
                </c:pt>
                <c:pt idx="534">
                  <c:v>-0.246364</c:v>
                </c:pt>
                <c:pt idx="535">
                  <c:v>-0.23874000000000001</c:v>
                </c:pt>
                <c:pt idx="536">
                  <c:v>-0.23135</c:v>
                </c:pt>
                <c:pt idx="537">
                  <c:v>-0.22395999999999999</c:v>
                </c:pt>
                <c:pt idx="538">
                  <c:v>-0.21657000000000001</c:v>
                </c:pt>
                <c:pt idx="539">
                  <c:v>-0.20775299999999999</c:v>
                </c:pt>
                <c:pt idx="540">
                  <c:v>-0.19922300000000001</c:v>
                </c:pt>
                <c:pt idx="541">
                  <c:v>-0.19195000000000001</c:v>
                </c:pt>
                <c:pt idx="542">
                  <c:v>-0.184199</c:v>
                </c:pt>
                <c:pt idx="543">
                  <c:v>-0.17641499999999999</c:v>
                </c:pt>
                <c:pt idx="544">
                  <c:v>-0.168684</c:v>
                </c:pt>
                <c:pt idx="545">
                  <c:v>-0.159803</c:v>
                </c:pt>
                <c:pt idx="546">
                  <c:v>-0.149782</c:v>
                </c:pt>
                <c:pt idx="547">
                  <c:v>-0.13983499999999999</c:v>
                </c:pt>
                <c:pt idx="548">
                  <c:v>-0.131295</c:v>
                </c:pt>
                <c:pt idx="549">
                  <c:v>-0.12402299999999999</c:v>
                </c:pt>
                <c:pt idx="550">
                  <c:v>-0.11784699999999999</c:v>
                </c:pt>
                <c:pt idx="551">
                  <c:v>-0.112396</c:v>
                </c:pt>
                <c:pt idx="552">
                  <c:v>-0.10595499999999999</c:v>
                </c:pt>
                <c:pt idx="553">
                  <c:v>-9.7115999999999994E-2</c:v>
                </c:pt>
                <c:pt idx="554">
                  <c:v>-8.7265499999999996E-2</c:v>
                </c:pt>
                <c:pt idx="555">
                  <c:v>-7.8331200000000004E-2</c:v>
                </c:pt>
                <c:pt idx="556">
                  <c:v>-7.2901499999999994E-2</c:v>
                </c:pt>
                <c:pt idx="557">
                  <c:v>-7.0966000000000001E-2</c:v>
                </c:pt>
                <c:pt idx="558">
                  <c:v>-6.9264699999999998E-2</c:v>
                </c:pt>
                <c:pt idx="559">
                  <c:v>-6.6157300000000002E-2</c:v>
                </c:pt>
                <c:pt idx="560">
                  <c:v>-6.3199099999999994E-2</c:v>
                </c:pt>
                <c:pt idx="561">
                  <c:v>-6.17428E-2</c:v>
                </c:pt>
                <c:pt idx="562">
                  <c:v>-6.1756699999999998E-2</c:v>
                </c:pt>
                <c:pt idx="563">
                  <c:v>-6.4550800000000005E-2</c:v>
                </c:pt>
                <c:pt idx="564">
                  <c:v>-6.8399600000000005E-2</c:v>
                </c:pt>
                <c:pt idx="565">
                  <c:v>-7.1811600000000003E-2</c:v>
                </c:pt>
                <c:pt idx="566">
                  <c:v>-7.4840199999999996E-2</c:v>
                </c:pt>
                <c:pt idx="567">
                  <c:v>-7.7826000000000006E-2</c:v>
                </c:pt>
                <c:pt idx="568">
                  <c:v>-8.0886399999999997E-2</c:v>
                </c:pt>
                <c:pt idx="569">
                  <c:v>-8.3201200000000003E-2</c:v>
                </c:pt>
                <c:pt idx="570">
                  <c:v>-8.5675699999999994E-2</c:v>
                </c:pt>
                <c:pt idx="571">
                  <c:v>-8.7979799999999997E-2</c:v>
                </c:pt>
                <c:pt idx="572">
                  <c:v>-8.9229299999999998E-2</c:v>
                </c:pt>
                <c:pt idx="573">
                  <c:v>-8.9839699999999995E-2</c:v>
                </c:pt>
                <c:pt idx="574">
                  <c:v>-9.1131799999999999E-2</c:v>
                </c:pt>
                <c:pt idx="575">
                  <c:v>-9.4799400000000006E-2</c:v>
                </c:pt>
                <c:pt idx="576">
                  <c:v>-9.9851899999999993E-2</c:v>
                </c:pt>
                <c:pt idx="577">
                  <c:v>-0.107695</c:v>
                </c:pt>
                <c:pt idx="578">
                  <c:v>-0.115539</c:v>
                </c:pt>
                <c:pt idx="579">
                  <c:v>-0.12338200000000001</c:v>
                </c:pt>
                <c:pt idx="580">
                  <c:v>-0.133516</c:v>
                </c:pt>
                <c:pt idx="581">
                  <c:v>-0.14685599999999999</c:v>
                </c:pt>
                <c:pt idx="582">
                  <c:v>-0.162466</c:v>
                </c:pt>
                <c:pt idx="583">
                  <c:v>-0.17918300000000001</c:v>
                </c:pt>
                <c:pt idx="584">
                  <c:v>-0.195495</c:v>
                </c:pt>
                <c:pt idx="585">
                  <c:v>-0.20977299999999999</c:v>
                </c:pt>
                <c:pt idx="586">
                  <c:v>-0.21987499999999999</c:v>
                </c:pt>
                <c:pt idx="587">
                  <c:v>-0.22601399999999999</c:v>
                </c:pt>
                <c:pt idx="588">
                  <c:v>-0.229937</c:v>
                </c:pt>
                <c:pt idx="589">
                  <c:v>-0.23314699999999999</c:v>
                </c:pt>
                <c:pt idx="590">
                  <c:v>-0.23701700000000001</c:v>
                </c:pt>
                <c:pt idx="591">
                  <c:v>-0.24232500000000001</c:v>
                </c:pt>
                <c:pt idx="592">
                  <c:v>-0.24850700000000001</c:v>
                </c:pt>
                <c:pt idx="593">
                  <c:v>-0.25343199999999999</c:v>
                </c:pt>
                <c:pt idx="594">
                  <c:v>-0.25506499999999999</c:v>
                </c:pt>
                <c:pt idx="595">
                  <c:v>-0.25350200000000001</c:v>
                </c:pt>
                <c:pt idx="596">
                  <c:v>-0.24956300000000001</c:v>
                </c:pt>
                <c:pt idx="597">
                  <c:v>-0.24463399999999999</c:v>
                </c:pt>
                <c:pt idx="598">
                  <c:v>-0.23974799999999999</c:v>
                </c:pt>
                <c:pt idx="599">
                  <c:v>-0.23435</c:v>
                </c:pt>
                <c:pt idx="600">
                  <c:v>-0.22816400000000001</c:v>
                </c:pt>
                <c:pt idx="601">
                  <c:v>-0.22406599999999999</c:v>
                </c:pt>
                <c:pt idx="602">
                  <c:v>-0.22309999999999999</c:v>
                </c:pt>
                <c:pt idx="603">
                  <c:v>-0.22421099999999999</c:v>
                </c:pt>
                <c:pt idx="604">
                  <c:v>-0.225439</c:v>
                </c:pt>
                <c:pt idx="605">
                  <c:v>-0.22517599999999999</c:v>
                </c:pt>
                <c:pt idx="606">
                  <c:v>-0.22347500000000001</c:v>
                </c:pt>
                <c:pt idx="607">
                  <c:v>-0.22134699999999999</c:v>
                </c:pt>
                <c:pt idx="608">
                  <c:v>-0.21868699999999999</c:v>
                </c:pt>
                <c:pt idx="609">
                  <c:v>-0.214536</c:v>
                </c:pt>
                <c:pt idx="610">
                  <c:v>-0.20722099999999999</c:v>
                </c:pt>
                <c:pt idx="611">
                  <c:v>-0.196795</c:v>
                </c:pt>
                <c:pt idx="612">
                  <c:v>-0.18406800000000001</c:v>
                </c:pt>
                <c:pt idx="613">
                  <c:v>-0.16892299999999999</c:v>
                </c:pt>
                <c:pt idx="614">
                  <c:v>-0.15449199999999999</c:v>
                </c:pt>
                <c:pt idx="615">
                  <c:v>-0.141425</c:v>
                </c:pt>
                <c:pt idx="616">
                  <c:v>-0.13007199999999999</c:v>
                </c:pt>
                <c:pt idx="617">
                  <c:v>-0.120435</c:v>
                </c:pt>
                <c:pt idx="618">
                  <c:v>-0.110179</c:v>
                </c:pt>
                <c:pt idx="619">
                  <c:v>-9.9338099999999999E-2</c:v>
                </c:pt>
                <c:pt idx="620">
                  <c:v>-9.0254500000000001E-2</c:v>
                </c:pt>
                <c:pt idx="621">
                  <c:v>-8.4249599999999994E-2</c:v>
                </c:pt>
                <c:pt idx="622">
                  <c:v>-8.0492400000000006E-2</c:v>
                </c:pt>
                <c:pt idx="623">
                  <c:v>-7.8088099999999994E-2</c:v>
                </c:pt>
                <c:pt idx="624">
                  <c:v>-7.6450799999999999E-2</c:v>
                </c:pt>
                <c:pt idx="625">
                  <c:v>-7.4717599999999995E-2</c:v>
                </c:pt>
                <c:pt idx="626">
                  <c:v>-7.3005700000000007E-2</c:v>
                </c:pt>
                <c:pt idx="627">
                  <c:v>-7.1411000000000002E-2</c:v>
                </c:pt>
                <c:pt idx="628">
                  <c:v>-6.96991E-2</c:v>
                </c:pt>
                <c:pt idx="629">
                  <c:v>-6.79979E-2</c:v>
                </c:pt>
                <c:pt idx="630">
                  <c:v>-6.6935800000000004E-2</c:v>
                </c:pt>
                <c:pt idx="631">
                  <c:v>-6.6587400000000005E-2</c:v>
                </c:pt>
                <c:pt idx="632">
                  <c:v>-6.6654500000000005E-2</c:v>
                </c:pt>
                <c:pt idx="633">
                  <c:v>-6.6998600000000005E-2</c:v>
                </c:pt>
                <c:pt idx="634">
                  <c:v>-6.7225499999999994E-2</c:v>
                </c:pt>
                <c:pt idx="635">
                  <c:v>-6.6887799999999997E-2</c:v>
                </c:pt>
                <c:pt idx="636">
                  <c:v>-6.6454200000000005E-2</c:v>
                </c:pt>
                <c:pt idx="637">
                  <c:v>-6.5754300000000002E-2</c:v>
                </c:pt>
                <c:pt idx="638">
                  <c:v>-6.5331299999999995E-2</c:v>
                </c:pt>
                <c:pt idx="639">
                  <c:v>-6.5856499999999998E-2</c:v>
                </c:pt>
                <c:pt idx="640">
                  <c:v>-6.7308400000000004E-2</c:v>
                </c:pt>
                <c:pt idx="641">
                  <c:v>-6.9516599999999998E-2</c:v>
                </c:pt>
                <c:pt idx="642">
                  <c:v>-7.2459899999999994E-2</c:v>
                </c:pt>
                <c:pt idx="643">
                  <c:v>-7.4593499999999993E-2</c:v>
                </c:pt>
                <c:pt idx="644">
                  <c:v>-7.5874999999999998E-2</c:v>
                </c:pt>
                <c:pt idx="645">
                  <c:v>-7.6368099999999994E-2</c:v>
                </c:pt>
                <c:pt idx="646">
                  <c:v>-7.5859999999999997E-2</c:v>
                </c:pt>
                <c:pt idx="647">
                  <c:v>-7.5863200000000006E-2</c:v>
                </c:pt>
                <c:pt idx="648">
                  <c:v>-7.4705199999999999E-2</c:v>
                </c:pt>
                <c:pt idx="649">
                  <c:v>-7.0788299999999998E-2</c:v>
                </c:pt>
                <c:pt idx="650">
                  <c:v>-6.5912499999999999E-2</c:v>
                </c:pt>
                <c:pt idx="651">
                  <c:v>-6.0898300000000002E-2</c:v>
                </c:pt>
                <c:pt idx="652">
                  <c:v>-5.5916E-2</c:v>
                </c:pt>
                <c:pt idx="653">
                  <c:v>-5.08698E-2</c:v>
                </c:pt>
                <c:pt idx="654">
                  <c:v>-4.5749100000000001E-2</c:v>
                </c:pt>
                <c:pt idx="655">
                  <c:v>-4.0734899999999997E-2</c:v>
                </c:pt>
                <c:pt idx="656">
                  <c:v>-3.61041E-2</c:v>
                </c:pt>
                <c:pt idx="657">
                  <c:v>-3.1388300000000001E-2</c:v>
                </c:pt>
                <c:pt idx="658">
                  <c:v>-2.7769499999999999E-2</c:v>
                </c:pt>
                <c:pt idx="659">
                  <c:v>-2.2179999999999998E-2</c:v>
                </c:pt>
                <c:pt idx="660">
                  <c:v>-1.65906E-2</c:v>
                </c:pt>
                <c:pt idx="661">
                  <c:v>-1.1437900000000001E-2</c:v>
                </c:pt>
                <c:pt idx="662">
                  <c:v>-6.28511E-3</c:v>
                </c:pt>
                <c:pt idx="663">
                  <c:v>-3.7599399999999999E-4</c:v>
                </c:pt>
                <c:pt idx="664">
                  <c:v>6.3746499999999999E-3</c:v>
                </c:pt>
                <c:pt idx="665">
                  <c:v>1.33169E-2</c:v>
                </c:pt>
                <c:pt idx="666">
                  <c:v>2.0099499999999999E-2</c:v>
                </c:pt>
                <c:pt idx="667">
                  <c:v>2.7574399999999999E-2</c:v>
                </c:pt>
                <c:pt idx="668">
                  <c:v>3.5805799999999999E-2</c:v>
                </c:pt>
                <c:pt idx="669">
                  <c:v>4.1565699999999997E-2</c:v>
                </c:pt>
                <c:pt idx="670">
                  <c:v>4.7826199999999999E-2</c:v>
                </c:pt>
                <c:pt idx="671">
                  <c:v>5.6068199999999999E-2</c:v>
                </c:pt>
                <c:pt idx="672">
                  <c:v>6.3702999999999996E-2</c:v>
                </c:pt>
                <c:pt idx="673">
                  <c:v>7.2690699999999997E-2</c:v>
                </c:pt>
                <c:pt idx="674">
                  <c:v>8.0964599999999998E-2</c:v>
                </c:pt>
                <c:pt idx="675">
                  <c:v>8.9952400000000002E-2</c:v>
                </c:pt>
                <c:pt idx="676">
                  <c:v>9.9536600000000003E-2</c:v>
                </c:pt>
                <c:pt idx="677">
                  <c:v>0.11032500000000001</c:v>
                </c:pt>
                <c:pt idx="678">
                  <c:v>0.121571</c:v>
                </c:pt>
                <c:pt idx="679">
                  <c:v>0.13207099999999999</c:v>
                </c:pt>
                <c:pt idx="680">
                  <c:v>0.14194300000000001</c:v>
                </c:pt>
                <c:pt idx="681">
                  <c:v>0.15092</c:v>
                </c:pt>
                <c:pt idx="682">
                  <c:v>0.159854</c:v>
                </c:pt>
                <c:pt idx="683">
                  <c:v>0.16902300000000001</c:v>
                </c:pt>
                <c:pt idx="684">
                  <c:v>0.17680699999999999</c:v>
                </c:pt>
                <c:pt idx="685">
                  <c:v>0.181288</c:v>
                </c:pt>
                <c:pt idx="686">
                  <c:v>0.18234</c:v>
                </c:pt>
                <c:pt idx="687">
                  <c:v>0.18230499999999999</c:v>
                </c:pt>
                <c:pt idx="688">
                  <c:v>0.18051200000000001</c:v>
                </c:pt>
                <c:pt idx="689">
                  <c:v>0.1802</c:v>
                </c:pt>
                <c:pt idx="690">
                  <c:v>0.18154999999999999</c:v>
                </c:pt>
                <c:pt idx="691">
                  <c:v>0.182782</c:v>
                </c:pt>
                <c:pt idx="692">
                  <c:v>0.18295</c:v>
                </c:pt>
                <c:pt idx="693">
                  <c:v>0.18131700000000001</c:v>
                </c:pt>
                <c:pt idx="694">
                  <c:v>0.17597699999999999</c:v>
                </c:pt>
                <c:pt idx="695">
                  <c:v>0.170711</c:v>
                </c:pt>
                <c:pt idx="696">
                  <c:v>0.16775699999999999</c:v>
                </c:pt>
                <c:pt idx="697">
                  <c:v>0.167541</c:v>
                </c:pt>
                <c:pt idx="698">
                  <c:v>0.16849600000000001</c:v>
                </c:pt>
                <c:pt idx="699">
                  <c:v>0.16716200000000001</c:v>
                </c:pt>
                <c:pt idx="700">
                  <c:v>0.165827</c:v>
                </c:pt>
                <c:pt idx="701">
                  <c:v>0.163384</c:v>
                </c:pt>
                <c:pt idx="702">
                  <c:v>0.16203899999999999</c:v>
                </c:pt>
                <c:pt idx="703">
                  <c:v>0.162441</c:v>
                </c:pt>
                <c:pt idx="704">
                  <c:v>0.16425899999999999</c:v>
                </c:pt>
                <c:pt idx="705">
                  <c:v>0.165683</c:v>
                </c:pt>
                <c:pt idx="706">
                  <c:v>0.16580800000000001</c:v>
                </c:pt>
                <c:pt idx="707">
                  <c:v>0.164793</c:v>
                </c:pt>
                <c:pt idx="708">
                  <c:v>0.16363900000000001</c:v>
                </c:pt>
                <c:pt idx="709">
                  <c:v>0.16333800000000001</c:v>
                </c:pt>
                <c:pt idx="710">
                  <c:v>0.163079</c:v>
                </c:pt>
                <c:pt idx="711">
                  <c:v>0.16208500000000001</c:v>
                </c:pt>
                <c:pt idx="712">
                  <c:v>0.16128300000000001</c:v>
                </c:pt>
                <c:pt idx="713">
                  <c:v>0.160332</c:v>
                </c:pt>
                <c:pt idx="714">
                  <c:v>0.159252</c:v>
                </c:pt>
                <c:pt idx="715">
                  <c:v>0.15784300000000001</c:v>
                </c:pt>
                <c:pt idx="716">
                  <c:v>0.155496</c:v>
                </c:pt>
                <c:pt idx="717">
                  <c:v>0.15143400000000001</c:v>
                </c:pt>
                <c:pt idx="718">
                  <c:v>0.14534900000000001</c:v>
                </c:pt>
                <c:pt idx="719">
                  <c:v>0.137484</c:v>
                </c:pt>
                <c:pt idx="720">
                  <c:v>0.12524099999999999</c:v>
                </c:pt>
                <c:pt idx="721">
                  <c:v>0.110058</c:v>
                </c:pt>
                <c:pt idx="722">
                  <c:v>9.5225799999999999E-2</c:v>
                </c:pt>
                <c:pt idx="723">
                  <c:v>8.0330200000000004E-2</c:v>
                </c:pt>
                <c:pt idx="724">
                  <c:v>6.5061800000000003E-2</c:v>
                </c:pt>
                <c:pt idx="725">
                  <c:v>4.7833300000000002E-2</c:v>
                </c:pt>
                <c:pt idx="726">
                  <c:v>3.1243900000000002E-2</c:v>
                </c:pt>
                <c:pt idx="727">
                  <c:v>1.7328300000000001E-2</c:v>
                </c:pt>
                <c:pt idx="728">
                  <c:v>3.67921E-3</c:v>
                </c:pt>
                <c:pt idx="729">
                  <c:v>-8.9686499999999999E-3</c:v>
                </c:pt>
                <c:pt idx="730">
                  <c:v>-2.1786900000000001E-2</c:v>
                </c:pt>
                <c:pt idx="731">
                  <c:v>-3.7130000000000003E-2</c:v>
                </c:pt>
                <c:pt idx="732">
                  <c:v>-5.5466300000000003E-2</c:v>
                </c:pt>
                <c:pt idx="733">
                  <c:v>-7.4164900000000006E-2</c:v>
                </c:pt>
                <c:pt idx="734">
                  <c:v>-9.1009800000000002E-2</c:v>
                </c:pt>
                <c:pt idx="735">
                  <c:v>-0.10680000000000001</c:v>
                </c:pt>
                <c:pt idx="736">
                  <c:v>-0.12092899999999999</c:v>
                </c:pt>
                <c:pt idx="737">
                  <c:v>-0.133129</c:v>
                </c:pt>
                <c:pt idx="738">
                  <c:v>-0.14150499999999999</c:v>
                </c:pt>
                <c:pt idx="739">
                  <c:v>-0.14564199999999999</c:v>
                </c:pt>
                <c:pt idx="740">
                  <c:v>-0.15019399999999999</c:v>
                </c:pt>
                <c:pt idx="741">
                  <c:v>-0.16087099999999999</c:v>
                </c:pt>
                <c:pt idx="742">
                  <c:v>-0.176874</c:v>
                </c:pt>
                <c:pt idx="743">
                  <c:v>-0.195828</c:v>
                </c:pt>
                <c:pt idx="744">
                  <c:v>-0.219864</c:v>
                </c:pt>
                <c:pt idx="745">
                  <c:v>-0.24705299999999999</c:v>
                </c:pt>
                <c:pt idx="746">
                  <c:v>-0.27371899999999999</c:v>
                </c:pt>
                <c:pt idx="747">
                  <c:v>-0.29106500000000002</c:v>
                </c:pt>
                <c:pt idx="748">
                  <c:v>-0.29360399999999998</c:v>
                </c:pt>
                <c:pt idx="749">
                  <c:v>-0.28572399999999998</c:v>
                </c:pt>
                <c:pt idx="750">
                  <c:v>-0.27807799999999999</c:v>
                </c:pt>
                <c:pt idx="751">
                  <c:v>-0.27654800000000002</c:v>
                </c:pt>
                <c:pt idx="752">
                  <c:v>-0.278916</c:v>
                </c:pt>
                <c:pt idx="753">
                  <c:v>-0.28590700000000002</c:v>
                </c:pt>
                <c:pt idx="754">
                  <c:v>-0.29442099999999999</c:v>
                </c:pt>
                <c:pt idx="755">
                  <c:v>-0.302286</c:v>
                </c:pt>
                <c:pt idx="756">
                  <c:v>-0.30785000000000001</c:v>
                </c:pt>
                <c:pt idx="757">
                  <c:v>-0.30893999999999999</c:v>
                </c:pt>
                <c:pt idx="758">
                  <c:v>-0.30643999999999999</c:v>
                </c:pt>
                <c:pt idx="759">
                  <c:v>-0.30385400000000001</c:v>
                </c:pt>
                <c:pt idx="760">
                  <c:v>-0.303367</c:v>
                </c:pt>
                <c:pt idx="761">
                  <c:v>-0.30545800000000001</c:v>
                </c:pt>
                <c:pt idx="762">
                  <c:v>-0.31104399999999999</c:v>
                </c:pt>
                <c:pt idx="763">
                  <c:v>-0.31933400000000001</c:v>
                </c:pt>
                <c:pt idx="764">
                  <c:v>-0.32721</c:v>
                </c:pt>
                <c:pt idx="765">
                  <c:v>-0.33187899999999998</c:v>
                </c:pt>
                <c:pt idx="766">
                  <c:v>-0.34079799999999999</c:v>
                </c:pt>
                <c:pt idx="767">
                  <c:v>-0.354213</c:v>
                </c:pt>
                <c:pt idx="768">
                  <c:v>-0.36570000000000003</c:v>
                </c:pt>
                <c:pt idx="769">
                  <c:v>-0.37183899999999998</c:v>
                </c:pt>
                <c:pt idx="770">
                  <c:v>-0.37569799999999998</c:v>
                </c:pt>
                <c:pt idx="771">
                  <c:v>-0.38049500000000003</c:v>
                </c:pt>
                <c:pt idx="772">
                  <c:v>-0.386432</c:v>
                </c:pt>
                <c:pt idx="773">
                  <c:v>-0.390824</c:v>
                </c:pt>
                <c:pt idx="774">
                  <c:v>-0.39406600000000003</c:v>
                </c:pt>
                <c:pt idx="775">
                  <c:v>-0.40024700000000002</c:v>
                </c:pt>
                <c:pt idx="776">
                  <c:v>-0.41209600000000002</c:v>
                </c:pt>
                <c:pt idx="777">
                  <c:v>-0.42628899999999997</c:v>
                </c:pt>
                <c:pt idx="778">
                  <c:v>-0.44028899999999999</c:v>
                </c:pt>
                <c:pt idx="779">
                  <c:v>-0.44811200000000001</c:v>
                </c:pt>
                <c:pt idx="780">
                  <c:v>-0.45593400000000001</c:v>
                </c:pt>
                <c:pt idx="781">
                  <c:v>-0.46031499999999997</c:v>
                </c:pt>
                <c:pt idx="782">
                  <c:v>-0.46241700000000002</c:v>
                </c:pt>
                <c:pt idx="783">
                  <c:v>-0.466916</c:v>
                </c:pt>
                <c:pt idx="784">
                  <c:v>-0.47618700000000003</c:v>
                </c:pt>
                <c:pt idx="785">
                  <c:v>-0.48942000000000002</c:v>
                </c:pt>
                <c:pt idx="786">
                  <c:v>-0.504359</c:v>
                </c:pt>
                <c:pt idx="787">
                  <c:v>-0.51904099999999997</c:v>
                </c:pt>
                <c:pt idx="788">
                  <c:v>-0.53174200000000005</c:v>
                </c:pt>
                <c:pt idx="789">
                  <c:v>-0.54156700000000002</c:v>
                </c:pt>
                <c:pt idx="790">
                  <c:v>-0.54905899999999996</c:v>
                </c:pt>
                <c:pt idx="791">
                  <c:v>-0.55367500000000003</c:v>
                </c:pt>
                <c:pt idx="792">
                  <c:v>-0.55670299999999995</c:v>
                </c:pt>
                <c:pt idx="793">
                  <c:v>-0.55907099999999998</c:v>
                </c:pt>
                <c:pt idx="794">
                  <c:v>-0.56064000000000003</c:v>
                </c:pt>
                <c:pt idx="795">
                  <c:v>-0.56120800000000004</c:v>
                </c:pt>
                <c:pt idx="796">
                  <c:v>-0.56283099999999997</c:v>
                </c:pt>
                <c:pt idx="797">
                  <c:v>-0.564666</c:v>
                </c:pt>
                <c:pt idx="798">
                  <c:v>-0.56212300000000004</c:v>
                </c:pt>
                <c:pt idx="799">
                  <c:v>-0.55739700000000003</c:v>
                </c:pt>
                <c:pt idx="800">
                  <c:v>-0.55325599999999997</c:v>
                </c:pt>
                <c:pt idx="801">
                  <c:v>-0.55069199999999996</c:v>
                </c:pt>
                <c:pt idx="802">
                  <c:v>-0.54732899999999995</c:v>
                </c:pt>
                <c:pt idx="803">
                  <c:v>-0.54403999999999997</c:v>
                </c:pt>
                <c:pt idx="804">
                  <c:v>-0.54047500000000004</c:v>
                </c:pt>
                <c:pt idx="805">
                  <c:v>-0.53306399999999998</c:v>
                </c:pt>
                <c:pt idx="806">
                  <c:v>-0.52655799999999997</c:v>
                </c:pt>
                <c:pt idx="807">
                  <c:v>-0.51966900000000005</c:v>
                </c:pt>
                <c:pt idx="808">
                  <c:v>-0.51084099999999999</c:v>
                </c:pt>
                <c:pt idx="809">
                  <c:v>-0.50173599999999996</c:v>
                </c:pt>
                <c:pt idx="810">
                  <c:v>-0.494251</c:v>
                </c:pt>
                <c:pt idx="811">
                  <c:v>-0.489375</c:v>
                </c:pt>
                <c:pt idx="812">
                  <c:v>-0.48436099999999999</c:v>
                </c:pt>
                <c:pt idx="813">
                  <c:v>-0.48033700000000001</c:v>
                </c:pt>
                <c:pt idx="814">
                  <c:v>-0.47808200000000001</c:v>
                </c:pt>
                <c:pt idx="815">
                  <c:v>-0.47717900000000002</c:v>
                </c:pt>
                <c:pt idx="816">
                  <c:v>-0.47417799999999999</c:v>
                </c:pt>
                <c:pt idx="817">
                  <c:v>-0.47115600000000002</c:v>
                </c:pt>
                <c:pt idx="818">
                  <c:v>-0.46879500000000002</c:v>
                </c:pt>
                <c:pt idx="819">
                  <c:v>-0.46824399999999999</c:v>
                </c:pt>
                <c:pt idx="820">
                  <c:v>-0.46760800000000002</c:v>
                </c:pt>
                <c:pt idx="821">
                  <c:v>-0.464223</c:v>
                </c:pt>
                <c:pt idx="822">
                  <c:v>-0.458005</c:v>
                </c:pt>
                <c:pt idx="823">
                  <c:v>-0.45284200000000002</c:v>
                </c:pt>
                <c:pt idx="824">
                  <c:v>-0.44914900000000002</c:v>
                </c:pt>
                <c:pt idx="825">
                  <c:v>-0.44743699999999997</c:v>
                </c:pt>
                <c:pt idx="826">
                  <c:v>-0.44572499999999998</c:v>
                </c:pt>
                <c:pt idx="827">
                  <c:v>-0.44553599999999999</c:v>
                </c:pt>
                <c:pt idx="828">
                  <c:v>-0.44486900000000001</c:v>
                </c:pt>
                <c:pt idx="829">
                  <c:v>-0.44155899999999998</c:v>
                </c:pt>
                <c:pt idx="830">
                  <c:v>-0.436278</c:v>
                </c:pt>
                <c:pt idx="831">
                  <c:v>-0.431946</c:v>
                </c:pt>
                <c:pt idx="832">
                  <c:v>-0.42853999999999998</c:v>
                </c:pt>
                <c:pt idx="833">
                  <c:v>-0.42700900000000003</c:v>
                </c:pt>
                <c:pt idx="834">
                  <c:v>-0.42584100000000003</c:v>
                </c:pt>
                <c:pt idx="835">
                  <c:v>-0.42421399999999998</c:v>
                </c:pt>
                <c:pt idx="836">
                  <c:v>-0.42202299999999998</c:v>
                </c:pt>
                <c:pt idx="837">
                  <c:v>-0.41765799999999997</c:v>
                </c:pt>
                <c:pt idx="838">
                  <c:v>-0.41556300000000002</c:v>
                </c:pt>
                <c:pt idx="839">
                  <c:v>-0.41534199999999999</c:v>
                </c:pt>
                <c:pt idx="840">
                  <c:v>-0.41808299999999998</c:v>
                </c:pt>
                <c:pt idx="841">
                  <c:v>-0.42159099999999999</c:v>
                </c:pt>
                <c:pt idx="842">
                  <c:v>-0.423981</c:v>
                </c:pt>
                <c:pt idx="843">
                  <c:v>-0.42495300000000003</c:v>
                </c:pt>
                <c:pt idx="844">
                  <c:v>-0.42472199999999999</c:v>
                </c:pt>
                <c:pt idx="845">
                  <c:v>-0.42505500000000002</c:v>
                </c:pt>
                <c:pt idx="846">
                  <c:v>-0.425985</c:v>
                </c:pt>
                <c:pt idx="847">
                  <c:v>-0.42827900000000002</c:v>
                </c:pt>
                <c:pt idx="848">
                  <c:v>-0.431616</c:v>
                </c:pt>
                <c:pt idx="849">
                  <c:v>-0.434091</c:v>
                </c:pt>
                <c:pt idx="850">
                  <c:v>-0.43479699999999999</c:v>
                </c:pt>
                <c:pt idx="851">
                  <c:v>-0.43570599999999998</c:v>
                </c:pt>
                <c:pt idx="852">
                  <c:v>-0.43705100000000002</c:v>
                </c:pt>
                <c:pt idx="853">
                  <c:v>-0.43785299999999999</c:v>
                </c:pt>
                <c:pt idx="854">
                  <c:v>-0.436589</c:v>
                </c:pt>
                <c:pt idx="855">
                  <c:v>-0.43318299999999998</c:v>
                </c:pt>
                <c:pt idx="856">
                  <c:v>-0.42863800000000002</c:v>
                </c:pt>
                <c:pt idx="857">
                  <c:v>-0.42627599999999999</c:v>
                </c:pt>
                <c:pt idx="858">
                  <c:v>-0.42667300000000002</c:v>
                </c:pt>
                <c:pt idx="859">
                  <c:v>-0.42801899999999998</c:v>
                </c:pt>
                <c:pt idx="860">
                  <c:v>-0.42826700000000001</c:v>
                </c:pt>
                <c:pt idx="861">
                  <c:v>-0.42429600000000001</c:v>
                </c:pt>
                <c:pt idx="862">
                  <c:v>-0.41978300000000002</c:v>
                </c:pt>
                <c:pt idx="863">
                  <c:v>-0.415269</c:v>
                </c:pt>
                <c:pt idx="864">
                  <c:v>-0.41126699999999999</c:v>
                </c:pt>
                <c:pt idx="865">
                  <c:v>-0.409246</c:v>
                </c:pt>
                <c:pt idx="866">
                  <c:v>-0.40867399999999998</c:v>
                </c:pt>
                <c:pt idx="867">
                  <c:v>-0.40876200000000001</c:v>
                </c:pt>
                <c:pt idx="868">
                  <c:v>-0.40947899999999998</c:v>
                </c:pt>
                <c:pt idx="869">
                  <c:v>-0.411389</c:v>
                </c:pt>
                <c:pt idx="870">
                  <c:v>-0.41444999999999999</c:v>
                </c:pt>
                <c:pt idx="871">
                  <c:v>-0.417958</c:v>
                </c:pt>
                <c:pt idx="872">
                  <c:v>-0.421487</c:v>
                </c:pt>
                <c:pt idx="873">
                  <c:v>-0.42288500000000001</c:v>
                </c:pt>
                <c:pt idx="874">
                  <c:v>-0.42277100000000001</c:v>
                </c:pt>
                <c:pt idx="875">
                  <c:v>-0.42222100000000001</c:v>
                </c:pt>
                <c:pt idx="876">
                  <c:v>-0.42202099999999998</c:v>
                </c:pt>
                <c:pt idx="877">
                  <c:v>-0.423377</c:v>
                </c:pt>
                <c:pt idx="878">
                  <c:v>-0.42560700000000001</c:v>
                </c:pt>
                <c:pt idx="879">
                  <c:v>-0.42671799999999999</c:v>
                </c:pt>
                <c:pt idx="880">
                  <c:v>-0.42782900000000001</c:v>
                </c:pt>
                <c:pt idx="881">
                  <c:v>-0.42812</c:v>
                </c:pt>
                <c:pt idx="882">
                  <c:v>-0.42819699999999999</c:v>
                </c:pt>
                <c:pt idx="883">
                  <c:v>-0.42961700000000003</c:v>
                </c:pt>
                <c:pt idx="884">
                  <c:v>-0.43284800000000001</c:v>
                </c:pt>
                <c:pt idx="885">
                  <c:v>-0.43701699999999999</c:v>
                </c:pt>
                <c:pt idx="886">
                  <c:v>-0.44144099999999997</c:v>
                </c:pt>
                <c:pt idx="887">
                  <c:v>-0.44606699999999999</c:v>
                </c:pt>
                <c:pt idx="888">
                  <c:v>-0.45811800000000003</c:v>
                </c:pt>
                <c:pt idx="889">
                  <c:v>-0.46807100000000001</c:v>
                </c:pt>
                <c:pt idx="890">
                  <c:v>-0.47628700000000002</c:v>
                </c:pt>
                <c:pt idx="891">
                  <c:v>-0.48393900000000001</c:v>
                </c:pt>
                <c:pt idx="892">
                  <c:v>-0.49228300000000003</c:v>
                </c:pt>
                <c:pt idx="893">
                  <c:v>-0.49415100000000001</c:v>
                </c:pt>
                <c:pt idx="894">
                  <c:v>-0.49027599999999999</c:v>
                </c:pt>
                <c:pt idx="895">
                  <c:v>-0.48471900000000001</c:v>
                </c:pt>
                <c:pt idx="896">
                  <c:v>-0.47669</c:v>
                </c:pt>
                <c:pt idx="897">
                  <c:v>-0.463335</c:v>
                </c:pt>
                <c:pt idx="898">
                  <c:v>-0.44908500000000001</c:v>
                </c:pt>
                <c:pt idx="899">
                  <c:v>-0.437722</c:v>
                </c:pt>
                <c:pt idx="900">
                  <c:v>-0.42929899999999999</c:v>
                </c:pt>
                <c:pt idx="901">
                  <c:v>-0.42245199999999999</c:v>
                </c:pt>
                <c:pt idx="902">
                  <c:v>-0.41528599999999999</c:v>
                </c:pt>
                <c:pt idx="903">
                  <c:v>-0.40668199999999999</c:v>
                </c:pt>
                <c:pt idx="904">
                  <c:v>-0.388714</c:v>
                </c:pt>
                <c:pt idx="905">
                  <c:v>-0.37074600000000002</c:v>
                </c:pt>
                <c:pt idx="906">
                  <c:v>-0.35125499999999998</c:v>
                </c:pt>
                <c:pt idx="907">
                  <c:v>-0.33434199999999997</c:v>
                </c:pt>
                <c:pt idx="908">
                  <c:v>-0.32314900000000002</c:v>
                </c:pt>
                <c:pt idx="909">
                  <c:v>-0.31732500000000002</c:v>
                </c:pt>
                <c:pt idx="910">
                  <c:v>-0.311672</c:v>
                </c:pt>
                <c:pt idx="911">
                  <c:v>-0.30273699999999998</c:v>
                </c:pt>
                <c:pt idx="912">
                  <c:v>-0.293047</c:v>
                </c:pt>
                <c:pt idx="913">
                  <c:v>-0.28513500000000003</c:v>
                </c:pt>
                <c:pt idx="914">
                  <c:v>-0.27891700000000003</c:v>
                </c:pt>
                <c:pt idx="915">
                  <c:v>-0.274947</c:v>
                </c:pt>
                <c:pt idx="916">
                  <c:v>-0.27544000000000002</c:v>
                </c:pt>
                <c:pt idx="917">
                  <c:v>-0.277638</c:v>
                </c:pt>
                <c:pt idx="918">
                  <c:v>-0.27488200000000002</c:v>
                </c:pt>
                <c:pt idx="919">
                  <c:v>-0.267982</c:v>
                </c:pt>
                <c:pt idx="920">
                  <c:v>-0.26166800000000001</c:v>
                </c:pt>
                <c:pt idx="921">
                  <c:v>-0.26253399999999999</c:v>
                </c:pt>
                <c:pt idx="922">
                  <c:v>-0.27040999999999998</c:v>
                </c:pt>
                <c:pt idx="923">
                  <c:v>-0.28022399999999997</c:v>
                </c:pt>
                <c:pt idx="924">
                  <c:v>-0.285607</c:v>
                </c:pt>
                <c:pt idx="925">
                  <c:v>-0.28303200000000001</c:v>
                </c:pt>
                <c:pt idx="926">
                  <c:v>-0.27208399999999999</c:v>
                </c:pt>
                <c:pt idx="927">
                  <c:v>-0.25756800000000002</c:v>
                </c:pt>
                <c:pt idx="928">
                  <c:v>-0.24621499999999999</c:v>
                </c:pt>
                <c:pt idx="929">
                  <c:v>-0.243534</c:v>
                </c:pt>
                <c:pt idx="930">
                  <c:v>-0.24796899999999999</c:v>
                </c:pt>
                <c:pt idx="931">
                  <c:v>-0.25449100000000002</c:v>
                </c:pt>
                <c:pt idx="932">
                  <c:v>-0.262015</c:v>
                </c:pt>
                <c:pt idx="933">
                  <c:v>-0.268847</c:v>
                </c:pt>
                <c:pt idx="934">
                  <c:v>-0.27513500000000002</c:v>
                </c:pt>
                <c:pt idx="935">
                  <c:v>-0.283777</c:v>
                </c:pt>
                <c:pt idx="936">
                  <c:v>-0.292601</c:v>
                </c:pt>
                <c:pt idx="937">
                  <c:v>-0.29869699999999999</c:v>
                </c:pt>
                <c:pt idx="938">
                  <c:v>-0.30223699999999998</c:v>
                </c:pt>
                <c:pt idx="939">
                  <c:v>-0.30579800000000001</c:v>
                </c:pt>
                <c:pt idx="940">
                  <c:v>-0.31134099999999998</c:v>
                </c:pt>
                <c:pt idx="941">
                  <c:v>-0.31867299999999998</c:v>
                </c:pt>
                <c:pt idx="942">
                  <c:v>-0.32619700000000001</c:v>
                </c:pt>
                <c:pt idx="943">
                  <c:v>-0.333316</c:v>
                </c:pt>
                <c:pt idx="944">
                  <c:v>-0.34036100000000002</c:v>
                </c:pt>
                <c:pt idx="945">
                  <c:v>-0.34231299999999998</c:v>
                </c:pt>
                <c:pt idx="946">
                  <c:v>-0.34426600000000002</c:v>
                </c:pt>
                <c:pt idx="947">
                  <c:v>-0.346219</c:v>
                </c:pt>
                <c:pt idx="948">
                  <c:v>-0.34675499999999998</c:v>
                </c:pt>
                <c:pt idx="949">
                  <c:v>-0.34557500000000002</c:v>
                </c:pt>
                <c:pt idx="950">
                  <c:v>-0.34297899999999998</c:v>
                </c:pt>
                <c:pt idx="951">
                  <c:v>-0.340117</c:v>
                </c:pt>
                <c:pt idx="952">
                  <c:v>-0.33861799999999997</c:v>
                </c:pt>
                <c:pt idx="953">
                  <c:v>-0.33948400000000001</c:v>
                </c:pt>
                <c:pt idx="954">
                  <c:v>-0.342449</c:v>
                </c:pt>
                <c:pt idx="955">
                  <c:v>-0.346862</c:v>
                </c:pt>
                <c:pt idx="956">
                  <c:v>-0.35228700000000002</c:v>
                </c:pt>
                <c:pt idx="957">
                  <c:v>-0.35869299999999998</c:v>
                </c:pt>
                <c:pt idx="958">
                  <c:v>-0.36379800000000001</c:v>
                </c:pt>
                <c:pt idx="959">
                  <c:v>-0.36763600000000002</c:v>
                </c:pt>
                <c:pt idx="960">
                  <c:v>-0.37132500000000002</c:v>
                </c:pt>
                <c:pt idx="961">
                  <c:v>-0.37645200000000001</c:v>
                </c:pt>
                <c:pt idx="962">
                  <c:v>-0.38039699999999999</c:v>
                </c:pt>
                <c:pt idx="963">
                  <c:v>-0.38308500000000001</c:v>
                </c:pt>
                <c:pt idx="964">
                  <c:v>-0.385602</c:v>
                </c:pt>
                <c:pt idx="965">
                  <c:v>-0.38769300000000001</c:v>
                </c:pt>
                <c:pt idx="966">
                  <c:v>-0.39024199999999998</c:v>
                </c:pt>
                <c:pt idx="967">
                  <c:v>-0.39418700000000001</c:v>
                </c:pt>
                <c:pt idx="968">
                  <c:v>-0.39838699999999999</c:v>
                </c:pt>
                <c:pt idx="969">
                  <c:v>-0.40097899999999997</c:v>
                </c:pt>
                <c:pt idx="970">
                  <c:v>-0.40117399999999998</c:v>
                </c:pt>
                <c:pt idx="971">
                  <c:v>-0.39917399999999997</c:v>
                </c:pt>
                <c:pt idx="972">
                  <c:v>-0.39641799999999999</c:v>
                </c:pt>
                <c:pt idx="973">
                  <c:v>-0.39476</c:v>
                </c:pt>
                <c:pt idx="974">
                  <c:v>-0.395509</c:v>
                </c:pt>
                <c:pt idx="975">
                  <c:v>-0.39886700000000003</c:v>
                </c:pt>
                <c:pt idx="976">
                  <c:v>-0.40429300000000001</c:v>
                </c:pt>
                <c:pt idx="977">
                  <c:v>-0.41033599999999998</c:v>
                </c:pt>
                <c:pt idx="978">
                  <c:v>-0.41576200000000002</c:v>
                </c:pt>
                <c:pt idx="979">
                  <c:v>-0.42118699999999998</c:v>
                </c:pt>
                <c:pt idx="980">
                  <c:v>-0.428263</c:v>
                </c:pt>
                <c:pt idx="981">
                  <c:v>-0.43857800000000002</c:v>
                </c:pt>
                <c:pt idx="982">
                  <c:v>-0.45285599999999998</c:v>
                </c:pt>
                <c:pt idx="983">
                  <c:v>-0.46947699999999998</c:v>
                </c:pt>
                <c:pt idx="984">
                  <c:v>-0.48761100000000002</c:v>
                </c:pt>
                <c:pt idx="985">
                  <c:v>-0.50631000000000004</c:v>
                </c:pt>
                <c:pt idx="986">
                  <c:v>-0.52571199999999996</c:v>
                </c:pt>
                <c:pt idx="987">
                  <c:v>-0.54563499999999998</c:v>
                </c:pt>
                <c:pt idx="988">
                  <c:v>-0.56491999999999998</c:v>
                </c:pt>
                <c:pt idx="989">
                  <c:v>-0.58274499999999996</c:v>
                </c:pt>
                <c:pt idx="990">
                  <c:v>-0.59842899999999999</c:v>
                </c:pt>
                <c:pt idx="991">
                  <c:v>-0.61266399999999999</c:v>
                </c:pt>
                <c:pt idx="992">
                  <c:v>-0.62616400000000005</c:v>
                </c:pt>
                <c:pt idx="993">
                  <c:v>-0.64031400000000005</c:v>
                </c:pt>
                <c:pt idx="994">
                  <c:v>-0.65671100000000004</c:v>
                </c:pt>
                <c:pt idx="995">
                  <c:v>-0.67668799999999996</c:v>
                </c:pt>
                <c:pt idx="996">
                  <c:v>-0.700766</c:v>
                </c:pt>
                <c:pt idx="997">
                  <c:v>-0.72778399999999999</c:v>
                </c:pt>
                <c:pt idx="998">
                  <c:v>-0.75619800000000004</c:v>
                </c:pt>
                <c:pt idx="999">
                  <c:v>-0.78532599999999997</c:v>
                </c:pt>
                <c:pt idx="1000">
                  <c:v>-0.81516699999999997</c:v>
                </c:pt>
                <c:pt idx="1001">
                  <c:v>-0.84470999999999996</c:v>
                </c:pt>
                <c:pt idx="1002">
                  <c:v>-0.87411399999999995</c:v>
                </c:pt>
                <c:pt idx="1003">
                  <c:v>-0.90274100000000002</c:v>
                </c:pt>
                <c:pt idx="1004">
                  <c:v>-0.931315</c:v>
                </c:pt>
                <c:pt idx="1005">
                  <c:v>-0.95975999999999995</c:v>
                </c:pt>
                <c:pt idx="1006">
                  <c:v>-0.99059200000000003</c:v>
                </c:pt>
                <c:pt idx="1007">
                  <c:v>-1.0248699999999999</c:v>
                </c:pt>
                <c:pt idx="1008">
                  <c:v>-1.06325</c:v>
                </c:pt>
                <c:pt idx="1009">
                  <c:v>-1.10965</c:v>
                </c:pt>
                <c:pt idx="1010">
                  <c:v>-1.16608</c:v>
                </c:pt>
                <c:pt idx="1011">
                  <c:v>-1.23125</c:v>
                </c:pt>
                <c:pt idx="1012">
                  <c:v>-1.30098</c:v>
                </c:pt>
                <c:pt idx="1013">
                  <c:v>-1.3714999999999999</c:v>
                </c:pt>
                <c:pt idx="1014">
                  <c:v>-1.4403699999999999</c:v>
                </c:pt>
                <c:pt idx="1015">
                  <c:v>-1.5075000000000001</c:v>
                </c:pt>
                <c:pt idx="1016">
                  <c:v>-1.5742</c:v>
                </c:pt>
                <c:pt idx="1017">
                  <c:v>-1.64205</c:v>
                </c:pt>
                <c:pt idx="1018">
                  <c:v>-1.71061</c:v>
                </c:pt>
                <c:pt idx="1019">
                  <c:v>-1.7757099999999999</c:v>
                </c:pt>
                <c:pt idx="1020">
                  <c:v>-1.8350900000000001</c:v>
                </c:pt>
                <c:pt idx="1021">
                  <c:v>-1.88961</c:v>
                </c:pt>
                <c:pt idx="1022">
                  <c:v>-1.9471700000000001</c:v>
                </c:pt>
                <c:pt idx="1023">
                  <c:v>-2.0122800000000001</c:v>
                </c:pt>
                <c:pt idx="1024">
                  <c:v>-2.0814499999999998</c:v>
                </c:pt>
                <c:pt idx="1025">
                  <c:v>-2.1446499999999999</c:v>
                </c:pt>
                <c:pt idx="1026">
                  <c:v>-2.1932900000000002</c:v>
                </c:pt>
                <c:pt idx="1027">
                  <c:v>-2.2419199999999999</c:v>
                </c:pt>
                <c:pt idx="1028">
                  <c:v>-2.2905500000000001</c:v>
                </c:pt>
                <c:pt idx="1029">
                  <c:v>-2.3285300000000002</c:v>
                </c:pt>
                <c:pt idx="1030">
                  <c:v>-2.3597999999999999</c:v>
                </c:pt>
                <c:pt idx="1031">
                  <c:v>-2.3896700000000002</c:v>
                </c:pt>
                <c:pt idx="1032">
                  <c:v>-2.4206300000000001</c:v>
                </c:pt>
                <c:pt idx="1033">
                  <c:v>-2.4552700000000001</c:v>
                </c:pt>
                <c:pt idx="1034">
                  <c:v>-2.49213</c:v>
                </c:pt>
                <c:pt idx="1035">
                  <c:v>-2.5278999999999998</c:v>
                </c:pt>
                <c:pt idx="1036">
                  <c:v>-2.5609000000000002</c:v>
                </c:pt>
                <c:pt idx="1037">
                  <c:v>-2.5911400000000002</c:v>
                </c:pt>
                <c:pt idx="1038">
                  <c:v>-2.6160100000000002</c:v>
                </c:pt>
                <c:pt idx="1039">
                  <c:v>-2.6405400000000001</c:v>
                </c:pt>
                <c:pt idx="1040">
                  <c:v>-2.66751</c:v>
                </c:pt>
                <c:pt idx="1041">
                  <c:v>-2.69434</c:v>
                </c:pt>
                <c:pt idx="1042">
                  <c:v>-2.71746</c:v>
                </c:pt>
                <c:pt idx="1043">
                  <c:v>-2.7355999999999998</c:v>
                </c:pt>
                <c:pt idx="1044">
                  <c:v>-2.7488600000000001</c:v>
                </c:pt>
                <c:pt idx="1045">
                  <c:v>-2.7587700000000002</c:v>
                </c:pt>
                <c:pt idx="1046">
                  <c:v>-2.7675999999999998</c:v>
                </c:pt>
                <c:pt idx="1047">
                  <c:v>-2.7769599999999999</c:v>
                </c:pt>
                <c:pt idx="1048">
                  <c:v>-2.7871800000000002</c:v>
                </c:pt>
                <c:pt idx="1049">
                  <c:v>-2.7976299999999998</c:v>
                </c:pt>
                <c:pt idx="1050">
                  <c:v>-2.80674</c:v>
                </c:pt>
                <c:pt idx="1051">
                  <c:v>-2.8145199999999999</c:v>
                </c:pt>
                <c:pt idx="1052">
                  <c:v>-2.8213699999999999</c:v>
                </c:pt>
                <c:pt idx="1053">
                  <c:v>-2.8270599999999999</c:v>
                </c:pt>
                <c:pt idx="1054">
                  <c:v>-2.8319299999999998</c:v>
                </c:pt>
                <c:pt idx="1055">
                  <c:v>-2.8372899999999999</c:v>
                </c:pt>
                <c:pt idx="1056">
                  <c:v>-2.8428</c:v>
                </c:pt>
                <c:pt idx="1057">
                  <c:v>-2.8482699999999999</c:v>
                </c:pt>
                <c:pt idx="1058">
                  <c:v>-2.8545799999999999</c:v>
                </c:pt>
                <c:pt idx="1059">
                  <c:v>-2.8609599999999999</c:v>
                </c:pt>
                <c:pt idx="1060">
                  <c:v>-2.8670200000000001</c:v>
                </c:pt>
                <c:pt idx="1061">
                  <c:v>-2.87283</c:v>
                </c:pt>
                <c:pt idx="1062">
                  <c:v>-2.87812</c:v>
                </c:pt>
                <c:pt idx="1063">
                  <c:v>-2.88313</c:v>
                </c:pt>
                <c:pt idx="1064">
                  <c:v>-2.8887900000000002</c:v>
                </c:pt>
                <c:pt idx="1065">
                  <c:v>-2.8944200000000002</c:v>
                </c:pt>
                <c:pt idx="1066">
                  <c:v>-2.8986000000000001</c:v>
                </c:pt>
                <c:pt idx="1067">
                  <c:v>-2.8952300000000002</c:v>
                </c:pt>
                <c:pt idx="1068">
                  <c:v>-2.8918699999999999</c:v>
                </c:pt>
                <c:pt idx="1069">
                  <c:v>-2.8885100000000001</c:v>
                </c:pt>
                <c:pt idx="1070">
                  <c:v>-2.8875700000000002</c:v>
                </c:pt>
                <c:pt idx="1071">
                  <c:v>-2.8898999999999999</c:v>
                </c:pt>
                <c:pt idx="1072">
                  <c:v>-2.8945400000000001</c:v>
                </c:pt>
                <c:pt idx="1073">
                  <c:v>-2.8991199999999999</c:v>
                </c:pt>
                <c:pt idx="1074">
                  <c:v>-2.9007499999999999</c:v>
                </c:pt>
                <c:pt idx="1075">
                  <c:v>-2.89812</c:v>
                </c:pt>
                <c:pt idx="1076">
                  <c:v>-2.8912399999999998</c:v>
                </c:pt>
                <c:pt idx="1077">
                  <c:v>-2.8820100000000002</c:v>
                </c:pt>
                <c:pt idx="1078">
                  <c:v>-2.87622</c:v>
                </c:pt>
                <c:pt idx="1079">
                  <c:v>-2.8704299999999998</c:v>
                </c:pt>
                <c:pt idx="1080">
                  <c:v>-2.8646400000000001</c:v>
                </c:pt>
                <c:pt idx="1081">
                  <c:v>-2.8588499999999999</c:v>
                </c:pt>
                <c:pt idx="1082">
                  <c:v>-2.8530500000000001</c:v>
                </c:pt>
                <c:pt idx="1083">
                  <c:v>-2.8335400000000002</c:v>
                </c:pt>
                <c:pt idx="1084">
                  <c:v>-2.8140299999999998</c:v>
                </c:pt>
                <c:pt idx="1085">
                  <c:v>-2.7945199999999999</c:v>
                </c:pt>
                <c:pt idx="1086">
                  <c:v>-2.76905</c:v>
                </c:pt>
                <c:pt idx="1087">
                  <c:v>-2.73786</c:v>
                </c:pt>
                <c:pt idx="1088">
                  <c:v>-2.7022200000000001</c:v>
                </c:pt>
                <c:pt idx="1089">
                  <c:v>-2.66534</c:v>
                </c:pt>
                <c:pt idx="1090">
                  <c:v>-2.6302400000000001</c:v>
                </c:pt>
                <c:pt idx="1091">
                  <c:v>-2.5982599999999998</c:v>
                </c:pt>
                <c:pt idx="1092">
                  <c:v>-2.5685199999999999</c:v>
                </c:pt>
                <c:pt idx="1093">
                  <c:v>-2.5397500000000002</c:v>
                </c:pt>
                <c:pt idx="1094">
                  <c:v>-2.5099900000000002</c:v>
                </c:pt>
                <c:pt idx="1095">
                  <c:v>-2.4764200000000001</c:v>
                </c:pt>
                <c:pt idx="1096">
                  <c:v>-2.4375800000000001</c:v>
                </c:pt>
                <c:pt idx="1097">
                  <c:v>-2.3914900000000001</c:v>
                </c:pt>
                <c:pt idx="1098">
                  <c:v>-2.3384399999999999</c:v>
                </c:pt>
                <c:pt idx="1099">
                  <c:v>-2.2825600000000001</c:v>
                </c:pt>
                <c:pt idx="1100">
                  <c:v>-2.2296</c:v>
                </c:pt>
                <c:pt idx="1101">
                  <c:v>-2.1798899999999999</c:v>
                </c:pt>
                <c:pt idx="1102">
                  <c:v>-2.1351</c:v>
                </c:pt>
                <c:pt idx="1103">
                  <c:v>-2.0893600000000001</c:v>
                </c:pt>
                <c:pt idx="1104">
                  <c:v>-2.0418699999999999</c:v>
                </c:pt>
                <c:pt idx="1105">
                  <c:v>-1.9944299999999999</c:v>
                </c:pt>
                <c:pt idx="1106">
                  <c:v>-1.94648</c:v>
                </c:pt>
                <c:pt idx="1107">
                  <c:v>-1.89774</c:v>
                </c:pt>
                <c:pt idx="1108">
                  <c:v>-1.8448500000000001</c:v>
                </c:pt>
                <c:pt idx="1109">
                  <c:v>-1.7909200000000001</c:v>
                </c:pt>
                <c:pt idx="1110">
                  <c:v>-1.73692</c:v>
                </c:pt>
                <c:pt idx="1111">
                  <c:v>-1.6829099999999999</c:v>
                </c:pt>
                <c:pt idx="1112">
                  <c:v>-1.62822</c:v>
                </c:pt>
                <c:pt idx="1113">
                  <c:v>-1.57151</c:v>
                </c:pt>
                <c:pt idx="1114">
                  <c:v>-1.51054</c:v>
                </c:pt>
                <c:pt idx="1115">
                  <c:v>-1.4446600000000001</c:v>
                </c:pt>
                <c:pt idx="1116">
                  <c:v>-1.3769199999999999</c:v>
                </c:pt>
                <c:pt idx="1117">
                  <c:v>-1.3105800000000001</c:v>
                </c:pt>
                <c:pt idx="1118">
                  <c:v>-1.24665</c:v>
                </c:pt>
                <c:pt idx="1119">
                  <c:v>-1.1857</c:v>
                </c:pt>
                <c:pt idx="1120">
                  <c:v>-1.1268400000000001</c:v>
                </c:pt>
                <c:pt idx="1121">
                  <c:v>-1.07077</c:v>
                </c:pt>
                <c:pt idx="1122">
                  <c:v>-1.0148999999999999</c:v>
                </c:pt>
                <c:pt idx="1123">
                  <c:v>-0.95802500000000002</c:v>
                </c:pt>
                <c:pt idx="1124">
                  <c:v>-0.90189900000000001</c:v>
                </c:pt>
                <c:pt idx="1125">
                  <c:v>-0.84711599999999998</c:v>
                </c:pt>
                <c:pt idx="1126">
                  <c:v>-0.79181100000000004</c:v>
                </c:pt>
                <c:pt idx="1127">
                  <c:v>-0.73551500000000003</c:v>
                </c:pt>
                <c:pt idx="1128">
                  <c:v>-0.68071000000000004</c:v>
                </c:pt>
                <c:pt idx="1129">
                  <c:v>-0.63064600000000004</c:v>
                </c:pt>
                <c:pt idx="1130">
                  <c:v>-0.58475699999999997</c:v>
                </c:pt>
                <c:pt idx="1131">
                  <c:v>-0.54126600000000002</c:v>
                </c:pt>
                <c:pt idx="1132">
                  <c:v>-0.49921199999999999</c:v>
                </c:pt>
                <c:pt idx="1133">
                  <c:v>-0.457841</c:v>
                </c:pt>
                <c:pt idx="1134">
                  <c:v>-0.41770499999999999</c:v>
                </c:pt>
                <c:pt idx="1135">
                  <c:v>-0.38029600000000002</c:v>
                </c:pt>
                <c:pt idx="1136">
                  <c:v>-0.34432499999999999</c:v>
                </c:pt>
                <c:pt idx="1137">
                  <c:v>-0.307726</c:v>
                </c:pt>
                <c:pt idx="1138">
                  <c:v>-0.27099800000000002</c:v>
                </c:pt>
                <c:pt idx="1139">
                  <c:v>-0.23713699999999999</c:v>
                </c:pt>
                <c:pt idx="1140">
                  <c:v>-0.20647099999999999</c:v>
                </c:pt>
                <c:pt idx="1141">
                  <c:v>-0.17675299999999999</c:v>
                </c:pt>
                <c:pt idx="1142">
                  <c:v>-0.14622599999999999</c:v>
                </c:pt>
                <c:pt idx="1143">
                  <c:v>-0.11433500000000001</c:v>
                </c:pt>
                <c:pt idx="1144">
                  <c:v>-8.16775E-2</c:v>
                </c:pt>
                <c:pt idx="1145">
                  <c:v>-4.8561600000000003E-2</c:v>
                </c:pt>
                <c:pt idx="1146">
                  <c:v>-1.6532399999999999E-2</c:v>
                </c:pt>
                <c:pt idx="1147">
                  <c:v>1.6168100000000001E-2</c:v>
                </c:pt>
                <c:pt idx="1148">
                  <c:v>5.0296100000000003E-2</c:v>
                </c:pt>
                <c:pt idx="1149">
                  <c:v>8.5830199999999995E-2</c:v>
                </c:pt>
                <c:pt idx="1150">
                  <c:v>0.121364</c:v>
                </c:pt>
                <c:pt idx="1151">
                  <c:v>0.15713299999999999</c:v>
                </c:pt>
                <c:pt idx="1152">
                  <c:v>0.19269900000000001</c:v>
                </c:pt>
                <c:pt idx="1153">
                  <c:v>0.226858</c:v>
                </c:pt>
                <c:pt idx="1154">
                  <c:v>0.25962299999999999</c:v>
                </c:pt>
                <c:pt idx="1155">
                  <c:v>0.29073599999999999</c:v>
                </c:pt>
                <c:pt idx="1156">
                  <c:v>0.32066699999999998</c:v>
                </c:pt>
                <c:pt idx="1157">
                  <c:v>0.349713</c:v>
                </c:pt>
                <c:pt idx="1158">
                  <c:v>0.37748199999999998</c:v>
                </c:pt>
                <c:pt idx="1159">
                  <c:v>0.40342800000000001</c:v>
                </c:pt>
                <c:pt idx="1160">
                  <c:v>0.42788399999999999</c:v>
                </c:pt>
                <c:pt idx="1161">
                  <c:v>0.45246700000000001</c:v>
                </c:pt>
                <c:pt idx="1162">
                  <c:v>0.47676200000000002</c:v>
                </c:pt>
                <c:pt idx="1163">
                  <c:v>0.501058</c:v>
                </c:pt>
                <c:pt idx="1164">
                  <c:v>0.525918</c:v>
                </c:pt>
                <c:pt idx="1165">
                  <c:v>0.55220499999999995</c:v>
                </c:pt>
                <c:pt idx="1166">
                  <c:v>0.58074099999999995</c:v>
                </c:pt>
                <c:pt idx="1167">
                  <c:v>0.61134200000000005</c:v>
                </c:pt>
                <c:pt idx="1168">
                  <c:v>0.64430900000000002</c:v>
                </c:pt>
                <c:pt idx="1169">
                  <c:v>0.67754199999999998</c:v>
                </c:pt>
                <c:pt idx="1170">
                  <c:v>0.70959300000000003</c:v>
                </c:pt>
                <c:pt idx="1171">
                  <c:v>0.73933199999999999</c:v>
                </c:pt>
                <c:pt idx="1172">
                  <c:v>0.76558800000000005</c:v>
                </c:pt>
                <c:pt idx="1173">
                  <c:v>0.78922300000000001</c:v>
                </c:pt>
                <c:pt idx="1174">
                  <c:v>0.81025899999999995</c:v>
                </c:pt>
                <c:pt idx="1175">
                  <c:v>0.83052700000000002</c:v>
                </c:pt>
                <c:pt idx="1176">
                  <c:v>0.85112600000000005</c:v>
                </c:pt>
                <c:pt idx="1177">
                  <c:v>0.87398399999999998</c:v>
                </c:pt>
                <c:pt idx="1178">
                  <c:v>0.89869500000000002</c:v>
                </c:pt>
                <c:pt idx="1179">
                  <c:v>0.92284100000000002</c:v>
                </c:pt>
                <c:pt idx="1180">
                  <c:v>0.94405799999999995</c:v>
                </c:pt>
                <c:pt idx="1181">
                  <c:v>0.962974</c:v>
                </c:pt>
                <c:pt idx="1182">
                  <c:v>0.98119800000000001</c:v>
                </c:pt>
                <c:pt idx="1183">
                  <c:v>0.99886699999999995</c:v>
                </c:pt>
                <c:pt idx="1184">
                  <c:v>1.01705</c:v>
                </c:pt>
                <c:pt idx="1185">
                  <c:v>1.0358799999999999</c:v>
                </c:pt>
                <c:pt idx="1186">
                  <c:v>1.0559499999999999</c:v>
                </c:pt>
                <c:pt idx="1187">
                  <c:v>1.08026</c:v>
                </c:pt>
                <c:pt idx="1188">
                  <c:v>1.1071899999999999</c:v>
                </c:pt>
                <c:pt idx="1189">
                  <c:v>1.1354299999999999</c:v>
                </c:pt>
                <c:pt idx="1190">
                  <c:v>1.1652899999999999</c:v>
                </c:pt>
                <c:pt idx="1191">
                  <c:v>1.1945399999999999</c:v>
                </c:pt>
                <c:pt idx="1192">
                  <c:v>1.2227399999999999</c:v>
                </c:pt>
                <c:pt idx="1193">
                  <c:v>1.25038</c:v>
                </c:pt>
                <c:pt idx="1194">
                  <c:v>1.27704</c:v>
                </c:pt>
                <c:pt idx="1195">
                  <c:v>1.3028500000000001</c:v>
                </c:pt>
                <c:pt idx="1196">
                  <c:v>1.3273900000000001</c:v>
                </c:pt>
                <c:pt idx="1197">
                  <c:v>1.3520399999999999</c:v>
                </c:pt>
                <c:pt idx="1198">
                  <c:v>1.3758600000000001</c:v>
                </c:pt>
                <c:pt idx="1199">
                  <c:v>1.3979600000000001</c:v>
                </c:pt>
                <c:pt idx="1200">
                  <c:v>1.41828</c:v>
                </c:pt>
                <c:pt idx="1201">
                  <c:v>1.4385399999999999</c:v>
                </c:pt>
                <c:pt idx="1202">
                  <c:v>1.45991</c:v>
                </c:pt>
                <c:pt idx="1203">
                  <c:v>1.4827999999999999</c:v>
                </c:pt>
                <c:pt idx="1204">
                  <c:v>1.50719</c:v>
                </c:pt>
                <c:pt idx="1205">
                  <c:v>1.53346</c:v>
                </c:pt>
                <c:pt idx="1206">
                  <c:v>1.55985</c:v>
                </c:pt>
                <c:pt idx="1207">
                  <c:v>1.5861400000000001</c:v>
                </c:pt>
                <c:pt idx="1208">
                  <c:v>1.6121399999999999</c:v>
                </c:pt>
                <c:pt idx="1209">
                  <c:v>1.64035</c:v>
                </c:pt>
                <c:pt idx="1210">
                  <c:v>1.66614</c:v>
                </c:pt>
                <c:pt idx="1211">
                  <c:v>1.68753</c:v>
                </c:pt>
                <c:pt idx="1212">
                  <c:v>1.7050799999999999</c:v>
                </c:pt>
                <c:pt idx="1213">
                  <c:v>1.7196199999999999</c:v>
                </c:pt>
                <c:pt idx="1214">
                  <c:v>1.73261</c:v>
                </c:pt>
                <c:pt idx="1215">
                  <c:v>1.746</c:v>
                </c:pt>
                <c:pt idx="1216">
                  <c:v>1.7597100000000001</c:v>
                </c:pt>
                <c:pt idx="1217">
                  <c:v>1.76912</c:v>
                </c:pt>
                <c:pt idx="1218">
                  <c:v>1.7738100000000001</c:v>
                </c:pt>
                <c:pt idx="1219">
                  <c:v>1.77522</c:v>
                </c:pt>
                <c:pt idx="1220">
                  <c:v>1.7788999999999999</c:v>
                </c:pt>
                <c:pt idx="1221">
                  <c:v>1.78749</c:v>
                </c:pt>
                <c:pt idx="1222">
                  <c:v>1.7997700000000001</c:v>
                </c:pt>
                <c:pt idx="1223">
                  <c:v>1.80989</c:v>
                </c:pt>
                <c:pt idx="1224">
                  <c:v>1.8162100000000001</c:v>
                </c:pt>
                <c:pt idx="1225">
                  <c:v>1.82023</c:v>
                </c:pt>
                <c:pt idx="1226">
                  <c:v>1.82419</c:v>
                </c:pt>
                <c:pt idx="1227">
                  <c:v>1.82968</c:v>
                </c:pt>
                <c:pt idx="1228">
                  <c:v>1.8368599999999999</c:v>
                </c:pt>
                <c:pt idx="1229">
                  <c:v>1.8439099999999999</c:v>
                </c:pt>
                <c:pt idx="1230">
                  <c:v>1.84917</c:v>
                </c:pt>
                <c:pt idx="1231">
                  <c:v>1.8532500000000001</c:v>
                </c:pt>
                <c:pt idx="1232">
                  <c:v>1.8580000000000001</c:v>
                </c:pt>
                <c:pt idx="1233">
                  <c:v>1.8657900000000001</c:v>
                </c:pt>
                <c:pt idx="1234">
                  <c:v>1.8735900000000001</c:v>
                </c:pt>
                <c:pt idx="1235">
                  <c:v>1.88086</c:v>
                </c:pt>
                <c:pt idx="1236">
                  <c:v>1.8856900000000001</c:v>
                </c:pt>
                <c:pt idx="1237">
                  <c:v>1.88767</c:v>
                </c:pt>
                <c:pt idx="1238">
                  <c:v>1.8886799999999999</c:v>
                </c:pt>
                <c:pt idx="1239">
                  <c:v>1.8903300000000001</c:v>
                </c:pt>
                <c:pt idx="1240">
                  <c:v>1.8928400000000001</c:v>
                </c:pt>
                <c:pt idx="1241">
                  <c:v>1.89578</c:v>
                </c:pt>
                <c:pt idx="1242">
                  <c:v>1.8979299999999999</c:v>
                </c:pt>
                <c:pt idx="1243">
                  <c:v>1.8989100000000001</c:v>
                </c:pt>
                <c:pt idx="1244">
                  <c:v>1.8987499999999999</c:v>
                </c:pt>
                <c:pt idx="1245">
                  <c:v>1.8976200000000001</c:v>
                </c:pt>
                <c:pt idx="1246">
                  <c:v>1.8963099999999999</c:v>
                </c:pt>
                <c:pt idx="1247">
                  <c:v>1.8955500000000001</c:v>
                </c:pt>
                <c:pt idx="1248">
                  <c:v>1.8946499999999999</c:v>
                </c:pt>
                <c:pt idx="1249">
                  <c:v>1.8916599999999999</c:v>
                </c:pt>
                <c:pt idx="1250">
                  <c:v>1.88785</c:v>
                </c:pt>
                <c:pt idx="1251">
                  <c:v>1.88395</c:v>
                </c:pt>
                <c:pt idx="1252">
                  <c:v>1.8796600000000001</c:v>
                </c:pt>
                <c:pt idx="1253">
                  <c:v>1.8749199999999999</c:v>
                </c:pt>
                <c:pt idx="1254">
                  <c:v>1.8700600000000001</c:v>
                </c:pt>
                <c:pt idx="1255">
                  <c:v>1.8650899999999999</c:v>
                </c:pt>
                <c:pt idx="1256">
                  <c:v>1.85789</c:v>
                </c:pt>
                <c:pt idx="1257">
                  <c:v>1.84843</c:v>
                </c:pt>
                <c:pt idx="1258">
                  <c:v>1.8369200000000001</c:v>
                </c:pt>
                <c:pt idx="1259">
                  <c:v>1.82446</c:v>
                </c:pt>
                <c:pt idx="1260">
                  <c:v>1.81332</c:v>
                </c:pt>
                <c:pt idx="1261">
                  <c:v>1.8030600000000001</c:v>
                </c:pt>
                <c:pt idx="1262">
                  <c:v>1.7906599999999999</c:v>
                </c:pt>
                <c:pt idx="1263">
                  <c:v>1.7750600000000001</c:v>
                </c:pt>
                <c:pt idx="1264">
                  <c:v>1.7558400000000001</c:v>
                </c:pt>
                <c:pt idx="1265">
                  <c:v>1.7346999999999999</c:v>
                </c:pt>
                <c:pt idx="1266">
                  <c:v>1.7129000000000001</c:v>
                </c:pt>
                <c:pt idx="1267">
                  <c:v>1.69011</c:v>
                </c:pt>
                <c:pt idx="1268">
                  <c:v>1.66578</c:v>
                </c:pt>
                <c:pt idx="1269">
                  <c:v>1.6390800000000001</c:v>
                </c:pt>
                <c:pt idx="1270">
                  <c:v>1.6075200000000001</c:v>
                </c:pt>
                <c:pt idx="1271">
                  <c:v>1.5689599999999999</c:v>
                </c:pt>
                <c:pt idx="1272">
                  <c:v>1.51742</c:v>
                </c:pt>
                <c:pt idx="1273">
                  <c:v>1.46157</c:v>
                </c:pt>
                <c:pt idx="1274">
                  <c:v>1.40517</c:v>
                </c:pt>
                <c:pt idx="1275">
                  <c:v>1.3525</c:v>
                </c:pt>
                <c:pt idx="1276">
                  <c:v>1.3085599999999999</c:v>
                </c:pt>
                <c:pt idx="1277">
                  <c:v>1.27091</c:v>
                </c:pt>
                <c:pt idx="1278">
                  <c:v>1.23692</c:v>
                </c:pt>
                <c:pt idx="1279">
                  <c:v>1.2028799999999999</c:v>
                </c:pt>
                <c:pt idx="1280">
                  <c:v>1.16526</c:v>
                </c:pt>
                <c:pt idx="1281">
                  <c:v>1.12277</c:v>
                </c:pt>
                <c:pt idx="1282">
                  <c:v>1.0756699999999999</c:v>
                </c:pt>
                <c:pt idx="1283">
                  <c:v>1.02779</c:v>
                </c:pt>
                <c:pt idx="1284">
                  <c:v>0.98474099999999998</c:v>
                </c:pt>
                <c:pt idx="1285">
                  <c:v>0.94708099999999995</c:v>
                </c:pt>
                <c:pt idx="1286">
                  <c:v>0.91336200000000001</c:v>
                </c:pt>
                <c:pt idx="1287">
                  <c:v>0.88217900000000005</c:v>
                </c:pt>
                <c:pt idx="1288">
                  <c:v>0.85162400000000005</c:v>
                </c:pt>
                <c:pt idx="1289">
                  <c:v>0.81854400000000005</c:v>
                </c:pt>
                <c:pt idx="1290">
                  <c:v>0.77934999999999999</c:v>
                </c:pt>
                <c:pt idx="1291">
                  <c:v>0.73309299999999999</c:v>
                </c:pt>
                <c:pt idx="1292">
                  <c:v>0.68177600000000005</c:v>
                </c:pt>
                <c:pt idx="1293">
                  <c:v>0.62805100000000003</c:v>
                </c:pt>
                <c:pt idx="1294">
                  <c:v>0.57448699999999997</c:v>
                </c:pt>
                <c:pt idx="1295">
                  <c:v>0.52329700000000001</c:v>
                </c:pt>
                <c:pt idx="1296">
                  <c:v>0.47370600000000002</c:v>
                </c:pt>
                <c:pt idx="1297">
                  <c:v>0.425649</c:v>
                </c:pt>
                <c:pt idx="1298">
                  <c:v>0.37914700000000001</c:v>
                </c:pt>
                <c:pt idx="1299">
                  <c:v>0.333646</c:v>
                </c:pt>
                <c:pt idx="1300">
                  <c:v>0.28814600000000001</c:v>
                </c:pt>
                <c:pt idx="1301">
                  <c:v>0.24241099999999999</c:v>
                </c:pt>
                <c:pt idx="1302">
                  <c:v>0.197656</c:v>
                </c:pt>
                <c:pt idx="1303">
                  <c:v>0.155255</c:v>
                </c:pt>
                <c:pt idx="1304">
                  <c:v>0.114463</c:v>
                </c:pt>
                <c:pt idx="1305">
                  <c:v>7.3969199999999999E-2</c:v>
                </c:pt>
                <c:pt idx="1306">
                  <c:v>3.4157E-2</c:v>
                </c:pt>
                <c:pt idx="1307">
                  <c:v>-4.0998099999999997E-3</c:v>
                </c:pt>
                <c:pt idx="1308">
                  <c:v>-3.9842599999999999E-2</c:v>
                </c:pt>
                <c:pt idx="1309">
                  <c:v>-7.2666599999999998E-2</c:v>
                </c:pt>
                <c:pt idx="1310">
                  <c:v>-0.10226300000000001</c:v>
                </c:pt>
                <c:pt idx="1311">
                  <c:v>-0.12767300000000001</c:v>
                </c:pt>
                <c:pt idx="1312">
                  <c:v>-0.14813899999999999</c:v>
                </c:pt>
                <c:pt idx="1313">
                  <c:v>-0.16544200000000001</c:v>
                </c:pt>
                <c:pt idx="1314">
                  <c:v>-0.17673700000000001</c:v>
                </c:pt>
                <c:pt idx="1315">
                  <c:v>-0.188032</c:v>
                </c:pt>
                <c:pt idx="1316">
                  <c:v>-0.20208599999999999</c:v>
                </c:pt>
                <c:pt idx="1317">
                  <c:v>-0.21614</c:v>
                </c:pt>
                <c:pt idx="1318">
                  <c:v>-0.232762</c:v>
                </c:pt>
                <c:pt idx="1319">
                  <c:v>-0.25137500000000002</c:v>
                </c:pt>
                <c:pt idx="1320">
                  <c:v>-0.27039299999999999</c:v>
                </c:pt>
                <c:pt idx="1321">
                  <c:v>-0.28799400000000003</c:v>
                </c:pt>
                <c:pt idx="1322">
                  <c:v>-0.30171799999999999</c:v>
                </c:pt>
                <c:pt idx="1323">
                  <c:v>-0.31121300000000002</c:v>
                </c:pt>
                <c:pt idx="1324">
                  <c:v>-0.31726700000000002</c:v>
                </c:pt>
                <c:pt idx="1325">
                  <c:v>-0.323544</c:v>
                </c:pt>
                <c:pt idx="1326">
                  <c:v>-0.33055699999999999</c:v>
                </c:pt>
                <c:pt idx="1327">
                  <c:v>-0.33933799999999997</c:v>
                </c:pt>
                <c:pt idx="1328">
                  <c:v>-0.34993999999999997</c:v>
                </c:pt>
                <c:pt idx="1329">
                  <c:v>-0.35991499999999998</c:v>
                </c:pt>
                <c:pt idx="1330">
                  <c:v>-0.36719299999999999</c:v>
                </c:pt>
                <c:pt idx="1331">
                  <c:v>-0.37319400000000003</c:v>
                </c:pt>
                <c:pt idx="1332">
                  <c:v>-0.37968499999999999</c:v>
                </c:pt>
                <c:pt idx="1333">
                  <c:v>-0.38630300000000001</c:v>
                </c:pt>
                <c:pt idx="1334">
                  <c:v>-0.39218700000000001</c:v>
                </c:pt>
                <c:pt idx="1335">
                  <c:v>-0.39734599999999998</c:v>
                </c:pt>
                <c:pt idx="1336">
                  <c:v>-0.401503</c:v>
                </c:pt>
                <c:pt idx="1337">
                  <c:v>-0.40406300000000001</c:v>
                </c:pt>
                <c:pt idx="1338">
                  <c:v>-0.40513199999999999</c:v>
                </c:pt>
                <c:pt idx="1339">
                  <c:v>-0.40674300000000002</c:v>
                </c:pt>
                <c:pt idx="1340">
                  <c:v>-0.40987800000000002</c:v>
                </c:pt>
                <c:pt idx="1341">
                  <c:v>-0.413802</c:v>
                </c:pt>
                <c:pt idx="1342">
                  <c:v>-0.41727799999999998</c:v>
                </c:pt>
                <c:pt idx="1343">
                  <c:v>-0.41942200000000002</c:v>
                </c:pt>
                <c:pt idx="1344">
                  <c:v>-0.41974499999999998</c:v>
                </c:pt>
                <c:pt idx="1345">
                  <c:v>-0.417404</c:v>
                </c:pt>
                <c:pt idx="1346">
                  <c:v>-0.412582</c:v>
                </c:pt>
                <c:pt idx="1347">
                  <c:v>-0.40748200000000001</c:v>
                </c:pt>
                <c:pt idx="1348">
                  <c:v>-0.40326699999999999</c:v>
                </c:pt>
                <c:pt idx="1349">
                  <c:v>-0.40024500000000002</c:v>
                </c:pt>
                <c:pt idx="1350">
                  <c:v>-0.39791500000000002</c:v>
                </c:pt>
                <c:pt idx="1351">
                  <c:v>-0.39598</c:v>
                </c:pt>
                <c:pt idx="1352">
                  <c:v>-0.393895</c:v>
                </c:pt>
                <c:pt idx="1353">
                  <c:v>-0.39128800000000002</c:v>
                </c:pt>
                <c:pt idx="1354">
                  <c:v>-0.388596</c:v>
                </c:pt>
                <c:pt idx="1355">
                  <c:v>-0.38596799999999998</c:v>
                </c:pt>
                <c:pt idx="1356">
                  <c:v>-0.38350000000000001</c:v>
                </c:pt>
                <c:pt idx="1357">
                  <c:v>-0.381021</c:v>
                </c:pt>
                <c:pt idx="1358">
                  <c:v>-0.37812699999999999</c:v>
                </c:pt>
                <c:pt idx="1359">
                  <c:v>-0.37418800000000002</c:v>
                </c:pt>
                <c:pt idx="1360">
                  <c:v>-0.36906800000000001</c:v>
                </c:pt>
                <c:pt idx="1361">
                  <c:v>-0.36273300000000003</c:v>
                </c:pt>
                <c:pt idx="1362">
                  <c:v>-0.35582200000000003</c:v>
                </c:pt>
                <c:pt idx="1363">
                  <c:v>-0.349157</c:v>
                </c:pt>
                <c:pt idx="1364">
                  <c:v>-0.34317300000000001</c:v>
                </c:pt>
                <c:pt idx="1365">
                  <c:v>-0.33819100000000002</c:v>
                </c:pt>
                <c:pt idx="1366">
                  <c:v>-0.33464700000000003</c:v>
                </c:pt>
                <c:pt idx="1367">
                  <c:v>-0.332839</c:v>
                </c:pt>
                <c:pt idx="1368">
                  <c:v>-0.33232</c:v>
                </c:pt>
                <c:pt idx="1369">
                  <c:v>-0.33226</c:v>
                </c:pt>
                <c:pt idx="1370">
                  <c:v>-0.33254</c:v>
                </c:pt>
                <c:pt idx="1371">
                  <c:v>-0.33349099999999998</c:v>
                </c:pt>
                <c:pt idx="1372">
                  <c:v>-0.33483600000000002</c:v>
                </c:pt>
                <c:pt idx="1373">
                  <c:v>-0.33633099999999999</c:v>
                </c:pt>
                <c:pt idx="1374">
                  <c:v>-0.33858199999999999</c:v>
                </c:pt>
                <c:pt idx="1375">
                  <c:v>-0.34154600000000002</c:v>
                </c:pt>
                <c:pt idx="1376">
                  <c:v>-0.34492600000000001</c:v>
                </c:pt>
                <c:pt idx="1377">
                  <c:v>-0.34872199999999998</c:v>
                </c:pt>
                <c:pt idx="1378">
                  <c:v>-0.35267700000000002</c:v>
                </c:pt>
                <c:pt idx="1379">
                  <c:v>-0.35772999999999999</c:v>
                </c:pt>
                <c:pt idx="1380">
                  <c:v>-0.36391099999999998</c:v>
                </c:pt>
                <c:pt idx="1381">
                  <c:v>-0.36968800000000002</c:v>
                </c:pt>
                <c:pt idx="1382">
                  <c:v>-0.374496</c:v>
                </c:pt>
                <c:pt idx="1383">
                  <c:v>-0.37751299999999999</c:v>
                </c:pt>
                <c:pt idx="1384">
                  <c:v>-0.37915700000000002</c:v>
                </c:pt>
                <c:pt idx="1385">
                  <c:v>-0.380108</c:v>
                </c:pt>
                <c:pt idx="1386">
                  <c:v>-0.37977100000000003</c:v>
                </c:pt>
                <c:pt idx="1387">
                  <c:v>-0.37805899999999998</c:v>
                </c:pt>
                <c:pt idx="1388">
                  <c:v>-0.37551600000000002</c:v>
                </c:pt>
                <c:pt idx="1389">
                  <c:v>-0.37262200000000001</c:v>
                </c:pt>
                <c:pt idx="1390">
                  <c:v>-0.36973800000000001</c:v>
                </c:pt>
                <c:pt idx="1391">
                  <c:v>-0.36751499999999998</c:v>
                </c:pt>
                <c:pt idx="1392">
                  <c:v>-0.36590899999999998</c:v>
                </c:pt>
                <c:pt idx="1393">
                  <c:v>-0.36480499999999999</c:v>
                </c:pt>
                <c:pt idx="1394">
                  <c:v>-0.36379600000000001</c:v>
                </c:pt>
                <c:pt idx="1395">
                  <c:v>-0.36279800000000001</c:v>
                </c:pt>
                <c:pt idx="1396">
                  <c:v>-0.36090499999999998</c:v>
                </c:pt>
                <c:pt idx="1397">
                  <c:v>-0.359012</c:v>
                </c:pt>
                <c:pt idx="1398">
                  <c:v>-0.35711799999999999</c:v>
                </c:pt>
                <c:pt idx="1399">
                  <c:v>-0.35513</c:v>
                </c:pt>
                <c:pt idx="1400">
                  <c:v>-0.35336499999999998</c:v>
                </c:pt>
                <c:pt idx="1401">
                  <c:v>-0.35172700000000001</c:v>
                </c:pt>
                <c:pt idx="1402">
                  <c:v>-0.35031400000000001</c:v>
                </c:pt>
                <c:pt idx="1403">
                  <c:v>-0.34901700000000002</c:v>
                </c:pt>
                <c:pt idx="1404">
                  <c:v>-0.34791299999999997</c:v>
                </c:pt>
                <c:pt idx="1405">
                  <c:v>-0.34700999999999999</c:v>
                </c:pt>
                <c:pt idx="1406">
                  <c:v>-0.34626800000000002</c:v>
                </c:pt>
                <c:pt idx="1407">
                  <c:v>-0.34546100000000002</c:v>
                </c:pt>
                <c:pt idx="1408">
                  <c:v>-0.34451599999999999</c:v>
                </c:pt>
                <c:pt idx="1409">
                  <c:v>-0.34342200000000001</c:v>
                </c:pt>
                <c:pt idx="1410">
                  <c:v>-0.34232800000000002</c:v>
                </c:pt>
                <c:pt idx="1411">
                  <c:v>-0.34126600000000001</c:v>
                </c:pt>
                <c:pt idx="1412">
                  <c:v>-0.34015099999999998</c:v>
                </c:pt>
                <c:pt idx="1413">
                  <c:v>-0.33886500000000003</c:v>
                </c:pt>
                <c:pt idx="1414">
                  <c:v>-0.33752599999999999</c:v>
                </c:pt>
                <c:pt idx="1415">
                  <c:v>-0.33620800000000001</c:v>
                </c:pt>
                <c:pt idx="1416">
                  <c:v>-0.33498600000000001</c:v>
                </c:pt>
                <c:pt idx="1417">
                  <c:v>-0.33405200000000002</c:v>
                </c:pt>
                <c:pt idx="1418">
                  <c:v>-0.33349000000000001</c:v>
                </c:pt>
                <c:pt idx="1419">
                  <c:v>-0.33317400000000003</c:v>
                </c:pt>
                <c:pt idx="1420">
                  <c:v>-0.33296399999999998</c:v>
                </c:pt>
                <c:pt idx="1421">
                  <c:v>-0.33271099999999998</c:v>
                </c:pt>
                <c:pt idx="1422">
                  <c:v>-0.33235199999999998</c:v>
                </c:pt>
                <c:pt idx="1423">
                  <c:v>-0.33186599999999999</c:v>
                </c:pt>
                <c:pt idx="1424">
                  <c:v>-0.33119799999999999</c:v>
                </c:pt>
                <c:pt idx="1425">
                  <c:v>-0.32996500000000001</c:v>
                </c:pt>
                <c:pt idx="1426">
                  <c:v>-0.328509</c:v>
                </c:pt>
                <c:pt idx="1427">
                  <c:v>-0.32696700000000001</c:v>
                </c:pt>
                <c:pt idx="1428">
                  <c:v>-0.32545800000000003</c:v>
                </c:pt>
                <c:pt idx="1429">
                  <c:v>-0.32486399999999999</c:v>
                </c:pt>
                <c:pt idx="1430">
                  <c:v>-0.32427099999999998</c:v>
                </c:pt>
                <c:pt idx="1431">
                  <c:v>-0.32403999999999999</c:v>
                </c:pt>
                <c:pt idx="1432">
                  <c:v>-0.32402199999999998</c:v>
                </c:pt>
                <c:pt idx="1433">
                  <c:v>-0.32394000000000001</c:v>
                </c:pt>
                <c:pt idx="1434">
                  <c:v>-0.32332499999999997</c:v>
                </c:pt>
                <c:pt idx="1435">
                  <c:v>-0.32212400000000002</c:v>
                </c:pt>
                <c:pt idx="1436">
                  <c:v>-0.32075300000000001</c:v>
                </c:pt>
                <c:pt idx="1437">
                  <c:v>-0.31944600000000001</c:v>
                </c:pt>
                <c:pt idx="1438">
                  <c:v>-0.318299</c:v>
                </c:pt>
                <c:pt idx="1439">
                  <c:v>-0.317386</c:v>
                </c:pt>
                <c:pt idx="1440">
                  <c:v>-0.31672899999999998</c:v>
                </c:pt>
                <c:pt idx="1441">
                  <c:v>-0.31620999999999999</c:v>
                </c:pt>
                <c:pt idx="1442">
                  <c:v>-0.31561600000000001</c:v>
                </c:pt>
                <c:pt idx="1443">
                  <c:v>-0.314799</c:v>
                </c:pt>
                <c:pt idx="1444">
                  <c:v>-0.31423800000000002</c:v>
                </c:pt>
                <c:pt idx="1445">
                  <c:v>-0.31404900000000002</c:v>
                </c:pt>
                <c:pt idx="1446">
                  <c:v>-0.31429699999999999</c:v>
                </c:pt>
                <c:pt idx="1447">
                  <c:v>-0.31507800000000002</c:v>
                </c:pt>
                <c:pt idx="1448">
                  <c:v>-0.316104</c:v>
                </c:pt>
                <c:pt idx="1449">
                  <c:v>-0.316938</c:v>
                </c:pt>
                <c:pt idx="1450">
                  <c:v>-0.31733600000000001</c:v>
                </c:pt>
                <c:pt idx="1451">
                  <c:v>-0.31709399999999999</c:v>
                </c:pt>
                <c:pt idx="1452">
                  <c:v>-0.31628699999999998</c:v>
                </c:pt>
                <c:pt idx="1453">
                  <c:v>-0.31528899999999999</c:v>
                </c:pt>
                <c:pt idx="1454">
                  <c:v>-0.314216</c:v>
                </c:pt>
                <c:pt idx="1455">
                  <c:v>-0.31336700000000001</c:v>
                </c:pt>
                <c:pt idx="1456">
                  <c:v>-0.312859</c:v>
                </c:pt>
                <c:pt idx="1457">
                  <c:v>-0.312809</c:v>
                </c:pt>
                <c:pt idx="1458">
                  <c:v>-0.31304700000000002</c:v>
                </c:pt>
                <c:pt idx="1459">
                  <c:v>-0.31334800000000002</c:v>
                </c:pt>
                <c:pt idx="1460">
                  <c:v>-0.313469</c:v>
                </c:pt>
                <c:pt idx="1461">
                  <c:v>-0.31323699999999999</c:v>
                </c:pt>
                <c:pt idx="1462">
                  <c:v>-0.312612</c:v>
                </c:pt>
                <c:pt idx="1463">
                  <c:v>-0.31175199999999997</c:v>
                </c:pt>
                <c:pt idx="1464">
                  <c:v>-0.310946</c:v>
                </c:pt>
                <c:pt idx="1465">
                  <c:v>-0.31037399999999998</c:v>
                </c:pt>
                <c:pt idx="1466">
                  <c:v>-0.30999399999999999</c:v>
                </c:pt>
                <c:pt idx="1467">
                  <c:v>-0.30991099999999999</c:v>
                </c:pt>
                <c:pt idx="1468">
                  <c:v>-0.31010599999999999</c:v>
                </c:pt>
                <c:pt idx="1469">
                  <c:v>-0.31046099999999999</c:v>
                </c:pt>
                <c:pt idx="1470">
                  <c:v>-0.31098599999999998</c:v>
                </c:pt>
                <c:pt idx="1471">
                  <c:v>-0.31166100000000002</c:v>
                </c:pt>
                <c:pt idx="1472">
                  <c:v>-0.312143</c:v>
                </c:pt>
                <c:pt idx="1473">
                  <c:v>-0.31238100000000002</c:v>
                </c:pt>
                <c:pt idx="1474">
                  <c:v>-0.31247999999999998</c:v>
                </c:pt>
                <c:pt idx="1475">
                  <c:v>-0.31258900000000001</c:v>
                </c:pt>
                <c:pt idx="1476">
                  <c:v>-0.31279499999999999</c:v>
                </c:pt>
                <c:pt idx="1477">
                  <c:v>-0.31288300000000002</c:v>
                </c:pt>
                <c:pt idx="1478">
                  <c:v>-0.31297199999999997</c:v>
                </c:pt>
                <c:pt idx="1479">
                  <c:v>-0.31306</c:v>
                </c:pt>
                <c:pt idx="1480">
                  <c:v>-0.31314799999999998</c:v>
                </c:pt>
                <c:pt idx="1481">
                  <c:v>-0.31296000000000002</c:v>
                </c:pt>
                <c:pt idx="1482">
                  <c:v>-0.31268600000000002</c:v>
                </c:pt>
                <c:pt idx="1483">
                  <c:v>-0.31260399999999999</c:v>
                </c:pt>
                <c:pt idx="1484">
                  <c:v>-0.31269200000000003</c:v>
                </c:pt>
                <c:pt idx="1485">
                  <c:v>-0.31290800000000002</c:v>
                </c:pt>
                <c:pt idx="1486">
                  <c:v>-0.31312499999999999</c:v>
                </c:pt>
                <c:pt idx="1487">
                  <c:v>-0.31323400000000001</c:v>
                </c:pt>
                <c:pt idx="1488">
                  <c:v>-0.31328</c:v>
                </c:pt>
                <c:pt idx="1489">
                  <c:v>-0.31331500000000001</c:v>
                </c:pt>
                <c:pt idx="1490">
                  <c:v>-0.31332900000000002</c:v>
                </c:pt>
                <c:pt idx="1491">
                  <c:v>-0.31334299999999998</c:v>
                </c:pt>
                <c:pt idx="1492">
                  <c:v>-0.313357</c:v>
                </c:pt>
                <c:pt idx="1493">
                  <c:v>-0.31348799999999999</c:v>
                </c:pt>
                <c:pt idx="1494">
                  <c:v>-0.31380000000000002</c:v>
                </c:pt>
                <c:pt idx="1495">
                  <c:v>-0.31420799999999999</c:v>
                </c:pt>
                <c:pt idx="1496">
                  <c:v>-0.31465900000000002</c:v>
                </c:pt>
                <c:pt idx="1497">
                  <c:v>-0.31504500000000002</c:v>
                </c:pt>
                <c:pt idx="1498">
                  <c:v>-0.31536799999999998</c:v>
                </c:pt>
                <c:pt idx="1499">
                  <c:v>-0.31571199999999999</c:v>
                </c:pt>
                <c:pt idx="1500">
                  <c:v>-0.31606699999999999</c:v>
                </c:pt>
                <c:pt idx="1501">
                  <c:v>-0.31640000000000001</c:v>
                </c:pt>
                <c:pt idx="1502">
                  <c:v>-0.31665900000000002</c:v>
                </c:pt>
                <c:pt idx="1503">
                  <c:v>-0.31673699999999999</c:v>
                </c:pt>
                <c:pt idx="1504">
                  <c:v>-0.31687799999999999</c:v>
                </c:pt>
                <c:pt idx="1505">
                  <c:v>-0.31709399999999999</c:v>
                </c:pt>
                <c:pt idx="1506">
                  <c:v>-0.31744899999999998</c:v>
                </c:pt>
                <c:pt idx="1507">
                  <c:v>-0.31800600000000001</c:v>
                </c:pt>
                <c:pt idx="1508">
                  <c:v>-0.31867000000000001</c:v>
                </c:pt>
                <c:pt idx="1509">
                  <c:v>-0.31922699999999998</c:v>
                </c:pt>
                <c:pt idx="1510">
                  <c:v>-0.31950699999999999</c:v>
                </c:pt>
                <c:pt idx="1511">
                  <c:v>-0.31959599999999999</c:v>
                </c:pt>
                <c:pt idx="1512">
                  <c:v>-0.31964100000000001</c:v>
                </c:pt>
                <c:pt idx="1513">
                  <c:v>-0.31995299999999999</c:v>
                </c:pt>
                <c:pt idx="1514">
                  <c:v>-0.32055299999999998</c:v>
                </c:pt>
                <c:pt idx="1515">
                  <c:v>-0.321046</c:v>
                </c:pt>
                <c:pt idx="1516">
                  <c:v>-0.32128400000000001</c:v>
                </c:pt>
                <c:pt idx="1517">
                  <c:v>-0.32130799999999998</c:v>
                </c:pt>
                <c:pt idx="1518">
                  <c:v>-0.32126900000000003</c:v>
                </c:pt>
                <c:pt idx="1519">
                  <c:v>-0.32134600000000002</c:v>
                </c:pt>
                <c:pt idx="1520">
                  <c:v>-0.322021</c:v>
                </c:pt>
                <c:pt idx="1521">
                  <c:v>-0.32269500000000001</c:v>
                </c:pt>
                <c:pt idx="1522">
                  <c:v>-0.32336900000000002</c:v>
                </c:pt>
                <c:pt idx="1523">
                  <c:v>-0.32392599999999999</c:v>
                </c:pt>
                <c:pt idx="1524">
                  <c:v>-0.32437700000000003</c:v>
                </c:pt>
                <c:pt idx="1525">
                  <c:v>-0.32483800000000002</c:v>
                </c:pt>
                <c:pt idx="1526">
                  <c:v>-0.32542700000000002</c:v>
                </c:pt>
                <c:pt idx="1527">
                  <c:v>-0.326048</c:v>
                </c:pt>
                <c:pt idx="1528">
                  <c:v>-0.32654100000000003</c:v>
                </c:pt>
                <c:pt idx="1529">
                  <c:v>-0.32671499999999998</c:v>
                </c:pt>
                <c:pt idx="1530">
                  <c:v>-0.32672899999999999</c:v>
                </c:pt>
                <c:pt idx="1531">
                  <c:v>-0.32814900000000002</c:v>
                </c:pt>
                <c:pt idx="1532">
                  <c:v>-0.33117799999999997</c:v>
                </c:pt>
                <c:pt idx="1533">
                  <c:v>-0.33269300000000002</c:v>
                </c:pt>
                <c:pt idx="1534">
                  <c:v>-0.332015</c:v>
                </c:pt>
                <c:pt idx="1535">
                  <c:v>-0.32935500000000001</c:v>
                </c:pt>
                <c:pt idx="1536">
                  <c:v>-0.32538400000000001</c:v>
                </c:pt>
                <c:pt idx="1537">
                  <c:v>-0.32136100000000001</c:v>
                </c:pt>
                <c:pt idx="1538">
                  <c:v>-0.318413</c:v>
                </c:pt>
                <c:pt idx="1539">
                  <c:v>-0.31720199999999998</c:v>
                </c:pt>
                <c:pt idx="1540">
                  <c:v>-0.31710899999999997</c:v>
                </c:pt>
                <c:pt idx="1541">
                  <c:v>-0.31730399999999997</c:v>
                </c:pt>
                <c:pt idx="1542">
                  <c:v>-0.317382</c:v>
                </c:pt>
                <c:pt idx="1543">
                  <c:v>-0.31724599999999997</c:v>
                </c:pt>
                <c:pt idx="1544">
                  <c:v>-0.31706800000000002</c:v>
                </c:pt>
                <c:pt idx="1545">
                  <c:v>-0.31662400000000002</c:v>
                </c:pt>
                <c:pt idx="1546">
                  <c:v>-0.315552</c:v>
                </c:pt>
                <c:pt idx="1547">
                  <c:v>-0.31348799999999999</c:v>
                </c:pt>
                <c:pt idx="1548">
                  <c:v>-0.31052999999999997</c:v>
                </c:pt>
                <c:pt idx="1549">
                  <c:v>-0.30694300000000002</c:v>
                </c:pt>
                <c:pt idx="1550">
                  <c:v>-0.303506</c:v>
                </c:pt>
                <c:pt idx="1551">
                  <c:v>-0.300068</c:v>
                </c:pt>
              </c:numCache>
            </c:numRef>
          </c:val>
          <c:smooth val="0"/>
          <c:extLst>
            <c:ext xmlns:c16="http://schemas.microsoft.com/office/drawing/2014/chart" uri="{C3380CC4-5D6E-409C-BE32-E72D297353CC}">
              <c16:uniqueId val="{00000000-5920-4298-B930-1197D62891E1}"/>
            </c:ext>
          </c:extLst>
        </c:ser>
        <c:ser>
          <c:idx val="1"/>
          <c:order val="1"/>
          <c:tx>
            <c:strRef>
              <c:f>record_for_debug!$D$1</c:f>
              <c:strCache>
                <c:ptCount val="1"/>
                <c:pt idx="0">
                  <c:v>src2_x</c:v>
                </c:pt>
              </c:strCache>
            </c:strRef>
          </c:tx>
          <c:spPr>
            <a:ln w="28575" cap="rnd">
              <a:solidFill>
                <a:schemeClr val="accent2"/>
              </a:solidFill>
              <a:round/>
            </a:ln>
            <a:effectLst/>
          </c:spPr>
          <c:marker>
            <c:symbol val="none"/>
          </c:marker>
          <c:val>
            <c:numRef>
              <c:f>record_for_debug!$D$2:$D$1553</c:f>
              <c:numCache>
                <c:formatCode>General</c:formatCode>
                <c:ptCount val="1552"/>
                <c:pt idx="0">
                  <c:v>3.1638800000000002E-2</c:v>
                </c:pt>
                <c:pt idx="1">
                  <c:v>3.2839500000000001E-2</c:v>
                </c:pt>
                <c:pt idx="2">
                  <c:v>3.5078100000000001E-2</c:v>
                </c:pt>
                <c:pt idx="3">
                  <c:v>2.82764E-2</c:v>
                </c:pt>
                <c:pt idx="4">
                  <c:v>2.7270300000000001E-2</c:v>
                </c:pt>
                <c:pt idx="5">
                  <c:v>2.95144E-2</c:v>
                </c:pt>
                <c:pt idx="6">
                  <c:v>3.1821799999999997E-2</c:v>
                </c:pt>
                <c:pt idx="7">
                  <c:v>3.4195400000000001E-2</c:v>
                </c:pt>
                <c:pt idx="8">
                  <c:v>3.9251599999999998E-2</c:v>
                </c:pt>
                <c:pt idx="9">
                  <c:v>4.0214199999999999E-2</c:v>
                </c:pt>
                <c:pt idx="10">
                  <c:v>3.4967900000000003E-2</c:v>
                </c:pt>
                <c:pt idx="11">
                  <c:v>3.2443899999999998E-2</c:v>
                </c:pt>
                <c:pt idx="12">
                  <c:v>2.18806E-2</c:v>
                </c:pt>
                <c:pt idx="13">
                  <c:v>1.7521999999999999E-2</c:v>
                </c:pt>
                <c:pt idx="14">
                  <c:v>2.0257000000000001E-2</c:v>
                </c:pt>
                <c:pt idx="15">
                  <c:v>3.03282E-2</c:v>
                </c:pt>
                <c:pt idx="16">
                  <c:v>3.3211400000000002E-2</c:v>
                </c:pt>
                <c:pt idx="17">
                  <c:v>4.1850800000000001E-2</c:v>
                </c:pt>
                <c:pt idx="18">
                  <c:v>3.9453599999999998E-2</c:v>
                </c:pt>
                <c:pt idx="19">
                  <c:v>3.2048399999999998E-2</c:v>
                </c:pt>
                <c:pt idx="20">
                  <c:v>3.31107E-2</c:v>
                </c:pt>
                <c:pt idx="21">
                  <c:v>3.34951E-2</c:v>
                </c:pt>
                <c:pt idx="22">
                  <c:v>2.7856100000000002E-2</c:v>
                </c:pt>
                <c:pt idx="23">
                  <c:v>2.6013600000000001E-2</c:v>
                </c:pt>
                <c:pt idx="24">
                  <c:v>2.83518E-2</c:v>
                </c:pt>
                <c:pt idx="25">
                  <c:v>3.0598799999999999E-2</c:v>
                </c:pt>
                <c:pt idx="26">
                  <c:v>3.3443899999999999E-2</c:v>
                </c:pt>
                <c:pt idx="27">
                  <c:v>4.3505299999999997E-2</c:v>
                </c:pt>
                <c:pt idx="28">
                  <c:v>4.2343800000000001E-2</c:v>
                </c:pt>
                <c:pt idx="29">
                  <c:v>3.5737199999999997E-2</c:v>
                </c:pt>
                <c:pt idx="30">
                  <c:v>3.5871399999999998E-2</c:v>
                </c:pt>
                <c:pt idx="31">
                  <c:v>3.4188999999999997E-2</c:v>
                </c:pt>
                <c:pt idx="32">
                  <c:v>3.08592E-2</c:v>
                </c:pt>
                <c:pt idx="33">
                  <c:v>2.80854E-2</c:v>
                </c:pt>
                <c:pt idx="34">
                  <c:v>3.09007E-2</c:v>
                </c:pt>
                <c:pt idx="35">
                  <c:v>3.1211800000000001E-2</c:v>
                </c:pt>
                <c:pt idx="36">
                  <c:v>3.7195499999999999E-2</c:v>
                </c:pt>
                <c:pt idx="37">
                  <c:v>3.5558699999999999E-2</c:v>
                </c:pt>
                <c:pt idx="38">
                  <c:v>4.1279299999999998E-2</c:v>
                </c:pt>
                <c:pt idx="39">
                  <c:v>3.5557600000000002E-2</c:v>
                </c:pt>
                <c:pt idx="40">
                  <c:v>4.1329200000000003E-2</c:v>
                </c:pt>
                <c:pt idx="41">
                  <c:v>3.4989100000000002E-2</c:v>
                </c:pt>
                <c:pt idx="42">
                  <c:v>2.1586899999999999E-2</c:v>
                </c:pt>
                <c:pt idx="43">
                  <c:v>1.6428499999999999E-2</c:v>
                </c:pt>
                <c:pt idx="44">
                  <c:v>2.3392400000000001E-2</c:v>
                </c:pt>
                <c:pt idx="45">
                  <c:v>2.7440800000000001E-2</c:v>
                </c:pt>
                <c:pt idx="46">
                  <c:v>2.4947500000000001E-2</c:v>
                </c:pt>
                <c:pt idx="47">
                  <c:v>2.4244000000000002E-2</c:v>
                </c:pt>
                <c:pt idx="48">
                  <c:v>2.2922999999999999E-2</c:v>
                </c:pt>
                <c:pt idx="49">
                  <c:v>2.6957999999999999E-2</c:v>
                </c:pt>
                <c:pt idx="50">
                  <c:v>3.4346099999999997E-2</c:v>
                </c:pt>
                <c:pt idx="51">
                  <c:v>3.4171800000000002E-2</c:v>
                </c:pt>
                <c:pt idx="52">
                  <c:v>3.5764299999999999E-2</c:v>
                </c:pt>
                <c:pt idx="53">
                  <c:v>3.2134999999999997E-2</c:v>
                </c:pt>
                <c:pt idx="54">
                  <c:v>3.1852600000000002E-2</c:v>
                </c:pt>
                <c:pt idx="55">
                  <c:v>3.4767199999999998E-2</c:v>
                </c:pt>
                <c:pt idx="56">
                  <c:v>3.3153599999999998E-2</c:v>
                </c:pt>
                <c:pt idx="57">
                  <c:v>3.6065199999999999E-2</c:v>
                </c:pt>
                <c:pt idx="58">
                  <c:v>4.0321200000000001E-2</c:v>
                </c:pt>
                <c:pt idx="59">
                  <c:v>3.3602899999999998E-2</c:v>
                </c:pt>
                <c:pt idx="60">
                  <c:v>3.2626299999999997E-2</c:v>
                </c:pt>
                <c:pt idx="61">
                  <c:v>3.1773099999999999E-2</c:v>
                </c:pt>
                <c:pt idx="62">
                  <c:v>3.2479899999999999E-2</c:v>
                </c:pt>
                <c:pt idx="63">
                  <c:v>2.6702300000000002E-2</c:v>
                </c:pt>
                <c:pt idx="64">
                  <c:v>3.1164899999999999E-2</c:v>
                </c:pt>
                <c:pt idx="65">
                  <c:v>4.0291199999999999E-2</c:v>
                </c:pt>
                <c:pt idx="66">
                  <c:v>3.5906100000000003E-2</c:v>
                </c:pt>
                <c:pt idx="67">
                  <c:v>3.2880199999999998E-2</c:v>
                </c:pt>
                <c:pt idx="68">
                  <c:v>3.33525E-2</c:v>
                </c:pt>
                <c:pt idx="69">
                  <c:v>3.4611700000000002E-2</c:v>
                </c:pt>
                <c:pt idx="70">
                  <c:v>3.88347E-2</c:v>
                </c:pt>
                <c:pt idx="71">
                  <c:v>3.5108899999999998E-2</c:v>
                </c:pt>
                <c:pt idx="72">
                  <c:v>3.4112000000000003E-2</c:v>
                </c:pt>
                <c:pt idx="73">
                  <c:v>3.0697800000000001E-2</c:v>
                </c:pt>
                <c:pt idx="74">
                  <c:v>3.2536700000000002E-2</c:v>
                </c:pt>
                <c:pt idx="75">
                  <c:v>2.6013600000000001E-2</c:v>
                </c:pt>
                <c:pt idx="76">
                  <c:v>2.1486700000000001E-2</c:v>
                </c:pt>
                <c:pt idx="77">
                  <c:v>2.2560400000000001E-2</c:v>
                </c:pt>
                <c:pt idx="78">
                  <c:v>2.9645999999999999E-2</c:v>
                </c:pt>
                <c:pt idx="79">
                  <c:v>3.4786699999999997E-2</c:v>
                </c:pt>
                <c:pt idx="80">
                  <c:v>3.96221E-2</c:v>
                </c:pt>
                <c:pt idx="81">
                  <c:v>4.1718900000000003E-2</c:v>
                </c:pt>
                <c:pt idx="82">
                  <c:v>3.9934699999999997E-2</c:v>
                </c:pt>
                <c:pt idx="83">
                  <c:v>3.9032299999999999E-2</c:v>
                </c:pt>
                <c:pt idx="84">
                  <c:v>3.4955699999999999E-2</c:v>
                </c:pt>
                <c:pt idx="85">
                  <c:v>2.9675699999999999E-2</c:v>
                </c:pt>
                <c:pt idx="86">
                  <c:v>3.0184099999999998E-2</c:v>
                </c:pt>
                <c:pt idx="87">
                  <c:v>3.7255099999999999E-2</c:v>
                </c:pt>
                <c:pt idx="88">
                  <c:v>3.9612099999999997E-2</c:v>
                </c:pt>
                <c:pt idx="89">
                  <c:v>3.7467199999999999E-2</c:v>
                </c:pt>
                <c:pt idx="90">
                  <c:v>3.5861400000000002E-2</c:v>
                </c:pt>
                <c:pt idx="91">
                  <c:v>3.4080800000000001E-2</c:v>
                </c:pt>
                <c:pt idx="92">
                  <c:v>3.8764899999999998E-2</c:v>
                </c:pt>
                <c:pt idx="93">
                  <c:v>4.1470399999999998E-2</c:v>
                </c:pt>
                <c:pt idx="94">
                  <c:v>4.13088E-2</c:v>
                </c:pt>
                <c:pt idx="95">
                  <c:v>3.6609999999999997E-2</c:v>
                </c:pt>
                <c:pt idx="96">
                  <c:v>3.8143900000000001E-2</c:v>
                </c:pt>
                <c:pt idx="97">
                  <c:v>4.0823100000000001E-2</c:v>
                </c:pt>
                <c:pt idx="98">
                  <c:v>2.9564400000000001E-2</c:v>
                </c:pt>
                <c:pt idx="99">
                  <c:v>2.4891099999999999E-2</c:v>
                </c:pt>
                <c:pt idx="100">
                  <c:v>2.18999E-2</c:v>
                </c:pt>
                <c:pt idx="101">
                  <c:v>3.3949899999999998E-2</c:v>
                </c:pt>
                <c:pt idx="102">
                  <c:v>3.8629799999999999E-2</c:v>
                </c:pt>
                <c:pt idx="103">
                  <c:v>4.0131E-2</c:v>
                </c:pt>
                <c:pt idx="104">
                  <c:v>3.5912300000000001E-2</c:v>
                </c:pt>
                <c:pt idx="105">
                  <c:v>2.9998E-2</c:v>
                </c:pt>
                <c:pt idx="106">
                  <c:v>2.9901799999999999E-2</c:v>
                </c:pt>
                <c:pt idx="107">
                  <c:v>3.6938899999999997E-2</c:v>
                </c:pt>
                <c:pt idx="108">
                  <c:v>4.22627E-2</c:v>
                </c:pt>
                <c:pt idx="109">
                  <c:v>3.8861300000000001E-2</c:v>
                </c:pt>
                <c:pt idx="110">
                  <c:v>2.4996600000000001E-2</c:v>
                </c:pt>
                <c:pt idx="111">
                  <c:v>2.9232500000000002E-2</c:v>
                </c:pt>
                <c:pt idx="112">
                  <c:v>2.9195800000000001E-2</c:v>
                </c:pt>
                <c:pt idx="113">
                  <c:v>3.6721400000000001E-2</c:v>
                </c:pt>
                <c:pt idx="114">
                  <c:v>4.3606199999999998E-2</c:v>
                </c:pt>
                <c:pt idx="115">
                  <c:v>4.2481900000000003E-2</c:v>
                </c:pt>
                <c:pt idx="116">
                  <c:v>3.4784500000000003E-2</c:v>
                </c:pt>
                <c:pt idx="117">
                  <c:v>3.5542200000000003E-2</c:v>
                </c:pt>
                <c:pt idx="118">
                  <c:v>3.8993600000000003E-2</c:v>
                </c:pt>
                <c:pt idx="119">
                  <c:v>3.7399099999999998E-2</c:v>
                </c:pt>
                <c:pt idx="120">
                  <c:v>3.5656300000000002E-2</c:v>
                </c:pt>
                <c:pt idx="121">
                  <c:v>2.56423E-2</c:v>
                </c:pt>
                <c:pt idx="122">
                  <c:v>2.8802000000000001E-2</c:v>
                </c:pt>
                <c:pt idx="123">
                  <c:v>2.8893800000000001E-2</c:v>
                </c:pt>
                <c:pt idx="124">
                  <c:v>2.2971200000000001E-2</c:v>
                </c:pt>
                <c:pt idx="125">
                  <c:v>1.3410999999999999E-2</c:v>
                </c:pt>
                <c:pt idx="126">
                  <c:v>2.0769600000000001E-3</c:v>
                </c:pt>
                <c:pt idx="127">
                  <c:v>3.1524100000000001E-4</c:v>
                </c:pt>
                <c:pt idx="128">
                  <c:v>1.45402E-2</c:v>
                </c:pt>
                <c:pt idx="129">
                  <c:v>2.5153399999999999E-2</c:v>
                </c:pt>
                <c:pt idx="130">
                  <c:v>1.0773499999999999E-3</c:v>
                </c:pt>
                <c:pt idx="131">
                  <c:v>-6.6757500000000003E-3</c:v>
                </c:pt>
                <c:pt idx="132">
                  <c:v>5.5309299999999999E-3</c:v>
                </c:pt>
                <c:pt idx="133">
                  <c:v>4.2838800000000003E-2</c:v>
                </c:pt>
                <c:pt idx="134">
                  <c:v>5.2416299999999999E-2</c:v>
                </c:pt>
                <c:pt idx="135">
                  <c:v>5.53185E-2</c:v>
                </c:pt>
                <c:pt idx="136">
                  <c:v>4.4497399999999999E-2</c:v>
                </c:pt>
                <c:pt idx="137">
                  <c:v>2.8127599999999999E-2</c:v>
                </c:pt>
                <c:pt idx="138">
                  <c:v>2.51218E-2</c:v>
                </c:pt>
                <c:pt idx="139">
                  <c:v>4.8634999999999998E-3</c:v>
                </c:pt>
                <c:pt idx="140">
                  <c:v>-4.4089299999999998E-4</c:v>
                </c:pt>
                <c:pt idx="141">
                  <c:v>4.1083600000000001E-3</c:v>
                </c:pt>
                <c:pt idx="142">
                  <c:v>3.3528799999999997E-2</c:v>
                </c:pt>
                <c:pt idx="143">
                  <c:v>4.7233799999999999E-2</c:v>
                </c:pt>
                <c:pt idx="144">
                  <c:v>3.50853E-2</c:v>
                </c:pt>
                <c:pt idx="145">
                  <c:v>7.1719599999999998E-3</c:v>
                </c:pt>
                <c:pt idx="146">
                  <c:v>-6.2726199999999996E-3</c:v>
                </c:pt>
                <c:pt idx="147">
                  <c:v>-9.19227E-4</c:v>
                </c:pt>
                <c:pt idx="148">
                  <c:v>1.19703E-2</c:v>
                </c:pt>
                <c:pt idx="149">
                  <c:v>3.37837E-2</c:v>
                </c:pt>
                <c:pt idx="150">
                  <c:v>2.7332200000000001E-2</c:v>
                </c:pt>
                <c:pt idx="151">
                  <c:v>1.19098E-2</c:v>
                </c:pt>
                <c:pt idx="152">
                  <c:v>-2.10054E-2</c:v>
                </c:pt>
                <c:pt idx="153">
                  <c:v>-4.4071899999999997E-2</c:v>
                </c:pt>
                <c:pt idx="154">
                  <c:v>-5.9002100000000002E-2</c:v>
                </c:pt>
                <c:pt idx="155">
                  <c:v>-3.3213300000000001E-2</c:v>
                </c:pt>
                <c:pt idx="156">
                  <c:v>2.5150800000000001E-2</c:v>
                </c:pt>
                <c:pt idx="157">
                  <c:v>5.7374300000000003E-2</c:v>
                </c:pt>
                <c:pt idx="158">
                  <c:v>8.9764399999999994E-2</c:v>
                </c:pt>
                <c:pt idx="159">
                  <c:v>0.10451100000000001</c:v>
                </c:pt>
                <c:pt idx="160">
                  <c:v>7.1607799999999999E-2</c:v>
                </c:pt>
                <c:pt idx="161">
                  <c:v>2.9410100000000002E-2</c:v>
                </c:pt>
                <c:pt idx="162">
                  <c:v>4.3219E-2</c:v>
                </c:pt>
                <c:pt idx="163">
                  <c:v>6.3395499999999994E-2</c:v>
                </c:pt>
                <c:pt idx="164">
                  <c:v>8.8839000000000001E-2</c:v>
                </c:pt>
                <c:pt idx="165">
                  <c:v>7.1147500000000002E-2</c:v>
                </c:pt>
                <c:pt idx="166">
                  <c:v>0.116398</c:v>
                </c:pt>
                <c:pt idx="167">
                  <c:v>0.15390000000000001</c:v>
                </c:pt>
                <c:pt idx="168">
                  <c:v>0.138436</c:v>
                </c:pt>
                <c:pt idx="169">
                  <c:v>0.13658100000000001</c:v>
                </c:pt>
                <c:pt idx="170">
                  <c:v>0.11171499999999999</c:v>
                </c:pt>
                <c:pt idx="171">
                  <c:v>0.189362</c:v>
                </c:pt>
                <c:pt idx="172">
                  <c:v>0.20969599999999999</c:v>
                </c:pt>
                <c:pt idx="173">
                  <c:v>0.21934400000000001</c:v>
                </c:pt>
                <c:pt idx="174">
                  <c:v>0.207647</c:v>
                </c:pt>
                <c:pt idx="175">
                  <c:v>0.180066</c:v>
                </c:pt>
                <c:pt idx="176">
                  <c:v>0.16469700000000001</c:v>
                </c:pt>
                <c:pt idx="177">
                  <c:v>0.12537999999999999</c:v>
                </c:pt>
                <c:pt idx="178">
                  <c:v>0.104811</c:v>
                </c:pt>
                <c:pt idx="179">
                  <c:v>9.6448199999999998E-2</c:v>
                </c:pt>
                <c:pt idx="180">
                  <c:v>3.8093200000000001E-2</c:v>
                </c:pt>
                <c:pt idx="181">
                  <c:v>1.35514E-2</c:v>
                </c:pt>
                <c:pt idx="182">
                  <c:v>0.17988199999999999</c:v>
                </c:pt>
                <c:pt idx="183">
                  <c:v>0.19731599999999999</c:v>
                </c:pt>
                <c:pt idx="184">
                  <c:v>4.89997E-2</c:v>
                </c:pt>
                <c:pt idx="185">
                  <c:v>-7.8385099999999999E-2</c:v>
                </c:pt>
                <c:pt idx="186">
                  <c:v>-3.6078499999999999E-2</c:v>
                </c:pt>
                <c:pt idx="187">
                  <c:v>-1.03871E-2</c:v>
                </c:pt>
                <c:pt idx="188">
                  <c:v>-4.4463599999999999E-2</c:v>
                </c:pt>
                <c:pt idx="189">
                  <c:v>-0.13627800000000001</c:v>
                </c:pt>
                <c:pt idx="190">
                  <c:v>-0.16888600000000001</c:v>
                </c:pt>
                <c:pt idx="191">
                  <c:v>-0.120876</c:v>
                </c:pt>
                <c:pt idx="192">
                  <c:v>-3.6449099999999998E-2</c:v>
                </c:pt>
                <c:pt idx="193">
                  <c:v>2.8003199999999999E-2</c:v>
                </c:pt>
                <c:pt idx="194">
                  <c:v>1.4531499999999999E-2</c:v>
                </c:pt>
                <c:pt idx="195">
                  <c:v>-1.4763200000000001E-2</c:v>
                </c:pt>
                <c:pt idx="196">
                  <c:v>-3.8075199999999997E-2</c:v>
                </c:pt>
                <c:pt idx="197">
                  <c:v>-4.2576900000000001E-2</c:v>
                </c:pt>
                <c:pt idx="198">
                  <c:v>-5.8938899999999997E-3</c:v>
                </c:pt>
                <c:pt idx="199">
                  <c:v>2.2450700000000001E-2</c:v>
                </c:pt>
                <c:pt idx="200">
                  <c:v>6.50871E-3</c:v>
                </c:pt>
                <c:pt idx="201">
                  <c:v>-1.19104E-2</c:v>
                </c:pt>
                <c:pt idx="202">
                  <c:v>-2.0997999999999999E-2</c:v>
                </c:pt>
                <c:pt idx="203">
                  <c:v>1.33997E-2</c:v>
                </c:pt>
                <c:pt idx="204">
                  <c:v>1.62174E-2</c:v>
                </c:pt>
                <c:pt idx="205">
                  <c:v>1.0887600000000001E-2</c:v>
                </c:pt>
                <c:pt idx="206">
                  <c:v>1.00689E-2</c:v>
                </c:pt>
                <c:pt idx="207">
                  <c:v>8.8076300000000003E-3</c:v>
                </c:pt>
                <c:pt idx="208">
                  <c:v>3.7991400000000002E-2</c:v>
                </c:pt>
                <c:pt idx="209">
                  <c:v>4.8417799999999997E-2</c:v>
                </c:pt>
                <c:pt idx="210">
                  <c:v>7.1655899999999995E-2</c:v>
                </c:pt>
                <c:pt idx="211">
                  <c:v>9.0847700000000003E-2</c:v>
                </c:pt>
                <c:pt idx="212">
                  <c:v>8.8076500000000002E-2</c:v>
                </c:pt>
                <c:pt idx="213">
                  <c:v>8.8113200000000003E-2</c:v>
                </c:pt>
                <c:pt idx="214">
                  <c:v>8.1605399999999995E-2</c:v>
                </c:pt>
                <c:pt idx="215">
                  <c:v>7.8592499999999996E-2</c:v>
                </c:pt>
                <c:pt idx="216">
                  <c:v>9.8071400000000003E-2</c:v>
                </c:pt>
                <c:pt idx="217">
                  <c:v>0.124252</c:v>
                </c:pt>
                <c:pt idx="218">
                  <c:v>0.142184</c:v>
                </c:pt>
                <c:pt idx="219">
                  <c:v>0.123194</c:v>
                </c:pt>
                <c:pt idx="220">
                  <c:v>9.5136899999999996E-2</c:v>
                </c:pt>
                <c:pt idx="221">
                  <c:v>8.7064000000000002E-2</c:v>
                </c:pt>
                <c:pt idx="222">
                  <c:v>7.88132E-2</c:v>
                </c:pt>
                <c:pt idx="223">
                  <c:v>0.11061600000000001</c:v>
                </c:pt>
                <c:pt idx="224">
                  <c:v>0.145706</c:v>
                </c:pt>
                <c:pt idx="225">
                  <c:v>0.16263</c:v>
                </c:pt>
                <c:pt idx="226">
                  <c:v>0.22181300000000001</c:v>
                </c:pt>
                <c:pt idx="227">
                  <c:v>0.27090799999999998</c:v>
                </c:pt>
                <c:pt idx="228">
                  <c:v>0.27207799999999999</c:v>
                </c:pt>
                <c:pt idx="229">
                  <c:v>0.236036</c:v>
                </c:pt>
                <c:pt idx="230">
                  <c:v>0.16792899999999999</c:v>
                </c:pt>
                <c:pt idx="231">
                  <c:v>8.2997399999999999E-2</c:v>
                </c:pt>
                <c:pt idx="232">
                  <c:v>5.6108600000000002E-2</c:v>
                </c:pt>
                <c:pt idx="233">
                  <c:v>5.8214500000000002E-2</c:v>
                </c:pt>
                <c:pt idx="234">
                  <c:v>8.5276299999999999E-2</c:v>
                </c:pt>
                <c:pt idx="235">
                  <c:v>0.180896</c:v>
                </c:pt>
                <c:pt idx="236">
                  <c:v>0.217752</c:v>
                </c:pt>
                <c:pt idx="237">
                  <c:v>0.26008900000000001</c:v>
                </c:pt>
                <c:pt idx="238">
                  <c:v>0.292578</c:v>
                </c:pt>
                <c:pt idx="239">
                  <c:v>0.26785399999999998</c:v>
                </c:pt>
                <c:pt idx="240">
                  <c:v>0.21487600000000001</c:v>
                </c:pt>
                <c:pt idx="241">
                  <c:v>0.17233399999999999</c:v>
                </c:pt>
                <c:pt idx="242">
                  <c:v>0.125278</c:v>
                </c:pt>
                <c:pt idx="243">
                  <c:v>9.3337199999999995E-2</c:v>
                </c:pt>
                <c:pt idx="244">
                  <c:v>9.7904099999999994E-2</c:v>
                </c:pt>
                <c:pt idx="245">
                  <c:v>0.14985100000000001</c:v>
                </c:pt>
                <c:pt idx="246">
                  <c:v>0.221301</c:v>
                </c:pt>
                <c:pt idx="247">
                  <c:v>0.26996300000000001</c:v>
                </c:pt>
                <c:pt idx="248">
                  <c:v>0.27113500000000001</c:v>
                </c:pt>
                <c:pt idx="249">
                  <c:v>0.26624100000000001</c:v>
                </c:pt>
                <c:pt idx="250">
                  <c:v>0.24748000000000001</c:v>
                </c:pt>
                <c:pt idx="251">
                  <c:v>0.22933700000000001</c:v>
                </c:pt>
                <c:pt idx="252">
                  <c:v>0.128662</c:v>
                </c:pt>
                <c:pt idx="253">
                  <c:v>0.10434599999999999</c:v>
                </c:pt>
                <c:pt idx="254">
                  <c:v>9.7200800000000004E-2</c:v>
                </c:pt>
                <c:pt idx="255">
                  <c:v>8.5389400000000004E-2</c:v>
                </c:pt>
                <c:pt idx="256">
                  <c:v>0.123906</c:v>
                </c:pt>
                <c:pt idx="257">
                  <c:v>0.16414899999999999</c:v>
                </c:pt>
                <c:pt idx="258">
                  <c:v>0.15770100000000001</c:v>
                </c:pt>
                <c:pt idx="259">
                  <c:v>0.19178300000000001</c:v>
                </c:pt>
                <c:pt idx="260">
                  <c:v>0.181648</c:v>
                </c:pt>
                <c:pt idx="261">
                  <c:v>0.20696300000000001</c:v>
                </c:pt>
                <c:pt idx="262">
                  <c:v>0.191883</c:v>
                </c:pt>
                <c:pt idx="263">
                  <c:v>0.14666000000000001</c:v>
                </c:pt>
                <c:pt idx="264">
                  <c:v>8.98534E-2</c:v>
                </c:pt>
                <c:pt idx="265">
                  <c:v>-2.4333400000000002E-2</c:v>
                </c:pt>
                <c:pt idx="266">
                  <c:v>-1.02644E-2</c:v>
                </c:pt>
                <c:pt idx="267">
                  <c:v>-1.55228E-2</c:v>
                </c:pt>
                <c:pt idx="268">
                  <c:v>8.3749199999999996E-2</c:v>
                </c:pt>
                <c:pt idx="269">
                  <c:v>7.2403099999999998E-2</c:v>
                </c:pt>
                <c:pt idx="270">
                  <c:v>8.5683200000000001E-2</c:v>
                </c:pt>
                <c:pt idx="271">
                  <c:v>8.0201800000000004E-2</c:v>
                </c:pt>
                <c:pt idx="272">
                  <c:v>1.7421099999999998E-2</c:v>
                </c:pt>
                <c:pt idx="273">
                  <c:v>-5.18331E-2</c:v>
                </c:pt>
                <c:pt idx="274">
                  <c:v>-9.0486899999999995E-2</c:v>
                </c:pt>
                <c:pt idx="275">
                  <c:v>-0.10133</c:v>
                </c:pt>
                <c:pt idx="276">
                  <c:v>-5.5041199999999998E-2</c:v>
                </c:pt>
                <c:pt idx="277">
                  <c:v>5.64056E-2</c:v>
                </c:pt>
                <c:pt idx="278">
                  <c:v>0.10668900000000001</c:v>
                </c:pt>
                <c:pt idx="279">
                  <c:v>6.2936599999999995E-2</c:v>
                </c:pt>
                <c:pt idx="280">
                  <c:v>5.1398699999999999E-2</c:v>
                </c:pt>
                <c:pt idx="281">
                  <c:v>1.33677E-2</c:v>
                </c:pt>
                <c:pt idx="282">
                  <c:v>-3.10088E-2</c:v>
                </c:pt>
                <c:pt idx="283">
                  <c:v>-5.8572600000000002E-2</c:v>
                </c:pt>
                <c:pt idx="284">
                  <c:v>-4.44769E-2</c:v>
                </c:pt>
                <c:pt idx="285">
                  <c:v>-2.4190099999999999E-2</c:v>
                </c:pt>
                <c:pt idx="286">
                  <c:v>1.97757E-2</c:v>
                </c:pt>
                <c:pt idx="287">
                  <c:v>8.46914E-2</c:v>
                </c:pt>
                <c:pt idx="288">
                  <c:v>0.121</c:v>
                </c:pt>
                <c:pt idx="289">
                  <c:v>0.121</c:v>
                </c:pt>
                <c:pt idx="290">
                  <c:v>8.8725399999999996E-2</c:v>
                </c:pt>
                <c:pt idx="291">
                  <c:v>4.0129499999999999E-2</c:v>
                </c:pt>
                <c:pt idx="292">
                  <c:v>-4.02542E-3</c:v>
                </c:pt>
                <c:pt idx="293">
                  <c:v>-3.8287000000000002E-2</c:v>
                </c:pt>
                <c:pt idx="294">
                  <c:v>-5.5134599999999999E-2</c:v>
                </c:pt>
                <c:pt idx="295">
                  <c:v>-4.4728200000000003E-2</c:v>
                </c:pt>
                <c:pt idx="296">
                  <c:v>-4.4026000000000003E-2</c:v>
                </c:pt>
                <c:pt idx="297">
                  <c:v>-6.3161999999999996E-2</c:v>
                </c:pt>
                <c:pt idx="298">
                  <c:v>-6.9497100000000006E-2</c:v>
                </c:pt>
                <c:pt idx="299">
                  <c:v>-4.26927E-2</c:v>
                </c:pt>
                <c:pt idx="300">
                  <c:v>-5.8563499999999998E-2</c:v>
                </c:pt>
                <c:pt idx="301">
                  <c:v>-8.3835099999999996E-2</c:v>
                </c:pt>
                <c:pt idx="302">
                  <c:v>-0.130525</c:v>
                </c:pt>
                <c:pt idx="303">
                  <c:v>-0.158216</c:v>
                </c:pt>
                <c:pt idx="304">
                  <c:v>-0.21062400000000001</c:v>
                </c:pt>
                <c:pt idx="305">
                  <c:v>-0.25563399999999997</c:v>
                </c:pt>
                <c:pt idx="306">
                  <c:v>-0.28343800000000002</c:v>
                </c:pt>
                <c:pt idx="307">
                  <c:v>-0.25102600000000003</c:v>
                </c:pt>
                <c:pt idx="308">
                  <c:v>-0.221555</c:v>
                </c:pt>
                <c:pt idx="309">
                  <c:v>-0.19081600000000001</c:v>
                </c:pt>
                <c:pt idx="310">
                  <c:v>-0.197047</c:v>
                </c:pt>
                <c:pt idx="311">
                  <c:v>-0.211952</c:v>
                </c:pt>
                <c:pt idx="312">
                  <c:v>-0.21454000000000001</c:v>
                </c:pt>
                <c:pt idx="313">
                  <c:v>-0.235259</c:v>
                </c:pt>
                <c:pt idx="314">
                  <c:v>-0.25912299999999999</c:v>
                </c:pt>
                <c:pt idx="315">
                  <c:v>-0.28203899999999998</c:v>
                </c:pt>
                <c:pt idx="316">
                  <c:v>-0.28453800000000001</c:v>
                </c:pt>
                <c:pt idx="317">
                  <c:v>-0.22944400000000001</c:v>
                </c:pt>
                <c:pt idx="318">
                  <c:v>-0.122637</c:v>
                </c:pt>
                <c:pt idx="319">
                  <c:v>-5.2551399999999998E-2</c:v>
                </c:pt>
                <c:pt idx="320">
                  <c:v>-6.9995299999999996E-2</c:v>
                </c:pt>
                <c:pt idx="321">
                  <c:v>-4.6531599999999999E-2</c:v>
                </c:pt>
                <c:pt idx="322">
                  <c:v>-7.3457900000000007E-2</c:v>
                </c:pt>
                <c:pt idx="323">
                  <c:v>-0.102482</c:v>
                </c:pt>
                <c:pt idx="324">
                  <c:v>-0.10424</c:v>
                </c:pt>
                <c:pt idx="325">
                  <c:v>-9.6542900000000001E-2</c:v>
                </c:pt>
                <c:pt idx="326">
                  <c:v>-8.6631100000000003E-2</c:v>
                </c:pt>
                <c:pt idx="327">
                  <c:v>7.2678499999999993E-2</c:v>
                </c:pt>
                <c:pt idx="328">
                  <c:v>7.2678499999999993E-2</c:v>
                </c:pt>
                <c:pt idx="329">
                  <c:v>7.2678499999999993E-2</c:v>
                </c:pt>
                <c:pt idx="330">
                  <c:v>0.11064499999999999</c:v>
                </c:pt>
                <c:pt idx="331">
                  <c:v>0.111305</c:v>
                </c:pt>
                <c:pt idx="332">
                  <c:v>5.8831700000000001E-2</c:v>
                </c:pt>
                <c:pt idx="333">
                  <c:v>6.2421400000000002E-3</c:v>
                </c:pt>
                <c:pt idx="334">
                  <c:v>-4.0080699999999997E-2</c:v>
                </c:pt>
                <c:pt idx="335">
                  <c:v>-6.6686499999999996E-2</c:v>
                </c:pt>
                <c:pt idx="336">
                  <c:v>-4.3765600000000002E-2</c:v>
                </c:pt>
                <c:pt idx="337">
                  <c:v>-1.3826400000000001E-2</c:v>
                </c:pt>
                <c:pt idx="338">
                  <c:v>-3.1255900000000003E-2</c:v>
                </c:pt>
                <c:pt idx="339">
                  <c:v>-5.52434E-3</c:v>
                </c:pt>
                <c:pt idx="340">
                  <c:v>-4.0029700000000001E-2</c:v>
                </c:pt>
                <c:pt idx="341">
                  <c:v>5.5431500000000002E-3</c:v>
                </c:pt>
                <c:pt idx="342">
                  <c:v>1.6341899999999999E-2</c:v>
                </c:pt>
                <c:pt idx="343">
                  <c:v>-9.0714300000000001E-3</c:v>
                </c:pt>
                <c:pt idx="344">
                  <c:v>-1.7261499999999999E-2</c:v>
                </c:pt>
                <c:pt idx="345">
                  <c:v>9.9168399999999997E-3</c:v>
                </c:pt>
                <c:pt idx="346">
                  <c:v>6.5860800000000002E-3</c:v>
                </c:pt>
                <c:pt idx="347">
                  <c:v>-0.122046</c:v>
                </c:pt>
                <c:pt idx="348">
                  <c:v>-0.253612</c:v>
                </c:pt>
                <c:pt idx="349">
                  <c:v>-0.29260199999999997</c:v>
                </c:pt>
                <c:pt idx="350">
                  <c:v>-0.25224200000000002</c:v>
                </c:pt>
                <c:pt idx="351">
                  <c:v>-0.20546800000000001</c:v>
                </c:pt>
                <c:pt idx="352">
                  <c:v>-0.21491299999999999</c:v>
                </c:pt>
                <c:pt idx="353">
                  <c:v>-0.23951900000000001</c:v>
                </c:pt>
                <c:pt idx="354">
                  <c:v>-0.31857799999999997</c:v>
                </c:pt>
                <c:pt idx="355">
                  <c:v>-0.41333799999999998</c:v>
                </c:pt>
                <c:pt idx="356">
                  <c:v>-0.39702199999999999</c:v>
                </c:pt>
                <c:pt idx="357">
                  <c:v>-0.36809900000000001</c:v>
                </c:pt>
                <c:pt idx="358">
                  <c:v>-0.36867800000000001</c:v>
                </c:pt>
                <c:pt idx="359">
                  <c:v>-0.39105899999999999</c:v>
                </c:pt>
                <c:pt idx="360">
                  <c:v>-0.39528400000000002</c:v>
                </c:pt>
                <c:pt idx="361">
                  <c:v>-0.42129499999999998</c:v>
                </c:pt>
                <c:pt idx="362">
                  <c:v>-0.46775800000000001</c:v>
                </c:pt>
                <c:pt idx="363">
                  <c:v>-0.49013099999999998</c:v>
                </c:pt>
                <c:pt idx="364">
                  <c:v>-0.456596</c:v>
                </c:pt>
                <c:pt idx="365">
                  <c:v>-0.45782200000000001</c:v>
                </c:pt>
                <c:pt idx="366">
                  <c:v>-0.35786400000000002</c:v>
                </c:pt>
                <c:pt idx="367">
                  <c:v>-0.33527099999999999</c:v>
                </c:pt>
                <c:pt idx="368">
                  <c:v>-0.35073599999999999</c:v>
                </c:pt>
                <c:pt idx="369">
                  <c:v>-0.423429</c:v>
                </c:pt>
                <c:pt idx="370">
                  <c:v>-0.43287100000000001</c:v>
                </c:pt>
                <c:pt idx="371">
                  <c:v>-0.40300599999999998</c:v>
                </c:pt>
                <c:pt idx="372">
                  <c:v>-0.32697700000000002</c:v>
                </c:pt>
                <c:pt idx="373">
                  <c:v>-0.21656800000000001</c:v>
                </c:pt>
                <c:pt idx="374">
                  <c:v>-0.21656800000000001</c:v>
                </c:pt>
                <c:pt idx="375">
                  <c:v>-6.9536600000000004E-2</c:v>
                </c:pt>
                <c:pt idx="376">
                  <c:v>-0.124907</c:v>
                </c:pt>
                <c:pt idx="377">
                  <c:v>-0.219333</c:v>
                </c:pt>
                <c:pt idx="378">
                  <c:v>-0.256745</c:v>
                </c:pt>
                <c:pt idx="379">
                  <c:v>-0.196022</c:v>
                </c:pt>
                <c:pt idx="380">
                  <c:v>-5.7725100000000001E-2</c:v>
                </c:pt>
                <c:pt idx="381">
                  <c:v>-5.6757500000000002E-2</c:v>
                </c:pt>
                <c:pt idx="382">
                  <c:v>-0.13947499999999999</c:v>
                </c:pt>
                <c:pt idx="383">
                  <c:v>-0.188196</c:v>
                </c:pt>
                <c:pt idx="384">
                  <c:v>-0.27619899999999997</c:v>
                </c:pt>
                <c:pt idx="385">
                  <c:v>-0.264264</c:v>
                </c:pt>
                <c:pt idx="386">
                  <c:v>-0.27062399999999998</c:v>
                </c:pt>
                <c:pt idx="387">
                  <c:v>-0.24993299999999999</c:v>
                </c:pt>
                <c:pt idx="388">
                  <c:v>-0.20860400000000001</c:v>
                </c:pt>
                <c:pt idx="389">
                  <c:v>-0.18634200000000001</c:v>
                </c:pt>
                <c:pt idx="390">
                  <c:v>-0.21224299999999999</c:v>
                </c:pt>
                <c:pt idx="391">
                  <c:v>-0.20937</c:v>
                </c:pt>
                <c:pt idx="392">
                  <c:v>-0.21113599999999999</c:v>
                </c:pt>
                <c:pt idx="393">
                  <c:v>-0.24209700000000001</c:v>
                </c:pt>
                <c:pt idx="394">
                  <c:v>-0.19680700000000001</c:v>
                </c:pt>
                <c:pt idx="395">
                  <c:v>-0.189108</c:v>
                </c:pt>
                <c:pt idx="396">
                  <c:v>-0.144318</c:v>
                </c:pt>
                <c:pt idx="397">
                  <c:v>-9.3034500000000006E-2</c:v>
                </c:pt>
                <c:pt idx="398">
                  <c:v>-8.5759600000000005E-2</c:v>
                </c:pt>
                <c:pt idx="399">
                  <c:v>-0.12171</c:v>
                </c:pt>
                <c:pt idx="400">
                  <c:v>-0.118146</c:v>
                </c:pt>
                <c:pt idx="401">
                  <c:v>-0.12643099999999999</c:v>
                </c:pt>
                <c:pt idx="402">
                  <c:v>-9.7786100000000001E-2</c:v>
                </c:pt>
                <c:pt idx="403">
                  <c:v>-7.3454699999999998E-2</c:v>
                </c:pt>
                <c:pt idx="404">
                  <c:v>9.2354900000000007E-3</c:v>
                </c:pt>
                <c:pt idx="405">
                  <c:v>-2.63897E-3</c:v>
                </c:pt>
                <c:pt idx="406">
                  <c:v>-5.42341E-2</c:v>
                </c:pt>
                <c:pt idx="407">
                  <c:v>-0.12609300000000001</c:v>
                </c:pt>
                <c:pt idx="408">
                  <c:v>-0.20064199999999999</c:v>
                </c:pt>
                <c:pt idx="409">
                  <c:v>-0.166376</c:v>
                </c:pt>
                <c:pt idx="410">
                  <c:v>-0.120709</c:v>
                </c:pt>
                <c:pt idx="411">
                  <c:v>-6.01053E-2</c:v>
                </c:pt>
                <c:pt idx="412">
                  <c:v>-0.12711</c:v>
                </c:pt>
                <c:pt idx="413">
                  <c:v>-0.12711</c:v>
                </c:pt>
                <c:pt idx="414">
                  <c:v>-0.143041</c:v>
                </c:pt>
                <c:pt idx="415">
                  <c:v>-0.127165</c:v>
                </c:pt>
                <c:pt idx="416">
                  <c:v>-4.0992300000000002E-2</c:v>
                </c:pt>
                <c:pt idx="417">
                  <c:v>1.64592E-2</c:v>
                </c:pt>
                <c:pt idx="418">
                  <c:v>1.03874E-2</c:v>
                </c:pt>
                <c:pt idx="419">
                  <c:v>3.2407500000000001E-3</c:v>
                </c:pt>
                <c:pt idx="420">
                  <c:v>6.5720500000000001E-2</c:v>
                </c:pt>
                <c:pt idx="421">
                  <c:v>7.7681399999999998E-2</c:v>
                </c:pt>
                <c:pt idx="422">
                  <c:v>7.3585899999999996E-2</c:v>
                </c:pt>
                <c:pt idx="423">
                  <c:v>0.113985</c:v>
                </c:pt>
                <c:pt idx="424">
                  <c:v>0.16363900000000001</c:v>
                </c:pt>
                <c:pt idx="425">
                  <c:v>0.112096</c:v>
                </c:pt>
                <c:pt idx="426">
                  <c:v>6.2227400000000002E-2</c:v>
                </c:pt>
                <c:pt idx="427">
                  <c:v>4.7468299999999998E-2</c:v>
                </c:pt>
                <c:pt idx="428">
                  <c:v>9.6928799999999992E-3</c:v>
                </c:pt>
                <c:pt idx="429">
                  <c:v>8.7777299999999992E-3</c:v>
                </c:pt>
                <c:pt idx="430">
                  <c:v>1.2691900000000001E-2</c:v>
                </c:pt>
                <c:pt idx="431">
                  <c:v>-1.31191E-2</c:v>
                </c:pt>
                <c:pt idx="432">
                  <c:v>1.39296E-2</c:v>
                </c:pt>
                <c:pt idx="433">
                  <c:v>2.5104400000000001E-3</c:v>
                </c:pt>
                <c:pt idx="434">
                  <c:v>6.0125600000000001E-2</c:v>
                </c:pt>
                <c:pt idx="435">
                  <c:v>6.5144400000000005E-2</c:v>
                </c:pt>
                <c:pt idx="436">
                  <c:v>6.9180500000000006E-2</c:v>
                </c:pt>
                <c:pt idx="437">
                  <c:v>6.01714E-2</c:v>
                </c:pt>
                <c:pt idx="438">
                  <c:v>3.2906499999999998E-2</c:v>
                </c:pt>
                <c:pt idx="439">
                  <c:v>-1.17099E-3</c:v>
                </c:pt>
                <c:pt idx="440">
                  <c:v>2.0852900000000001E-2</c:v>
                </c:pt>
                <c:pt idx="441">
                  <c:v>7.4595699999999996E-3</c:v>
                </c:pt>
                <c:pt idx="442">
                  <c:v>8.9511699999999996E-3</c:v>
                </c:pt>
                <c:pt idx="443">
                  <c:v>-7.2184199999999997E-3</c:v>
                </c:pt>
                <c:pt idx="444">
                  <c:v>-2.0128900000000002E-2</c:v>
                </c:pt>
                <c:pt idx="445">
                  <c:v>-1.87248E-2</c:v>
                </c:pt>
                <c:pt idx="446">
                  <c:v>2.5617299999999999E-2</c:v>
                </c:pt>
                <c:pt idx="447">
                  <c:v>5.6920999999999999E-2</c:v>
                </c:pt>
                <c:pt idx="448">
                  <c:v>9.3421599999999994E-2</c:v>
                </c:pt>
                <c:pt idx="449">
                  <c:v>0.1188</c:v>
                </c:pt>
                <c:pt idx="450">
                  <c:v>8.8488499999999998E-2</c:v>
                </c:pt>
                <c:pt idx="451">
                  <c:v>6.3539999999999999E-2</c:v>
                </c:pt>
                <c:pt idx="452">
                  <c:v>-3.2853700000000001E-3</c:v>
                </c:pt>
                <c:pt idx="453">
                  <c:v>-4.1858199999999998E-2</c:v>
                </c:pt>
                <c:pt idx="454">
                  <c:v>-4.9901899999999999E-2</c:v>
                </c:pt>
                <c:pt idx="455">
                  <c:v>-5.4938099999999997E-2</c:v>
                </c:pt>
                <c:pt idx="456">
                  <c:v>-1.6388400000000001E-2</c:v>
                </c:pt>
                <c:pt idx="457">
                  <c:v>3.8289400000000001E-2</c:v>
                </c:pt>
                <c:pt idx="458">
                  <c:v>-5.50205E-2</c:v>
                </c:pt>
                <c:pt idx="459">
                  <c:v>-0.10600800000000001</c:v>
                </c:pt>
                <c:pt idx="460">
                  <c:v>-9.3887999999999999E-2</c:v>
                </c:pt>
                <c:pt idx="461">
                  <c:v>-0.151698</c:v>
                </c:pt>
                <c:pt idx="462">
                  <c:v>-0.162526</c:v>
                </c:pt>
                <c:pt idx="463">
                  <c:v>-2.55616E-2</c:v>
                </c:pt>
                <c:pt idx="464">
                  <c:v>-0.12284399999999999</c:v>
                </c:pt>
                <c:pt idx="465">
                  <c:v>-9.6103999999999995E-2</c:v>
                </c:pt>
                <c:pt idx="466">
                  <c:v>-2.6181900000000001E-2</c:v>
                </c:pt>
                <c:pt idx="467">
                  <c:v>-3.5745300000000001E-2</c:v>
                </c:pt>
                <c:pt idx="468">
                  <c:v>-6.4790299999999995E-2</c:v>
                </c:pt>
                <c:pt idx="469">
                  <c:v>-0.157665</c:v>
                </c:pt>
                <c:pt idx="470">
                  <c:v>-3.6766600000000003E-2</c:v>
                </c:pt>
                <c:pt idx="471">
                  <c:v>9.1724E-2</c:v>
                </c:pt>
                <c:pt idx="472">
                  <c:v>-8.3544800000000002E-2</c:v>
                </c:pt>
                <c:pt idx="473">
                  <c:v>-0.100414</c:v>
                </c:pt>
                <c:pt idx="474">
                  <c:v>-0.15099799999999999</c:v>
                </c:pt>
                <c:pt idx="475">
                  <c:v>-0.12912599999999999</c:v>
                </c:pt>
                <c:pt idx="476">
                  <c:v>-7.8672900000000004E-2</c:v>
                </c:pt>
                <c:pt idx="477">
                  <c:v>-8.9736300000000005E-2</c:v>
                </c:pt>
                <c:pt idx="478">
                  <c:v>-0.13913900000000001</c:v>
                </c:pt>
                <c:pt idx="479">
                  <c:v>-0.196877</c:v>
                </c:pt>
                <c:pt idx="480">
                  <c:v>-3.3080100000000001E-2</c:v>
                </c:pt>
                <c:pt idx="481">
                  <c:v>-2.5902399999999999E-2</c:v>
                </c:pt>
                <c:pt idx="482">
                  <c:v>-0.18166499999999999</c:v>
                </c:pt>
                <c:pt idx="483">
                  <c:v>-0.135598</c:v>
                </c:pt>
                <c:pt idx="484">
                  <c:v>-0.110788</c:v>
                </c:pt>
                <c:pt idx="485">
                  <c:v>-9.9782800000000005E-2</c:v>
                </c:pt>
                <c:pt idx="486">
                  <c:v>-0.12768699999999999</c:v>
                </c:pt>
                <c:pt idx="487">
                  <c:v>-0.10056</c:v>
                </c:pt>
                <c:pt idx="488">
                  <c:v>-4.7535099999999997E-2</c:v>
                </c:pt>
                <c:pt idx="489">
                  <c:v>-6.3173300000000002E-2</c:v>
                </c:pt>
                <c:pt idx="490">
                  <c:v>-8.8567699999999999E-2</c:v>
                </c:pt>
                <c:pt idx="491">
                  <c:v>-0.134746</c:v>
                </c:pt>
                <c:pt idx="492">
                  <c:v>-0.16384299999999999</c:v>
                </c:pt>
                <c:pt idx="493">
                  <c:v>-0.14383499999999999</c:v>
                </c:pt>
                <c:pt idx="494">
                  <c:v>-0.18856999999999999</c:v>
                </c:pt>
                <c:pt idx="495">
                  <c:v>-0.17479800000000001</c:v>
                </c:pt>
                <c:pt idx="496">
                  <c:v>-0.11754000000000001</c:v>
                </c:pt>
                <c:pt idx="497">
                  <c:v>-8.76025E-2</c:v>
                </c:pt>
                <c:pt idx="498">
                  <c:v>-0.16989599999999999</c:v>
                </c:pt>
                <c:pt idx="499">
                  <c:v>-0.20371600000000001</c:v>
                </c:pt>
                <c:pt idx="500">
                  <c:v>-0.22354199999999999</c:v>
                </c:pt>
                <c:pt idx="501">
                  <c:v>-0.22930200000000001</c:v>
                </c:pt>
                <c:pt idx="502">
                  <c:v>-0.21499499999999999</c:v>
                </c:pt>
                <c:pt idx="503">
                  <c:v>-0.202599</c:v>
                </c:pt>
                <c:pt idx="504">
                  <c:v>-0.15745300000000001</c:v>
                </c:pt>
                <c:pt idx="505">
                  <c:v>-0.146064</c:v>
                </c:pt>
                <c:pt idx="506">
                  <c:v>-0.15662799999999999</c:v>
                </c:pt>
                <c:pt idx="507">
                  <c:v>-0.16489000000000001</c:v>
                </c:pt>
                <c:pt idx="508">
                  <c:v>-0.182007</c:v>
                </c:pt>
                <c:pt idx="509">
                  <c:v>-0.22059899999999999</c:v>
                </c:pt>
                <c:pt idx="510">
                  <c:v>-0.21920999999999999</c:v>
                </c:pt>
                <c:pt idx="511">
                  <c:v>-0.23120199999999999</c:v>
                </c:pt>
                <c:pt idx="512">
                  <c:v>-0.23033899999999999</c:v>
                </c:pt>
                <c:pt idx="513">
                  <c:v>-0.25176900000000002</c:v>
                </c:pt>
                <c:pt idx="514">
                  <c:v>-0.248804</c:v>
                </c:pt>
                <c:pt idx="515">
                  <c:v>-0.235958</c:v>
                </c:pt>
                <c:pt idx="516">
                  <c:v>-0.24199200000000001</c:v>
                </c:pt>
                <c:pt idx="517">
                  <c:v>-0.21829999999999999</c:v>
                </c:pt>
                <c:pt idx="518">
                  <c:v>-0.21433199999999999</c:v>
                </c:pt>
                <c:pt idx="519">
                  <c:v>-0.21205499999999999</c:v>
                </c:pt>
                <c:pt idx="520">
                  <c:v>-0.190944</c:v>
                </c:pt>
                <c:pt idx="521">
                  <c:v>-0.13853099999999999</c:v>
                </c:pt>
                <c:pt idx="522">
                  <c:v>-0.146456</c:v>
                </c:pt>
                <c:pt idx="523">
                  <c:v>-0.185695</c:v>
                </c:pt>
                <c:pt idx="524">
                  <c:v>-0.14247699999999999</c:v>
                </c:pt>
                <c:pt idx="525">
                  <c:v>-0.10213700000000001</c:v>
                </c:pt>
                <c:pt idx="526">
                  <c:v>-0.10968899999999999</c:v>
                </c:pt>
                <c:pt idx="527">
                  <c:v>-0.115036</c:v>
                </c:pt>
                <c:pt idx="528">
                  <c:v>-0.17343600000000001</c:v>
                </c:pt>
                <c:pt idx="529">
                  <c:v>-0.15526899999999999</c:v>
                </c:pt>
                <c:pt idx="530">
                  <c:v>-0.15526899999999999</c:v>
                </c:pt>
                <c:pt idx="531">
                  <c:v>-0.15526899999999999</c:v>
                </c:pt>
                <c:pt idx="532">
                  <c:v>-0.15526899999999999</c:v>
                </c:pt>
                <c:pt idx="533">
                  <c:v>1.8613399999999999E-2</c:v>
                </c:pt>
                <c:pt idx="534">
                  <c:v>1.8613399999999999E-2</c:v>
                </c:pt>
                <c:pt idx="535">
                  <c:v>1.8613399999999999E-2</c:v>
                </c:pt>
                <c:pt idx="536">
                  <c:v>-0.194162</c:v>
                </c:pt>
                <c:pt idx="537">
                  <c:v>-0.194162</c:v>
                </c:pt>
                <c:pt idx="538">
                  <c:v>-0.194162</c:v>
                </c:pt>
                <c:pt idx="539">
                  <c:v>-0.17739099999999999</c:v>
                </c:pt>
                <c:pt idx="540">
                  <c:v>-0.10498399999999999</c:v>
                </c:pt>
                <c:pt idx="541">
                  <c:v>-4.6915100000000001E-2</c:v>
                </c:pt>
                <c:pt idx="542">
                  <c:v>-1.39107E-2</c:v>
                </c:pt>
                <c:pt idx="543">
                  <c:v>3.5552500000000001E-2</c:v>
                </c:pt>
                <c:pt idx="544">
                  <c:v>5.6577799999999998E-2</c:v>
                </c:pt>
                <c:pt idx="545">
                  <c:v>9.5875200000000004E-3</c:v>
                </c:pt>
                <c:pt idx="546">
                  <c:v>-0.10330300000000001</c:v>
                </c:pt>
                <c:pt idx="547">
                  <c:v>-0.13655800000000001</c:v>
                </c:pt>
                <c:pt idx="548">
                  <c:v>-8.2733000000000001E-2</c:v>
                </c:pt>
                <c:pt idx="549">
                  <c:v>1.3943799999999999E-2</c:v>
                </c:pt>
                <c:pt idx="550">
                  <c:v>7.8968200000000002E-2</c:v>
                </c:pt>
                <c:pt idx="551">
                  <c:v>9.9965899999999996E-2</c:v>
                </c:pt>
                <c:pt idx="552">
                  <c:v>3.5028400000000001E-2</c:v>
                </c:pt>
                <c:pt idx="553">
                  <c:v>1.91125E-3</c:v>
                </c:pt>
                <c:pt idx="554">
                  <c:v>-2.89324E-3</c:v>
                </c:pt>
                <c:pt idx="555">
                  <c:v>4.9698300000000001E-2</c:v>
                </c:pt>
                <c:pt idx="556">
                  <c:v>6.2751299999999996E-2</c:v>
                </c:pt>
                <c:pt idx="557">
                  <c:v>-2.52338E-3</c:v>
                </c:pt>
                <c:pt idx="558">
                  <c:v>-0.11970799999999999</c:v>
                </c:pt>
                <c:pt idx="559">
                  <c:v>-0.134603</c:v>
                </c:pt>
                <c:pt idx="560">
                  <c:v>-9.2656000000000002E-2</c:v>
                </c:pt>
                <c:pt idx="561">
                  <c:v>-1.7317999999999999E-4</c:v>
                </c:pt>
                <c:pt idx="562">
                  <c:v>5.1555499999999997E-2</c:v>
                </c:pt>
                <c:pt idx="563">
                  <c:v>5.8220599999999997E-2</c:v>
                </c:pt>
                <c:pt idx="564">
                  <c:v>1.0992699999999999E-2</c:v>
                </c:pt>
                <c:pt idx="565">
                  <c:v>-6.5667500000000004E-2</c:v>
                </c:pt>
                <c:pt idx="566">
                  <c:v>-7.5114399999999998E-2</c:v>
                </c:pt>
                <c:pt idx="567">
                  <c:v>-2.07221E-2</c:v>
                </c:pt>
                <c:pt idx="568">
                  <c:v>6.2484999999999999E-2</c:v>
                </c:pt>
                <c:pt idx="569">
                  <c:v>0.10388</c:v>
                </c:pt>
                <c:pt idx="570">
                  <c:v>8.2083900000000001E-2</c:v>
                </c:pt>
                <c:pt idx="571">
                  <c:v>7.4049699999999996E-2</c:v>
                </c:pt>
                <c:pt idx="572">
                  <c:v>5.19704E-2</c:v>
                </c:pt>
                <c:pt idx="573">
                  <c:v>1.5924000000000001E-2</c:v>
                </c:pt>
                <c:pt idx="574">
                  <c:v>-7.2866900000000002E-3</c:v>
                </c:pt>
                <c:pt idx="575">
                  <c:v>-2.1545900000000001E-3</c:v>
                </c:pt>
                <c:pt idx="576">
                  <c:v>-1.7867899999999999E-2</c:v>
                </c:pt>
                <c:pt idx="577">
                  <c:v>-5.14552E-2</c:v>
                </c:pt>
                <c:pt idx="578">
                  <c:v>-5.14552E-2</c:v>
                </c:pt>
                <c:pt idx="579">
                  <c:v>-5.14552E-2</c:v>
                </c:pt>
                <c:pt idx="580">
                  <c:v>-0.103295</c:v>
                </c:pt>
                <c:pt idx="581">
                  <c:v>-0.108892</c:v>
                </c:pt>
                <c:pt idx="582">
                  <c:v>-6.7271999999999998E-2</c:v>
                </c:pt>
                <c:pt idx="583">
                  <c:v>-3.7930100000000001E-2</c:v>
                </c:pt>
                <c:pt idx="584">
                  <c:v>-1.07895E-2</c:v>
                </c:pt>
                <c:pt idx="585">
                  <c:v>-2.4967900000000001E-2</c:v>
                </c:pt>
                <c:pt idx="586">
                  <c:v>-4.3652400000000001E-2</c:v>
                </c:pt>
                <c:pt idx="587">
                  <c:v>-0.103043</c:v>
                </c:pt>
                <c:pt idx="588">
                  <c:v>-0.117715</c:v>
                </c:pt>
                <c:pt idx="589">
                  <c:v>-1.346E-2</c:v>
                </c:pt>
                <c:pt idx="590">
                  <c:v>-6.5784800000000004E-2</c:v>
                </c:pt>
                <c:pt idx="591">
                  <c:v>-7.06484E-2</c:v>
                </c:pt>
                <c:pt idx="592">
                  <c:v>-1.9831499999999998E-2</c:v>
                </c:pt>
                <c:pt idx="593">
                  <c:v>-4.7099200000000001E-2</c:v>
                </c:pt>
                <c:pt idx="594">
                  <c:v>-5.6372899999999997E-2</c:v>
                </c:pt>
                <c:pt idx="595">
                  <c:v>-6.1091100000000002E-2</c:v>
                </c:pt>
                <c:pt idx="596">
                  <c:v>-6.1559500000000003E-2</c:v>
                </c:pt>
                <c:pt idx="597">
                  <c:v>-5.71592E-2</c:v>
                </c:pt>
                <c:pt idx="598">
                  <c:v>-6.1602700000000003E-2</c:v>
                </c:pt>
                <c:pt idx="599">
                  <c:v>-6.9336099999999998E-2</c:v>
                </c:pt>
                <c:pt idx="600">
                  <c:v>-0.139543</c:v>
                </c:pt>
                <c:pt idx="601">
                  <c:v>-0.14538499999999999</c:v>
                </c:pt>
                <c:pt idx="602">
                  <c:v>-0.135355</c:v>
                </c:pt>
                <c:pt idx="603">
                  <c:v>-9.6356499999999998E-2</c:v>
                </c:pt>
                <c:pt idx="604">
                  <c:v>-7.7649700000000002E-2</c:v>
                </c:pt>
                <c:pt idx="605">
                  <c:v>-6.8809099999999998E-2</c:v>
                </c:pt>
                <c:pt idx="606">
                  <c:v>-5.4468500000000003E-2</c:v>
                </c:pt>
                <c:pt idx="607">
                  <c:v>-2.0405099999999999E-2</c:v>
                </c:pt>
                <c:pt idx="608">
                  <c:v>-1.03325E-2</c:v>
                </c:pt>
                <c:pt idx="609">
                  <c:v>-4.4857300000000003E-2</c:v>
                </c:pt>
                <c:pt idx="610">
                  <c:v>-6.0120300000000002E-2</c:v>
                </c:pt>
                <c:pt idx="611">
                  <c:v>-0.107764</c:v>
                </c:pt>
                <c:pt idx="612">
                  <c:v>-9.7944799999999999E-2</c:v>
                </c:pt>
                <c:pt idx="613">
                  <c:v>-6.8908399999999995E-2</c:v>
                </c:pt>
                <c:pt idx="614">
                  <c:v>2.20355E-2</c:v>
                </c:pt>
                <c:pt idx="615">
                  <c:v>0.115633</c:v>
                </c:pt>
                <c:pt idx="616">
                  <c:v>0.14163500000000001</c:v>
                </c:pt>
                <c:pt idx="617">
                  <c:v>0.114528</c:v>
                </c:pt>
                <c:pt idx="618">
                  <c:v>6.4122200000000004E-2</c:v>
                </c:pt>
                <c:pt idx="619">
                  <c:v>2.3378199999999998E-2</c:v>
                </c:pt>
                <c:pt idx="620">
                  <c:v>-2.2983E-2</c:v>
                </c:pt>
                <c:pt idx="621">
                  <c:v>-2.0673100000000002E-3</c:v>
                </c:pt>
                <c:pt idx="622">
                  <c:v>5.8354900000000001E-2</c:v>
                </c:pt>
                <c:pt idx="623">
                  <c:v>9.7784499999999996E-2</c:v>
                </c:pt>
                <c:pt idx="624">
                  <c:v>0.13331699999999999</c:v>
                </c:pt>
                <c:pt idx="625">
                  <c:v>0.165602</c:v>
                </c:pt>
                <c:pt idx="626">
                  <c:v>0.15790299999999999</c:v>
                </c:pt>
                <c:pt idx="627">
                  <c:v>6.9139300000000001E-2</c:v>
                </c:pt>
                <c:pt idx="628">
                  <c:v>-3.8402499999999999E-2</c:v>
                </c:pt>
                <c:pt idx="629">
                  <c:v>-2.0677600000000001E-2</c:v>
                </c:pt>
                <c:pt idx="630">
                  <c:v>1.7919399999999999E-2</c:v>
                </c:pt>
                <c:pt idx="631">
                  <c:v>6.24959E-2</c:v>
                </c:pt>
                <c:pt idx="632">
                  <c:v>0.113275</c:v>
                </c:pt>
                <c:pt idx="633">
                  <c:v>2.45055E-2</c:v>
                </c:pt>
                <c:pt idx="634">
                  <c:v>-4.79874E-2</c:v>
                </c:pt>
                <c:pt idx="635">
                  <c:v>-3.9310499999999998E-2</c:v>
                </c:pt>
                <c:pt idx="636">
                  <c:v>-7.4735800000000005E-2</c:v>
                </c:pt>
                <c:pt idx="637">
                  <c:v>1.47225E-3</c:v>
                </c:pt>
                <c:pt idx="638">
                  <c:v>3.3722599999999998E-2</c:v>
                </c:pt>
                <c:pt idx="639">
                  <c:v>8.9343199999999998E-2</c:v>
                </c:pt>
                <c:pt idx="640">
                  <c:v>7.9724699999999996E-2</c:v>
                </c:pt>
                <c:pt idx="641">
                  <c:v>-0.23208300000000001</c:v>
                </c:pt>
                <c:pt idx="642">
                  <c:v>-0.40761199999999997</c:v>
                </c:pt>
                <c:pt idx="643">
                  <c:v>-0.90877799999999997</c:v>
                </c:pt>
                <c:pt idx="644">
                  <c:v>-1.2281299999999999</c:v>
                </c:pt>
                <c:pt idx="645">
                  <c:v>-1.1942299999999999</c:v>
                </c:pt>
                <c:pt idx="646">
                  <c:v>-1.9031800000000001</c:v>
                </c:pt>
                <c:pt idx="647">
                  <c:v>-1.39462</c:v>
                </c:pt>
                <c:pt idx="648">
                  <c:v>-0.11339299999999999</c:v>
                </c:pt>
                <c:pt idx="649">
                  <c:v>-5.7378699999999998E-2</c:v>
                </c:pt>
                <c:pt idx="650">
                  <c:v>-5.0498500000000002E-2</c:v>
                </c:pt>
                <c:pt idx="651">
                  <c:v>-1.00537E-2</c:v>
                </c:pt>
                <c:pt idx="652">
                  <c:v>-2.92299E-2</c:v>
                </c:pt>
                <c:pt idx="653">
                  <c:v>-6.6689300000000007E-2</c:v>
                </c:pt>
                <c:pt idx="654">
                  <c:v>-0.119533</c:v>
                </c:pt>
                <c:pt idx="655">
                  <c:v>3.5356400000000003E-2</c:v>
                </c:pt>
                <c:pt idx="656">
                  <c:v>-0.78666400000000003</c:v>
                </c:pt>
                <c:pt idx="657">
                  <c:v>-0.57608599999999999</c:v>
                </c:pt>
                <c:pt idx="658">
                  <c:v>-0.24248900000000001</c:v>
                </c:pt>
                <c:pt idx="659">
                  <c:v>-1.29095</c:v>
                </c:pt>
                <c:pt idx="660">
                  <c:v>-1.29095</c:v>
                </c:pt>
                <c:pt idx="661">
                  <c:v>-1.7443900000000001</c:v>
                </c:pt>
                <c:pt idx="662">
                  <c:v>-1.7443900000000001</c:v>
                </c:pt>
                <c:pt idx="663">
                  <c:v>-1.9390700000000001</c:v>
                </c:pt>
                <c:pt idx="664">
                  <c:v>-1.9310099999999999</c:v>
                </c:pt>
                <c:pt idx="665">
                  <c:v>-1.83876</c:v>
                </c:pt>
                <c:pt idx="666">
                  <c:v>-1.35588</c:v>
                </c:pt>
                <c:pt idx="667">
                  <c:v>-1.25831</c:v>
                </c:pt>
                <c:pt idx="668">
                  <c:v>-1.5197799999999999</c:v>
                </c:pt>
                <c:pt idx="669">
                  <c:v>-1.8580000000000001</c:v>
                </c:pt>
                <c:pt idx="670">
                  <c:v>-1.6321000000000001</c:v>
                </c:pt>
                <c:pt idx="671">
                  <c:v>-1.8844399999999999</c:v>
                </c:pt>
                <c:pt idx="672">
                  <c:v>-2.1573799999999999</c:v>
                </c:pt>
                <c:pt idx="673">
                  <c:v>-2.3767100000000001</c:v>
                </c:pt>
                <c:pt idx="674">
                  <c:v>-2.5626600000000002</c:v>
                </c:pt>
                <c:pt idx="675">
                  <c:v>-2.6725500000000002</c:v>
                </c:pt>
                <c:pt idx="676">
                  <c:v>-2.6469399999999998</c:v>
                </c:pt>
                <c:pt idx="677">
                  <c:v>-2.5585499999999999</c:v>
                </c:pt>
                <c:pt idx="678">
                  <c:v>-2.3774099999999998</c:v>
                </c:pt>
                <c:pt idx="679">
                  <c:v>-2.2622599999999999</c:v>
                </c:pt>
                <c:pt idx="680">
                  <c:v>-2.38672</c:v>
                </c:pt>
                <c:pt idx="681">
                  <c:v>-2.5960299999999998</c:v>
                </c:pt>
                <c:pt idx="682">
                  <c:v>-2.7728999999999999</c:v>
                </c:pt>
                <c:pt idx="683">
                  <c:v>-2.7743600000000002</c:v>
                </c:pt>
                <c:pt idx="684">
                  <c:v>-2.9481000000000002</c:v>
                </c:pt>
                <c:pt idx="685">
                  <c:v>-2.9818799999999999</c:v>
                </c:pt>
                <c:pt idx="686">
                  <c:v>-3.0367199999999999</c:v>
                </c:pt>
                <c:pt idx="687">
                  <c:v>-3.0227300000000001</c:v>
                </c:pt>
                <c:pt idx="688">
                  <c:v>-3.03491</c:v>
                </c:pt>
                <c:pt idx="689">
                  <c:v>-3.0901100000000001</c:v>
                </c:pt>
                <c:pt idx="690">
                  <c:v>-3.0684200000000001</c:v>
                </c:pt>
                <c:pt idx="691">
                  <c:v>3.1403300000000001</c:v>
                </c:pt>
                <c:pt idx="692">
                  <c:v>-3.0615399999999999</c:v>
                </c:pt>
                <c:pt idx="693">
                  <c:v>-3.0426799999999998</c:v>
                </c:pt>
                <c:pt idx="694">
                  <c:v>-3.0737000000000001</c:v>
                </c:pt>
                <c:pt idx="695">
                  <c:v>-2.9925600000000001</c:v>
                </c:pt>
                <c:pt idx="696">
                  <c:v>-3.1337100000000002</c:v>
                </c:pt>
                <c:pt idx="697">
                  <c:v>-2.9718399999999998</c:v>
                </c:pt>
                <c:pt idx="698">
                  <c:v>-2.9966200000000001</c:v>
                </c:pt>
                <c:pt idx="699">
                  <c:v>-2.9436</c:v>
                </c:pt>
                <c:pt idx="700">
                  <c:v>-2.9436</c:v>
                </c:pt>
                <c:pt idx="701">
                  <c:v>-2.8712</c:v>
                </c:pt>
                <c:pt idx="702">
                  <c:v>-2.9823</c:v>
                </c:pt>
                <c:pt idx="703">
                  <c:v>-3.00651</c:v>
                </c:pt>
                <c:pt idx="704">
                  <c:v>-2.88957</c:v>
                </c:pt>
                <c:pt idx="705">
                  <c:v>-2.8963899999999998</c:v>
                </c:pt>
                <c:pt idx="706">
                  <c:v>-2.8691499999999999</c:v>
                </c:pt>
                <c:pt idx="707">
                  <c:v>-2.8592900000000001</c:v>
                </c:pt>
                <c:pt idx="708">
                  <c:v>-2.8555600000000001</c:v>
                </c:pt>
                <c:pt idx="709">
                  <c:v>-2.8794300000000002</c:v>
                </c:pt>
                <c:pt idx="710">
                  <c:v>-2.8901400000000002</c:v>
                </c:pt>
                <c:pt idx="711">
                  <c:v>-2.9322699999999999</c:v>
                </c:pt>
                <c:pt idx="712">
                  <c:v>-2.92571</c:v>
                </c:pt>
                <c:pt idx="713">
                  <c:v>-2.8961299999999999</c:v>
                </c:pt>
                <c:pt idx="714">
                  <c:v>-2.8690099999999998</c:v>
                </c:pt>
                <c:pt idx="715">
                  <c:v>-2.8682500000000002</c:v>
                </c:pt>
                <c:pt idx="716">
                  <c:v>-2.8386</c:v>
                </c:pt>
                <c:pt idx="717">
                  <c:v>-2.8212100000000002</c:v>
                </c:pt>
                <c:pt idx="718">
                  <c:v>-2.7882699999999998</c:v>
                </c:pt>
                <c:pt idx="719">
                  <c:v>-2.7755700000000001</c:v>
                </c:pt>
                <c:pt idx="720">
                  <c:v>-2.8355999999999999</c:v>
                </c:pt>
                <c:pt idx="721">
                  <c:v>-2.9760599999999999</c:v>
                </c:pt>
                <c:pt idx="722">
                  <c:v>-3.0515099999999999</c:v>
                </c:pt>
                <c:pt idx="723">
                  <c:v>-3.09097</c:v>
                </c:pt>
                <c:pt idx="724">
                  <c:v>-3.1401599999999998</c:v>
                </c:pt>
                <c:pt idx="725">
                  <c:v>3.11137</c:v>
                </c:pt>
                <c:pt idx="726">
                  <c:v>3.0087000000000002</c:v>
                </c:pt>
                <c:pt idx="727">
                  <c:v>3.06603</c:v>
                </c:pt>
                <c:pt idx="728">
                  <c:v>2.93126</c:v>
                </c:pt>
                <c:pt idx="729">
                  <c:v>2.9816099999999999</c:v>
                </c:pt>
                <c:pt idx="730">
                  <c:v>3.0182799999999999</c:v>
                </c:pt>
                <c:pt idx="731">
                  <c:v>2.9788899999999998</c:v>
                </c:pt>
                <c:pt idx="732">
                  <c:v>2.6888999999999998</c:v>
                </c:pt>
                <c:pt idx="733">
                  <c:v>2.03159</c:v>
                </c:pt>
                <c:pt idx="734">
                  <c:v>0.76265300000000003</c:v>
                </c:pt>
                <c:pt idx="735">
                  <c:v>0.55011699999999997</c:v>
                </c:pt>
                <c:pt idx="736">
                  <c:v>0.101156</c:v>
                </c:pt>
                <c:pt idx="737">
                  <c:v>0.23872299999999999</c:v>
                </c:pt>
                <c:pt idx="738">
                  <c:v>0.24196899999999999</c:v>
                </c:pt>
                <c:pt idx="739">
                  <c:v>0.43046699999999999</c:v>
                </c:pt>
                <c:pt idx="740">
                  <c:v>0.47264200000000001</c:v>
                </c:pt>
                <c:pt idx="741">
                  <c:v>0.63534500000000005</c:v>
                </c:pt>
                <c:pt idx="742">
                  <c:v>-1.2696600000000001E-2</c:v>
                </c:pt>
                <c:pt idx="743">
                  <c:v>-0.29678199999999999</c:v>
                </c:pt>
                <c:pt idx="744">
                  <c:v>1.9550399999999999E-3</c:v>
                </c:pt>
                <c:pt idx="745">
                  <c:v>-3.3928300000000002E-2</c:v>
                </c:pt>
                <c:pt idx="746">
                  <c:v>-9.57415E-3</c:v>
                </c:pt>
                <c:pt idx="747">
                  <c:v>4.9753499999999999E-3</c:v>
                </c:pt>
                <c:pt idx="748">
                  <c:v>-5.6735400000000004E-3</c:v>
                </c:pt>
                <c:pt idx="749">
                  <c:v>-8.4678000000000003E-2</c:v>
                </c:pt>
                <c:pt idx="750">
                  <c:v>-0.26640999999999998</c:v>
                </c:pt>
                <c:pt idx="751">
                  <c:v>-0.13996400000000001</c:v>
                </c:pt>
                <c:pt idx="752">
                  <c:v>2.94671E-2</c:v>
                </c:pt>
                <c:pt idx="753">
                  <c:v>7.2796E-2</c:v>
                </c:pt>
                <c:pt idx="754">
                  <c:v>6.7567299999999997E-2</c:v>
                </c:pt>
                <c:pt idx="755">
                  <c:v>4.9334900000000001E-2</c:v>
                </c:pt>
                <c:pt idx="756">
                  <c:v>6.1625100000000002E-2</c:v>
                </c:pt>
                <c:pt idx="757">
                  <c:v>1.4434900000000001E-2</c:v>
                </c:pt>
                <c:pt idx="758">
                  <c:v>-8.3703600000000003E-2</c:v>
                </c:pt>
                <c:pt idx="759">
                  <c:v>-0.136932</c:v>
                </c:pt>
                <c:pt idx="760">
                  <c:v>-0.184499</c:v>
                </c:pt>
                <c:pt idx="761">
                  <c:v>-0.15365699999999999</c:v>
                </c:pt>
                <c:pt idx="762">
                  <c:v>-5.7352899999999998E-2</c:v>
                </c:pt>
                <c:pt idx="763">
                  <c:v>-5.1839E-3</c:v>
                </c:pt>
                <c:pt idx="764">
                  <c:v>-1.58581E-2</c:v>
                </c:pt>
                <c:pt idx="765">
                  <c:v>4.9181900000000001E-2</c:v>
                </c:pt>
                <c:pt idx="766">
                  <c:v>1.46161E-2</c:v>
                </c:pt>
                <c:pt idx="767">
                  <c:v>0.122617</c:v>
                </c:pt>
                <c:pt idx="768">
                  <c:v>0.119038</c:v>
                </c:pt>
                <c:pt idx="769">
                  <c:v>-4.9982499999999999E-2</c:v>
                </c:pt>
                <c:pt idx="770">
                  <c:v>-0.16289200000000001</c:v>
                </c:pt>
                <c:pt idx="771">
                  <c:v>-8.3038200000000006E-2</c:v>
                </c:pt>
                <c:pt idx="772">
                  <c:v>-3.5937400000000001E-2</c:v>
                </c:pt>
                <c:pt idx="773">
                  <c:v>1.39019E-2</c:v>
                </c:pt>
                <c:pt idx="774">
                  <c:v>6.3745499999999997E-2</c:v>
                </c:pt>
                <c:pt idx="775">
                  <c:v>9.7040500000000002E-2</c:v>
                </c:pt>
                <c:pt idx="776">
                  <c:v>0.105563</c:v>
                </c:pt>
                <c:pt idx="777">
                  <c:v>7.0545300000000005E-2</c:v>
                </c:pt>
                <c:pt idx="778">
                  <c:v>3.5775899999999999E-2</c:v>
                </c:pt>
                <c:pt idx="779">
                  <c:v>-6.2256100000000002E-2</c:v>
                </c:pt>
                <c:pt idx="780">
                  <c:v>-6.2256100000000002E-2</c:v>
                </c:pt>
                <c:pt idx="781">
                  <c:v>-5.8971200000000001E-2</c:v>
                </c:pt>
                <c:pt idx="782">
                  <c:v>-3.2182200000000001E-2</c:v>
                </c:pt>
                <c:pt idx="783">
                  <c:v>1.02068E-2</c:v>
                </c:pt>
                <c:pt idx="784">
                  <c:v>-9.3364500000000003E-2</c:v>
                </c:pt>
                <c:pt idx="785">
                  <c:v>-0.17130000000000001</c:v>
                </c:pt>
                <c:pt idx="786">
                  <c:v>-0.17152800000000001</c:v>
                </c:pt>
                <c:pt idx="787">
                  <c:v>-0.11518100000000001</c:v>
                </c:pt>
                <c:pt idx="788">
                  <c:v>-0.12259399999999999</c:v>
                </c:pt>
                <c:pt idx="789">
                  <c:v>-0.14474300000000001</c:v>
                </c:pt>
                <c:pt idx="790">
                  <c:v>-0.155559</c:v>
                </c:pt>
                <c:pt idx="791">
                  <c:v>-0.15042900000000001</c:v>
                </c:pt>
                <c:pt idx="792">
                  <c:v>-0.23120499999999999</c:v>
                </c:pt>
                <c:pt idx="793">
                  <c:v>-0.282999</c:v>
                </c:pt>
                <c:pt idx="794">
                  <c:v>-0.27821099999999999</c:v>
                </c:pt>
                <c:pt idx="795">
                  <c:v>-0.23466200000000001</c:v>
                </c:pt>
                <c:pt idx="796">
                  <c:v>-0.14821899999999999</c:v>
                </c:pt>
                <c:pt idx="797">
                  <c:v>-4.5895100000000001E-2</c:v>
                </c:pt>
                <c:pt idx="798">
                  <c:v>-5.0214399999999999E-2</c:v>
                </c:pt>
                <c:pt idx="799">
                  <c:v>-0.117488</c:v>
                </c:pt>
                <c:pt idx="800">
                  <c:v>-0.26625199999999999</c:v>
                </c:pt>
                <c:pt idx="801">
                  <c:v>-0.30280600000000002</c:v>
                </c:pt>
                <c:pt idx="802">
                  <c:v>-0.22700999999999999</c:v>
                </c:pt>
                <c:pt idx="803">
                  <c:v>-0.16383600000000001</c:v>
                </c:pt>
                <c:pt idx="804">
                  <c:v>7.2310700000000006E-2</c:v>
                </c:pt>
                <c:pt idx="805">
                  <c:v>0.14332500000000001</c:v>
                </c:pt>
                <c:pt idx="806">
                  <c:v>0.10208100000000001</c:v>
                </c:pt>
                <c:pt idx="807">
                  <c:v>-3.5798000000000003E-2</c:v>
                </c:pt>
                <c:pt idx="808">
                  <c:v>-6.7655699999999999E-2</c:v>
                </c:pt>
                <c:pt idx="809">
                  <c:v>-0.31530200000000003</c:v>
                </c:pt>
                <c:pt idx="810">
                  <c:v>-0.26033699999999999</c:v>
                </c:pt>
                <c:pt idx="811">
                  <c:v>-0.24573700000000001</c:v>
                </c:pt>
                <c:pt idx="812">
                  <c:v>-0.14809800000000001</c:v>
                </c:pt>
                <c:pt idx="813">
                  <c:v>-8.8798600000000005E-2</c:v>
                </c:pt>
                <c:pt idx="814">
                  <c:v>-1.2480700000000001E-2</c:v>
                </c:pt>
                <c:pt idx="815">
                  <c:v>-0.109837</c:v>
                </c:pt>
                <c:pt idx="816">
                  <c:v>-0.10913299999999999</c:v>
                </c:pt>
                <c:pt idx="817">
                  <c:v>-0.177178</c:v>
                </c:pt>
                <c:pt idx="818">
                  <c:v>-0.21215300000000001</c:v>
                </c:pt>
                <c:pt idx="819">
                  <c:v>-0.19262599999999999</c:v>
                </c:pt>
                <c:pt idx="820">
                  <c:v>0.17410900000000001</c:v>
                </c:pt>
                <c:pt idx="821">
                  <c:v>0.181782</c:v>
                </c:pt>
                <c:pt idx="822">
                  <c:v>0.14562800000000001</c:v>
                </c:pt>
                <c:pt idx="823">
                  <c:v>0.16227</c:v>
                </c:pt>
                <c:pt idx="824">
                  <c:v>0.13367399999999999</c:v>
                </c:pt>
                <c:pt idx="825">
                  <c:v>0.15456600000000001</c:v>
                </c:pt>
                <c:pt idx="826">
                  <c:v>0.15456600000000001</c:v>
                </c:pt>
                <c:pt idx="827">
                  <c:v>4.1797399999999998E-2</c:v>
                </c:pt>
                <c:pt idx="828">
                  <c:v>4.1983399999999997E-2</c:v>
                </c:pt>
                <c:pt idx="829">
                  <c:v>0.17385600000000001</c:v>
                </c:pt>
                <c:pt idx="830">
                  <c:v>0.33240199999999998</c:v>
                </c:pt>
                <c:pt idx="831">
                  <c:v>0.51554900000000004</c:v>
                </c:pt>
                <c:pt idx="832">
                  <c:v>0.51321799999999995</c:v>
                </c:pt>
                <c:pt idx="833">
                  <c:v>0.399812</c:v>
                </c:pt>
                <c:pt idx="834">
                  <c:v>0.429288</c:v>
                </c:pt>
                <c:pt idx="835">
                  <c:v>0.348528</c:v>
                </c:pt>
                <c:pt idx="836">
                  <c:v>0.59345000000000003</c:v>
                </c:pt>
                <c:pt idx="837">
                  <c:v>0.63180899999999995</c:v>
                </c:pt>
                <c:pt idx="838">
                  <c:v>0.72114199999999995</c:v>
                </c:pt>
                <c:pt idx="839">
                  <c:v>0.60470400000000002</c:v>
                </c:pt>
                <c:pt idx="840">
                  <c:v>0.475576</c:v>
                </c:pt>
                <c:pt idx="841">
                  <c:v>0.33167600000000003</c:v>
                </c:pt>
                <c:pt idx="842">
                  <c:v>0.35451100000000002</c:v>
                </c:pt>
                <c:pt idx="843">
                  <c:v>0.41907699999999998</c:v>
                </c:pt>
                <c:pt idx="844">
                  <c:v>0.162665</c:v>
                </c:pt>
                <c:pt idx="845">
                  <c:v>4.5624400000000002E-2</c:v>
                </c:pt>
                <c:pt idx="846">
                  <c:v>0.118807</c:v>
                </c:pt>
                <c:pt idx="847">
                  <c:v>8.2302899999999998E-2</c:v>
                </c:pt>
                <c:pt idx="848">
                  <c:v>0.27572000000000002</c:v>
                </c:pt>
                <c:pt idx="849">
                  <c:v>0.24406600000000001</c:v>
                </c:pt>
                <c:pt idx="850">
                  <c:v>0.328121</c:v>
                </c:pt>
                <c:pt idx="851">
                  <c:v>7.7496400000000003E-3</c:v>
                </c:pt>
                <c:pt idx="852">
                  <c:v>-0.51845799999999997</c:v>
                </c:pt>
                <c:pt idx="853">
                  <c:v>-1.11337</c:v>
                </c:pt>
                <c:pt idx="854">
                  <c:v>-0.91260300000000005</c:v>
                </c:pt>
                <c:pt idx="855">
                  <c:v>-0.11654299999999999</c:v>
                </c:pt>
                <c:pt idx="856">
                  <c:v>0.50398399999999999</c:v>
                </c:pt>
                <c:pt idx="857">
                  <c:v>0.67087399999999997</c:v>
                </c:pt>
                <c:pt idx="858">
                  <c:v>0.76705100000000004</c:v>
                </c:pt>
                <c:pt idx="859">
                  <c:v>-4.69614E-2</c:v>
                </c:pt>
                <c:pt idx="860">
                  <c:v>-0.64720200000000006</c:v>
                </c:pt>
                <c:pt idx="861">
                  <c:v>-0.305757</c:v>
                </c:pt>
                <c:pt idx="862">
                  <c:v>0.29125400000000001</c:v>
                </c:pt>
                <c:pt idx="863">
                  <c:v>0.29125400000000001</c:v>
                </c:pt>
                <c:pt idx="864">
                  <c:v>0.80989599999999995</c:v>
                </c:pt>
                <c:pt idx="865">
                  <c:v>0.670566</c:v>
                </c:pt>
                <c:pt idx="866">
                  <c:v>0.184617</c:v>
                </c:pt>
                <c:pt idx="867">
                  <c:v>0.16398099999999999</c:v>
                </c:pt>
                <c:pt idx="868">
                  <c:v>1.00796</c:v>
                </c:pt>
                <c:pt idx="869">
                  <c:v>2.4031600000000002</c:v>
                </c:pt>
                <c:pt idx="870">
                  <c:v>2.50976</c:v>
                </c:pt>
                <c:pt idx="871">
                  <c:v>1.1975100000000001</c:v>
                </c:pt>
                <c:pt idx="872">
                  <c:v>6.0303700000000002E-2</c:v>
                </c:pt>
                <c:pt idx="873">
                  <c:v>-9.5185800000000001E-2</c:v>
                </c:pt>
                <c:pt idx="874">
                  <c:v>-4.55389E-2</c:v>
                </c:pt>
                <c:pt idx="875">
                  <c:v>9.0381799999999998E-2</c:v>
                </c:pt>
                <c:pt idx="876">
                  <c:v>0.85746599999999995</c:v>
                </c:pt>
                <c:pt idx="877">
                  <c:v>1.6972400000000001</c:v>
                </c:pt>
                <c:pt idx="878">
                  <c:v>0.59267599999999998</c:v>
                </c:pt>
                <c:pt idx="879">
                  <c:v>-0.26336599999999999</c:v>
                </c:pt>
                <c:pt idx="880">
                  <c:v>-0.26336599999999999</c:v>
                </c:pt>
                <c:pt idx="881">
                  <c:v>-3.3342200000000002E-2</c:v>
                </c:pt>
                <c:pt idx="882">
                  <c:v>0.18421999999999999</c:v>
                </c:pt>
                <c:pt idx="883">
                  <c:v>0.40036300000000002</c:v>
                </c:pt>
                <c:pt idx="884">
                  <c:v>0.31664599999999998</c:v>
                </c:pt>
                <c:pt idx="885">
                  <c:v>-0.44683099999999998</c:v>
                </c:pt>
                <c:pt idx="886">
                  <c:v>-0.45525300000000002</c:v>
                </c:pt>
                <c:pt idx="887">
                  <c:v>-0.56107600000000002</c:v>
                </c:pt>
                <c:pt idx="888">
                  <c:v>-0.37354799999999999</c:v>
                </c:pt>
                <c:pt idx="889">
                  <c:v>-3.36025E-3</c:v>
                </c:pt>
                <c:pt idx="890">
                  <c:v>4.5420099999999998E-2</c:v>
                </c:pt>
                <c:pt idx="891">
                  <c:v>0.149815</c:v>
                </c:pt>
                <c:pt idx="892">
                  <c:v>0.205683</c:v>
                </c:pt>
                <c:pt idx="893">
                  <c:v>0.203821</c:v>
                </c:pt>
                <c:pt idx="894">
                  <c:v>-0.37473099999999998</c:v>
                </c:pt>
                <c:pt idx="895">
                  <c:v>-1.04853</c:v>
                </c:pt>
                <c:pt idx="896">
                  <c:v>-0.71284599999999998</c:v>
                </c:pt>
                <c:pt idx="897">
                  <c:v>-0.457758</c:v>
                </c:pt>
                <c:pt idx="898">
                  <c:v>-0.215724</c:v>
                </c:pt>
                <c:pt idx="899">
                  <c:v>-7.0368299999999995E-2</c:v>
                </c:pt>
                <c:pt idx="900">
                  <c:v>7.21831E-2</c:v>
                </c:pt>
                <c:pt idx="901">
                  <c:v>5.9308300000000001E-2</c:v>
                </c:pt>
                <c:pt idx="902">
                  <c:v>-5.1088700000000001E-2</c:v>
                </c:pt>
                <c:pt idx="903">
                  <c:v>-0.15468299999999999</c:v>
                </c:pt>
                <c:pt idx="904">
                  <c:v>1.06751E-2</c:v>
                </c:pt>
                <c:pt idx="905">
                  <c:v>1.06751E-2</c:v>
                </c:pt>
                <c:pt idx="906">
                  <c:v>-6.7038100000000003E-2</c:v>
                </c:pt>
                <c:pt idx="907">
                  <c:v>-9.0134699999999998E-2</c:v>
                </c:pt>
                <c:pt idx="908">
                  <c:v>-3.0455900000000001E-2</c:v>
                </c:pt>
                <c:pt idx="909">
                  <c:v>4.5371599999999998E-2</c:v>
                </c:pt>
                <c:pt idx="910">
                  <c:v>8.1194699999999995E-2</c:v>
                </c:pt>
                <c:pt idx="911">
                  <c:v>0.12581300000000001</c:v>
                </c:pt>
                <c:pt idx="912">
                  <c:v>0.22747899999999999</c:v>
                </c:pt>
                <c:pt idx="913">
                  <c:v>0.233762</c:v>
                </c:pt>
                <c:pt idx="914">
                  <c:v>0.216083</c:v>
                </c:pt>
                <c:pt idx="915">
                  <c:v>0.201321</c:v>
                </c:pt>
                <c:pt idx="916">
                  <c:v>0.22545100000000001</c:v>
                </c:pt>
                <c:pt idx="917">
                  <c:v>0.26973900000000001</c:v>
                </c:pt>
                <c:pt idx="918">
                  <c:v>0.230597</c:v>
                </c:pt>
                <c:pt idx="919">
                  <c:v>9.7156999999999993E-2</c:v>
                </c:pt>
                <c:pt idx="920">
                  <c:v>-4.0829600000000001E-2</c:v>
                </c:pt>
                <c:pt idx="921">
                  <c:v>-9.9814600000000003E-2</c:v>
                </c:pt>
                <c:pt idx="922">
                  <c:v>-4.6680800000000001E-2</c:v>
                </c:pt>
                <c:pt idx="923">
                  <c:v>4.45481E-2</c:v>
                </c:pt>
                <c:pt idx="924">
                  <c:v>7.1229200000000006E-2</c:v>
                </c:pt>
                <c:pt idx="925">
                  <c:v>0.13505</c:v>
                </c:pt>
                <c:pt idx="926">
                  <c:v>0.17039399999999999</c:v>
                </c:pt>
                <c:pt idx="927">
                  <c:v>0.16717799999999999</c:v>
                </c:pt>
                <c:pt idx="928">
                  <c:v>0.126196</c:v>
                </c:pt>
                <c:pt idx="929">
                  <c:v>6.2934199999999996E-2</c:v>
                </c:pt>
                <c:pt idx="930">
                  <c:v>-3.30716E-2</c:v>
                </c:pt>
                <c:pt idx="931">
                  <c:v>-2.9545700000000001E-2</c:v>
                </c:pt>
                <c:pt idx="932">
                  <c:v>-2.3790200000000001E-2</c:v>
                </c:pt>
                <c:pt idx="933">
                  <c:v>1.9289799999999999E-2</c:v>
                </c:pt>
                <c:pt idx="934">
                  <c:v>-3.4968399999999997E-2</c:v>
                </c:pt>
                <c:pt idx="935">
                  <c:v>-0.161273</c:v>
                </c:pt>
                <c:pt idx="936">
                  <c:v>-0.117702</c:v>
                </c:pt>
                <c:pt idx="937">
                  <c:v>-1.50638E-2</c:v>
                </c:pt>
                <c:pt idx="938">
                  <c:v>7.2403300000000004E-2</c:v>
                </c:pt>
                <c:pt idx="939">
                  <c:v>0.134376</c:v>
                </c:pt>
                <c:pt idx="940">
                  <c:v>6.8636000000000003E-2</c:v>
                </c:pt>
                <c:pt idx="941">
                  <c:v>3.5868299999999999E-2</c:v>
                </c:pt>
                <c:pt idx="942">
                  <c:v>-1.60585E-2</c:v>
                </c:pt>
                <c:pt idx="943">
                  <c:v>-4.5403499999999999E-2</c:v>
                </c:pt>
                <c:pt idx="944">
                  <c:v>-3.2013300000000001E-2</c:v>
                </c:pt>
                <c:pt idx="945">
                  <c:v>0.11151800000000001</c:v>
                </c:pt>
                <c:pt idx="946">
                  <c:v>0.11151800000000001</c:v>
                </c:pt>
                <c:pt idx="947">
                  <c:v>0.11151800000000001</c:v>
                </c:pt>
                <c:pt idx="948">
                  <c:v>8.4534100000000001E-2</c:v>
                </c:pt>
                <c:pt idx="949">
                  <c:v>6.8606299999999995E-2</c:v>
                </c:pt>
                <c:pt idx="950">
                  <c:v>5.6110800000000002E-2</c:v>
                </c:pt>
                <c:pt idx="951">
                  <c:v>6.03017E-2</c:v>
                </c:pt>
                <c:pt idx="952">
                  <c:v>3.6596900000000002E-2</c:v>
                </c:pt>
                <c:pt idx="953">
                  <c:v>1.8083700000000001E-2</c:v>
                </c:pt>
                <c:pt idx="954">
                  <c:v>2.01344E-2</c:v>
                </c:pt>
                <c:pt idx="955">
                  <c:v>1.8667099999999999E-2</c:v>
                </c:pt>
                <c:pt idx="956">
                  <c:v>2.5426299999999999E-2</c:v>
                </c:pt>
                <c:pt idx="957">
                  <c:v>4.2170800000000001E-2</c:v>
                </c:pt>
                <c:pt idx="958">
                  <c:v>6.1413500000000003E-2</c:v>
                </c:pt>
                <c:pt idx="959">
                  <c:v>6.6599800000000001E-2</c:v>
                </c:pt>
                <c:pt idx="960">
                  <c:v>4.80994E-2</c:v>
                </c:pt>
                <c:pt idx="961">
                  <c:v>8.5685200000000003E-2</c:v>
                </c:pt>
                <c:pt idx="962">
                  <c:v>2.4985199999999999E-2</c:v>
                </c:pt>
                <c:pt idx="963">
                  <c:v>-3.2515099999999998E-2</c:v>
                </c:pt>
                <c:pt idx="964">
                  <c:v>-4.5139199999999997E-2</c:v>
                </c:pt>
                <c:pt idx="965">
                  <c:v>-4.6551500000000003E-2</c:v>
                </c:pt>
                <c:pt idx="966">
                  <c:v>-4.0704499999999998E-2</c:v>
                </c:pt>
                <c:pt idx="967">
                  <c:v>-7.8594700000000003E-2</c:v>
                </c:pt>
                <c:pt idx="968">
                  <c:v>-5.7124300000000003E-2</c:v>
                </c:pt>
                <c:pt idx="969">
                  <c:v>-1.7646100000000001E-2</c:v>
                </c:pt>
                <c:pt idx="970">
                  <c:v>-5.7608099999999999E-3</c:v>
                </c:pt>
                <c:pt idx="971">
                  <c:v>1.76796E-2</c:v>
                </c:pt>
                <c:pt idx="972">
                  <c:v>-1.78099E-2</c:v>
                </c:pt>
                <c:pt idx="973">
                  <c:v>-5.0718199999999998E-2</c:v>
                </c:pt>
                <c:pt idx="974">
                  <c:v>-3.8693900000000003E-2</c:v>
                </c:pt>
                <c:pt idx="975">
                  <c:v>-8.1584400000000001E-2</c:v>
                </c:pt>
                <c:pt idx="976">
                  <c:v>-9.9223400000000003E-2</c:v>
                </c:pt>
                <c:pt idx="977">
                  <c:v>-0.110903</c:v>
                </c:pt>
                <c:pt idx="978">
                  <c:v>-0.14686099999999999</c:v>
                </c:pt>
                <c:pt idx="979">
                  <c:v>-0.24004</c:v>
                </c:pt>
                <c:pt idx="980">
                  <c:v>-7.4494000000000005E-2</c:v>
                </c:pt>
                <c:pt idx="981">
                  <c:v>-6.6288700000000006E-2</c:v>
                </c:pt>
                <c:pt idx="982">
                  <c:v>-7.6645900000000003E-2</c:v>
                </c:pt>
                <c:pt idx="983">
                  <c:v>-9.2293299999999995E-2</c:v>
                </c:pt>
                <c:pt idx="984">
                  <c:v>-0.11342099999999999</c:v>
                </c:pt>
                <c:pt idx="985">
                  <c:v>-0.13192999999999999</c:v>
                </c:pt>
                <c:pt idx="986">
                  <c:v>-0.19419</c:v>
                </c:pt>
                <c:pt idx="987">
                  <c:v>-0.23003599999999999</c:v>
                </c:pt>
                <c:pt idx="988">
                  <c:v>-0.24609200000000001</c:v>
                </c:pt>
                <c:pt idx="989">
                  <c:v>-0.26489400000000002</c:v>
                </c:pt>
                <c:pt idx="990">
                  <c:v>-0.275424</c:v>
                </c:pt>
                <c:pt idx="991">
                  <c:v>-0.25636300000000001</c:v>
                </c:pt>
                <c:pt idx="992">
                  <c:v>-0.270731</c:v>
                </c:pt>
                <c:pt idx="993">
                  <c:v>-0.30348700000000001</c:v>
                </c:pt>
                <c:pt idx="994">
                  <c:v>-0.32986500000000002</c:v>
                </c:pt>
                <c:pt idx="995">
                  <c:v>-0.35354099999999999</c:v>
                </c:pt>
                <c:pt idx="996">
                  <c:v>-0.402285</c:v>
                </c:pt>
                <c:pt idx="997">
                  <c:v>-0.40057100000000001</c:v>
                </c:pt>
                <c:pt idx="998">
                  <c:v>-0.39607399999999998</c:v>
                </c:pt>
                <c:pt idx="999">
                  <c:v>-0.39546100000000001</c:v>
                </c:pt>
                <c:pt idx="1000">
                  <c:v>-0.41798999999999997</c:v>
                </c:pt>
                <c:pt idx="1001">
                  <c:v>-0.42180400000000001</c:v>
                </c:pt>
                <c:pt idx="1002">
                  <c:v>-0.459843</c:v>
                </c:pt>
                <c:pt idx="1003">
                  <c:v>-0.47455999999999998</c:v>
                </c:pt>
                <c:pt idx="1004">
                  <c:v>-0.45721499999999998</c:v>
                </c:pt>
                <c:pt idx="1005">
                  <c:v>-0.48669200000000001</c:v>
                </c:pt>
                <c:pt idx="1006">
                  <c:v>-0.524451</c:v>
                </c:pt>
                <c:pt idx="1007">
                  <c:v>-0.59468399999999999</c:v>
                </c:pt>
                <c:pt idx="1008">
                  <c:v>-0.70403499999999997</c:v>
                </c:pt>
                <c:pt idx="1009">
                  <c:v>-0.76280599999999998</c:v>
                </c:pt>
                <c:pt idx="1010">
                  <c:v>-0.77750900000000001</c:v>
                </c:pt>
                <c:pt idx="1011">
                  <c:v>-0.74663299999999999</c:v>
                </c:pt>
                <c:pt idx="1012">
                  <c:v>-0.75847699999999996</c:v>
                </c:pt>
                <c:pt idx="1013">
                  <c:v>-0.77464500000000003</c:v>
                </c:pt>
                <c:pt idx="1014">
                  <c:v>-0.8659</c:v>
                </c:pt>
                <c:pt idx="1015">
                  <c:v>-0.97504900000000005</c:v>
                </c:pt>
                <c:pt idx="1016">
                  <c:v>-1.11191</c:v>
                </c:pt>
                <c:pt idx="1017">
                  <c:v>-1.2344200000000001</c:v>
                </c:pt>
                <c:pt idx="1018">
                  <c:v>-1.29481</c:v>
                </c:pt>
                <c:pt idx="1019">
                  <c:v>-1.4401900000000001</c:v>
                </c:pt>
                <c:pt idx="1020">
                  <c:v>-1.4458200000000001</c:v>
                </c:pt>
                <c:pt idx="1021">
                  <c:v>-1.49194</c:v>
                </c:pt>
                <c:pt idx="1022">
                  <c:v>-1.7170700000000001</c:v>
                </c:pt>
                <c:pt idx="1023">
                  <c:v>-1.72054</c:v>
                </c:pt>
                <c:pt idx="1024">
                  <c:v>-1.60497</c:v>
                </c:pt>
                <c:pt idx="1025">
                  <c:v>-1.40516</c:v>
                </c:pt>
                <c:pt idx="1026">
                  <c:v>-1.9321999999999999</c:v>
                </c:pt>
                <c:pt idx="1027">
                  <c:v>-1.9321999999999999</c:v>
                </c:pt>
                <c:pt idx="1028">
                  <c:v>-1.9321999999999999</c:v>
                </c:pt>
                <c:pt idx="1029">
                  <c:v>-2.06751</c:v>
                </c:pt>
                <c:pt idx="1030">
                  <c:v>-2.1458599999999999</c:v>
                </c:pt>
                <c:pt idx="1031">
                  <c:v>-2.1990500000000002</c:v>
                </c:pt>
                <c:pt idx="1032">
                  <c:v>-2.1520999999999999</c:v>
                </c:pt>
                <c:pt idx="1033">
                  <c:v>-2.1504799999999999</c:v>
                </c:pt>
                <c:pt idx="1034">
                  <c:v>-2.1672500000000001</c:v>
                </c:pt>
                <c:pt idx="1035">
                  <c:v>-2.1966100000000002</c:v>
                </c:pt>
                <c:pt idx="1036">
                  <c:v>-2.2559100000000001</c:v>
                </c:pt>
                <c:pt idx="1037">
                  <c:v>-2.2886099999999998</c:v>
                </c:pt>
                <c:pt idx="1038">
                  <c:v>-2.34002</c:v>
                </c:pt>
                <c:pt idx="1039">
                  <c:v>-2.3978799999999998</c:v>
                </c:pt>
                <c:pt idx="1040">
                  <c:v>-2.4338799999999998</c:v>
                </c:pt>
                <c:pt idx="1041">
                  <c:v>-2.4403299999999999</c:v>
                </c:pt>
                <c:pt idx="1042">
                  <c:v>-2.4556</c:v>
                </c:pt>
                <c:pt idx="1043">
                  <c:v>-2.39438</c:v>
                </c:pt>
                <c:pt idx="1044">
                  <c:v>-2.35846</c:v>
                </c:pt>
                <c:pt idx="1045">
                  <c:v>-2.3730500000000001</c:v>
                </c:pt>
                <c:pt idx="1046">
                  <c:v>-2.4599099999999998</c:v>
                </c:pt>
                <c:pt idx="1047">
                  <c:v>-2.5312199999999998</c:v>
                </c:pt>
                <c:pt idx="1048">
                  <c:v>-2.53993</c:v>
                </c:pt>
                <c:pt idx="1049">
                  <c:v>-2.5175999999999998</c:v>
                </c:pt>
                <c:pt idx="1050">
                  <c:v>-2.51667</c:v>
                </c:pt>
                <c:pt idx="1051">
                  <c:v>-2.5260699999999998</c:v>
                </c:pt>
                <c:pt idx="1052">
                  <c:v>-2.5325899999999999</c:v>
                </c:pt>
                <c:pt idx="1053">
                  <c:v>-2.56887</c:v>
                </c:pt>
                <c:pt idx="1054">
                  <c:v>-2.6148600000000002</c:v>
                </c:pt>
                <c:pt idx="1055">
                  <c:v>-2.6049099999999998</c:v>
                </c:pt>
                <c:pt idx="1056">
                  <c:v>-2.58169</c:v>
                </c:pt>
                <c:pt idx="1057">
                  <c:v>-2.5969500000000001</c:v>
                </c:pt>
                <c:pt idx="1058">
                  <c:v>-2.5724499999999999</c:v>
                </c:pt>
                <c:pt idx="1059">
                  <c:v>-2.5167700000000002</c:v>
                </c:pt>
                <c:pt idx="1060">
                  <c:v>-2.5504199999999999</c:v>
                </c:pt>
                <c:pt idx="1061">
                  <c:v>-2.5838000000000001</c:v>
                </c:pt>
                <c:pt idx="1062">
                  <c:v>-2.6136400000000002</c:v>
                </c:pt>
                <c:pt idx="1063">
                  <c:v>-2.6434199999999999</c:v>
                </c:pt>
                <c:pt idx="1064">
                  <c:v>-2.6102099999999999</c:v>
                </c:pt>
                <c:pt idx="1065">
                  <c:v>-2.5745200000000001</c:v>
                </c:pt>
                <c:pt idx="1066">
                  <c:v>-2.57436</c:v>
                </c:pt>
                <c:pt idx="1067">
                  <c:v>-2.6600199999999998</c:v>
                </c:pt>
                <c:pt idx="1068">
                  <c:v>-2.6600199999999998</c:v>
                </c:pt>
                <c:pt idx="1069">
                  <c:v>-2.6600199999999998</c:v>
                </c:pt>
                <c:pt idx="1070">
                  <c:v>-2.7244000000000002</c:v>
                </c:pt>
                <c:pt idx="1071">
                  <c:v>-2.7154799999999999</c:v>
                </c:pt>
                <c:pt idx="1072">
                  <c:v>-2.6659700000000002</c:v>
                </c:pt>
                <c:pt idx="1073">
                  <c:v>-2.6047500000000001</c:v>
                </c:pt>
                <c:pt idx="1074">
                  <c:v>-2.5793900000000001</c:v>
                </c:pt>
                <c:pt idx="1075">
                  <c:v>-2.5785399999999998</c:v>
                </c:pt>
                <c:pt idx="1076">
                  <c:v>-2.58378</c:v>
                </c:pt>
                <c:pt idx="1077">
                  <c:v>-2.6044999999999998</c:v>
                </c:pt>
                <c:pt idx="1078">
                  <c:v>-2.58826</c:v>
                </c:pt>
                <c:pt idx="1079">
                  <c:v>-2.58826</c:v>
                </c:pt>
                <c:pt idx="1080">
                  <c:v>-2.58826</c:v>
                </c:pt>
                <c:pt idx="1081">
                  <c:v>-2.58826</c:v>
                </c:pt>
                <c:pt idx="1082">
                  <c:v>-2.58826</c:v>
                </c:pt>
                <c:pt idx="1083">
                  <c:v>-2.35514</c:v>
                </c:pt>
                <c:pt idx="1084">
                  <c:v>-2.35514</c:v>
                </c:pt>
                <c:pt idx="1085">
                  <c:v>-2.35514</c:v>
                </c:pt>
                <c:pt idx="1086">
                  <c:v>-2.3146399999999998</c:v>
                </c:pt>
                <c:pt idx="1087">
                  <c:v>-2.3291900000000001</c:v>
                </c:pt>
                <c:pt idx="1088">
                  <c:v>-2.3965800000000002</c:v>
                </c:pt>
                <c:pt idx="1089">
                  <c:v>-2.5297800000000001</c:v>
                </c:pt>
                <c:pt idx="1090">
                  <c:v>-2.5600299999999998</c:v>
                </c:pt>
                <c:pt idx="1091">
                  <c:v>-2.40442</c:v>
                </c:pt>
                <c:pt idx="1092">
                  <c:v>-2.2243200000000001</c:v>
                </c:pt>
                <c:pt idx="1093">
                  <c:v>-2.12602</c:v>
                </c:pt>
                <c:pt idx="1094">
                  <c:v>-2.1752500000000001</c:v>
                </c:pt>
                <c:pt idx="1095">
                  <c:v>-2.2010700000000001</c:v>
                </c:pt>
                <c:pt idx="1096">
                  <c:v>-2.1664099999999999</c:v>
                </c:pt>
                <c:pt idx="1097">
                  <c:v>-2.2350400000000001</c:v>
                </c:pt>
                <c:pt idx="1098">
                  <c:v>-2.34606</c:v>
                </c:pt>
                <c:pt idx="1099">
                  <c:v>-2.3761299999999999</c:v>
                </c:pt>
                <c:pt idx="1100">
                  <c:v>-2.2027100000000002</c:v>
                </c:pt>
                <c:pt idx="1101">
                  <c:v>-2.0740400000000001</c:v>
                </c:pt>
                <c:pt idx="1102">
                  <c:v>-1.8146800000000001</c:v>
                </c:pt>
                <c:pt idx="1103">
                  <c:v>-1.4567000000000001</c:v>
                </c:pt>
                <c:pt idx="1104">
                  <c:v>-1.44286</c:v>
                </c:pt>
                <c:pt idx="1105">
                  <c:v>-1.5032799999999999</c:v>
                </c:pt>
                <c:pt idx="1106">
                  <c:v>-1.50613</c:v>
                </c:pt>
                <c:pt idx="1107">
                  <c:v>-1.5298400000000001</c:v>
                </c:pt>
                <c:pt idx="1108">
                  <c:v>-1.5291999999999999</c:v>
                </c:pt>
                <c:pt idx="1109">
                  <c:v>-1.4874000000000001</c:v>
                </c:pt>
                <c:pt idx="1110">
                  <c:v>-1.44977</c:v>
                </c:pt>
                <c:pt idx="1111">
                  <c:v>-1.44977</c:v>
                </c:pt>
                <c:pt idx="1112">
                  <c:v>-1.36303</c:v>
                </c:pt>
                <c:pt idx="1113">
                  <c:v>-1.31216</c:v>
                </c:pt>
                <c:pt idx="1114">
                  <c:v>-1.24193</c:v>
                </c:pt>
                <c:pt idx="1115">
                  <c:v>-1.2281899999999999</c:v>
                </c:pt>
                <c:pt idx="1116">
                  <c:v>-1.1972700000000001</c:v>
                </c:pt>
                <c:pt idx="1117">
                  <c:v>-1.1612100000000001</c:v>
                </c:pt>
                <c:pt idx="1118">
                  <c:v>-1.1278900000000001</c:v>
                </c:pt>
                <c:pt idx="1119">
                  <c:v>-1.11727</c:v>
                </c:pt>
                <c:pt idx="1120">
                  <c:v>-1.07307</c:v>
                </c:pt>
                <c:pt idx="1121">
                  <c:v>-1.02983</c:v>
                </c:pt>
                <c:pt idx="1122">
                  <c:v>-0.96098600000000001</c:v>
                </c:pt>
                <c:pt idx="1123">
                  <c:v>-0.89606799999999998</c:v>
                </c:pt>
                <c:pt idx="1124">
                  <c:v>-0.84660899999999994</c:v>
                </c:pt>
                <c:pt idx="1125">
                  <c:v>-0.74177099999999996</c:v>
                </c:pt>
                <c:pt idx="1126">
                  <c:v>-0.62156900000000004</c:v>
                </c:pt>
                <c:pt idx="1127">
                  <c:v>-0.56916199999999995</c:v>
                </c:pt>
                <c:pt idx="1128">
                  <c:v>-0.58475600000000005</c:v>
                </c:pt>
                <c:pt idx="1129">
                  <c:v>-0.63022900000000004</c:v>
                </c:pt>
                <c:pt idx="1130">
                  <c:v>-0.58775599999999995</c:v>
                </c:pt>
                <c:pt idx="1131">
                  <c:v>-0.52497099999999997</c:v>
                </c:pt>
                <c:pt idx="1132">
                  <c:v>-0.44534600000000002</c:v>
                </c:pt>
                <c:pt idx="1133">
                  <c:v>-0.31266100000000002</c:v>
                </c:pt>
                <c:pt idx="1134">
                  <c:v>-0.216749</c:v>
                </c:pt>
                <c:pt idx="1135">
                  <c:v>-0.19165699999999999</c:v>
                </c:pt>
                <c:pt idx="1136">
                  <c:v>-0.142896</c:v>
                </c:pt>
                <c:pt idx="1137">
                  <c:v>-0.10238700000000001</c:v>
                </c:pt>
                <c:pt idx="1138">
                  <c:v>-5.6934199999999997E-2</c:v>
                </c:pt>
                <c:pt idx="1139">
                  <c:v>-3.7927299999999997E-2</c:v>
                </c:pt>
                <c:pt idx="1140">
                  <c:v>-2.02496E-2</c:v>
                </c:pt>
                <c:pt idx="1141">
                  <c:v>2.5071199999999998E-2</c:v>
                </c:pt>
                <c:pt idx="1142">
                  <c:v>7.3034500000000002E-2</c:v>
                </c:pt>
                <c:pt idx="1143">
                  <c:v>0.16273599999999999</c:v>
                </c:pt>
                <c:pt idx="1144">
                  <c:v>0.19364999999999999</c:v>
                </c:pt>
                <c:pt idx="1145">
                  <c:v>0.230518</c:v>
                </c:pt>
                <c:pt idx="1146">
                  <c:v>0.21479799999999999</c:v>
                </c:pt>
                <c:pt idx="1147">
                  <c:v>0.219968</c:v>
                </c:pt>
                <c:pt idx="1148">
                  <c:v>0.245695</c:v>
                </c:pt>
                <c:pt idx="1149">
                  <c:v>0.31373299999999998</c:v>
                </c:pt>
                <c:pt idx="1150">
                  <c:v>0.31373299999999998</c:v>
                </c:pt>
                <c:pt idx="1151">
                  <c:v>0.37243599999999999</c:v>
                </c:pt>
                <c:pt idx="1152">
                  <c:v>0.43979499999999999</c:v>
                </c:pt>
                <c:pt idx="1153">
                  <c:v>0.48857400000000001</c:v>
                </c:pt>
                <c:pt idx="1154">
                  <c:v>0.51615500000000003</c:v>
                </c:pt>
                <c:pt idx="1155">
                  <c:v>0.51738200000000001</c:v>
                </c:pt>
                <c:pt idx="1156">
                  <c:v>0.50865099999999996</c:v>
                </c:pt>
                <c:pt idx="1157">
                  <c:v>0.51151599999999997</c:v>
                </c:pt>
                <c:pt idx="1158">
                  <c:v>0.52365499999999998</c:v>
                </c:pt>
                <c:pt idx="1159">
                  <c:v>0.51341000000000003</c:v>
                </c:pt>
                <c:pt idx="1160">
                  <c:v>0.345161</c:v>
                </c:pt>
                <c:pt idx="1161">
                  <c:v>0.54303199999999996</c:v>
                </c:pt>
                <c:pt idx="1162">
                  <c:v>0.65212400000000004</c:v>
                </c:pt>
                <c:pt idx="1163">
                  <c:v>0.672682</c:v>
                </c:pt>
                <c:pt idx="1164">
                  <c:v>0.72187999999999997</c:v>
                </c:pt>
                <c:pt idx="1165">
                  <c:v>0.70874099999999995</c:v>
                </c:pt>
                <c:pt idx="1166">
                  <c:v>0.70326999999999995</c:v>
                </c:pt>
                <c:pt idx="1167">
                  <c:v>0.65577300000000005</c:v>
                </c:pt>
                <c:pt idx="1168">
                  <c:v>0.59816000000000003</c:v>
                </c:pt>
                <c:pt idx="1169">
                  <c:v>0.65381199999999995</c:v>
                </c:pt>
                <c:pt idx="1170">
                  <c:v>0.69137499999999996</c:v>
                </c:pt>
                <c:pt idx="1171">
                  <c:v>0.66428500000000001</c:v>
                </c:pt>
                <c:pt idx="1172">
                  <c:v>0.89927699999999999</c:v>
                </c:pt>
                <c:pt idx="1173">
                  <c:v>0.91845200000000005</c:v>
                </c:pt>
                <c:pt idx="1174">
                  <c:v>1.00482</c:v>
                </c:pt>
                <c:pt idx="1175">
                  <c:v>1.00074</c:v>
                </c:pt>
                <c:pt idx="1176">
                  <c:v>1.0562400000000001</c:v>
                </c:pt>
                <c:pt idx="1177">
                  <c:v>1.0171600000000001</c:v>
                </c:pt>
                <c:pt idx="1178">
                  <c:v>1.01373</c:v>
                </c:pt>
                <c:pt idx="1179">
                  <c:v>1.0645</c:v>
                </c:pt>
                <c:pt idx="1180">
                  <c:v>1.1919599999999999</c:v>
                </c:pt>
                <c:pt idx="1181">
                  <c:v>1.23204</c:v>
                </c:pt>
                <c:pt idx="1182">
                  <c:v>1.24949</c:v>
                </c:pt>
                <c:pt idx="1183">
                  <c:v>1.2014</c:v>
                </c:pt>
                <c:pt idx="1184">
                  <c:v>1.1418699999999999</c:v>
                </c:pt>
                <c:pt idx="1185">
                  <c:v>1.1434299999999999</c:v>
                </c:pt>
                <c:pt idx="1186">
                  <c:v>1.2085999999999999</c:v>
                </c:pt>
                <c:pt idx="1187">
                  <c:v>1.27989</c:v>
                </c:pt>
                <c:pt idx="1188">
                  <c:v>1.3621099999999999</c:v>
                </c:pt>
                <c:pt idx="1189">
                  <c:v>1.3873</c:v>
                </c:pt>
                <c:pt idx="1190">
                  <c:v>1.4048099999999999</c:v>
                </c:pt>
                <c:pt idx="1191">
                  <c:v>1.45892</c:v>
                </c:pt>
                <c:pt idx="1192">
                  <c:v>1.4599599999999999</c:v>
                </c:pt>
                <c:pt idx="1193">
                  <c:v>1.482</c:v>
                </c:pt>
                <c:pt idx="1194">
                  <c:v>1.4719599999999999</c:v>
                </c:pt>
                <c:pt idx="1195">
                  <c:v>1.49891</c:v>
                </c:pt>
                <c:pt idx="1196">
                  <c:v>1.4959199999999999</c:v>
                </c:pt>
                <c:pt idx="1197">
                  <c:v>1.54403</c:v>
                </c:pt>
                <c:pt idx="1198">
                  <c:v>1.61016</c:v>
                </c:pt>
                <c:pt idx="1199">
                  <c:v>1.8328800000000001</c:v>
                </c:pt>
                <c:pt idx="1200">
                  <c:v>1.6716899999999999</c:v>
                </c:pt>
                <c:pt idx="1201">
                  <c:v>1.5143800000000001</c:v>
                </c:pt>
                <c:pt idx="1202">
                  <c:v>1.4836199999999999</c:v>
                </c:pt>
                <c:pt idx="1203">
                  <c:v>1.5384100000000001</c:v>
                </c:pt>
                <c:pt idx="1204">
                  <c:v>1.6164700000000001</c:v>
                </c:pt>
                <c:pt idx="1205">
                  <c:v>1.6592499999999999</c:v>
                </c:pt>
                <c:pt idx="1206">
                  <c:v>1.6056299999999999</c:v>
                </c:pt>
                <c:pt idx="1207">
                  <c:v>1.7067600000000001</c:v>
                </c:pt>
                <c:pt idx="1208">
                  <c:v>1.9023600000000001</c:v>
                </c:pt>
                <c:pt idx="1209">
                  <c:v>2.1004499999999999</c:v>
                </c:pt>
                <c:pt idx="1210">
                  <c:v>2.3092000000000001</c:v>
                </c:pt>
                <c:pt idx="1211">
                  <c:v>2.2463600000000001</c:v>
                </c:pt>
                <c:pt idx="1212">
                  <c:v>2.1827800000000002</c:v>
                </c:pt>
                <c:pt idx="1213">
                  <c:v>2.2291099999999999</c:v>
                </c:pt>
                <c:pt idx="1214">
                  <c:v>2.2257600000000002</c:v>
                </c:pt>
                <c:pt idx="1215">
                  <c:v>2.2492700000000001</c:v>
                </c:pt>
                <c:pt idx="1216">
                  <c:v>2.2403400000000002</c:v>
                </c:pt>
                <c:pt idx="1217">
                  <c:v>2.22716</c:v>
                </c:pt>
                <c:pt idx="1218">
                  <c:v>2.1444700000000001</c:v>
                </c:pt>
                <c:pt idx="1219">
                  <c:v>2.14873</c:v>
                </c:pt>
                <c:pt idx="1220">
                  <c:v>2.1238000000000001</c:v>
                </c:pt>
                <c:pt idx="1221">
                  <c:v>2.13279</c:v>
                </c:pt>
                <c:pt idx="1222">
                  <c:v>2.1121099999999999</c:v>
                </c:pt>
                <c:pt idx="1223">
                  <c:v>2.07036</c:v>
                </c:pt>
                <c:pt idx="1224">
                  <c:v>1.9847699999999999</c:v>
                </c:pt>
                <c:pt idx="1225">
                  <c:v>1.8889800000000001</c:v>
                </c:pt>
                <c:pt idx="1226">
                  <c:v>1.8547</c:v>
                </c:pt>
                <c:pt idx="1227">
                  <c:v>1.8997299999999999</c:v>
                </c:pt>
                <c:pt idx="1228">
                  <c:v>2.00787</c:v>
                </c:pt>
                <c:pt idx="1229">
                  <c:v>2.0974300000000001</c:v>
                </c:pt>
                <c:pt idx="1230">
                  <c:v>2.0775800000000002</c:v>
                </c:pt>
                <c:pt idx="1231">
                  <c:v>1.9952099999999999</c:v>
                </c:pt>
                <c:pt idx="1232">
                  <c:v>1.9152899999999999</c:v>
                </c:pt>
                <c:pt idx="1233">
                  <c:v>1.9495</c:v>
                </c:pt>
                <c:pt idx="1234">
                  <c:v>1.9495</c:v>
                </c:pt>
                <c:pt idx="1235">
                  <c:v>2.0297900000000002</c:v>
                </c:pt>
                <c:pt idx="1236">
                  <c:v>2.0902500000000002</c:v>
                </c:pt>
                <c:pt idx="1237">
                  <c:v>2.15638</c:v>
                </c:pt>
                <c:pt idx="1238">
                  <c:v>2.1561900000000001</c:v>
                </c:pt>
                <c:pt idx="1239">
                  <c:v>2.1215899999999999</c:v>
                </c:pt>
                <c:pt idx="1240">
                  <c:v>2.1350199999999999</c:v>
                </c:pt>
                <c:pt idx="1241">
                  <c:v>2.1776399999999998</c:v>
                </c:pt>
                <c:pt idx="1242">
                  <c:v>2.2120099999999998</c:v>
                </c:pt>
                <c:pt idx="1243">
                  <c:v>2.1075300000000001</c:v>
                </c:pt>
                <c:pt idx="1244">
                  <c:v>2.0527600000000001</c:v>
                </c:pt>
                <c:pt idx="1245">
                  <c:v>2.0635699999999999</c:v>
                </c:pt>
                <c:pt idx="1246">
                  <c:v>2.1372599999999999</c:v>
                </c:pt>
                <c:pt idx="1247">
                  <c:v>2.2239800000000001</c:v>
                </c:pt>
                <c:pt idx="1248">
                  <c:v>2.2559200000000001</c:v>
                </c:pt>
                <c:pt idx="1249">
                  <c:v>2.2485400000000002</c:v>
                </c:pt>
                <c:pt idx="1250">
                  <c:v>2.1928100000000001</c:v>
                </c:pt>
                <c:pt idx="1251">
                  <c:v>2.1837300000000002</c:v>
                </c:pt>
                <c:pt idx="1252">
                  <c:v>2.1812399999999998</c:v>
                </c:pt>
                <c:pt idx="1253">
                  <c:v>2.1865299999999999</c:v>
                </c:pt>
                <c:pt idx="1254">
                  <c:v>2.15964</c:v>
                </c:pt>
                <c:pt idx="1255">
                  <c:v>2.12026</c:v>
                </c:pt>
                <c:pt idx="1256">
                  <c:v>2.0680000000000001</c:v>
                </c:pt>
                <c:pt idx="1257">
                  <c:v>2.0587499999999999</c:v>
                </c:pt>
                <c:pt idx="1258">
                  <c:v>2.0778300000000001</c:v>
                </c:pt>
                <c:pt idx="1259">
                  <c:v>2.0575299999999999</c:v>
                </c:pt>
                <c:pt idx="1260">
                  <c:v>2.0973999999999999</c:v>
                </c:pt>
                <c:pt idx="1261">
                  <c:v>2.1672600000000002</c:v>
                </c:pt>
                <c:pt idx="1262">
                  <c:v>2.17171</c:v>
                </c:pt>
                <c:pt idx="1263">
                  <c:v>2.15666</c:v>
                </c:pt>
                <c:pt idx="1264">
                  <c:v>2.1007699999999998</c:v>
                </c:pt>
                <c:pt idx="1265">
                  <c:v>2.0340099999999999</c:v>
                </c:pt>
                <c:pt idx="1266">
                  <c:v>1.99366</c:v>
                </c:pt>
                <c:pt idx="1267">
                  <c:v>1.95048</c:v>
                </c:pt>
                <c:pt idx="1268">
                  <c:v>1.9496500000000001</c:v>
                </c:pt>
                <c:pt idx="1269">
                  <c:v>2.0171000000000001</c:v>
                </c:pt>
                <c:pt idx="1270">
                  <c:v>2.0917300000000001</c:v>
                </c:pt>
                <c:pt idx="1271">
                  <c:v>2.1707999999999998</c:v>
                </c:pt>
                <c:pt idx="1272">
                  <c:v>2.0899700000000001</c:v>
                </c:pt>
                <c:pt idx="1273">
                  <c:v>1.8583700000000001</c:v>
                </c:pt>
                <c:pt idx="1274">
                  <c:v>1.66107</c:v>
                </c:pt>
                <c:pt idx="1275">
                  <c:v>1.4133800000000001</c:v>
                </c:pt>
                <c:pt idx="1276">
                  <c:v>1.3475600000000001</c:v>
                </c:pt>
                <c:pt idx="1277">
                  <c:v>1.3843300000000001</c:v>
                </c:pt>
                <c:pt idx="1278">
                  <c:v>1.39198</c:v>
                </c:pt>
                <c:pt idx="1279">
                  <c:v>1.4576</c:v>
                </c:pt>
                <c:pt idx="1280">
                  <c:v>1.4609700000000001</c:v>
                </c:pt>
                <c:pt idx="1281">
                  <c:v>1.3462799999999999</c:v>
                </c:pt>
                <c:pt idx="1282">
                  <c:v>1.2491300000000001</c:v>
                </c:pt>
                <c:pt idx="1283">
                  <c:v>1.0789599999999999</c:v>
                </c:pt>
                <c:pt idx="1284">
                  <c:v>1.0831200000000001</c:v>
                </c:pt>
                <c:pt idx="1285">
                  <c:v>1.1309100000000001</c:v>
                </c:pt>
                <c:pt idx="1286">
                  <c:v>1.1200600000000001</c:v>
                </c:pt>
                <c:pt idx="1287">
                  <c:v>1.0822700000000001</c:v>
                </c:pt>
                <c:pt idx="1288">
                  <c:v>1.08134</c:v>
                </c:pt>
                <c:pt idx="1289">
                  <c:v>1.1194999999999999</c:v>
                </c:pt>
                <c:pt idx="1290">
                  <c:v>1.0898399999999999</c:v>
                </c:pt>
                <c:pt idx="1291">
                  <c:v>0.95765</c:v>
                </c:pt>
                <c:pt idx="1292">
                  <c:v>0.879494</c:v>
                </c:pt>
                <c:pt idx="1293">
                  <c:v>0.85786899999999999</c:v>
                </c:pt>
                <c:pt idx="1294">
                  <c:v>0.80479900000000004</c:v>
                </c:pt>
                <c:pt idx="1295">
                  <c:v>0.77936899999999998</c:v>
                </c:pt>
                <c:pt idx="1296">
                  <c:v>0.75721300000000002</c:v>
                </c:pt>
                <c:pt idx="1297">
                  <c:v>0.72953299999999999</c:v>
                </c:pt>
                <c:pt idx="1298">
                  <c:v>0.67557400000000001</c:v>
                </c:pt>
                <c:pt idx="1299">
                  <c:v>0.68380600000000002</c:v>
                </c:pt>
                <c:pt idx="1300">
                  <c:v>0.57403599999999999</c:v>
                </c:pt>
                <c:pt idx="1301">
                  <c:v>0.43784299999999998</c:v>
                </c:pt>
                <c:pt idx="1302">
                  <c:v>0.401287</c:v>
                </c:pt>
                <c:pt idx="1303">
                  <c:v>0.39067000000000002</c:v>
                </c:pt>
                <c:pt idx="1304">
                  <c:v>0.39239200000000002</c:v>
                </c:pt>
                <c:pt idx="1305">
                  <c:v>0.42826900000000001</c:v>
                </c:pt>
                <c:pt idx="1306">
                  <c:v>0.41109299999999999</c:v>
                </c:pt>
                <c:pt idx="1307">
                  <c:v>0.39602799999999999</c:v>
                </c:pt>
                <c:pt idx="1308">
                  <c:v>0.35566199999999998</c:v>
                </c:pt>
                <c:pt idx="1309">
                  <c:v>0.27259699999999998</c:v>
                </c:pt>
                <c:pt idx="1310">
                  <c:v>0.20960100000000001</c:v>
                </c:pt>
                <c:pt idx="1311">
                  <c:v>0.14718300000000001</c:v>
                </c:pt>
                <c:pt idx="1312">
                  <c:v>0.10792599999999999</c:v>
                </c:pt>
                <c:pt idx="1313">
                  <c:v>5.2416299999999999E-2</c:v>
                </c:pt>
                <c:pt idx="1314">
                  <c:v>0.194603</c:v>
                </c:pt>
                <c:pt idx="1315">
                  <c:v>0.194603</c:v>
                </c:pt>
                <c:pt idx="1316">
                  <c:v>0.174619</c:v>
                </c:pt>
                <c:pt idx="1317">
                  <c:v>0.174619</c:v>
                </c:pt>
                <c:pt idx="1318">
                  <c:v>0.12478599999999999</c:v>
                </c:pt>
                <c:pt idx="1319">
                  <c:v>8.1407800000000002E-2</c:v>
                </c:pt>
                <c:pt idx="1320">
                  <c:v>4.2724999999999999E-2</c:v>
                </c:pt>
                <c:pt idx="1321">
                  <c:v>-2.64482E-3</c:v>
                </c:pt>
                <c:pt idx="1322">
                  <c:v>-2.83249E-2</c:v>
                </c:pt>
                <c:pt idx="1323">
                  <c:v>-3.5453800000000001E-2</c:v>
                </c:pt>
                <c:pt idx="1324">
                  <c:v>-5.5442499999999999E-2</c:v>
                </c:pt>
                <c:pt idx="1325">
                  <c:v>-4.5564100000000003E-2</c:v>
                </c:pt>
                <c:pt idx="1326">
                  <c:v>-1.0994500000000001E-2</c:v>
                </c:pt>
                <c:pt idx="1327">
                  <c:v>4.7766900000000001E-2</c:v>
                </c:pt>
                <c:pt idx="1328">
                  <c:v>4.5610499999999998E-2</c:v>
                </c:pt>
                <c:pt idx="1329">
                  <c:v>-6.5565900000000002E-3</c:v>
                </c:pt>
                <c:pt idx="1330">
                  <c:v>-1.40766E-2</c:v>
                </c:pt>
                <c:pt idx="1331">
                  <c:v>-0.102215</c:v>
                </c:pt>
                <c:pt idx="1332">
                  <c:v>-0.15128</c:v>
                </c:pt>
                <c:pt idx="1333">
                  <c:v>-0.165052</c:v>
                </c:pt>
                <c:pt idx="1334">
                  <c:v>-0.14907799999999999</c:v>
                </c:pt>
                <c:pt idx="1335">
                  <c:v>-0.11258600000000001</c:v>
                </c:pt>
                <c:pt idx="1336">
                  <c:v>-7.9068700000000006E-2</c:v>
                </c:pt>
                <c:pt idx="1337">
                  <c:v>-1.6723600000000002E-2</c:v>
                </c:pt>
                <c:pt idx="1338">
                  <c:v>-0.10351100000000001</c:v>
                </c:pt>
                <c:pt idx="1339">
                  <c:v>-0.18101400000000001</c:v>
                </c:pt>
                <c:pt idx="1340">
                  <c:v>-0.20809800000000001</c:v>
                </c:pt>
                <c:pt idx="1341">
                  <c:v>-0.191833</c:v>
                </c:pt>
                <c:pt idx="1342">
                  <c:v>-0.18550800000000001</c:v>
                </c:pt>
                <c:pt idx="1343">
                  <c:v>-0.20325599999999999</c:v>
                </c:pt>
                <c:pt idx="1344">
                  <c:v>-0.18380199999999999</c:v>
                </c:pt>
                <c:pt idx="1345">
                  <c:v>-0.14325399999999999</c:v>
                </c:pt>
                <c:pt idx="1346">
                  <c:v>-0.176952</c:v>
                </c:pt>
                <c:pt idx="1347">
                  <c:v>-0.16433</c:v>
                </c:pt>
                <c:pt idx="1348">
                  <c:v>-0.159247</c:v>
                </c:pt>
                <c:pt idx="1349">
                  <c:v>-0.161359</c:v>
                </c:pt>
                <c:pt idx="1350">
                  <c:v>-0.161968</c:v>
                </c:pt>
                <c:pt idx="1351">
                  <c:v>-0.144679</c:v>
                </c:pt>
                <c:pt idx="1352">
                  <c:v>-0.154751</c:v>
                </c:pt>
                <c:pt idx="1353">
                  <c:v>-0.16828699999999999</c:v>
                </c:pt>
                <c:pt idx="1354">
                  <c:v>-0.167902</c:v>
                </c:pt>
                <c:pt idx="1355">
                  <c:v>-0.15029500000000001</c:v>
                </c:pt>
                <c:pt idx="1356">
                  <c:v>-0.115707</c:v>
                </c:pt>
                <c:pt idx="1357">
                  <c:v>-8.5745600000000005E-2</c:v>
                </c:pt>
                <c:pt idx="1358">
                  <c:v>-9.0842800000000001E-2</c:v>
                </c:pt>
                <c:pt idx="1359">
                  <c:v>-9.8808800000000002E-2</c:v>
                </c:pt>
                <c:pt idx="1360">
                  <c:v>-0.107173</c:v>
                </c:pt>
                <c:pt idx="1361">
                  <c:v>-0.104626</c:v>
                </c:pt>
                <c:pt idx="1362">
                  <c:v>-9.7677700000000006E-2</c:v>
                </c:pt>
                <c:pt idx="1363">
                  <c:v>-8.1483799999999995E-2</c:v>
                </c:pt>
                <c:pt idx="1364">
                  <c:v>-7.1113999999999997E-2</c:v>
                </c:pt>
                <c:pt idx="1365">
                  <c:v>-6.3818100000000003E-2</c:v>
                </c:pt>
                <c:pt idx="1366">
                  <c:v>-7.4412500000000006E-2</c:v>
                </c:pt>
                <c:pt idx="1367">
                  <c:v>-9.2621300000000004E-2</c:v>
                </c:pt>
                <c:pt idx="1368">
                  <c:v>-0.10242999999999999</c:v>
                </c:pt>
                <c:pt idx="1369">
                  <c:v>-0.106144</c:v>
                </c:pt>
                <c:pt idx="1370">
                  <c:v>-0.111584</c:v>
                </c:pt>
                <c:pt idx="1371">
                  <c:v>-0.10299800000000001</c:v>
                </c:pt>
                <c:pt idx="1372">
                  <c:v>-8.4093600000000004E-2</c:v>
                </c:pt>
                <c:pt idx="1373">
                  <c:v>-7.82384E-2</c:v>
                </c:pt>
                <c:pt idx="1374">
                  <c:v>-8.0769599999999997E-2</c:v>
                </c:pt>
                <c:pt idx="1375">
                  <c:v>-8.2634200000000005E-2</c:v>
                </c:pt>
                <c:pt idx="1376">
                  <c:v>-9.9312399999999995E-2</c:v>
                </c:pt>
                <c:pt idx="1377">
                  <c:v>-9.7152799999999997E-2</c:v>
                </c:pt>
                <c:pt idx="1378">
                  <c:v>-0.115762</c:v>
                </c:pt>
                <c:pt idx="1379">
                  <c:v>-0.158417</c:v>
                </c:pt>
                <c:pt idx="1380">
                  <c:v>-0.12844700000000001</c:v>
                </c:pt>
                <c:pt idx="1381">
                  <c:v>-0.107323</c:v>
                </c:pt>
                <c:pt idx="1382">
                  <c:v>-8.5793300000000003E-2</c:v>
                </c:pt>
                <c:pt idx="1383">
                  <c:v>-0.103432</c:v>
                </c:pt>
                <c:pt idx="1384">
                  <c:v>-0.14039699999999999</c:v>
                </c:pt>
                <c:pt idx="1385">
                  <c:v>-0.106152</c:v>
                </c:pt>
                <c:pt idx="1386">
                  <c:v>-8.3766999999999994E-2</c:v>
                </c:pt>
                <c:pt idx="1387">
                  <c:v>-9.6969899999999998E-2</c:v>
                </c:pt>
                <c:pt idx="1388">
                  <c:v>-0.113458</c:v>
                </c:pt>
                <c:pt idx="1389">
                  <c:v>-0.122596</c:v>
                </c:pt>
                <c:pt idx="1390">
                  <c:v>-0.116609</c:v>
                </c:pt>
                <c:pt idx="1391">
                  <c:v>-0.110443</c:v>
                </c:pt>
                <c:pt idx="1392">
                  <c:v>-9.7487199999999996E-2</c:v>
                </c:pt>
                <c:pt idx="1393">
                  <c:v>-0.10499</c:v>
                </c:pt>
                <c:pt idx="1394">
                  <c:v>-0.113814</c:v>
                </c:pt>
                <c:pt idx="1395">
                  <c:v>-0.125943</c:v>
                </c:pt>
                <c:pt idx="1396">
                  <c:v>-8.2210099999999994E-2</c:v>
                </c:pt>
                <c:pt idx="1397">
                  <c:v>-8.2210099999999994E-2</c:v>
                </c:pt>
                <c:pt idx="1398">
                  <c:v>-8.2210099999999994E-2</c:v>
                </c:pt>
                <c:pt idx="1399">
                  <c:v>-7.9659300000000002E-2</c:v>
                </c:pt>
                <c:pt idx="1400">
                  <c:v>-7.5615600000000005E-2</c:v>
                </c:pt>
                <c:pt idx="1401">
                  <c:v>-7.7932000000000001E-2</c:v>
                </c:pt>
                <c:pt idx="1402">
                  <c:v>-7.8145400000000004E-2</c:v>
                </c:pt>
                <c:pt idx="1403">
                  <c:v>-6.7820099999999994E-2</c:v>
                </c:pt>
                <c:pt idx="1404">
                  <c:v>-6.7054900000000001E-2</c:v>
                </c:pt>
                <c:pt idx="1405">
                  <c:v>-7.4226600000000004E-2</c:v>
                </c:pt>
                <c:pt idx="1406">
                  <c:v>-8.2392699999999999E-2</c:v>
                </c:pt>
                <c:pt idx="1407">
                  <c:v>-8.9497599999999997E-2</c:v>
                </c:pt>
                <c:pt idx="1408">
                  <c:v>-9.1622999999999996E-2</c:v>
                </c:pt>
                <c:pt idx="1409">
                  <c:v>-8.4001599999999996E-2</c:v>
                </c:pt>
                <c:pt idx="1410">
                  <c:v>-7.2394E-2</c:v>
                </c:pt>
                <c:pt idx="1411">
                  <c:v>-6.3679899999999998E-2</c:v>
                </c:pt>
                <c:pt idx="1412">
                  <c:v>-5.5889000000000001E-2</c:v>
                </c:pt>
                <c:pt idx="1413">
                  <c:v>-5.5942100000000002E-2</c:v>
                </c:pt>
                <c:pt idx="1414">
                  <c:v>-6.5317E-2</c:v>
                </c:pt>
                <c:pt idx="1415">
                  <c:v>-7.4673500000000004E-2</c:v>
                </c:pt>
                <c:pt idx="1416">
                  <c:v>-7.5165200000000001E-2</c:v>
                </c:pt>
                <c:pt idx="1417">
                  <c:v>-6.7208199999999996E-2</c:v>
                </c:pt>
                <c:pt idx="1418">
                  <c:v>-6.3064599999999998E-2</c:v>
                </c:pt>
                <c:pt idx="1419">
                  <c:v>-7.5768799999999997E-2</c:v>
                </c:pt>
                <c:pt idx="1420">
                  <c:v>-7.9751699999999995E-2</c:v>
                </c:pt>
                <c:pt idx="1421">
                  <c:v>-6.8437499999999998E-2</c:v>
                </c:pt>
                <c:pt idx="1422">
                  <c:v>-5.6063399999999999E-2</c:v>
                </c:pt>
                <c:pt idx="1423">
                  <c:v>-5.34788E-2</c:v>
                </c:pt>
                <c:pt idx="1424">
                  <c:v>-5.3025900000000001E-2</c:v>
                </c:pt>
                <c:pt idx="1425">
                  <c:v>-6.0290299999999998E-2</c:v>
                </c:pt>
                <c:pt idx="1426">
                  <c:v>-5.5849299999999998E-2</c:v>
                </c:pt>
                <c:pt idx="1427">
                  <c:v>-6.6738699999999998E-2</c:v>
                </c:pt>
                <c:pt idx="1428">
                  <c:v>-6.9862099999999996E-2</c:v>
                </c:pt>
                <c:pt idx="1429">
                  <c:v>-7.1531200000000003E-2</c:v>
                </c:pt>
                <c:pt idx="1430">
                  <c:v>-7.1531200000000003E-2</c:v>
                </c:pt>
                <c:pt idx="1431">
                  <c:v>-7.0106799999999997E-2</c:v>
                </c:pt>
                <c:pt idx="1432">
                  <c:v>-5.83172E-2</c:v>
                </c:pt>
                <c:pt idx="1433">
                  <c:v>-6.3779199999999994E-2</c:v>
                </c:pt>
                <c:pt idx="1434">
                  <c:v>-6.7250400000000002E-2</c:v>
                </c:pt>
                <c:pt idx="1435">
                  <c:v>-6.45762E-2</c:v>
                </c:pt>
                <c:pt idx="1436">
                  <c:v>-6.0294800000000003E-2</c:v>
                </c:pt>
                <c:pt idx="1437">
                  <c:v>-5.81266E-2</c:v>
                </c:pt>
                <c:pt idx="1438">
                  <c:v>-4.9804500000000002E-2</c:v>
                </c:pt>
                <c:pt idx="1439">
                  <c:v>-4.2174000000000003E-2</c:v>
                </c:pt>
                <c:pt idx="1440">
                  <c:v>-3.7006299999999999E-2</c:v>
                </c:pt>
                <c:pt idx="1441">
                  <c:v>-3.9506300000000001E-2</c:v>
                </c:pt>
                <c:pt idx="1442">
                  <c:v>-4.2154700000000003E-2</c:v>
                </c:pt>
                <c:pt idx="1443">
                  <c:v>-5.2362899999999997E-2</c:v>
                </c:pt>
                <c:pt idx="1444">
                  <c:v>-5.7708799999999998E-2</c:v>
                </c:pt>
                <c:pt idx="1445">
                  <c:v>-5.6268800000000001E-2</c:v>
                </c:pt>
                <c:pt idx="1446">
                  <c:v>-5.2223499999999999E-2</c:v>
                </c:pt>
                <c:pt idx="1447">
                  <c:v>-5.1086899999999998E-2</c:v>
                </c:pt>
                <c:pt idx="1448">
                  <c:v>-4.9244900000000001E-2</c:v>
                </c:pt>
                <c:pt idx="1449">
                  <c:v>-4.9142400000000003E-2</c:v>
                </c:pt>
                <c:pt idx="1450">
                  <c:v>-5.7200500000000001E-2</c:v>
                </c:pt>
                <c:pt idx="1451">
                  <c:v>-5.9009800000000001E-2</c:v>
                </c:pt>
                <c:pt idx="1452">
                  <c:v>-6.67962E-2</c:v>
                </c:pt>
                <c:pt idx="1453">
                  <c:v>-6.4237500000000003E-2</c:v>
                </c:pt>
                <c:pt idx="1454">
                  <c:v>-5.9619900000000003E-2</c:v>
                </c:pt>
                <c:pt idx="1455">
                  <c:v>-5.0339299999999997E-2</c:v>
                </c:pt>
                <c:pt idx="1456">
                  <c:v>-3.8515399999999998E-2</c:v>
                </c:pt>
                <c:pt idx="1457">
                  <c:v>-3.50911E-2</c:v>
                </c:pt>
                <c:pt idx="1458">
                  <c:v>-3.5904600000000002E-2</c:v>
                </c:pt>
                <c:pt idx="1459">
                  <c:v>-4.3247500000000001E-2</c:v>
                </c:pt>
                <c:pt idx="1460">
                  <c:v>-4.9083399999999999E-2</c:v>
                </c:pt>
                <c:pt idx="1461">
                  <c:v>-5.2230800000000001E-2</c:v>
                </c:pt>
                <c:pt idx="1462">
                  <c:v>-4.9519100000000003E-2</c:v>
                </c:pt>
                <c:pt idx="1463">
                  <c:v>-4.9593999999999999E-2</c:v>
                </c:pt>
                <c:pt idx="1464">
                  <c:v>-5.5845199999999998E-2</c:v>
                </c:pt>
                <c:pt idx="1465">
                  <c:v>-5.56701E-2</c:v>
                </c:pt>
                <c:pt idx="1466">
                  <c:v>-5.3976700000000002E-2</c:v>
                </c:pt>
                <c:pt idx="1467">
                  <c:v>-5.3249999999999999E-2</c:v>
                </c:pt>
                <c:pt idx="1468">
                  <c:v>-5.5098000000000001E-2</c:v>
                </c:pt>
                <c:pt idx="1469">
                  <c:v>-5.2523500000000001E-2</c:v>
                </c:pt>
                <c:pt idx="1470">
                  <c:v>-5.9368200000000003E-2</c:v>
                </c:pt>
                <c:pt idx="1471">
                  <c:v>-6.4814800000000006E-2</c:v>
                </c:pt>
                <c:pt idx="1472">
                  <c:v>-6.1144900000000002E-2</c:v>
                </c:pt>
                <c:pt idx="1473">
                  <c:v>-6.0190599999999997E-2</c:v>
                </c:pt>
                <c:pt idx="1474">
                  <c:v>-5.7085900000000002E-2</c:v>
                </c:pt>
                <c:pt idx="1475">
                  <c:v>-5.4823499999999997E-2</c:v>
                </c:pt>
                <c:pt idx="1476">
                  <c:v>-4.8084700000000001E-2</c:v>
                </c:pt>
                <c:pt idx="1477">
                  <c:v>-6.40931E-2</c:v>
                </c:pt>
                <c:pt idx="1478">
                  <c:v>-6.40931E-2</c:v>
                </c:pt>
                <c:pt idx="1479">
                  <c:v>-6.40931E-2</c:v>
                </c:pt>
                <c:pt idx="1480">
                  <c:v>-6.40931E-2</c:v>
                </c:pt>
                <c:pt idx="1481">
                  <c:v>-6.7731600000000003E-2</c:v>
                </c:pt>
                <c:pt idx="1482">
                  <c:v>-6.7175799999999994E-2</c:v>
                </c:pt>
                <c:pt idx="1483">
                  <c:v>-6.2328799999999997E-2</c:v>
                </c:pt>
                <c:pt idx="1484">
                  <c:v>-6.0413799999999997E-2</c:v>
                </c:pt>
                <c:pt idx="1485">
                  <c:v>-5.8382099999999999E-2</c:v>
                </c:pt>
                <c:pt idx="1486">
                  <c:v>-5.70156E-2</c:v>
                </c:pt>
                <c:pt idx="1487">
                  <c:v>-5.50789E-2</c:v>
                </c:pt>
                <c:pt idx="1488">
                  <c:v>-5.3380400000000001E-2</c:v>
                </c:pt>
                <c:pt idx="1489">
                  <c:v>-5.1490899999999999E-2</c:v>
                </c:pt>
                <c:pt idx="1490">
                  <c:v>-5.13546E-2</c:v>
                </c:pt>
                <c:pt idx="1491">
                  <c:v>-5.0894799999999997E-2</c:v>
                </c:pt>
                <c:pt idx="1492">
                  <c:v>-5.0680599999999999E-2</c:v>
                </c:pt>
                <c:pt idx="1493">
                  <c:v>-5.4577300000000002E-2</c:v>
                </c:pt>
                <c:pt idx="1494">
                  <c:v>-5.8402500000000003E-2</c:v>
                </c:pt>
                <c:pt idx="1495">
                  <c:v>-6.3186300000000001E-2</c:v>
                </c:pt>
                <c:pt idx="1496">
                  <c:v>-6.4679700000000007E-2</c:v>
                </c:pt>
                <c:pt idx="1497">
                  <c:v>-6.2499800000000001E-2</c:v>
                </c:pt>
                <c:pt idx="1498">
                  <c:v>-5.6000899999999999E-2</c:v>
                </c:pt>
                <c:pt idx="1499">
                  <c:v>-5.6466299999999997E-2</c:v>
                </c:pt>
                <c:pt idx="1500">
                  <c:v>-5.7626999999999998E-2</c:v>
                </c:pt>
                <c:pt idx="1501">
                  <c:v>-5.7919699999999998E-2</c:v>
                </c:pt>
                <c:pt idx="1502">
                  <c:v>-6.2126199999999999E-2</c:v>
                </c:pt>
                <c:pt idx="1503">
                  <c:v>-6.3277799999999995E-2</c:v>
                </c:pt>
                <c:pt idx="1504">
                  <c:v>-5.8813400000000002E-2</c:v>
                </c:pt>
                <c:pt idx="1505">
                  <c:v>-6.0770299999999999E-2</c:v>
                </c:pt>
                <c:pt idx="1506">
                  <c:v>-5.6279200000000001E-2</c:v>
                </c:pt>
                <c:pt idx="1507">
                  <c:v>-5.6785599999999999E-2</c:v>
                </c:pt>
                <c:pt idx="1508">
                  <c:v>-6.1300500000000001E-2</c:v>
                </c:pt>
                <c:pt idx="1509">
                  <c:v>-6.6281599999999996E-2</c:v>
                </c:pt>
                <c:pt idx="1510">
                  <c:v>-6.8584800000000001E-2</c:v>
                </c:pt>
                <c:pt idx="1511">
                  <c:v>-6.6227300000000003E-2</c:v>
                </c:pt>
                <c:pt idx="1512">
                  <c:v>-6.0859799999999999E-2</c:v>
                </c:pt>
                <c:pt idx="1513">
                  <c:v>-5.9168800000000001E-2</c:v>
                </c:pt>
                <c:pt idx="1514">
                  <c:v>-5.0899300000000001E-2</c:v>
                </c:pt>
                <c:pt idx="1515">
                  <c:v>-5.21632E-2</c:v>
                </c:pt>
                <c:pt idx="1516">
                  <c:v>-6.1429499999999998E-2</c:v>
                </c:pt>
                <c:pt idx="1517">
                  <c:v>-6.6493300000000005E-2</c:v>
                </c:pt>
                <c:pt idx="1518">
                  <c:v>-6.3905500000000004E-2</c:v>
                </c:pt>
                <c:pt idx="1519">
                  <c:v>-6.1907799999999999E-2</c:v>
                </c:pt>
                <c:pt idx="1520">
                  <c:v>-5.7531899999999997E-2</c:v>
                </c:pt>
                <c:pt idx="1521">
                  <c:v>-5.7531899999999997E-2</c:v>
                </c:pt>
                <c:pt idx="1522">
                  <c:v>-5.7531899999999997E-2</c:v>
                </c:pt>
                <c:pt idx="1523">
                  <c:v>-5.2704599999999997E-2</c:v>
                </c:pt>
                <c:pt idx="1524">
                  <c:v>-5.3189399999999998E-2</c:v>
                </c:pt>
                <c:pt idx="1525">
                  <c:v>-4.3222299999999998E-2</c:v>
                </c:pt>
                <c:pt idx="1526">
                  <c:v>-3.8923800000000001E-2</c:v>
                </c:pt>
                <c:pt idx="1527">
                  <c:v>-3.4796300000000002E-2</c:v>
                </c:pt>
                <c:pt idx="1528">
                  <c:v>-4.8576599999999998E-2</c:v>
                </c:pt>
                <c:pt idx="1529">
                  <c:v>-5.1945499999999999E-2</c:v>
                </c:pt>
                <c:pt idx="1530">
                  <c:v>-6.0756999999999999E-2</c:v>
                </c:pt>
                <c:pt idx="1531">
                  <c:v>-8.9224200000000004E-2</c:v>
                </c:pt>
                <c:pt idx="1532">
                  <c:v>-6.2355899999999999E-2</c:v>
                </c:pt>
                <c:pt idx="1533">
                  <c:v>-5.4163099999999999E-2</c:v>
                </c:pt>
                <c:pt idx="1534">
                  <c:v>-5.47932E-2</c:v>
                </c:pt>
                <c:pt idx="1535">
                  <c:v>-4.7946999999999997E-2</c:v>
                </c:pt>
                <c:pt idx="1536">
                  <c:v>-6.4338500000000007E-2</c:v>
                </c:pt>
                <c:pt idx="1537">
                  <c:v>-8.5731299999999996E-2</c:v>
                </c:pt>
                <c:pt idx="1538">
                  <c:v>-8.67039E-2</c:v>
                </c:pt>
                <c:pt idx="1539">
                  <c:v>-7.1424000000000001E-2</c:v>
                </c:pt>
                <c:pt idx="1540">
                  <c:v>-5.5830299999999999E-2</c:v>
                </c:pt>
                <c:pt idx="1541">
                  <c:v>-2.8217699999999998E-2</c:v>
                </c:pt>
                <c:pt idx="1542">
                  <c:v>-1.47736E-2</c:v>
                </c:pt>
                <c:pt idx="1543">
                  <c:v>-1.57121E-2</c:v>
                </c:pt>
                <c:pt idx="1544">
                  <c:v>-2.24122E-2</c:v>
                </c:pt>
                <c:pt idx="1545">
                  <c:v>-3.9013899999999997E-2</c:v>
                </c:pt>
                <c:pt idx="1546">
                  <c:v>-5.7483600000000003E-2</c:v>
                </c:pt>
                <c:pt idx="1547">
                  <c:v>-7.4726899999999999E-2</c:v>
                </c:pt>
                <c:pt idx="1548">
                  <c:v>-8.6639300000000002E-2</c:v>
                </c:pt>
                <c:pt idx="1549">
                  <c:v>-7.6940900000000007E-2</c:v>
                </c:pt>
                <c:pt idx="1550">
                  <c:v>-7.2379700000000005E-2</c:v>
                </c:pt>
                <c:pt idx="1551">
                  <c:v>-7.2379700000000005E-2</c:v>
                </c:pt>
              </c:numCache>
            </c:numRef>
          </c:val>
          <c:smooth val="0"/>
          <c:extLst>
            <c:ext xmlns:c16="http://schemas.microsoft.com/office/drawing/2014/chart" uri="{C3380CC4-5D6E-409C-BE32-E72D297353CC}">
              <c16:uniqueId val="{00000001-5920-4298-B930-1197D62891E1}"/>
            </c:ext>
          </c:extLst>
        </c:ser>
        <c:dLbls>
          <c:showLegendKey val="0"/>
          <c:showVal val="0"/>
          <c:showCatName val="0"/>
          <c:showSerName val="0"/>
          <c:showPercent val="0"/>
          <c:showBubbleSize val="0"/>
        </c:dLbls>
        <c:smooth val="0"/>
        <c:axId val="1387514336"/>
        <c:axId val="1390739696"/>
      </c:lineChart>
      <c:catAx>
        <c:axId val="138751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90739696"/>
        <c:crosses val="autoZero"/>
        <c:auto val="1"/>
        <c:lblAlgn val="ctr"/>
        <c:lblOffset val="100"/>
        <c:noMultiLvlLbl val="0"/>
      </c:catAx>
      <c:valAx>
        <c:axId val="139073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7514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EAE14-9C73-474F-923C-41662C93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4</TotalTime>
  <Pages>57</Pages>
  <Words>5785</Words>
  <Characters>32978</Characters>
  <Application>Microsoft Office Word</Application>
  <DocSecurity>0</DocSecurity>
  <Lines>274</Lines>
  <Paragraphs>77</Paragraphs>
  <ScaleCrop>false</ScaleCrop>
  <Company/>
  <LinksUpToDate>false</LinksUpToDate>
  <CharactersWithSpaces>3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295</cp:revision>
  <dcterms:created xsi:type="dcterms:W3CDTF">2017-04-02T13:42:00Z</dcterms:created>
  <dcterms:modified xsi:type="dcterms:W3CDTF">2017-05-20T10:56:00Z</dcterms:modified>
</cp:coreProperties>
</file>